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8E" w:rsidRDefault="00CA758E" w:rsidP="00B7509C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CA758E" w:rsidRDefault="00CA758E" w:rsidP="00B7509C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B7509C" w:rsidRPr="00CA758E" w:rsidRDefault="00B7509C" w:rsidP="00B7509C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A758E">
        <w:rPr>
          <w:rFonts w:ascii="Arial" w:eastAsia="Calibri" w:hAnsi="Arial" w:cs="Arial"/>
          <w:b/>
          <w:bCs/>
          <w:sz w:val="32"/>
          <w:szCs w:val="32"/>
        </w:rPr>
        <w:t xml:space="preserve">BACCALAURÉAT PROFESSIONNEL </w:t>
      </w:r>
    </w:p>
    <w:p w:rsidR="00B7509C" w:rsidRPr="00CA758E" w:rsidRDefault="00B7509C" w:rsidP="00B7509C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A758E">
        <w:rPr>
          <w:rFonts w:ascii="Arial" w:eastAsia="Calibri" w:hAnsi="Arial" w:cs="Arial"/>
          <w:b/>
          <w:bCs/>
          <w:sz w:val="32"/>
          <w:szCs w:val="32"/>
        </w:rPr>
        <w:t>Gestion - Administration</w:t>
      </w:r>
    </w:p>
    <w:p w:rsidR="00B7509C" w:rsidRPr="00B7509C" w:rsidRDefault="00B7509C" w:rsidP="00B75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7509C" w:rsidRPr="00B7509C" w:rsidRDefault="00B7509C" w:rsidP="00B75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7509C" w:rsidRPr="00B7509C" w:rsidRDefault="00B7509C" w:rsidP="00B7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82"/>
        <w:jc w:val="center"/>
        <w:rPr>
          <w:rFonts w:ascii="Arial" w:eastAsia="Calibri" w:hAnsi="Arial" w:cs="Arial"/>
          <w:b/>
          <w:sz w:val="24"/>
          <w:szCs w:val="24"/>
        </w:rPr>
      </w:pPr>
      <w:r w:rsidRPr="00B7509C">
        <w:rPr>
          <w:rFonts w:ascii="Arial" w:eastAsia="Calibri" w:hAnsi="Arial" w:cs="Arial"/>
          <w:b/>
          <w:sz w:val="24"/>
          <w:szCs w:val="24"/>
        </w:rPr>
        <w:t>ÉPREUVE E2</w:t>
      </w:r>
    </w:p>
    <w:p w:rsidR="00B7509C" w:rsidRPr="00B7509C" w:rsidRDefault="00B7509C" w:rsidP="00B7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82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7509C">
        <w:rPr>
          <w:rFonts w:ascii="Arial" w:eastAsia="Calibri" w:hAnsi="Arial" w:cs="Arial"/>
          <w:b/>
          <w:bCs/>
          <w:sz w:val="24"/>
          <w:szCs w:val="24"/>
        </w:rPr>
        <w:br/>
        <w:t>GESTION ADMINISTRATIVE DES RELATIONS AVEC LE PERSONNEL</w:t>
      </w:r>
    </w:p>
    <w:p w:rsidR="00B7509C" w:rsidRDefault="00B7509C" w:rsidP="00B75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4040B" w:rsidRPr="00B7509C" w:rsidRDefault="0024040B" w:rsidP="00B75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7509C" w:rsidRDefault="00B7509C" w:rsidP="00911E62">
      <w:pPr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24040B">
        <w:rPr>
          <w:rFonts w:ascii="Arial" w:eastAsia="Calibri" w:hAnsi="Arial" w:cs="Arial"/>
          <w:b/>
          <w:bCs/>
          <w:sz w:val="40"/>
          <w:szCs w:val="40"/>
        </w:rPr>
        <w:t>SUJET</w:t>
      </w:r>
    </w:p>
    <w:p w:rsidR="00EA143E" w:rsidRDefault="00EA143E" w:rsidP="00EA143E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EA143E" w:rsidRDefault="00EA143E" w:rsidP="00EA143E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95763B" w:rsidRPr="0024040B" w:rsidRDefault="0095763B" w:rsidP="00911E62">
      <w:pPr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4040B">
        <w:rPr>
          <w:rFonts w:ascii="Arial" w:eastAsia="Calibri" w:hAnsi="Arial" w:cs="Arial"/>
          <w:b/>
          <w:bCs/>
          <w:sz w:val="32"/>
          <w:szCs w:val="32"/>
        </w:rPr>
        <w:t>CRENO Entreprise d’insertion</w:t>
      </w:r>
    </w:p>
    <w:p w:rsidR="00CA758E" w:rsidRPr="00CA758E" w:rsidRDefault="00CA758E" w:rsidP="00911E62">
      <w:pPr>
        <w:spacing w:after="0" w:line="36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B7509C" w:rsidRDefault="00B7509C" w:rsidP="00911E62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B7509C">
        <w:rPr>
          <w:rFonts w:ascii="Arial" w:eastAsia="Calibri" w:hAnsi="Arial" w:cs="Arial"/>
          <w:sz w:val="24"/>
          <w:szCs w:val="24"/>
        </w:rPr>
        <w:t>Durée : 3 H</w:t>
      </w:r>
    </w:p>
    <w:p w:rsidR="00CA758E" w:rsidRPr="00B7509C" w:rsidRDefault="00CA758E" w:rsidP="00911E62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7509C" w:rsidRDefault="00B7509C" w:rsidP="00911E62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B7509C">
        <w:rPr>
          <w:rFonts w:ascii="Arial" w:eastAsia="Calibri" w:hAnsi="Arial" w:cs="Arial"/>
          <w:sz w:val="24"/>
          <w:szCs w:val="24"/>
        </w:rPr>
        <w:t xml:space="preserve">Coefficient : </w:t>
      </w:r>
      <w:r>
        <w:rPr>
          <w:rFonts w:ascii="Arial" w:eastAsia="Calibri" w:hAnsi="Arial" w:cs="Arial"/>
          <w:sz w:val="24"/>
          <w:szCs w:val="24"/>
        </w:rPr>
        <w:t>4</w:t>
      </w:r>
    </w:p>
    <w:p w:rsidR="00CA758E" w:rsidRPr="00B7509C" w:rsidRDefault="00CA758E" w:rsidP="00911E62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7509C" w:rsidRPr="00614EA5" w:rsidRDefault="0095763B" w:rsidP="00911E62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14EA5">
        <w:rPr>
          <w:rFonts w:ascii="Arial" w:eastAsia="Calibri" w:hAnsi="Arial" w:cs="Arial"/>
          <w:b/>
          <w:sz w:val="24"/>
          <w:szCs w:val="24"/>
        </w:rPr>
        <w:t>Session 2016</w:t>
      </w:r>
    </w:p>
    <w:p w:rsidR="00B7509C" w:rsidRPr="00B7509C" w:rsidRDefault="00B7509C" w:rsidP="00B75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14EA5" w:rsidRDefault="00614EA5" w:rsidP="00B75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7509C" w:rsidRPr="00B7509C" w:rsidRDefault="00B7509C" w:rsidP="00B75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7509C">
        <w:rPr>
          <w:rFonts w:ascii="Arial" w:eastAsia="Calibri" w:hAnsi="Arial" w:cs="Arial"/>
          <w:sz w:val="24"/>
          <w:szCs w:val="24"/>
        </w:rPr>
        <w:t xml:space="preserve">Ce sujet se compose de </w:t>
      </w:r>
      <w:r w:rsidR="007A2731">
        <w:rPr>
          <w:rFonts w:ascii="Arial" w:eastAsia="Calibri" w:hAnsi="Arial" w:cs="Arial"/>
          <w:sz w:val="24"/>
          <w:szCs w:val="24"/>
        </w:rPr>
        <w:t>2</w:t>
      </w:r>
      <w:r w:rsidR="00971FAE">
        <w:rPr>
          <w:rFonts w:ascii="Arial" w:eastAsia="Calibri" w:hAnsi="Arial" w:cs="Arial"/>
          <w:sz w:val="24"/>
          <w:szCs w:val="24"/>
        </w:rPr>
        <w:t>1</w:t>
      </w:r>
      <w:r w:rsidRPr="00B7509C">
        <w:rPr>
          <w:rFonts w:ascii="Arial" w:eastAsia="Calibri" w:hAnsi="Arial" w:cs="Arial"/>
          <w:sz w:val="24"/>
          <w:szCs w:val="24"/>
        </w:rPr>
        <w:t xml:space="preserve"> pages numérotées de </w:t>
      </w:r>
      <w:r w:rsidR="007A2731">
        <w:rPr>
          <w:rFonts w:ascii="Arial" w:eastAsia="Calibri" w:hAnsi="Arial" w:cs="Arial"/>
          <w:sz w:val="24"/>
          <w:szCs w:val="24"/>
        </w:rPr>
        <w:t>1</w:t>
      </w:r>
      <w:r w:rsidRPr="00B7509C">
        <w:rPr>
          <w:rFonts w:ascii="Arial" w:eastAsia="Calibri" w:hAnsi="Arial" w:cs="Arial"/>
          <w:sz w:val="24"/>
          <w:szCs w:val="24"/>
        </w:rPr>
        <w:t>/</w:t>
      </w:r>
      <w:r w:rsidR="007A2731">
        <w:rPr>
          <w:rFonts w:ascii="Arial" w:eastAsia="Calibri" w:hAnsi="Arial" w:cs="Arial"/>
          <w:sz w:val="24"/>
          <w:szCs w:val="24"/>
        </w:rPr>
        <w:t>2</w:t>
      </w:r>
      <w:r w:rsidR="00971FAE">
        <w:rPr>
          <w:rFonts w:ascii="Arial" w:eastAsia="Calibri" w:hAnsi="Arial" w:cs="Arial"/>
          <w:sz w:val="24"/>
          <w:szCs w:val="24"/>
        </w:rPr>
        <w:t>1</w:t>
      </w:r>
      <w:r w:rsidRPr="00B7509C">
        <w:rPr>
          <w:rFonts w:ascii="Arial" w:eastAsia="Calibri" w:hAnsi="Arial" w:cs="Arial"/>
          <w:sz w:val="24"/>
          <w:szCs w:val="24"/>
        </w:rPr>
        <w:t xml:space="preserve"> à </w:t>
      </w:r>
      <w:r w:rsidR="007A2731">
        <w:rPr>
          <w:rFonts w:ascii="Arial" w:eastAsia="Calibri" w:hAnsi="Arial" w:cs="Arial"/>
          <w:sz w:val="24"/>
          <w:szCs w:val="24"/>
        </w:rPr>
        <w:t>2</w:t>
      </w:r>
      <w:r w:rsidR="00971FAE">
        <w:rPr>
          <w:rFonts w:ascii="Arial" w:eastAsia="Calibri" w:hAnsi="Arial" w:cs="Arial"/>
          <w:sz w:val="24"/>
          <w:szCs w:val="24"/>
        </w:rPr>
        <w:t>1</w:t>
      </w:r>
      <w:r w:rsidRPr="00B7509C">
        <w:rPr>
          <w:rFonts w:ascii="Arial" w:eastAsia="Calibri" w:hAnsi="Arial" w:cs="Arial"/>
          <w:sz w:val="24"/>
          <w:szCs w:val="24"/>
        </w:rPr>
        <w:t>/</w:t>
      </w:r>
      <w:r w:rsidR="007A2731">
        <w:rPr>
          <w:rFonts w:ascii="Arial" w:eastAsia="Calibri" w:hAnsi="Arial" w:cs="Arial"/>
          <w:sz w:val="24"/>
          <w:szCs w:val="24"/>
        </w:rPr>
        <w:t>2</w:t>
      </w:r>
      <w:r w:rsidR="00971FAE">
        <w:rPr>
          <w:rFonts w:ascii="Arial" w:eastAsia="Calibri" w:hAnsi="Arial" w:cs="Arial"/>
          <w:sz w:val="24"/>
          <w:szCs w:val="24"/>
        </w:rPr>
        <w:t>1</w:t>
      </w:r>
    </w:p>
    <w:p w:rsidR="00B7509C" w:rsidRDefault="00B7509C" w:rsidP="00B75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7509C">
        <w:rPr>
          <w:rFonts w:ascii="Arial" w:eastAsia="Calibri" w:hAnsi="Arial" w:cs="Arial"/>
          <w:sz w:val="24"/>
          <w:szCs w:val="24"/>
        </w:rPr>
        <w:t>Dès que le sujet vous est remis, assurez-vous qu'il est complet.</w:t>
      </w:r>
    </w:p>
    <w:p w:rsidR="00CA758E" w:rsidRPr="00B7509C" w:rsidRDefault="00CA758E" w:rsidP="00B7509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7509C" w:rsidRPr="00B7509C" w:rsidRDefault="00B7509C" w:rsidP="00B750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2473" w:rsidRDefault="00614EA5" w:rsidP="007E2473">
      <w:pPr>
        <w:pStyle w:val="Sansinterligne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 sujet se compose de 4 dossiers indépendants</w:t>
      </w:r>
    </w:p>
    <w:p w:rsidR="00CA758E" w:rsidRDefault="00CA758E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Pr="00614EA5" w:rsidRDefault="00614EA5" w:rsidP="00614EA5">
      <w:pPr>
        <w:pStyle w:val="Sansinterligne"/>
        <w:ind w:left="-142" w:right="-144"/>
        <w:jc w:val="center"/>
        <w:rPr>
          <w:rFonts w:ascii="Arial" w:hAnsi="Arial" w:cs="Arial"/>
          <w:sz w:val="24"/>
        </w:rPr>
      </w:pPr>
      <w:r w:rsidRPr="00614EA5">
        <w:rPr>
          <w:rFonts w:ascii="Arial" w:hAnsi="Arial" w:cs="Arial"/>
          <w:sz w:val="24"/>
        </w:rPr>
        <w:t>La calculatrice</w:t>
      </w:r>
      <w:r>
        <w:rPr>
          <w:rFonts w:ascii="Arial" w:hAnsi="Arial" w:cs="Arial"/>
          <w:sz w:val="24"/>
        </w:rPr>
        <w:t xml:space="preserve"> est autorisée conformément à circulaire n° 99-186 du 16 novembre 1999</w:t>
      </w: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Pr="00614EA5" w:rsidRDefault="00614EA5" w:rsidP="00614EA5">
      <w:pPr>
        <w:pStyle w:val="Sansinterligne"/>
        <w:jc w:val="center"/>
        <w:rPr>
          <w:rFonts w:ascii="Arial" w:hAnsi="Arial" w:cs="Arial"/>
          <w:sz w:val="24"/>
        </w:rPr>
      </w:pPr>
      <w:r w:rsidRPr="00614EA5">
        <w:rPr>
          <w:rFonts w:ascii="Arial" w:hAnsi="Arial" w:cs="Arial"/>
          <w:sz w:val="24"/>
        </w:rPr>
        <w:t>Aucun document n’est autorisé</w:t>
      </w:r>
    </w:p>
    <w:p w:rsidR="00614EA5" w:rsidRDefault="00614EA5" w:rsidP="00614EA5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614EA5" w:rsidRDefault="00614EA5" w:rsidP="00614EA5">
      <w:pPr>
        <w:pStyle w:val="Sansinterligne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s annexes </w:t>
      </w:r>
      <w:r w:rsidR="00606E83">
        <w:rPr>
          <w:rFonts w:ascii="Arial" w:hAnsi="Arial" w:cs="Arial"/>
          <w:b/>
          <w:sz w:val="24"/>
        </w:rPr>
        <w:t>A à F</w:t>
      </w:r>
      <w:r>
        <w:rPr>
          <w:rFonts w:ascii="Arial" w:hAnsi="Arial" w:cs="Arial"/>
          <w:b/>
          <w:sz w:val="24"/>
        </w:rPr>
        <w:t xml:space="preserve"> sont à rendre avec la copie à la fin de l’épreuve</w:t>
      </w: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p w:rsidR="0095763B" w:rsidRDefault="0095763B" w:rsidP="007E2473">
      <w:pPr>
        <w:pStyle w:val="Sansinterligne"/>
        <w:jc w:val="center"/>
        <w:rPr>
          <w:rFonts w:ascii="Arial" w:hAnsi="Arial" w:cs="Arial"/>
          <w:b/>
          <w:sz w:val="24"/>
        </w:rPr>
      </w:pPr>
    </w:p>
    <w:tbl>
      <w:tblPr>
        <w:tblStyle w:val="Grilledutableau"/>
        <w:tblpPr w:leftFromText="141" w:rightFromText="141" w:vertAnchor="text" w:tblpX="-419" w:tblpY="-216"/>
        <w:tblW w:w="10774" w:type="dxa"/>
        <w:tblLayout w:type="fixed"/>
        <w:tblLook w:val="04A0" w:firstRow="1" w:lastRow="0" w:firstColumn="1" w:lastColumn="0" w:noHBand="0" w:noVBand="1"/>
      </w:tblPr>
      <w:tblGrid>
        <w:gridCol w:w="9039"/>
        <w:gridCol w:w="1735"/>
      </w:tblGrid>
      <w:tr w:rsidR="0071623F" w:rsidRPr="007E2473" w:rsidTr="00B82526">
        <w:trPr>
          <w:trHeight w:val="559"/>
        </w:trPr>
        <w:tc>
          <w:tcPr>
            <w:tcW w:w="9039" w:type="dxa"/>
            <w:vAlign w:val="center"/>
          </w:tcPr>
          <w:p w:rsidR="005053F6" w:rsidRPr="00AC177B" w:rsidRDefault="00AC177B" w:rsidP="00B82526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177B">
              <w:rPr>
                <w:rFonts w:ascii="Arial" w:hAnsi="Arial" w:cs="Arial"/>
                <w:b/>
                <w:sz w:val="24"/>
                <w:szCs w:val="24"/>
              </w:rPr>
              <w:t>Sommaire</w:t>
            </w:r>
          </w:p>
        </w:tc>
        <w:tc>
          <w:tcPr>
            <w:tcW w:w="1735" w:type="dxa"/>
            <w:vAlign w:val="center"/>
          </w:tcPr>
          <w:p w:rsidR="005053F6" w:rsidRPr="00870CF8" w:rsidRDefault="005053F6" w:rsidP="00B82526">
            <w:pPr>
              <w:pStyle w:val="Sansinterligne"/>
              <w:jc w:val="center"/>
              <w:rPr>
                <w:rFonts w:ascii="Arial" w:hAnsi="Arial" w:cs="Arial"/>
                <w:b/>
                <w:szCs w:val="24"/>
              </w:rPr>
            </w:pPr>
            <w:r w:rsidRPr="00870CF8">
              <w:rPr>
                <w:rFonts w:ascii="Arial" w:hAnsi="Arial" w:cs="Arial"/>
                <w:b/>
                <w:szCs w:val="24"/>
              </w:rPr>
              <w:t>Barème</w:t>
            </w:r>
            <w:r>
              <w:rPr>
                <w:rFonts w:ascii="Arial" w:hAnsi="Arial" w:cs="Arial"/>
                <w:b/>
                <w:szCs w:val="24"/>
              </w:rPr>
              <w:t xml:space="preserve"> indicatif sur 80 points</w:t>
            </w:r>
          </w:p>
        </w:tc>
      </w:tr>
      <w:tr w:rsidR="0071623F" w:rsidRPr="007E2473" w:rsidTr="00B82526">
        <w:trPr>
          <w:trHeight w:val="1175"/>
        </w:trPr>
        <w:tc>
          <w:tcPr>
            <w:tcW w:w="9039" w:type="dxa"/>
            <w:vAlign w:val="center"/>
          </w:tcPr>
          <w:p w:rsidR="005053F6" w:rsidRPr="00AC177B" w:rsidRDefault="00372DC8" w:rsidP="00B82526">
            <w:pPr>
              <w:pStyle w:val="Sansinterligne"/>
              <w:spacing w:before="120" w:line="276" w:lineRule="auto"/>
              <w:ind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sier 1 - O</w:t>
            </w:r>
            <w:r w:rsidR="005053F6" w:rsidRPr="00AC177B">
              <w:rPr>
                <w:rFonts w:ascii="Arial" w:hAnsi="Arial" w:cs="Arial"/>
                <w:b/>
                <w:sz w:val="24"/>
                <w:szCs w:val="24"/>
              </w:rPr>
              <w:t>rganisation d’un déplacement</w:t>
            </w:r>
          </w:p>
          <w:p w:rsidR="00AC177B" w:rsidRDefault="005053F6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 w:rsidRPr="00AC177B">
              <w:rPr>
                <w:rFonts w:ascii="Arial" w:hAnsi="Arial" w:cs="Arial"/>
                <w:i/>
                <w:u w:val="single"/>
              </w:rPr>
              <w:t>Compétences principales</w:t>
            </w:r>
            <w:r w:rsidRPr="0071623F">
              <w:rPr>
                <w:rFonts w:ascii="Arial" w:hAnsi="Arial" w:cs="Arial"/>
                <w:i/>
              </w:rPr>
              <w:t xml:space="preserve"> : </w:t>
            </w:r>
          </w:p>
          <w:p w:rsidR="00AC177B" w:rsidRDefault="005053F6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 w:rsidRPr="0071623F">
              <w:rPr>
                <w:rFonts w:ascii="Arial" w:hAnsi="Arial" w:cs="Arial"/>
                <w:i/>
              </w:rPr>
              <w:t>Préparer et contrôler des déplacements</w:t>
            </w:r>
          </w:p>
          <w:p w:rsidR="00AB62E7" w:rsidRDefault="005053F6" w:rsidP="00B82526">
            <w:pPr>
              <w:pStyle w:val="Sansinterligne"/>
              <w:spacing w:line="276" w:lineRule="auto"/>
              <w:ind w:left="142"/>
              <w:rPr>
                <w:rFonts w:ascii="Arial" w:hAnsi="Arial" w:cs="Arial"/>
                <w:i/>
              </w:rPr>
            </w:pPr>
            <w:r w:rsidRPr="0071623F">
              <w:rPr>
                <w:rFonts w:ascii="Arial" w:hAnsi="Arial" w:cs="Arial"/>
                <w:i/>
              </w:rPr>
              <w:t>Apprécier la nature et le degré de confidentialité de l’information à destination du personnel</w:t>
            </w:r>
          </w:p>
          <w:p w:rsidR="00AC177B" w:rsidRPr="0071623F" w:rsidRDefault="00AC177B" w:rsidP="00B82526">
            <w:pPr>
              <w:pStyle w:val="Sansinterligne"/>
              <w:spacing w:line="276" w:lineRule="auto"/>
              <w:ind w:left="142"/>
              <w:rPr>
                <w:rFonts w:ascii="Arial" w:hAnsi="Arial" w:cs="Arial"/>
                <w:i/>
              </w:rPr>
            </w:pPr>
            <w:r w:rsidRPr="00AC177B">
              <w:rPr>
                <w:rFonts w:ascii="Arial" w:hAnsi="Arial" w:cs="Arial"/>
                <w:i/>
                <w:u w:val="single"/>
              </w:rPr>
              <w:t>Tâches principales</w:t>
            </w:r>
            <w:r>
              <w:rPr>
                <w:rFonts w:ascii="Arial" w:hAnsi="Arial" w:cs="Arial"/>
                <w:i/>
              </w:rPr>
              <w:t xml:space="preserve"> : </w:t>
            </w:r>
          </w:p>
          <w:p w:rsidR="005053F6" w:rsidRPr="00AC177B" w:rsidRDefault="00DB4056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</w:t>
            </w:r>
            <w:r w:rsidR="00C736DB" w:rsidRPr="00AC177B">
              <w:rPr>
                <w:rFonts w:ascii="Arial" w:hAnsi="Arial" w:cs="Arial"/>
                <w:i/>
              </w:rPr>
              <w:t>élection</w:t>
            </w:r>
            <w:r w:rsidR="005053F6" w:rsidRPr="00AC177B">
              <w:rPr>
                <w:rFonts w:ascii="Arial" w:hAnsi="Arial" w:cs="Arial"/>
                <w:i/>
              </w:rPr>
              <w:t xml:space="preserve"> </w:t>
            </w:r>
            <w:r w:rsidR="000F63BF" w:rsidRPr="00AC177B">
              <w:rPr>
                <w:rFonts w:ascii="Arial" w:hAnsi="Arial" w:cs="Arial"/>
                <w:i/>
              </w:rPr>
              <w:t>d’</w:t>
            </w:r>
            <w:r w:rsidR="005053F6" w:rsidRPr="00AC177B">
              <w:rPr>
                <w:rFonts w:ascii="Arial" w:hAnsi="Arial" w:cs="Arial"/>
                <w:i/>
              </w:rPr>
              <w:t>une offre de location</w:t>
            </w:r>
          </w:p>
          <w:p w:rsidR="005053F6" w:rsidRPr="00AC177B" w:rsidRDefault="00DB4056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timation prévisionnel du coût</w:t>
            </w:r>
          </w:p>
          <w:p w:rsidR="005053F6" w:rsidRPr="0071623F" w:rsidRDefault="00DB4056" w:rsidP="00DB4056">
            <w:pPr>
              <w:pStyle w:val="Sansinterligne"/>
              <w:spacing w:after="120" w:line="276" w:lineRule="auto"/>
              <w:ind w:firstLine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ransmission</w:t>
            </w:r>
            <w:r w:rsidR="00C736DB" w:rsidRPr="00AC177B">
              <w:rPr>
                <w:rFonts w:ascii="Arial" w:hAnsi="Arial" w:cs="Arial"/>
                <w:i/>
              </w:rPr>
              <w:t xml:space="preserve"> d’</w:t>
            </w:r>
            <w:r w:rsidR="005053F6" w:rsidRPr="00AC177B">
              <w:rPr>
                <w:rFonts w:ascii="Arial" w:hAnsi="Arial" w:cs="Arial"/>
                <w:i/>
              </w:rPr>
              <w:t>éléments d’organisation</w:t>
            </w:r>
            <w:r w:rsidR="00C736DB" w:rsidRPr="00AC177B">
              <w:rPr>
                <w:rFonts w:ascii="Arial" w:hAnsi="Arial" w:cs="Arial"/>
                <w:i/>
              </w:rPr>
              <w:t xml:space="preserve"> et </w:t>
            </w:r>
            <w:r>
              <w:rPr>
                <w:rFonts w:ascii="Arial" w:hAnsi="Arial" w:cs="Arial"/>
                <w:i/>
              </w:rPr>
              <w:t>proposition d’amélioration</w:t>
            </w:r>
          </w:p>
        </w:tc>
        <w:tc>
          <w:tcPr>
            <w:tcW w:w="1735" w:type="dxa"/>
            <w:vAlign w:val="center"/>
          </w:tcPr>
          <w:p w:rsidR="00735CF3" w:rsidRPr="00AC177B" w:rsidRDefault="00D73CB4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177B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735CF3" w:rsidRPr="00AC177B">
              <w:rPr>
                <w:rFonts w:ascii="Arial" w:hAnsi="Arial" w:cs="Arial"/>
                <w:b/>
                <w:sz w:val="24"/>
                <w:szCs w:val="24"/>
              </w:rPr>
              <w:t xml:space="preserve"> points</w:t>
            </w:r>
          </w:p>
        </w:tc>
      </w:tr>
      <w:tr w:rsidR="0071623F" w:rsidRPr="00EC335F" w:rsidTr="00B82526">
        <w:trPr>
          <w:trHeight w:val="909"/>
        </w:trPr>
        <w:tc>
          <w:tcPr>
            <w:tcW w:w="9039" w:type="dxa"/>
            <w:vAlign w:val="center"/>
          </w:tcPr>
          <w:p w:rsidR="005053F6" w:rsidRPr="00AC177B" w:rsidRDefault="00372DC8" w:rsidP="00B82526">
            <w:pPr>
              <w:pStyle w:val="Sansinterligne"/>
              <w:spacing w:before="120" w:line="276" w:lineRule="auto"/>
              <w:ind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sier 2 – E</w:t>
            </w:r>
            <w:r w:rsidR="005053F6" w:rsidRPr="00AC177B">
              <w:rPr>
                <w:rFonts w:ascii="Arial" w:hAnsi="Arial" w:cs="Arial"/>
                <w:b/>
                <w:sz w:val="24"/>
                <w:szCs w:val="24"/>
              </w:rPr>
              <w:t>mbauche d’un</w:t>
            </w:r>
            <w:r w:rsidR="007D62B3" w:rsidRPr="00AC177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053F6" w:rsidRPr="00AC177B">
              <w:rPr>
                <w:rFonts w:ascii="Arial" w:hAnsi="Arial" w:cs="Arial"/>
                <w:b/>
                <w:sz w:val="24"/>
                <w:szCs w:val="24"/>
              </w:rPr>
              <w:t xml:space="preserve"> salarié</w:t>
            </w:r>
            <w:r w:rsidR="007D62B3" w:rsidRPr="00AC177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053F6" w:rsidRPr="00AC17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4F60">
              <w:rPr>
                <w:rFonts w:ascii="Arial" w:hAnsi="Arial" w:cs="Arial"/>
                <w:b/>
                <w:sz w:val="24"/>
                <w:szCs w:val="24"/>
              </w:rPr>
              <w:t xml:space="preserve">en situation de </w:t>
            </w:r>
            <w:r w:rsidR="005053F6" w:rsidRPr="00AC177B">
              <w:rPr>
                <w:rFonts w:ascii="Arial" w:hAnsi="Arial" w:cs="Arial"/>
                <w:b/>
                <w:sz w:val="24"/>
                <w:szCs w:val="24"/>
              </w:rPr>
              <w:t xml:space="preserve">handicap </w:t>
            </w:r>
          </w:p>
          <w:p w:rsidR="00AC177B" w:rsidRDefault="005053F6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 w:rsidRPr="00AC177B">
              <w:rPr>
                <w:rFonts w:ascii="Arial" w:hAnsi="Arial" w:cs="Arial"/>
                <w:i/>
                <w:u w:val="single"/>
              </w:rPr>
              <w:t>Compétences principales</w:t>
            </w:r>
            <w:r w:rsidRPr="0071623F">
              <w:rPr>
                <w:rFonts w:ascii="Arial" w:hAnsi="Arial" w:cs="Arial"/>
                <w:i/>
              </w:rPr>
              <w:t> :</w:t>
            </w:r>
          </w:p>
          <w:p w:rsidR="00AC177B" w:rsidRDefault="005053F6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 w:rsidRPr="0071623F">
              <w:rPr>
                <w:rFonts w:ascii="Arial" w:hAnsi="Arial" w:cs="Arial"/>
                <w:i/>
              </w:rPr>
              <w:t>Renseigner des états préparatoires aux déclarations sociales</w:t>
            </w:r>
          </w:p>
          <w:p w:rsidR="00AC177B" w:rsidRPr="0071623F" w:rsidRDefault="00AC177B" w:rsidP="00B82526">
            <w:pPr>
              <w:pStyle w:val="Sansinterligne"/>
              <w:spacing w:line="276" w:lineRule="auto"/>
              <w:ind w:left="142"/>
              <w:rPr>
                <w:rFonts w:ascii="Arial" w:hAnsi="Arial" w:cs="Arial"/>
                <w:i/>
              </w:rPr>
            </w:pPr>
            <w:r w:rsidRPr="00AC177B">
              <w:rPr>
                <w:rFonts w:ascii="Arial" w:hAnsi="Arial" w:cs="Arial"/>
                <w:i/>
                <w:u w:val="single"/>
              </w:rPr>
              <w:t>Tâches principales</w:t>
            </w:r>
            <w:r>
              <w:rPr>
                <w:rFonts w:ascii="Arial" w:hAnsi="Arial" w:cs="Arial"/>
                <w:i/>
              </w:rPr>
              <w:t xml:space="preserve"> : </w:t>
            </w:r>
          </w:p>
          <w:p w:rsidR="00DB4056" w:rsidRDefault="00C736DB" w:rsidP="00DB405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 w:rsidRPr="00AC177B">
              <w:rPr>
                <w:rFonts w:ascii="Arial" w:hAnsi="Arial" w:cs="Arial"/>
                <w:i/>
              </w:rPr>
              <w:t xml:space="preserve">Déclaration Préalable </w:t>
            </w:r>
            <w:r w:rsidR="00DB4056">
              <w:rPr>
                <w:rFonts w:ascii="Arial" w:hAnsi="Arial" w:cs="Arial"/>
                <w:i/>
              </w:rPr>
              <w:t>d’Embauche</w:t>
            </w:r>
          </w:p>
          <w:p w:rsidR="005053F6" w:rsidRPr="0071623F" w:rsidRDefault="00DB4056" w:rsidP="00DB405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Estimation </w:t>
            </w:r>
            <w:r w:rsidR="005053F6" w:rsidRPr="00AC177B">
              <w:rPr>
                <w:rFonts w:ascii="Arial" w:hAnsi="Arial" w:cs="Arial"/>
                <w:i/>
              </w:rPr>
              <w:t>de l’Aide à l’Insertion Professionnelle</w:t>
            </w:r>
          </w:p>
        </w:tc>
        <w:tc>
          <w:tcPr>
            <w:tcW w:w="1735" w:type="dxa"/>
          </w:tcPr>
          <w:p w:rsidR="005053F6" w:rsidRDefault="005053F6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CF3" w:rsidRDefault="00735CF3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CF3" w:rsidRDefault="00735CF3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62E7" w:rsidRDefault="00AB62E7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5CF3" w:rsidRPr="00AB62E7" w:rsidRDefault="00735CF3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2E7">
              <w:rPr>
                <w:rFonts w:ascii="Arial" w:hAnsi="Arial" w:cs="Arial"/>
                <w:b/>
                <w:sz w:val="24"/>
                <w:szCs w:val="24"/>
              </w:rPr>
              <w:t>10 points</w:t>
            </w:r>
          </w:p>
        </w:tc>
      </w:tr>
      <w:tr w:rsidR="0071623F" w:rsidRPr="00EC335F" w:rsidTr="00B82526">
        <w:trPr>
          <w:trHeight w:val="881"/>
        </w:trPr>
        <w:tc>
          <w:tcPr>
            <w:tcW w:w="9039" w:type="dxa"/>
            <w:vAlign w:val="center"/>
          </w:tcPr>
          <w:p w:rsidR="005053F6" w:rsidRPr="00AB62E7" w:rsidRDefault="00372DC8" w:rsidP="00B82526">
            <w:pPr>
              <w:pStyle w:val="Sansinterligne"/>
              <w:spacing w:before="120" w:line="276" w:lineRule="auto"/>
              <w:ind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sier 3 - F</w:t>
            </w:r>
            <w:r w:rsidR="00AB62E7">
              <w:rPr>
                <w:rFonts w:ascii="Arial" w:hAnsi="Arial" w:cs="Arial"/>
                <w:b/>
                <w:sz w:val="24"/>
                <w:szCs w:val="24"/>
              </w:rPr>
              <w:t>ormation des personnels</w:t>
            </w:r>
          </w:p>
          <w:p w:rsidR="00AB62E7" w:rsidRDefault="005053F6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 w:rsidRPr="00AB62E7">
              <w:rPr>
                <w:rFonts w:ascii="Arial" w:hAnsi="Arial" w:cs="Arial"/>
                <w:i/>
                <w:u w:val="single"/>
              </w:rPr>
              <w:t>Compétences principales</w:t>
            </w:r>
            <w:r w:rsidR="00AB62E7">
              <w:rPr>
                <w:rFonts w:ascii="Arial" w:hAnsi="Arial" w:cs="Arial"/>
                <w:i/>
                <w:u w:val="single"/>
              </w:rPr>
              <w:t> </w:t>
            </w:r>
            <w:r w:rsidR="00AB62E7">
              <w:rPr>
                <w:rFonts w:ascii="Arial" w:hAnsi="Arial" w:cs="Arial"/>
                <w:i/>
              </w:rPr>
              <w:t>:</w:t>
            </w:r>
          </w:p>
          <w:p w:rsidR="00AB62E7" w:rsidRDefault="005053F6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 w:rsidRPr="0071623F">
              <w:rPr>
                <w:rFonts w:ascii="Arial" w:hAnsi="Arial" w:cs="Arial"/>
                <w:i/>
              </w:rPr>
              <w:t>Assurer les opérations administratives liées à la formation du personnel</w:t>
            </w:r>
          </w:p>
          <w:p w:rsidR="00AB62E7" w:rsidRPr="0071623F" w:rsidRDefault="00AB62E7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 w:rsidRPr="00AC177B">
              <w:rPr>
                <w:rFonts w:ascii="Arial" w:hAnsi="Arial" w:cs="Arial"/>
                <w:i/>
                <w:u w:val="single"/>
              </w:rPr>
              <w:t>Tâches principales</w:t>
            </w:r>
            <w:r>
              <w:rPr>
                <w:rFonts w:ascii="Arial" w:hAnsi="Arial" w:cs="Arial"/>
                <w:i/>
              </w:rPr>
              <w:t> </w:t>
            </w:r>
          </w:p>
          <w:p w:rsidR="005053F6" w:rsidRPr="00AB62E7" w:rsidRDefault="00C736DB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 w:rsidRPr="00AB62E7">
              <w:rPr>
                <w:rFonts w:ascii="Arial" w:hAnsi="Arial" w:cs="Arial"/>
                <w:i/>
              </w:rPr>
              <w:t>Traitement</w:t>
            </w:r>
            <w:r w:rsidR="005053F6" w:rsidRPr="00AB62E7">
              <w:rPr>
                <w:rFonts w:ascii="Arial" w:hAnsi="Arial" w:cs="Arial"/>
                <w:i/>
              </w:rPr>
              <w:t xml:space="preserve"> les demandes de formation </w:t>
            </w:r>
          </w:p>
          <w:p w:rsidR="005053F6" w:rsidRPr="00AB62E7" w:rsidRDefault="00DB4056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lcul</w:t>
            </w:r>
            <w:r w:rsidR="005053F6" w:rsidRPr="00AB62E7">
              <w:rPr>
                <w:rFonts w:ascii="Arial" w:hAnsi="Arial" w:cs="Arial"/>
                <w:i/>
              </w:rPr>
              <w:t xml:space="preserve"> du coût de la formation</w:t>
            </w:r>
          </w:p>
          <w:p w:rsidR="005053F6" w:rsidRPr="0071623F" w:rsidRDefault="00C736DB" w:rsidP="00B82526">
            <w:pPr>
              <w:pStyle w:val="Sansinterligne"/>
              <w:spacing w:after="120" w:line="276" w:lineRule="auto"/>
              <w:ind w:firstLine="142"/>
              <w:rPr>
                <w:rFonts w:ascii="Arial" w:hAnsi="Arial" w:cs="Arial"/>
                <w:b/>
              </w:rPr>
            </w:pPr>
            <w:r w:rsidRPr="00AB62E7">
              <w:rPr>
                <w:rFonts w:ascii="Arial" w:hAnsi="Arial" w:cs="Arial"/>
                <w:i/>
              </w:rPr>
              <w:t>Propositions d’</w:t>
            </w:r>
            <w:r w:rsidR="005053F6" w:rsidRPr="00AB62E7">
              <w:rPr>
                <w:rFonts w:ascii="Arial" w:hAnsi="Arial" w:cs="Arial"/>
                <w:i/>
              </w:rPr>
              <w:t>actions concrètes</w:t>
            </w:r>
            <w:r w:rsidR="005053F6" w:rsidRPr="0071623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35" w:type="dxa"/>
          </w:tcPr>
          <w:p w:rsidR="005053F6" w:rsidRDefault="005053F6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CF3" w:rsidRDefault="00735CF3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CF3" w:rsidRDefault="00735CF3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CF3" w:rsidRDefault="00735CF3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CF3" w:rsidRPr="00AB62E7" w:rsidRDefault="00D73CB4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2E7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35CF3" w:rsidRPr="00AB62E7">
              <w:rPr>
                <w:rFonts w:ascii="Arial" w:hAnsi="Arial" w:cs="Arial"/>
                <w:b/>
                <w:sz w:val="24"/>
                <w:szCs w:val="24"/>
              </w:rPr>
              <w:t xml:space="preserve"> points</w:t>
            </w:r>
          </w:p>
        </w:tc>
      </w:tr>
      <w:tr w:rsidR="0071623F" w:rsidRPr="00EC335F" w:rsidTr="00B82526">
        <w:trPr>
          <w:trHeight w:val="1843"/>
        </w:trPr>
        <w:tc>
          <w:tcPr>
            <w:tcW w:w="9039" w:type="dxa"/>
            <w:vAlign w:val="center"/>
          </w:tcPr>
          <w:p w:rsidR="005053F6" w:rsidRPr="00AB62E7" w:rsidRDefault="005053F6" w:rsidP="00B82526">
            <w:pPr>
              <w:pStyle w:val="Sansinterligne"/>
              <w:ind w:firstLine="142"/>
              <w:rPr>
                <w:rFonts w:ascii="Arial" w:hAnsi="Arial" w:cs="Arial"/>
                <w:b/>
                <w:sz w:val="24"/>
                <w:szCs w:val="24"/>
              </w:rPr>
            </w:pPr>
            <w:r w:rsidRPr="00AB62E7">
              <w:rPr>
                <w:rFonts w:ascii="Arial" w:hAnsi="Arial" w:cs="Arial"/>
                <w:b/>
                <w:sz w:val="24"/>
                <w:szCs w:val="24"/>
              </w:rPr>
              <w:t>Doss</w:t>
            </w:r>
            <w:r w:rsidR="00372DC8">
              <w:rPr>
                <w:rFonts w:ascii="Arial" w:hAnsi="Arial" w:cs="Arial"/>
                <w:b/>
                <w:sz w:val="24"/>
                <w:szCs w:val="24"/>
              </w:rPr>
              <w:t>ier 4 - P</w:t>
            </w:r>
            <w:r w:rsidRPr="00AB62E7">
              <w:rPr>
                <w:rFonts w:ascii="Arial" w:hAnsi="Arial" w:cs="Arial"/>
                <w:b/>
                <w:sz w:val="24"/>
                <w:szCs w:val="24"/>
              </w:rPr>
              <w:t xml:space="preserve">réparation d’une sortie destinée au personnel </w:t>
            </w:r>
          </w:p>
          <w:p w:rsidR="00AB62E7" w:rsidRPr="00AB62E7" w:rsidRDefault="005053F6" w:rsidP="00B82526">
            <w:pPr>
              <w:pStyle w:val="Sansinterligne"/>
              <w:ind w:firstLine="142"/>
              <w:rPr>
                <w:rFonts w:ascii="Arial" w:hAnsi="Arial" w:cs="Arial"/>
                <w:i/>
              </w:rPr>
            </w:pPr>
            <w:r w:rsidRPr="00AB62E7">
              <w:rPr>
                <w:rFonts w:ascii="Arial" w:hAnsi="Arial" w:cs="Arial"/>
                <w:i/>
                <w:u w:val="single"/>
              </w:rPr>
              <w:t>Compétence</w:t>
            </w:r>
            <w:r w:rsidR="0071623F" w:rsidRPr="00AB62E7">
              <w:rPr>
                <w:rFonts w:ascii="Arial" w:hAnsi="Arial" w:cs="Arial"/>
                <w:i/>
                <w:u w:val="single"/>
              </w:rPr>
              <w:t>s</w:t>
            </w:r>
            <w:r w:rsidRPr="00AB62E7">
              <w:rPr>
                <w:rFonts w:ascii="Arial" w:hAnsi="Arial" w:cs="Arial"/>
                <w:i/>
                <w:u w:val="single"/>
              </w:rPr>
              <w:t xml:space="preserve"> principale</w:t>
            </w:r>
            <w:r w:rsidR="0071623F" w:rsidRPr="00AB62E7">
              <w:rPr>
                <w:rFonts w:ascii="Arial" w:hAnsi="Arial" w:cs="Arial"/>
                <w:i/>
                <w:u w:val="single"/>
              </w:rPr>
              <w:t>s</w:t>
            </w:r>
            <w:r w:rsidR="00AB62E7">
              <w:rPr>
                <w:rFonts w:ascii="Arial" w:hAnsi="Arial" w:cs="Arial"/>
                <w:i/>
              </w:rPr>
              <w:t> :</w:t>
            </w:r>
          </w:p>
          <w:p w:rsidR="005053F6" w:rsidRDefault="005053F6" w:rsidP="00B82526">
            <w:pPr>
              <w:pStyle w:val="Sansinterligne"/>
              <w:ind w:firstLine="142"/>
              <w:rPr>
                <w:rFonts w:ascii="Arial" w:hAnsi="Arial" w:cs="Arial"/>
                <w:i/>
              </w:rPr>
            </w:pPr>
            <w:r w:rsidRPr="0071623F">
              <w:rPr>
                <w:rFonts w:ascii="Arial" w:hAnsi="Arial" w:cs="Arial"/>
                <w:i/>
              </w:rPr>
              <w:t>Mettre en œuvre des actions à destination du personnel</w:t>
            </w:r>
          </w:p>
          <w:p w:rsidR="00AB62E7" w:rsidRPr="0071623F" w:rsidRDefault="00AB62E7" w:rsidP="00B82526">
            <w:pPr>
              <w:pStyle w:val="Sansinterligne"/>
              <w:spacing w:line="276" w:lineRule="auto"/>
              <w:ind w:firstLine="142"/>
              <w:rPr>
                <w:rFonts w:ascii="Arial" w:hAnsi="Arial" w:cs="Arial"/>
                <w:i/>
              </w:rPr>
            </w:pPr>
            <w:r w:rsidRPr="00AC177B">
              <w:rPr>
                <w:rFonts w:ascii="Arial" w:hAnsi="Arial" w:cs="Arial"/>
                <w:i/>
                <w:u w:val="single"/>
              </w:rPr>
              <w:t>Tâches principales</w:t>
            </w:r>
            <w:r>
              <w:rPr>
                <w:rFonts w:ascii="Arial" w:hAnsi="Arial" w:cs="Arial"/>
                <w:i/>
              </w:rPr>
              <w:t> </w:t>
            </w:r>
          </w:p>
          <w:p w:rsidR="00DB4056" w:rsidRDefault="00DB4056" w:rsidP="00B82526">
            <w:pPr>
              <w:pStyle w:val="Sansinterligne"/>
              <w:ind w:firstLine="14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timation du coût de la sortie</w:t>
            </w:r>
          </w:p>
          <w:p w:rsidR="005053F6" w:rsidRPr="0071623F" w:rsidRDefault="00DB4056" w:rsidP="00B82526">
            <w:pPr>
              <w:pStyle w:val="Sansinterligne"/>
              <w:ind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Mise </w:t>
            </w:r>
            <w:r w:rsidR="007307FF" w:rsidRPr="00AB62E7">
              <w:rPr>
                <w:rFonts w:ascii="Arial" w:hAnsi="Arial" w:cs="Arial"/>
                <w:i/>
              </w:rPr>
              <w:t>en place</w:t>
            </w:r>
            <w:r w:rsidR="005053F6" w:rsidRPr="00AB62E7">
              <w:rPr>
                <w:rFonts w:ascii="Arial" w:hAnsi="Arial" w:cs="Arial"/>
                <w:i/>
              </w:rPr>
              <w:t xml:space="preserve"> </w:t>
            </w:r>
            <w:r w:rsidR="00AB62E7">
              <w:rPr>
                <w:rFonts w:ascii="Arial" w:hAnsi="Arial" w:cs="Arial"/>
                <w:i/>
              </w:rPr>
              <w:t xml:space="preserve">et intérêt </w:t>
            </w:r>
            <w:r w:rsidR="005053F6" w:rsidRPr="00AB62E7">
              <w:rPr>
                <w:rFonts w:ascii="Arial" w:hAnsi="Arial" w:cs="Arial"/>
                <w:i/>
              </w:rPr>
              <w:t>d’un</w:t>
            </w:r>
            <w:r w:rsidR="00526C20" w:rsidRPr="00AB62E7">
              <w:rPr>
                <w:rFonts w:ascii="Arial" w:hAnsi="Arial" w:cs="Arial"/>
                <w:i/>
              </w:rPr>
              <w:t>e</w:t>
            </w:r>
            <w:r w:rsidR="005053F6" w:rsidRPr="00AB62E7">
              <w:rPr>
                <w:rFonts w:ascii="Arial" w:hAnsi="Arial" w:cs="Arial"/>
                <w:i/>
              </w:rPr>
              <w:t xml:space="preserve"> </w:t>
            </w:r>
            <w:r w:rsidR="00526C20" w:rsidRPr="00AB62E7">
              <w:rPr>
                <w:rFonts w:ascii="Arial" w:hAnsi="Arial" w:cs="Arial"/>
                <w:i/>
              </w:rPr>
              <w:t>enquête</w:t>
            </w:r>
            <w:r w:rsidR="005053F6" w:rsidRPr="00AB62E7">
              <w:rPr>
                <w:rFonts w:ascii="Arial" w:hAnsi="Arial" w:cs="Arial"/>
                <w:i/>
              </w:rPr>
              <w:t xml:space="preserve"> de satisfaction</w:t>
            </w:r>
            <w:r w:rsidR="00FB57A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35" w:type="dxa"/>
          </w:tcPr>
          <w:p w:rsidR="005053F6" w:rsidRPr="00735CF3" w:rsidRDefault="005053F6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CF3" w:rsidRPr="00735CF3" w:rsidRDefault="00735CF3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CF3" w:rsidRPr="00AB62E7" w:rsidRDefault="00735CF3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5CF3" w:rsidRPr="003A34AE" w:rsidRDefault="00735CF3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2E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73CB4" w:rsidRPr="00AB62E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B62E7">
              <w:rPr>
                <w:rFonts w:ascii="Arial" w:hAnsi="Arial" w:cs="Arial"/>
                <w:b/>
                <w:sz w:val="24"/>
                <w:szCs w:val="24"/>
              </w:rPr>
              <w:t xml:space="preserve"> points</w:t>
            </w:r>
          </w:p>
        </w:tc>
      </w:tr>
      <w:tr w:rsidR="003A34AE" w:rsidRPr="003A34AE" w:rsidTr="00B82526">
        <w:trPr>
          <w:trHeight w:val="651"/>
        </w:trPr>
        <w:tc>
          <w:tcPr>
            <w:tcW w:w="9039" w:type="dxa"/>
            <w:vAlign w:val="center"/>
          </w:tcPr>
          <w:p w:rsidR="003A34AE" w:rsidRPr="0071623F" w:rsidRDefault="00AB62E7" w:rsidP="00B82526">
            <w:pPr>
              <w:pStyle w:val="Sansinterligne"/>
              <w:ind w:firstLine="142"/>
              <w:rPr>
                <w:rFonts w:ascii="Arial" w:hAnsi="Arial" w:cs="Arial"/>
                <w:b/>
              </w:rPr>
            </w:pPr>
            <w:r w:rsidRPr="00AB62E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résentation, soin, orthographe et syntaxe</w:t>
            </w:r>
          </w:p>
        </w:tc>
        <w:tc>
          <w:tcPr>
            <w:tcW w:w="1735" w:type="dxa"/>
            <w:vAlign w:val="center"/>
          </w:tcPr>
          <w:p w:rsidR="003A34AE" w:rsidRPr="00AB62E7" w:rsidRDefault="003A34AE" w:rsidP="00B8252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2E7">
              <w:rPr>
                <w:rFonts w:ascii="Arial" w:hAnsi="Arial" w:cs="Arial"/>
                <w:b/>
                <w:sz w:val="24"/>
                <w:szCs w:val="24"/>
              </w:rPr>
              <w:t>5 points</w:t>
            </w:r>
          </w:p>
        </w:tc>
      </w:tr>
    </w:tbl>
    <w:p w:rsidR="00822163" w:rsidRDefault="00822163" w:rsidP="005053F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163">
        <w:rPr>
          <w:rFonts w:ascii="Arial" w:hAnsi="Arial" w:cs="Arial"/>
          <w:b/>
          <w:sz w:val="24"/>
          <w:szCs w:val="24"/>
        </w:rPr>
        <w:t>Liste des documents</w:t>
      </w: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8931"/>
        <w:gridCol w:w="1701"/>
      </w:tblGrid>
      <w:tr w:rsidR="00B66996" w:rsidTr="00A30993">
        <w:tc>
          <w:tcPr>
            <w:tcW w:w="8931" w:type="dxa"/>
          </w:tcPr>
          <w:p w:rsidR="00B66996" w:rsidRPr="0071623F" w:rsidRDefault="00F43829" w:rsidP="00E4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1 -</w:t>
            </w:r>
            <w:r w:rsidR="00B66996" w:rsidRPr="0071623F">
              <w:rPr>
                <w:rFonts w:ascii="Arial" w:hAnsi="Arial" w:cs="Arial"/>
              </w:rPr>
              <w:t xml:space="preserve"> Invitation électronique </w:t>
            </w:r>
            <w:r w:rsidR="00CA758E">
              <w:rPr>
                <w:rFonts w:ascii="Arial" w:hAnsi="Arial" w:cs="Arial"/>
              </w:rPr>
              <w:t xml:space="preserve">au </w:t>
            </w:r>
            <w:r w:rsidR="00B66996" w:rsidRPr="0071623F">
              <w:rPr>
                <w:rFonts w:ascii="Arial" w:hAnsi="Arial" w:cs="Arial"/>
              </w:rPr>
              <w:t>Congrès de l’UNEA</w:t>
            </w:r>
            <w:r w:rsidR="00A534A9">
              <w:rPr>
                <w:rFonts w:ascii="Arial" w:hAnsi="Arial" w:cs="Arial"/>
              </w:rPr>
              <w:t xml:space="preserve"> reçue</w:t>
            </w:r>
          </w:p>
          <w:p w:rsidR="00B66996" w:rsidRPr="0071623F" w:rsidRDefault="00B66996" w:rsidP="00E403FC">
            <w:pPr>
              <w:rPr>
                <w:rFonts w:ascii="Arial" w:hAnsi="Arial" w:cs="Arial"/>
              </w:rPr>
            </w:pPr>
            <w:r w:rsidRPr="0071623F">
              <w:rPr>
                <w:rFonts w:ascii="Arial" w:hAnsi="Arial" w:cs="Arial"/>
              </w:rPr>
              <w:t xml:space="preserve">Document 2 - </w:t>
            </w:r>
            <w:r w:rsidR="00847A51" w:rsidRPr="0071623F">
              <w:rPr>
                <w:rFonts w:ascii="Arial" w:hAnsi="Arial" w:cs="Arial"/>
              </w:rPr>
              <w:t>D</w:t>
            </w:r>
            <w:r w:rsidRPr="0071623F">
              <w:rPr>
                <w:rFonts w:ascii="Arial" w:hAnsi="Arial" w:cs="Arial"/>
              </w:rPr>
              <w:t xml:space="preserve">éplacement </w:t>
            </w:r>
            <w:r w:rsidR="00CA758E">
              <w:rPr>
                <w:rFonts w:ascii="Arial" w:hAnsi="Arial" w:cs="Arial"/>
              </w:rPr>
              <w:t xml:space="preserve">au </w:t>
            </w:r>
            <w:r w:rsidRPr="0071623F">
              <w:rPr>
                <w:rFonts w:ascii="Arial" w:hAnsi="Arial" w:cs="Arial"/>
              </w:rPr>
              <w:t>Congrès de l’UNEA</w:t>
            </w:r>
          </w:p>
          <w:p w:rsidR="00B66996" w:rsidRPr="0071623F" w:rsidRDefault="00B66996" w:rsidP="00E403FC">
            <w:pPr>
              <w:rPr>
                <w:rFonts w:ascii="Arial" w:hAnsi="Arial" w:cs="Arial"/>
              </w:rPr>
            </w:pPr>
            <w:r w:rsidRPr="0071623F">
              <w:rPr>
                <w:rFonts w:ascii="Arial" w:hAnsi="Arial" w:cs="Arial"/>
              </w:rPr>
              <w:t>Document 3 - Offres de location de véhicule</w:t>
            </w:r>
          </w:p>
          <w:p w:rsidR="00B66996" w:rsidRPr="0071623F" w:rsidRDefault="00B66996" w:rsidP="00E403FC">
            <w:pPr>
              <w:rPr>
                <w:rFonts w:ascii="Arial" w:hAnsi="Arial" w:cs="Arial"/>
              </w:rPr>
            </w:pPr>
            <w:r w:rsidRPr="0071623F">
              <w:rPr>
                <w:rFonts w:ascii="Arial" w:hAnsi="Arial" w:cs="Arial"/>
              </w:rPr>
              <w:t>Document 4 - Feuille de route</w:t>
            </w:r>
          </w:p>
          <w:p w:rsidR="00847A51" w:rsidRPr="0071623F" w:rsidRDefault="00F43829" w:rsidP="00E4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5 - </w:t>
            </w:r>
            <w:r w:rsidR="00847A51" w:rsidRPr="0071623F">
              <w:rPr>
                <w:rFonts w:ascii="Arial" w:hAnsi="Arial" w:cs="Arial"/>
              </w:rPr>
              <w:t>Fiche salariée</w:t>
            </w:r>
            <w:r w:rsidR="00224DA7">
              <w:rPr>
                <w:rFonts w:ascii="Arial" w:hAnsi="Arial" w:cs="Arial"/>
              </w:rPr>
              <w:t xml:space="preserve"> - Extrait du PGI </w:t>
            </w:r>
          </w:p>
          <w:p w:rsidR="00847A51" w:rsidRPr="0071623F" w:rsidRDefault="00F43829" w:rsidP="00E4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6 -</w:t>
            </w:r>
            <w:r w:rsidR="00847A51" w:rsidRPr="0071623F">
              <w:rPr>
                <w:rFonts w:ascii="Arial" w:hAnsi="Arial" w:cs="Arial"/>
              </w:rPr>
              <w:t xml:space="preserve"> l’AIP</w:t>
            </w:r>
            <w:r>
              <w:rPr>
                <w:rFonts w:ascii="Arial" w:hAnsi="Arial" w:cs="Arial"/>
              </w:rPr>
              <w:t xml:space="preserve"> (Aide à l’Insertion Professionnelle) </w:t>
            </w:r>
          </w:p>
          <w:p w:rsidR="00847A51" w:rsidRPr="0071623F" w:rsidRDefault="00F43829" w:rsidP="00E4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7 -</w:t>
            </w:r>
            <w:r w:rsidR="00847A51" w:rsidRPr="0071623F">
              <w:rPr>
                <w:rFonts w:ascii="Arial" w:hAnsi="Arial" w:cs="Arial"/>
              </w:rPr>
              <w:t xml:space="preserve"> Extrait </w:t>
            </w:r>
            <w:r w:rsidR="00D21AE5">
              <w:rPr>
                <w:rFonts w:ascii="Arial" w:hAnsi="Arial" w:cs="Arial"/>
              </w:rPr>
              <w:t xml:space="preserve">du </w:t>
            </w:r>
            <w:r w:rsidR="00847A51" w:rsidRPr="0071623F">
              <w:rPr>
                <w:rFonts w:ascii="Arial" w:hAnsi="Arial" w:cs="Arial"/>
              </w:rPr>
              <w:t>catalogue de formations ORSYS</w:t>
            </w:r>
          </w:p>
          <w:p w:rsidR="00847A51" w:rsidRPr="0071623F" w:rsidRDefault="00F43829" w:rsidP="00E4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8 -</w:t>
            </w:r>
            <w:r w:rsidR="00847A51" w:rsidRPr="0071623F">
              <w:rPr>
                <w:rFonts w:ascii="Arial" w:hAnsi="Arial" w:cs="Arial"/>
              </w:rPr>
              <w:t xml:space="preserve"> </w:t>
            </w:r>
            <w:r w:rsidR="00CF0C0E" w:rsidRPr="0071623F">
              <w:rPr>
                <w:rFonts w:ascii="Arial" w:hAnsi="Arial" w:cs="Arial"/>
              </w:rPr>
              <w:t>Extrait des d</w:t>
            </w:r>
            <w:r w:rsidR="00847A51" w:rsidRPr="0071623F">
              <w:rPr>
                <w:rFonts w:ascii="Arial" w:hAnsi="Arial" w:cs="Arial"/>
              </w:rPr>
              <w:t>emandes de formation des salariés</w:t>
            </w:r>
          </w:p>
          <w:p w:rsidR="00847A51" w:rsidRPr="0071623F" w:rsidRDefault="00F43829" w:rsidP="00E4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9 - </w:t>
            </w:r>
            <w:r w:rsidR="00847A51" w:rsidRPr="0071623F">
              <w:rPr>
                <w:rFonts w:ascii="Arial" w:hAnsi="Arial" w:cs="Arial"/>
              </w:rPr>
              <w:t>Contraintes pour le</w:t>
            </w:r>
            <w:r w:rsidR="00D21AE5">
              <w:rPr>
                <w:rFonts w:ascii="Arial" w:hAnsi="Arial" w:cs="Arial"/>
              </w:rPr>
              <w:t>s</w:t>
            </w:r>
            <w:r w:rsidR="00847A51" w:rsidRPr="0071623F">
              <w:rPr>
                <w:rFonts w:ascii="Arial" w:hAnsi="Arial" w:cs="Arial"/>
              </w:rPr>
              <w:t xml:space="preserve"> départ</w:t>
            </w:r>
            <w:r w:rsidR="00D21AE5">
              <w:rPr>
                <w:rFonts w:ascii="Arial" w:hAnsi="Arial" w:cs="Arial"/>
              </w:rPr>
              <w:t>s</w:t>
            </w:r>
            <w:r w:rsidR="00847A51" w:rsidRPr="0071623F">
              <w:rPr>
                <w:rFonts w:ascii="Arial" w:hAnsi="Arial" w:cs="Arial"/>
              </w:rPr>
              <w:t xml:space="preserve"> en formation</w:t>
            </w:r>
          </w:p>
          <w:p w:rsidR="00847A51" w:rsidRPr="0071623F" w:rsidRDefault="004E1E88" w:rsidP="00E4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10 -</w:t>
            </w:r>
            <w:r w:rsidR="00847A51" w:rsidRPr="0071623F">
              <w:rPr>
                <w:rFonts w:ascii="Arial" w:hAnsi="Arial" w:cs="Arial"/>
              </w:rPr>
              <w:t xml:space="preserve"> Sortie CE</w:t>
            </w:r>
            <w:r w:rsidR="00D21AE5">
              <w:rPr>
                <w:rFonts w:ascii="Arial" w:hAnsi="Arial" w:cs="Arial"/>
              </w:rPr>
              <w:t xml:space="preserve"> au</w:t>
            </w:r>
            <w:r w:rsidR="00847A51" w:rsidRPr="0071623F">
              <w:rPr>
                <w:rFonts w:ascii="Arial" w:hAnsi="Arial" w:cs="Arial"/>
              </w:rPr>
              <w:t xml:space="preserve"> Parc Galaktika</w:t>
            </w:r>
          </w:p>
          <w:p w:rsidR="00315467" w:rsidRPr="0071623F" w:rsidRDefault="004E1E88" w:rsidP="00E4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11 - </w:t>
            </w:r>
            <w:r w:rsidR="00315467" w:rsidRPr="0071623F">
              <w:rPr>
                <w:rFonts w:ascii="Arial" w:hAnsi="Arial" w:cs="Arial"/>
              </w:rPr>
              <w:t>Récapitulatif de</w:t>
            </w:r>
            <w:r w:rsidR="00D21AE5">
              <w:rPr>
                <w:rFonts w:ascii="Arial" w:hAnsi="Arial" w:cs="Arial"/>
              </w:rPr>
              <w:t>s</w:t>
            </w:r>
            <w:r w:rsidR="00315467" w:rsidRPr="0071623F">
              <w:rPr>
                <w:rFonts w:ascii="Arial" w:hAnsi="Arial" w:cs="Arial"/>
              </w:rPr>
              <w:t xml:space="preserve"> participants à la sortie </w:t>
            </w:r>
            <w:r w:rsidR="00D21AE5">
              <w:rPr>
                <w:rFonts w:ascii="Arial" w:hAnsi="Arial" w:cs="Arial"/>
              </w:rPr>
              <w:t xml:space="preserve">au </w:t>
            </w:r>
            <w:r w:rsidR="00315467" w:rsidRPr="0071623F">
              <w:rPr>
                <w:rFonts w:ascii="Arial" w:hAnsi="Arial" w:cs="Arial"/>
              </w:rPr>
              <w:t>Parc Galaktika</w:t>
            </w:r>
          </w:p>
          <w:p w:rsidR="00847A51" w:rsidRPr="0071623F" w:rsidRDefault="004E1E88" w:rsidP="00E4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12 - </w:t>
            </w:r>
            <w:r w:rsidR="00847A51" w:rsidRPr="0071623F">
              <w:rPr>
                <w:rFonts w:ascii="Arial" w:hAnsi="Arial" w:cs="Arial"/>
              </w:rPr>
              <w:t>Courriel tarif CE accès au Parc Galaktika</w:t>
            </w:r>
          </w:p>
          <w:p w:rsidR="00847A51" w:rsidRPr="0071623F" w:rsidRDefault="004E1E88" w:rsidP="00E40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13 – </w:t>
            </w:r>
            <w:r w:rsidR="00847A51" w:rsidRPr="0071623F">
              <w:rPr>
                <w:rFonts w:ascii="Arial" w:hAnsi="Arial" w:cs="Arial"/>
              </w:rPr>
              <w:t>Devis</w:t>
            </w:r>
            <w:r>
              <w:rPr>
                <w:rFonts w:ascii="Arial" w:hAnsi="Arial" w:cs="Arial"/>
              </w:rPr>
              <w:t xml:space="preserve"> de la société d’autocar « </w:t>
            </w:r>
            <w:r w:rsidR="00847A51" w:rsidRPr="0071623F">
              <w:rPr>
                <w:rFonts w:ascii="Arial" w:hAnsi="Arial" w:cs="Arial"/>
              </w:rPr>
              <w:t>TOURICAR</w:t>
            </w:r>
            <w:r>
              <w:rPr>
                <w:rFonts w:ascii="Arial" w:hAnsi="Arial" w:cs="Arial"/>
              </w:rPr>
              <w:t> »</w:t>
            </w:r>
          </w:p>
        </w:tc>
        <w:tc>
          <w:tcPr>
            <w:tcW w:w="1701" w:type="dxa"/>
          </w:tcPr>
          <w:p w:rsidR="00B66996" w:rsidRPr="0071623F" w:rsidRDefault="00B66996" w:rsidP="00315467">
            <w:pPr>
              <w:jc w:val="center"/>
              <w:rPr>
                <w:rFonts w:ascii="Arial" w:hAnsi="Arial" w:cs="Arial"/>
              </w:rPr>
            </w:pPr>
            <w:r w:rsidRPr="0071623F">
              <w:rPr>
                <w:rFonts w:ascii="Arial" w:hAnsi="Arial" w:cs="Arial"/>
              </w:rPr>
              <w:t xml:space="preserve">Page </w:t>
            </w:r>
            <w:r w:rsidR="00315467" w:rsidRPr="0071623F">
              <w:rPr>
                <w:rFonts w:ascii="Arial" w:hAnsi="Arial" w:cs="Arial"/>
              </w:rPr>
              <w:t>7</w:t>
            </w:r>
          </w:p>
          <w:p w:rsidR="00B66996" w:rsidRPr="0071623F" w:rsidRDefault="00B66996" w:rsidP="00315467">
            <w:pPr>
              <w:jc w:val="center"/>
              <w:rPr>
                <w:rFonts w:ascii="Arial" w:hAnsi="Arial" w:cs="Arial"/>
              </w:rPr>
            </w:pPr>
            <w:r w:rsidRPr="0071623F">
              <w:rPr>
                <w:rFonts w:ascii="Arial" w:hAnsi="Arial" w:cs="Arial"/>
              </w:rPr>
              <w:t xml:space="preserve">Page </w:t>
            </w:r>
            <w:r w:rsidR="00315467" w:rsidRPr="0071623F">
              <w:rPr>
                <w:rFonts w:ascii="Arial" w:hAnsi="Arial" w:cs="Arial"/>
              </w:rPr>
              <w:t>7</w:t>
            </w:r>
          </w:p>
          <w:p w:rsidR="00B66996" w:rsidRPr="0071623F" w:rsidRDefault="00B66996" w:rsidP="00315467">
            <w:pPr>
              <w:jc w:val="center"/>
              <w:rPr>
                <w:rFonts w:ascii="Arial" w:hAnsi="Arial" w:cs="Arial"/>
              </w:rPr>
            </w:pPr>
            <w:r w:rsidRPr="0071623F">
              <w:rPr>
                <w:rFonts w:ascii="Arial" w:hAnsi="Arial" w:cs="Arial"/>
              </w:rPr>
              <w:t xml:space="preserve">Page </w:t>
            </w:r>
            <w:r w:rsidR="00224DA7">
              <w:rPr>
                <w:rFonts w:ascii="Arial" w:hAnsi="Arial" w:cs="Arial"/>
              </w:rPr>
              <w:t>7</w:t>
            </w:r>
          </w:p>
          <w:p w:rsidR="00B66996" w:rsidRPr="0071623F" w:rsidRDefault="00B66996" w:rsidP="004E1E88">
            <w:pPr>
              <w:jc w:val="center"/>
              <w:rPr>
                <w:rFonts w:ascii="Arial" w:hAnsi="Arial" w:cs="Arial"/>
              </w:rPr>
            </w:pPr>
            <w:r w:rsidRPr="0071623F">
              <w:rPr>
                <w:rFonts w:ascii="Arial" w:hAnsi="Arial" w:cs="Arial"/>
              </w:rPr>
              <w:t xml:space="preserve">Page </w:t>
            </w:r>
            <w:r w:rsidR="00224DA7">
              <w:rPr>
                <w:rFonts w:ascii="Arial" w:hAnsi="Arial" w:cs="Arial"/>
              </w:rPr>
              <w:t>8</w:t>
            </w:r>
          </w:p>
          <w:p w:rsidR="00847A51" w:rsidRPr="0071623F" w:rsidRDefault="00847A51" w:rsidP="00315467">
            <w:pPr>
              <w:jc w:val="center"/>
              <w:rPr>
                <w:rFonts w:ascii="Arial" w:hAnsi="Arial" w:cs="Arial"/>
              </w:rPr>
            </w:pPr>
            <w:r w:rsidRPr="0071623F">
              <w:rPr>
                <w:rFonts w:ascii="Arial" w:hAnsi="Arial" w:cs="Arial"/>
              </w:rPr>
              <w:t xml:space="preserve">Page </w:t>
            </w:r>
            <w:r w:rsidR="00B82526">
              <w:rPr>
                <w:rFonts w:ascii="Arial" w:hAnsi="Arial" w:cs="Arial"/>
              </w:rPr>
              <w:t>9</w:t>
            </w:r>
          </w:p>
          <w:p w:rsidR="00847A51" w:rsidRPr="0071623F" w:rsidRDefault="00F43829" w:rsidP="0031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47A51" w:rsidRPr="0071623F">
              <w:rPr>
                <w:rFonts w:ascii="Arial" w:hAnsi="Arial" w:cs="Arial"/>
              </w:rPr>
              <w:t xml:space="preserve">Page </w:t>
            </w:r>
            <w:r w:rsidR="00B82526">
              <w:rPr>
                <w:rFonts w:ascii="Arial" w:hAnsi="Arial" w:cs="Arial"/>
              </w:rPr>
              <w:t>10</w:t>
            </w:r>
          </w:p>
          <w:p w:rsidR="00847A51" w:rsidRPr="0071623F" w:rsidRDefault="00B82526" w:rsidP="0031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3829">
              <w:rPr>
                <w:rFonts w:ascii="Arial" w:hAnsi="Arial" w:cs="Arial"/>
              </w:rPr>
              <w:t xml:space="preserve"> </w:t>
            </w:r>
            <w:r w:rsidR="00847A51" w:rsidRPr="0071623F">
              <w:rPr>
                <w:rFonts w:ascii="Arial" w:hAnsi="Arial" w:cs="Arial"/>
              </w:rPr>
              <w:t>Page</w:t>
            </w:r>
            <w:r w:rsidR="004E1E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</w:p>
          <w:p w:rsidR="00847A51" w:rsidRPr="0071623F" w:rsidRDefault="00F43829" w:rsidP="0031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47A51" w:rsidRPr="0071623F">
              <w:rPr>
                <w:rFonts w:ascii="Arial" w:hAnsi="Arial" w:cs="Arial"/>
              </w:rPr>
              <w:t xml:space="preserve">Page </w:t>
            </w:r>
            <w:r w:rsidR="00B82526">
              <w:rPr>
                <w:rFonts w:ascii="Arial" w:hAnsi="Arial" w:cs="Arial"/>
              </w:rPr>
              <w:t>12</w:t>
            </w:r>
          </w:p>
          <w:p w:rsidR="00847A51" w:rsidRPr="0071623F" w:rsidRDefault="00F43829" w:rsidP="0031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47A51" w:rsidRPr="0071623F">
              <w:rPr>
                <w:rFonts w:ascii="Arial" w:hAnsi="Arial" w:cs="Arial"/>
              </w:rPr>
              <w:t xml:space="preserve">Page </w:t>
            </w:r>
            <w:r w:rsidR="00B82526">
              <w:rPr>
                <w:rFonts w:ascii="Arial" w:hAnsi="Arial" w:cs="Arial"/>
              </w:rPr>
              <w:t>13</w:t>
            </w:r>
          </w:p>
          <w:p w:rsidR="00847A51" w:rsidRPr="0071623F" w:rsidRDefault="00F43829" w:rsidP="0031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47A51" w:rsidRPr="0071623F">
              <w:rPr>
                <w:rFonts w:ascii="Arial" w:hAnsi="Arial" w:cs="Arial"/>
              </w:rPr>
              <w:t>Page</w:t>
            </w:r>
            <w:r>
              <w:rPr>
                <w:rFonts w:ascii="Arial" w:hAnsi="Arial" w:cs="Arial"/>
              </w:rPr>
              <w:t xml:space="preserve"> </w:t>
            </w:r>
            <w:r w:rsidR="00B82526">
              <w:rPr>
                <w:rFonts w:ascii="Arial" w:hAnsi="Arial" w:cs="Arial"/>
              </w:rPr>
              <w:t>13</w:t>
            </w:r>
          </w:p>
          <w:p w:rsidR="00847A51" w:rsidRPr="0071623F" w:rsidRDefault="00F43829" w:rsidP="0031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47A51" w:rsidRPr="0071623F">
              <w:rPr>
                <w:rFonts w:ascii="Arial" w:hAnsi="Arial" w:cs="Arial"/>
              </w:rPr>
              <w:t xml:space="preserve">Page </w:t>
            </w:r>
            <w:r w:rsidR="00B82526">
              <w:rPr>
                <w:rFonts w:ascii="Arial" w:hAnsi="Arial" w:cs="Arial"/>
              </w:rPr>
              <w:t>14</w:t>
            </w:r>
          </w:p>
          <w:p w:rsidR="00847A51" w:rsidRPr="0071623F" w:rsidRDefault="004E1E88" w:rsidP="0031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47A51" w:rsidRPr="0071623F">
              <w:rPr>
                <w:rFonts w:ascii="Arial" w:hAnsi="Arial" w:cs="Arial"/>
              </w:rPr>
              <w:t xml:space="preserve">Page </w:t>
            </w:r>
            <w:r w:rsidR="00B82526">
              <w:rPr>
                <w:rFonts w:ascii="Arial" w:hAnsi="Arial" w:cs="Arial"/>
              </w:rPr>
              <w:t>14</w:t>
            </w:r>
          </w:p>
          <w:p w:rsidR="00315467" w:rsidRPr="0071623F" w:rsidRDefault="004E1E88" w:rsidP="00315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15467" w:rsidRPr="0071623F">
              <w:rPr>
                <w:rFonts w:ascii="Arial" w:hAnsi="Arial" w:cs="Arial"/>
              </w:rPr>
              <w:t>Page 1</w:t>
            </w:r>
            <w:r w:rsidR="00B82526">
              <w:rPr>
                <w:rFonts w:ascii="Arial" w:hAnsi="Arial" w:cs="Arial"/>
              </w:rPr>
              <w:t>5</w:t>
            </w:r>
          </w:p>
        </w:tc>
      </w:tr>
    </w:tbl>
    <w:p w:rsidR="00F80B58" w:rsidRDefault="00F80B58" w:rsidP="00896D67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0B55BE" w:rsidRDefault="000B55BE" w:rsidP="00E9319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éée en 1994, </w:t>
      </w:r>
      <w:r w:rsidRPr="000B55BE">
        <w:rPr>
          <w:rFonts w:ascii="Arial" w:hAnsi="Arial" w:cs="Arial"/>
          <w:sz w:val="24"/>
          <w:szCs w:val="24"/>
        </w:rPr>
        <w:t xml:space="preserve">CRENO est une </w:t>
      </w:r>
      <w:r>
        <w:rPr>
          <w:rFonts w:ascii="Arial" w:hAnsi="Arial" w:cs="Arial"/>
          <w:sz w:val="24"/>
          <w:szCs w:val="24"/>
        </w:rPr>
        <w:t xml:space="preserve">Entreprise </w:t>
      </w:r>
      <w:r w:rsidR="009813C1">
        <w:rPr>
          <w:rFonts w:ascii="Arial" w:hAnsi="Arial" w:cs="Arial"/>
          <w:sz w:val="24"/>
          <w:szCs w:val="24"/>
        </w:rPr>
        <w:t>d’I</w:t>
      </w:r>
      <w:r w:rsidRPr="000B55BE">
        <w:rPr>
          <w:rFonts w:ascii="Arial" w:hAnsi="Arial" w:cs="Arial"/>
          <w:sz w:val="24"/>
          <w:szCs w:val="24"/>
        </w:rPr>
        <w:t xml:space="preserve">nsertion </w:t>
      </w:r>
      <w:r w:rsidR="009813C1">
        <w:rPr>
          <w:rFonts w:ascii="Arial" w:hAnsi="Arial" w:cs="Arial"/>
          <w:sz w:val="24"/>
          <w:szCs w:val="24"/>
        </w:rPr>
        <w:t xml:space="preserve">(EI) </w:t>
      </w:r>
      <w:r w:rsidRPr="000B55BE">
        <w:rPr>
          <w:rFonts w:ascii="Arial" w:hAnsi="Arial" w:cs="Arial"/>
          <w:sz w:val="24"/>
          <w:szCs w:val="24"/>
        </w:rPr>
        <w:t>d’aide au retour à l’emploi par l’activité économique. Elle accompagne les personnes rencontrant des difficultés à la fois professionnelles et sociales en leur proposant une activité salariale rémunérée mais aussi un accompagnement social</w:t>
      </w:r>
      <w:r w:rsidR="009B1621">
        <w:rPr>
          <w:rFonts w:ascii="Arial" w:hAnsi="Arial" w:cs="Arial"/>
          <w:sz w:val="24"/>
          <w:szCs w:val="24"/>
        </w:rPr>
        <w:t xml:space="preserve"> et professionnel</w:t>
      </w:r>
      <w:r w:rsidRPr="000B55BE">
        <w:rPr>
          <w:rFonts w:ascii="Arial" w:hAnsi="Arial" w:cs="Arial"/>
          <w:sz w:val="24"/>
          <w:szCs w:val="24"/>
        </w:rPr>
        <w:t xml:space="preserve">. </w:t>
      </w:r>
    </w:p>
    <w:p w:rsidR="0027075A" w:rsidRPr="00B34754" w:rsidRDefault="0027075A" w:rsidP="000B55BE">
      <w:pPr>
        <w:pStyle w:val="Sansinterligne"/>
        <w:jc w:val="both"/>
        <w:rPr>
          <w:rFonts w:ascii="Arial" w:hAnsi="Arial" w:cs="Arial"/>
          <w:sz w:val="10"/>
          <w:szCs w:val="10"/>
        </w:rPr>
      </w:pPr>
    </w:p>
    <w:p w:rsidR="000B55BE" w:rsidRDefault="00E6592C" w:rsidP="000B55BE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NO propose </w:t>
      </w:r>
      <w:r w:rsidRPr="00896D67">
        <w:rPr>
          <w:rFonts w:ascii="Arial" w:hAnsi="Arial" w:cs="Arial"/>
          <w:sz w:val="24"/>
          <w:szCs w:val="24"/>
        </w:rPr>
        <w:t>des solutions personnalisées pour la propreté et l’hygiène de</w:t>
      </w:r>
      <w:r>
        <w:rPr>
          <w:rFonts w:ascii="Arial" w:hAnsi="Arial" w:cs="Arial"/>
          <w:sz w:val="24"/>
          <w:szCs w:val="24"/>
        </w:rPr>
        <w:t>s</w:t>
      </w:r>
      <w:r w:rsidRPr="00896D67">
        <w:rPr>
          <w:rFonts w:ascii="Arial" w:hAnsi="Arial" w:cs="Arial"/>
          <w:sz w:val="24"/>
          <w:szCs w:val="24"/>
        </w:rPr>
        <w:t xml:space="preserve"> locaux et l’e</w:t>
      </w:r>
      <w:r>
        <w:rPr>
          <w:rFonts w:ascii="Arial" w:hAnsi="Arial" w:cs="Arial"/>
          <w:sz w:val="24"/>
          <w:szCs w:val="24"/>
        </w:rPr>
        <w:t>ntretien des espaces</w:t>
      </w:r>
      <w:r w:rsidR="000B55BE">
        <w:rPr>
          <w:rFonts w:ascii="Arial" w:hAnsi="Arial" w:cs="Arial"/>
          <w:sz w:val="24"/>
          <w:szCs w:val="24"/>
        </w:rPr>
        <w:t xml:space="preserve"> aux </w:t>
      </w:r>
      <w:r w:rsidR="000B55BE" w:rsidRPr="000D04DD">
        <w:rPr>
          <w:rFonts w:ascii="Arial" w:hAnsi="Arial" w:cs="Arial"/>
          <w:sz w:val="24"/>
          <w:szCs w:val="24"/>
        </w:rPr>
        <w:t>bailleurs d’immeubles et de résidences</w:t>
      </w:r>
      <w:r w:rsidR="000B55BE">
        <w:rPr>
          <w:rFonts w:ascii="Arial" w:hAnsi="Arial" w:cs="Arial"/>
          <w:sz w:val="24"/>
          <w:szCs w:val="24"/>
        </w:rPr>
        <w:t xml:space="preserve">, aux </w:t>
      </w:r>
      <w:r w:rsidR="000B55BE" w:rsidRPr="000D04DD">
        <w:rPr>
          <w:rFonts w:ascii="Arial" w:hAnsi="Arial" w:cs="Arial"/>
          <w:sz w:val="24"/>
          <w:szCs w:val="24"/>
        </w:rPr>
        <w:t>collectivités locales et organismes publics</w:t>
      </w:r>
      <w:r w:rsidR="000B55BE">
        <w:rPr>
          <w:rFonts w:ascii="Arial" w:hAnsi="Arial" w:cs="Arial"/>
          <w:sz w:val="24"/>
          <w:szCs w:val="24"/>
        </w:rPr>
        <w:t xml:space="preserve">, aux </w:t>
      </w:r>
      <w:r w:rsidR="000B55BE" w:rsidRPr="000D04DD">
        <w:rPr>
          <w:rFonts w:ascii="Arial" w:hAnsi="Arial" w:cs="Arial"/>
          <w:sz w:val="24"/>
          <w:szCs w:val="24"/>
        </w:rPr>
        <w:t>entreprises</w:t>
      </w:r>
      <w:r w:rsidR="000B55BE">
        <w:rPr>
          <w:rFonts w:ascii="Arial" w:hAnsi="Arial" w:cs="Arial"/>
          <w:sz w:val="24"/>
          <w:szCs w:val="24"/>
        </w:rPr>
        <w:t xml:space="preserve"> et aux</w:t>
      </w:r>
      <w:r w:rsidR="000B55BE" w:rsidRPr="000D04DD">
        <w:rPr>
          <w:rFonts w:ascii="Arial" w:hAnsi="Arial" w:cs="Arial"/>
          <w:sz w:val="24"/>
          <w:szCs w:val="24"/>
        </w:rPr>
        <w:t xml:space="preserve"> milieux de la santé et socio-éducatifs</w:t>
      </w:r>
      <w:r w:rsidR="000B55BE">
        <w:rPr>
          <w:rFonts w:ascii="Arial" w:hAnsi="Arial" w:cs="Arial"/>
          <w:sz w:val="24"/>
          <w:szCs w:val="24"/>
        </w:rPr>
        <w:t>.</w:t>
      </w:r>
    </w:p>
    <w:p w:rsidR="00A64197" w:rsidRPr="00A64197" w:rsidRDefault="00A64197" w:rsidP="00E93194">
      <w:pPr>
        <w:pStyle w:val="Sansinterligne"/>
        <w:jc w:val="both"/>
        <w:rPr>
          <w:rFonts w:ascii="Arial" w:hAnsi="Arial" w:cs="Arial"/>
          <w:sz w:val="10"/>
          <w:szCs w:val="24"/>
        </w:rPr>
      </w:pPr>
    </w:p>
    <w:p w:rsidR="00E93194" w:rsidRDefault="00E93194" w:rsidP="00E9319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11, elle </w:t>
      </w:r>
      <w:r w:rsidR="007A58E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t</w:t>
      </w:r>
      <w:r w:rsidR="007A58EB">
        <w:rPr>
          <w:rFonts w:ascii="Arial" w:hAnsi="Arial" w:cs="Arial"/>
          <w:sz w:val="24"/>
          <w:szCs w:val="24"/>
        </w:rPr>
        <w:t>ient</w:t>
      </w:r>
      <w:r>
        <w:rPr>
          <w:rFonts w:ascii="Arial" w:hAnsi="Arial" w:cs="Arial"/>
          <w:sz w:val="24"/>
          <w:szCs w:val="24"/>
        </w:rPr>
        <w:t xml:space="preserve"> le label « QUALIPROPRE » délivré par la fédération des Entreprise</w:t>
      </w:r>
      <w:r w:rsidR="00FF41C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</w:t>
      </w:r>
      <w:r w:rsidR="00FF41CE">
        <w:rPr>
          <w:rFonts w:ascii="Arial" w:hAnsi="Arial" w:cs="Arial"/>
          <w:sz w:val="24"/>
          <w:szCs w:val="24"/>
        </w:rPr>
        <w:t>Propreté</w:t>
      </w:r>
      <w:r>
        <w:rPr>
          <w:rFonts w:ascii="Arial" w:hAnsi="Arial" w:cs="Arial"/>
          <w:sz w:val="24"/>
          <w:szCs w:val="24"/>
        </w:rPr>
        <w:t>.</w:t>
      </w:r>
      <w:r w:rsidR="00FF41CE">
        <w:rPr>
          <w:rFonts w:ascii="Arial" w:hAnsi="Arial" w:cs="Arial"/>
          <w:sz w:val="24"/>
          <w:szCs w:val="24"/>
        </w:rPr>
        <w:t xml:space="preserve"> </w:t>
      </w:r>
    </w:p>
    <w:p w:rsidR="00B34754" w:rsidRPr="00B34754" w:rsidRDefault="00B34754" w:rsidP="00E93194">
      <w:pPr>
        <w:pStyle w:val="Sansinterligne"/>
        <w:jc w:val="both"/>
        <w:rPr>
          <w:rFonts w:ascii="Arial" w:hAnsi="Arial" w:cs="Arial"/>
          <w:sz w:val="10"/>
          <w:szCs w:val="10"/>
        </w:rPr>
      </w:pPr>
    </w:p>
    <w:p w:rsidR="00B34754" w:rsidRDefault="00D73CB4" w:rsidP="00B3475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NO souhaite</w:t>
      </w:r>
      <w:r w:rsidR="00B35B89">
        <w:rPr>
          <w:rFonts w:ascii="Arial" w:hAnsi="Arial" w:cs="Arial"/>
          <w:sz w:val="24"/>
          <w:szCs w:val="24"/>
        </w:rPr>
        <w:t xml:space="preserve"> s’engager dans une démarche « Handicap ». L’intégration de la différence au sein de l’entreprise est un levier de dynamisme, de motivation et de performance pour tous.</w:t>
      </w:r>
      <w:r w:rsidR="00237871">
        <w:rPr>
          <w:rFonts w:ascii="Arial" w:hAnsi="Arial" w:cs="Arial"/>
          <w:sz w:val="24"/>
          <w:szCs w:val="24"/>
        </w:rPr>
        <w:t xml:space="preserve"> Ainsi, sa politique de Ressources Humaines s’oriente vers le recrutement de travailleurs handicapés.</w:t>
      </w:r>
    </w:p>
    <w:p w:rsidR="00DB4056" w:rsidRDefault="00DB4056" w:rsidP="00B34754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6882"/>
      </w:tblGrid>
      <w:tr w:rsidR="00C63192" w:rsidRPr="00400499" w:rsidTr="00C63192">
        <w:trPr>
          <w:trHeight w:val="535"/>
          <w:jc w:val="center"/>
        </w:trPr>
        <w:tc>
          <w:tcPr>
            <w:tcW w:w="103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192" w:rsidRPr="00400499" w:rsidRDefault="00C63192" w:rsidP="00C63192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499">
              <w:rPr>
                <w:rFonts w:ascii="Arial" w:hAnsi="Arial" w:cs="Arial"/>
                <w:b/>
                <w:sz w:val="24"/>
                <w:szCs w:val="24"/>
              </w:rPr>
              <w:t>CRENO - Entreprise d’Insertion</w:t>
            </w:r>
          </w:p>
          <w:p w:rsidR="00C63192" w:rsidRPr="007A58EB" w:rsidRDefault="00C63192" w:rsidP="00C6319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8EB">
              <w:rPr>
                <w:rFonts w:ascii="Arial" w:hAnsi="Arial" w:cs="Arial"/>
                <w:sz w:val="20"/>
                <w:szCs w:val="20"/>
              </w:rPr>
              <w:t>5 rue Jacob Mayer - 67000 STRASBOURG</w:t>
            </w:r>
          </w:p>
          <w:p w:rsidR="00C63192" w:rsidRPr="007A58EB" w:rsidRDefault="00C63192" w:rsidP="00C63192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8EB">
              <w:rPr>
                <w:rFonts w:ascii="Arial" w:hAnsi="Arial" w:cs="Arial"/>
                <w:sz w:val="20"/>
                <w:szCs w:val="20"/>
              </w:rPr>
              <w:t>Tel : 03 88 27 15 16 - Fax : 03 88 27 09 00</w:t>
            </w:r>
          </w:p>
          <w:p w:rsidR="007A58EB" w:rsidRPr="007A58EB" w:rsidRDefault="00C63192" w:rsidP="007A58EB">
            <w:pPr>
              <w:pStyle w:val="Sansinterligne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8EB">
              <w:rPr>
                <w:rFonts w:ascii="Arial" w:hAnsi="Arial" w:cs="Arial"/>
                <w:sz w:val="20"/>
                <w:szCs w:val="20"/>
              </w:rPr>
              <w:t xml:space="preserve">Mél : </w:t>
            </w:r>
            <w:hyperlink r:id="rId8" w:history="1">
              <w:r w:rsidRPr="007A58EB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ontact-creno@orange.fr</w:t>
              </w:r>
            </w:hyperlink>
            <w:r w:rsidRPr="007A58EB">
              <w:rPr>
                <w:rStyle w:val="Lienhypertext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– Site : </w:t>
            </w:r>
            <w:hyperlink r:id="rId9" w:history="1">
              <w:r w:rsidRPr="007A58EB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creno-services.fr</w:t>
              </w:r>
            </w:hyperlink>
          </w:p>
        </w:tc>
      </w:tr>
      <w:tr w:rsidR="00DB4056" w:rsidRPr="00896D67" w:rsidTr="00C63192">
        <w:trPr>
          <w:trHeight w:val="1702"/>
          <w:jc w:val="center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4056" w:rsidRPr="00896D67" w:rsidRDefault="00DB4056" w:rsidP="00DB4056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58EB">
              <w:rPr>
                <w:rFonts w:ascii="Arial" w:hAnsi="Arial" w:cs="Arial"/>
                <w:b/>
                <w:sz w:val="24"/>
                <w:szCs w:val="24"/>
              </w:rPr>
              <w:t>Activité(s)</w:t>
            </w:r>
            <w:r w:rsidRPr="00896D67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  <w:p w:rsidR="00DB4056" w:rsidRPr="00896D67" w:rsidRDefault="00DB4056" w:rsidP="00DB4056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58EB">
              <w:rPr>
                <w:rFonts w:ascii="Arial" w:hAnsi="Arial" w:cs="Arial"/>
                <w:b/>
                <w:sz w:val="24"/>
                <w:szCs w:val="24"/>
              </w:rPr>
              <w:t>Forme juridique</w:t>
            </w:r>
            <w:r w:rsidRPr="00896D67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  <w:p w:rsidR="00DB4056" w:rsidRDefault="00DB4056" w:rsidP="00DB4056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58EB">
              <w:rPr>
                <w:rFonts w:ascii="Arial" w:hAnsi="Arial" w:cs="Arial"/>
                <w:b/>
                <w:sz w:val="24"/>
                <w:szCs w:val="24"/>
              </w:rPr>
              <w:t>SIRET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DB4056" w:rsidRDefault="00DB4056" w:rsidP="00DB4056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58EB">
              <w:rPr>
                <w:rFonts w:ascii="Arial" w:hAnsi="Arial" w:cs="Arial"/>
                <w:b/>
                <w:sz w:val="24"/>
                <w:szCs w:val="24"/>
              </w:rPr>
              <w:t>NAF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DB4056" w:rsidRDefault="00DB4056" w:rsidP="00DB4056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58EB">
              <w:rPr>
                <w:rFonts w:ascii="Arial" w:hAnsi="Arial" w:cs="Arial"/>
                <w:b/>
                <w:sz w:val="24"/>
                <w:szCs w:val="24"/>
              </w:rPr>
              <w:t>N°URSSAF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DB4056" w:rsidRDefault="00DB4056" w:rsidP="00DB4056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58EB">
              <w:rPr>
                <w:rFonts w:ascii="Arial" w:hAnsi="Arial" w:cs="Arial"/>
                <w:b/>
                <w:sz w:val="24"/>
                <w:szCs w:val="24"/>
              </w:rPr>
              <w:t>Convention collective</w:t>
            </w:r>
            <w:r>
              <w:rPr>
                <w:rFonts w:ascii="Arial" w:hAnsi="Arial" w:cs="Arial"/>
                <w:sz w:val="24"/>
                <w:szCs w:val="24"/>
              </w:rPr>
              <w:t xml:space="preserve"> :  </w:t>
            </w:r>
          </w:p>
          <w:p w:rsidR="00DB4056" w:rsidRDefault="00DB4056" w:rsidP="00DB4056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B4056" w:rsidRPr="007A58EB" w:rsidRDefault="00DB4056" w:rsidP="00DB4056">
            <w:pPr>
              <w:pStyle w:val="Sansinterlign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A58EB">
              <w:rPr>
                <w:rFonts w:ascii="Arial" w:hAnsi="Arial" w:cs="Arial"/>
                <w:b/>
                <w:sz w:val="24"/>
                <w:szCs w:val="24"/>
              </w:rPr>
              <w:t>Service de santé au travail</w:t>
            </w:r>
          </w:p>
          <w:p w:rsidR="00DB4056" w:rsidRDefault="00DB4056" w:rsidP="00DB4056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B4056" w:rsidRDefault="00DB4056" w:rsidP="00DB4056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58EB">
              <w:rPr>
                <w:rFonts w:ascii="Arial" w:hAnsi="Arial" w:cs="Arial"/>
                <w:b/>
                <w:sz w:val="24"/>
                <w:szCs w:val="24"/>
              </w:rPr>
              <w:t xml:space="preserve">Directrice </w:t>
            </w:r>
            <w:r w:rsidRPr="00896D6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B4056" w:rsidRPr="00896D67" w:rsidRDefault="00DB4056" w:rsidP="00DB4056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58EB">
              <w:rPr>
                <w:rFonts w:ascii="Arial" w:hAnsi="Arial" w:cs="Arial"/>
                <w:b/>
                <w:sz w:val="24"/>
                <w:szCs w:val="24"/>
              </w:rPr>
              <w:t>Effectifs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68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4056" w:rsidRPr="00896D67" w:rsidRDefault="00DB4056" w:rsidP="00DB405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896D67">
              <w:rPr>
                <w:rFonts w:ascii="Arial" w:hAnsi="Arial" w:cs="Arial"/>
                <w:sz w:val="24"/>
                <w:szCs w:val="24"/>
              </w:rPr>
              <w:t>Entretien, nettoyage, espaces verts</w:t>
            </w:r>
          </w:p>
          <w:p w:rsidR="00DB4056" w:rsidRDefault="00DB4056" w:rsidP="00DB405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896D67">
              <w:rPr>
                <w:rFonts w:ascii="Arial" w:hAnsi="Arial" w:cs="Arial"/>
                <w:sz w:val="24"/>
                <w:szCs w:val="24"/>
              </w:rPr>
              <w:t>Association créée en 1994</w:t>
            </w:r>
          </w:p>
          <w:p w:rsidR="00DB4056" w:rsidRDefault="00DB4056" w:rsidP="00DB405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94905200020</w:t>
            </w:r>
          </w:p>
          <w:p w:rsidR="00DB4056" w:rsidRDefault="00DB4056" w:rsidP="00DB405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9B</w:t>
            </w:r>
          </w:p>
          <w:p w:rsidR="00DB4056" w:rsidRDefault="00DB4056" w:rsidP="00DB405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7000000300451448</w:t>
            </w:r>
          </w:p>
          <w:p w:rsidR="00DB4056" w:rsidRDefault="00DB4056" w:rsidP="00DB405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400499">
              <w:rPr>
                <w:rFonts w:ascii="Arial" w:hAnsi="Arial" w:cs="Arial"/>
                <w:sz w:val="24"/>
                <w:szCs w:val="24"/>
              </w:rPr>
              <w:t>IDCC 3043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400499">
              <w:rPr>
                <w:rFonts w:ascii="Arial" w:hAnsi="Arial" w:cs="Arial"/>
                <w:sz w:val="24"/>
                <w:szCs w:val="24"/>
              </w:rPr>
              <w:t>Convention collective nationale des entreprises de propreté et services associés</w:t>
            </w:r>
          </w:p>
          <w:p w:rsidR="007A58EB" w:rsidRDefault="00DB4056" w:rsidP="00DB405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ST (Association de conseil en Santé au Travail – </w:t>
            </w:r>
          </w:p>
          <w:p w:rsidR="00DB4056" w:rsidRDefault="00DB4056" w:rsidP="00DB405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lace des Halles – 67000 STRASBOURG – code 003</w:t>
            </w:r>
          </w:p>
          <w:p w:rsidR="00DB4056" w:rsidRDefault="00DB4056" w:rsidP="00DB405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FE72CA">
              <w:rPr>
                <w:rFonts w:ascii="Arial" w:hAnsi="Arial" w:cs="Arial"/>
                <w:sz w:val="24"/>
                <w:szCs w:val="24"/>
              </w:rPr>
              <w:t>Sylvaine Klein</w:t>
            </w:r>
          </w:p>
          <w:p w:rsidR="00DB4056" w:rsidRPr="00896D67" w:rsidRDefault="00DB4056" w:rsidP="00DB4056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  <w:r w:rsidRPr="00896D67">
              <w:rPr>
                <w:rFonts w:ascii="Arial" w:hAnsi="Arial" w:cs="Arial"/>
                <w:sz w:val="24"/>
                <w:szCs w:val="24"/>
              </w:rPr>
              <w:t xml:space="preserve"> salariés </w:t>
            </w:r>
          </w:p>
        </w:tc>
      </w:tr>
    </w:tbl>
    <w:p w:rsidR="006A1C3F" w:rsidRDefault="006A1C3F" w:rsidP="00577AB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6F59C1" w:rsidRDefault="00C63192" w:rsidP="00C63192">
      <w:pPr>
        <w:pStyle w:val="Sansinterligne"/>
        <w:ind w:left="-142"/>
        <w:jc w:val="both"/>
        <w:rPr>
          <w:rFonts w:ascii="Arial" w:hAnsi="Arial" w:cs="Arial"/>
          <w:sz w:val="24"/>
          <w:szCs w:val="24"/>
        </w:rPr>
      </w:pPr>
      <w:r w:rsidRPr="00F47813">
        <w:rPr>
          <w:noProof/>
        </w:rPr>
        <w:drawing>
          <wp:inline distT="0" distB="0" distL="0" distR="0">
            <wp:extent cx="6667500" cy="3346315"/>
            <wp:effectExtent l="38100" t="0" r="38100" b="0"/>
            <wp:docPr id="3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D038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21.6pt;margin-top:61.15pt;width:168pt;height:34.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HS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" filled="f" stroked="f">
            <v:textbox style="mso-next-textbox:#Text Box 19">
              <w:txbxContent>
                <w:p w:rsidR="00C63192" w:rsidRDefault="00C63192" w:rsidP="000A0E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1302">
                    <w:rPr>
                      <w:rFonts w:ascii="Arial" w:hAnsi="Arial" w:cs="Arial"/>
                      <w:sz w:val="24"/>
                      <w:szCs w:val="24"/>
                    </w:rPr>
                    <w:t>Organigram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RENO</w:t>
                  </w:r>
                </w:p>
                <w:p w:rsidR="00C63192" w:rsidRPr="00C63192" w:rsidRDefault="00C63192" w:rsidP="000A0E3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63192">
                    <w:rPr>
                      <w:rFonts w:ascii="Arial" w:hAnsi="Arial" w:cs="Arial"/>
                      <w:i/>
                      <w:sz w:val="20"/>
                      <w:szCs w:val="20"/>
                    </w:rPr>
                    <w:t>Mise à jour en janvier 2016</w:t>
                  </w:r>
                </w:p>
                <w:p w:rsidR="00C63192" w:rsidRPr="000A0E30" w:rsidRDefault="00C63192" w:rsidP="000A0E3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1282F" w:rsidRPr="0011282F" w:rsidRDefault="0011282F" w:rsidP="0011282F">
      <w:pPr>
        <w:pStyle w:val="Sansinterligne"/>
        <w:jc w:val="both"/>
        <w:rPr>
          <w:rFonts w:ascii="Arial" w:hAnsi="Arial" w:cs="Arial"/>
          <w:sz w:val="14"/>
          <w:szCs w:val="24"/>
        </w:rPr>
      </w:pPr>
    </w:p>
    <w:p w:rsidR="0011282F" w:rsidRDefault="0011282F" w:rsidP="0011282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B7509C" w:rsidRPr="0011282F" w:rsidRDefault="009813C1" w:rsidP="0011282F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travaillez au service des Ressources Humaines, sous la responsabilité de Linda </w:t>
      </w:r>
      <w:r w:rsidR="00E112D6">
        <w:rPr>
          <w:rFonts w:ascii="Arial" w:hAnsi="Arial" w:cs="Arial"/>
          <w:sz w:val="24"/>
          <w:szCs w:val="24"/>
        </w:rPr>
        <w:t>Zaoui</w:t>
      </w:r>
      <w:r>
        <w:rPr>
          <w:rFonts w:ascii="Arial" w:hAnsi="Arial" w:cs="Arial"/>
          <w:sz w:val="24"/>
          <w:szCs w:val="24"/>
        </w:rPr>
        <w:t>.</w:t>
      </w:r>
    </w:p>
    <w:p w:rsidR="00AD57E7" w:rsidRDefault="00AD57E7" w:rsidP="00AE3F17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E562BD" w:rsidRDefault="00CA758E" w:rsidP="00AE3F17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SIER 1 - </w:t>
      </w:r>
      <w:r w:rsidR="00A64197" w:rsidRPr="00AE3F17">
        <w:rPr>
          <w:rFonts w:ascii="Arial" w:hAnsi="Arial" w:cs="Arial"/>
          <w:b/>
          <w:sz w:val="24"/>
          <w:szCs w:val="24"/>
        </w:rPr>
        <w:t>L’ORGANISATION D’UN DÉPLACEMENT</w:t>
      </w:r>
    </w:p>
    <w:p w:rsidR="00F14720" w:rsidRPr="00896D67" w:rsidRDefault="00F14720" w:rsidP="00896D6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3D4A57" w:rsidRDefault="00FA57ED" w:rsidP="00AE3F1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cadre de sa politique de recrutement de personnel </w:t>
      </w:r>
      <w:r w:rsidR="00DB4056">
        <w:rPr>
          <w:rFonts w:ascii="Arial" w:hAnsi="Arial" w:cs="Arial"/>
          <w:sz w:val="24"/>
          <w:szCs w:val="24"/>
        </w:rPr>
        <w:t>en situation de handicap</w:t>
      </w:r>
      <w:r>
        <w:rPr>
          <w:rFonts w:ascii="Arial" w:hAnsi="Arial" w:cs="Arial"/>
          <w:sz w:val="24"/>
          <w:szCs w:val="24"/>
        </w:rPr>
        <w:t xml:space="preserve">, </w:t>
      </w:r>
      <w:r w:rsidR="00AE3F17" w:rsidRPr="00AE3F17">
        <w:rPr>
          <w:rFonts w:ascii="Arial" w:hAnsi="Arial" w:cs="Arial"/>
          <w:sz w:val="24"/>
          <w:szCs w:val="24"/>
        </w:rPr>
        <w:t xml:space="preserve">Sylvaine Klein </w:t>
      </w:r>
      <w:r w:rsidR="00AE3F17">
        <w:rPr>
          <w:rFonts w:ascii="Arial" w:hAnsi="Arial" w:cs="Arial"/>
          <w:sz w:val="24"/>
          <w:szCs w:val="24"/>
        </w:rPr>
        <w:t xml:space="preserve">doit se rendre au congrès </w:t>
      </w:r>
      <w:r w:rsidR="00B34754">
        <w:rPr>
          <w:rFonts w:ascii="Arial" w:hAnsi="Arial" w:cs="Arial"/>
          <w:sz w:val="24"/>
          <w:szCs w:val="24"/>
        </w:rPr>
        <w:t>annuel de l’Union National</w:t>
      </w:r>
      <w:r w:rsidR="000A0E30">
        <w:rPr>
          <w:rFonts w:ascii="Arial" w:hAnsi="Arial" w:cs="Arial"/>
          <w:sz w:val="24"/>
          <w:szCs w:val="24"/>
        </w:rPr>
        <w:t>e</w:t>
      </w:r>
      <w:r w:rsidR="00B34754">
        <w:rPr>
          <w:rFonts w:ascii="Arial" w:hAnsi="Arial" w:cs="Arial"/>
          <w:sz w:val="24"/>
          <w:szCs w:val="24"/>
        </w:rPr>
        <w:t xml:space="preserve"> des Entreprises Adaptées</w:t>
      </w:r>
      <w:r w:rsidR="0073396B">
        <w:rPr>
          <w:rFonts w:ascii="Arial" w:hAnsi="Arial" w:cs="Arial"/>
          <w:sz w:val="24"/>
          <w:szCs w:val="24"/>
        </w:rPr>
        <w:t xml:space="preserve"> (l’UNEA) à Lyon</w:t>
      </w:r>
      <w:r w:rsidR="00DB4056">
        <w:rPr>
          <w:rFonts w:ascii="Arial" w:hAnsi="Arial" w:cs="Arial"/>
          <w:sz w:val="24"/>
          <w:szCs w:val="24"/>
        </w:rPr>
        <w:t>,</w:t>
      </w:r>
      <w:r w:rsidR="00025248">
        <w:rPr>
          <w:rFonts w:ascii="Arial" w:hAnsi="Arial" w:cs="Arial"/>
          <w:sz w:val="24"/>
          <w:szCs w:val="24"/>
        </w:rPr>
        <w:t xml:space="preserve"> le 23 septembre </w:t>
      </w:r>
      <w:r w:rsidR="00ED0C22">
        <w:rPr>
          <w:rFonts w:ascii="Arial" w:hAnsi="Arial" w:cs="Arial"/>
          <w:sz w:val="24"/>
          <w:szCs w:val="24"/>
        </w:rPr>
        <w:t>2016</w:t>
      </w:r>
      <w:r w:rsidR="0073396B">
        <w:rPr>
          <w:rFonts w:ascii="Arial" w:hAnsi="Arial" w:cs="Arial"/>
          <w:sz w:val="24"/>
          <w:szCs w:val="24"/>
        </w:rPr>
        <w:t>.</w:t>
      </w:r>
      <w:r w:rsidR="00AE3F17" w:rsidRPr="00AE3F17">
        <w:rPr>
          <w:rFonts w:ascii="Arial" w:hAnsi="Arial" w:cs="Arial"/>
          <w:sz w:val="24"/>
          <w:szCs w:val="24"/>
        </w:rPr>
        <w:t xml:space="preserve"> </w:t>
      </w:r>
      <w:r w:rsidR="00AE3F17">
        <w:rPr>
          <w:rFonts w:ascii="Arial" w:hAnsi="Arial" w:cs="Arial"/>
          <w:sz w:val="24"/>
          <w:szCs w:val="24"/>
        </w:rPr>
        <w:t>Elle sera accompagnée</w:t>
      </w:r>
      <w:r w:rsidR="00C33DA0">
        <w:rPr>
          <w:rFonts w:ascii="Arial" w:hAnsi="Arial" w:cs="Arial"/>
          <w:sz w:val="24"/>
          <w:szCs w:val="24"/>
        </w:rPr>
        <w:t xml:space="preserve"> de </w:t>
      </w:r>
      <w:r w:rsidR="00DE7BDA">
        <w:rPr>
          <w:rFonts w:ascii="Arial" w:hAnsi="Arial" w:cs="Arial"/>
          <w:sz w:val="24"/>
          <w:szCs w:val="24"/>
        </w:rPr>
        <w:t>Linda Zaoui</w:t>
      </w:r>
      <w:r w:rsidR="00AE3F17">
        <w:rPr>
          <w:rFonts w:ascii="Arial" w:hAnsi="Arial" w:cs="Arial"/>
          <w:sz w:val="24"/>
          <w:szCs w:val="24"/>
        </w:rPr>
        <w:t xml:space="preserve">. Ce congrès </w:t>
      </w:r>
      <w:r w:rsidR="006A1C3F">
        <w:rPr>
          <w:rFonts w:ascii="Arial" w:hAnsi="Arial" w:cs="Arial"/>
          <w:sz w:val="24"/>
          <w:szCs w:val="24"/>
        </w:rPr>
        <w:t>a</w:t>
      </w:r>
      <w:r w:rsidR="00AE3F17">
        <w:rPr>
          <w:rFonts w:ascii="Arial" w:hAnsi="Arial" w:cs="Arial"/>
          <w:sz w:val="24"/>
          <w:szCs w:val="24"/>
        </w:rPr>
        <w:t xml:space="preserve"> lieu le</w:t>
      </w:r>
      <w:r w:rsidR="00ED0C22">
        <w:rPr>
          <w:rFonts w:ascii="Arial" w:hAnsi="Arial" w:cs="Arial"/>
          <w:sz w:val="24"/>
          <w:szCs w:val="24"/>
        </w:rPr>
        <w:t>s</w:t>
      </w:r>
      <w:r w:rsidR="00AE3F17">
        <w:rPr>
          <w:rFonts w:ascii="Arial" w:hAnsi="Arial" w:cs="Arial"/>
          <w:sz w:val="24"/>
          <w:szCs w:val="24"/>
        </w:rPr>
        <w:t xml:space="preserve"> </w:t>
      </w:r>
      <w:r w:rsidR="00D74055">
        <w:rPr>
          <w:rFonts w:ascii="Arial" w:hAnsi="Arial" w:cs="Arial"/>
          <w:sz w:val="24"/>
          <w:szCs w:val="24"/>
        </w:rPr>
        <w:t xml:space="preserve">22 et </w:t>
      </w:r>
      <w:r w:rsidR="009A0D7C" w:rsidRPr="0073396B">
        <w:rPr>
          <w:rFonts w:ascii="Arial" w:hAnsi="Arial" w:cs="Arial"/>
          <w:sz w:val="24"/>
          <w:szCs w:val="24"/>
        </w:rPr>
        <w:t>2</w:t>
      </w:r>
      <w:r w:rsidR="0073396B" w:rsidRPr="0073396B">
        <w:rPr>
          <w:rFonts w:ascii="Arial" w:hAnsi="Arial" w:cs="Arial"/>
          <w:sz w:val="24"/>
          <w:szCs w:val="24"/>
        </w:rPr>
        <w:t>3</w:t>
      </w:r>
      <w:r w:rsidR="009A0D7C" w:rsidRPr="0073396B">
        <w:rPr>
          <w:rFonts w:ascii="Arial" w:hAnsi="Arial" w:cs="Arial"/>
          <w:sz w:val="24"/>
          <w:szCs w:val="24"/>
        </w:rPr>
        <w:t xml:space="preserve"> septembre</w:t>
      </w:r>
      <w:r w:rsidR="00AE3F17" w:rsidRPr="0073396B">
        <w:rPr>
          <w:rFonts w:ascii="Arial" w:hAnsi="Arial" w:cs="Arial"/>
          <w:sz w:val="24"/>
          <w:szCs w:val="24"/>
        </w:rPr>
        <w:t xml:space="preserve"> 201</w:t>
      </w:r>
      <w:r w:rsidR="0073396B" w:rsidRPr="0073396B">
        <w:rPr>
          <w:rFonts w:ascii="Arial" w:hAnsi="Arial" w:cs="Arial"/>
          <w:sz w:val="24"/>
          <w:szCs w:val="24"/>
        </w:rPr>
        <w:t>6</w:t>
      </w:r>
      <w:r w:rsidR="00AE3F17" w:rsidRPr="00AE3F17">
        <w:rPr>
          <w:rFonts w:ascii="Arial" w:hAnsi="Arial" w:cs="Arial"/>
          <w:sz w:val="24"/>
          <w:szCs w:val="24"/>
        </w:rPr>
        <w:t xml:space="preserve"> </w:t>
      </w:r>
      <w:r w:rsidR="00D74055">
        <w:rPr>
          <w:rFonts w:ascii="Arial" w:hAnsi="Arial" w:cs="Arial"/>
          <w:sz w:val="24"/>
          <w:szCs w:val="24"/>
        </w:rPr>
        <w:t>à EUREXPO de Lyon</w:t>
      </w:r>
      <w:r w:rsidR="00AE3F17" w:rsidRPr="00AE3F17">
        <w:rPr>
          <w:rFonts w:ascii="Arial" w:hAnsi="Arial" w:cs="Arial"/>
          <w:sz w:val="24"/>
          <w:szCs w:val="24"/>
        </w:rPr>
        <w:t xml:space="preserve">. Vous </w:t>
      </w:r>
      <w:r w:rsidR="00ED0C22">
        <w:rPr>
          <w:rFonts w:ascii="Arial" w:hAnsi="Arial" w:cs="Arial"/>
          <w:sz w:val="24"/>
          <w:szCs w:val="24"/>
        </w:rPr>
        <w:t>préparez</w:t>
      </w:r>
      <w:r w:rsidR="00DB4056">
        <w:rPr>
          <w:rFonts w:ascii="Arial" w:hAnsi="Arial" w:cs="Arial"/>
          <w:sz w:val="24"/>
          <w:szCs w:val="24"/>
        </w:rPr>
        <w:t xml:space="preserve"> ce déplacement </w:t>
      </w:r>
      <w:r w:rsidR="00331D53">
        <w:rPr>
          <w:rFonts w:ascii="Arial" w:hAnsi="Arial" w:cs="Arial"/>
          <w:sz w:val="24"/>
          <w:szCs w:val="24"/>
        </w:rPr>
        <w:t>au départ de Strasbourg</w:t>
      </w:r>
      <w:r w:rsidR="00C038B1">
        <w:rPr>
          <w:rFonts w:ascii="Arial" w:hAnsi="Arial" w:cs="Arial"/>
          <w:sz w:val="24"/>
          <w:szCs w:val="24"/>
        </w:rPr>
        <w:t>.</w:t>
      </w:r>
    </w:p>
    <w:p w:rsidR="00BB5EF8" w:rsidRDefault="00BB5EF8" w:rsidP="00BB5EF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C215A1" w:rsidRDefault="00BB5EF8" w:rsidP="00BB5EF8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C215A1" w:rsidRPr="00334801">
        <w:rPr>
          <w:rFonts w:ascii="Arial" w:hAnsi="Arial" w:cs="Arial"/>
          <w:b/>
          <w:sz w:val="24"/>
          <w:szCs w:val="24"/>
        </w:rPr>
        <w:t>Comparer et sélectionner l’offre de location</w:t>
      </w:r>
      <w:r w:rsidR="00331D53">
        <w:rPr>
          <w:rFonts w:ascii="Arial" w:hAnsi="Arial" w:cs="Arial"/>
          <w:b/>
          <w:sz w:val="24"/>
          <w:szCs w:val="24"/>
        </w:rPr>
        <w:t xml:space="preserve"> d’un véhicule</w:t>
      </w:r>
      <w:r>
        <w:rPr>
          <w:rFonts w:ascii="Arial" w:hAnsi="Arial" w:cs="Arial"/>
          <w:b/>
          <w:sz w:val="24"/>
          <w:szCs w:val="24"/>
        </w:rPr>
        <w:t xml:space="preserve"> la plus intéressante c</w:t>
      </w:r>
      <w:r w:rsidR="00C215A1" w:rsidRPr="00334801">
        <w:rPr>
          <w:rFonts w:ascii="Arial" w:hAnsi="Arial" w:cs="Arial"/>
          <w:b/>
          <w:sz w:val="24"/>
          <w:szCs w:val="24"/>
        </w:rPr>
        <w:t>ompte tenu des contrainte</w:t>
      </w:r>
      <w:r w:rsidR="00E830F6" w:rsidRPr="00334801">
        <w:rPr>
          <w:rFonts w:ascii="Arial" w:hAnsi="Arial" w:cs="Arial"/>
          <w:b/>
          <w:sz w:val="24"/>
          <w:szCs w:val="24"/>
        </w:rPr>
        <w:t>s</w:t>
      </w:r>
      <w:r w:rsidR="002E7D40">
        <w:rPr>
          <w:rFonts w:ascii="Arial" w:hAnsi="Arial" w:cs="Arial"/>
          <w:b/>
          <w:sz w:val="24"/>
          <w:szCs w:val="24"/>
        </w:rPr>
        <w:t xml:space="preserve"> </w:t>
      </w:r>
      <w:r w:rsidR="00331D53">
        <w:rPr>
          <w:rFonts w:ascii="Arial" w:hAnsi="Arial" w:cs="Arial"/>
          <w:b/>
          <w:sz w:val="24"/>
          <w:szCs w:val="24"/>
        </w:rPr>
        <w:t>y compris budgétaire</w:t>
      </w:r>
      <w:r w:rsidR="00F8176E">
        <w:rPr>
          <w:rFonts w:ascii="Arial" w:hAnsi="Arial" w:cs="Arial"/>
          <w:b/>
          <w:sz w:val="24"/>
          <w:szCs w:val="24"/>
        </w:rPr>
        <w:t>.</w:t>
      </w:r>
      <w:r w:rsidR="002E7D40">
        <w:rPr>
          <w:rFonts w:ascii="Arial" w:hAnsi="Arial" w:cs="Arial"/>
          <w:b/>
          <w:sz w:val="24"/>
          <w:szCs w:val="24"/>
        </w:rPr>
        <w:t xml:space="preserve"> </w:t>
      </w:r>
      <w:r w:rsidR="00F8176E">
        <w:rPr>
          <w:rFonts w:ascii="Arial" w:hAnsi="Arial" w:cs="Arial"/>
          <w:b/>
          <w:sz w:val="24"/>
          <w:szCs w:val="24"/>
        </w:rPr>
        <w:t>(A</w:t>
      </w:r>
      <w:r w:rsidR="00D74055">
        <w:rPr>
          <w:rFonts w:ascii="Arial" w:hAnsi="Arial" w:cs="Arial"/>
          <w:b/>
          <w:sz w:val="24"/>
          <w:szCs w:val="24"/>
        </w:rPr>
        <w:t xml:space="preserve">nnexe A </w:t>
      </w:r>
      <w:r w:rsidR="00334801" w:rsidRPr="00334801">
        <w:rPr>
          <w:rFonts w:ascii="Arial" w:hAnsi="Arial" w:cs="Arial"/>
          <w:b/>
          <w:sz w:val="24"/>
          <w:szCs w:val="24"/>
        </w:rPr>
        <w:t>à rendre</w:t>
      </w:r>
      <w:r w:rsidR="00D74055">
        <w:rPr>
          <w:rFonts w:ascii="Arial" w:hAnsi="Arial" w:cs="Arial"/>
          <w:b/>
          <w:sz w:val="24"/>
          <w:szCs w:val="24"/>
        </w:rPr>
        <w:t xml:space="preserve"> avec la copie</w:t>
      </w:r>
      <w:r w:rsidR="00334801" w:rsidRPr="00334801">
        <w:rPr>
          <w:rFonts w:ascii="Arial" w:hAnsi="Arial" w:cs="Arial"/>
          <w:b/>
          <w:sz w:val="24"/>
          <w:szCs w:val="24"/>
        </w:rPr>
        <w:t>)</w:t>
      </w:r>
    </w:p>
    <w:p w:rsidR="007F0029" w:rsidRPr="00334801" w:rsidRDefault="007F0029" w:rsidP="007F0029">
      <w:pPr>
        <w:pStyle w:val="Sansinterligne"/>
        <w:ind w:left="480"/>
        <w:jc w:val="both"/>
        <w:rPr>
          <w:rFonts w:ascii="Arial" w:hAnsi="Arial" w:cs="Arial"/>
          <w:b/>
          <w:sz w:val="24"/>
          <w:szCs w:val="24"/>
        </w:rPr>
      </w:pPr>
    </w:p>
    <w:p w:rsidR="00C215A1" w:rsidRDefault="00334801" w:rsidP="00BB5EF8">
      <w:pPr>
        <w:pStyle w:val="Sansinterligne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334801">
        <w:rPr>
          <w:rFonts w:ascii="Arial" w:hAnsi="Arial" w:cs="Arial"/>
          <w:sz w:val="24"/>
          <w:szCs w:val="24"/>
          <w:u w:val="single"/>
        </w:rPr>
        <w:t>Ressources à disposition</w:t>
      </w:r>
      <w:r w:rsidRPr="00C038B1">
        <w:rPr>
          <w:rFonts w:ascii="Arial" w:hAnsi="Arial" w:cs="Arial"/>
          <w:sz w:val="24"/>
          <w:szCs w:val="24"/>
        </w:rPr>
        <w:t xml:space="preserve">  </w:t>
      </w:r>
    </w:p>
    <w:p w:rsidR="00331D53" w:rsidRPr="00C038B1" w:rsidRDefault="00331D53" w:rsidP="00C215A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74055" w:rsidRDefault="00C038B1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tion électronique au congrès de l’UNEA</w:t>
      </w:r>
      <w:r w:rsidR="00363995">
        <w:rPr>
          <w:rFonts w:ascii="Arial" w:hAnsi="Arial" w:cs="Arial"/>
          <w:sz w:val="24"/>
          <w:szCs w:val="24"/>
        </w:rPr>
        <w:t xml:space="preserve"> reçue</w:t>
      </w:r>
      <w:r>
        <w:rPr>
          <w:rFonts w:ascii="Arial" w:hAnsi="Arial" w:cs="Arial"/>
          <w:sz w:val="24"/>
          <w:szCs w:val="24"/>
        </w:rPr>
        <w:t xml:space="preserve"> (document 1)</w:t>
      </w:r>
    </w:p>
    <w:p w:rsidR="00C038B1" w:rsidRPr="00C038B1" w:rsidRDefault="00C038B1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A758E">
        <w:rPr>
          <w:rFonts w:ascii="Arial" w:hAnsi="Arial" w:cs="Arial"/>
          <w:sz w:val="24"/>
          <w:szCs w:val="24"/>
        </w:rPr>
        <w:t>Déplacement au Congrès de l’UNEA (document 2)</w:t>
      </w:r>
    </w:p>
    <w:p w:rsidR="000F236F" w:rsidRDefault="00334801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s de location</w:t>
      </w:r>
      <w:r w:rsidR="007F0029">
        <w:rPr>
          <w:rFonts w:ascii="Arial" w:hAnsi="Arial" w:cs="Arial"/>
          <w:sz w:val="24"/>
          <w:szCs w:val="24"/>
        </w:rPr>
        <w:t xml:space="preserve"> de véhicule</w:t>
      </w:r>
      <w:r>
        <w:rPr>
          <w:rFonts w:ascii="Arial" w:hAnsi="Arial" w:cs="Arial"/>
          <w:sz w:val="24"/>
          <w:szCs w:val="24"/>
        </w:rPr>
        <w:t xml:space="preserve"> (document 3)</w:t>
      </w:r>
      <w:r w:rsidR="000F236F" w:rsidRPr="000F236F">
        <w:rPr>
          <w:rFonts w:ascii="Arial" w:hAnsi="Arial" w:cs="Arial"/>
          <w:sz w:val="24"/>
          <w:szCs w:val="24"/>
        </w:rPr>
        <w:t xml:space="preserve"> </w:t>
      </w:r>
    </w:p>
    <w:p w:rsidR="000F236F" w:rsidRDefault="000F236F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74055">
        <w:rPr>
          <w:rFonts w:ascii="Arial" w:hAnsi="Arial" w:cs="Arial"/>
          <w:sz w:val="24"/>
          <w:szCs w:val="24"/>
        </w:rPr>
        <w:t>Feuille de route</w:t>
      </w:r>
      <w:r>
        <w:rPr>
          <w:rFonts w:ascii="Arial" w:hAnsi="Arial" w:cs="Arial"/>
          <w:sz w:val="24"/>
          <w:szCs w:val="24"/>
        </w:rPr>
        <w:t xml:space="preserve"> (document 4)</w:t>
      </w:r>
    </w:p>
    <w:p w:rsidR="00BB5EF8" w:rsidRDefault="00BB5EF8" w:rsidP="00BB5EF8">
      <w:pPr>
        <w:pStyle w:val="Sansinterligne"/>
        <w:ind w:left="720"/>
        <w:jc w:val="both"/>
        <w:rPr>
          <w:rFonts w:ascii="Arial" w:hAnsi="Arial" w:cs="Arial"/>
          <w:sz w:val="24"/>
          <w:szCs w:val="24"/>
        </w:rPr>
      </w:pPr>
    </w:p>
    <w:p w:rsidR="00C215A1" w:rsidRDefault="00BB5EF8" w:rsidP="00BB5EF8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 </w:t>
      </w:r>
      <w:r w:rsidR="000F236F">
        <w:rPr>
          <w:rFonts w:ascii="Arial" w:hAnsi="Arial" w:cs="Arial"/>
          <w:b/>
          <w:sz w:val="24"/>
          <w:szCs w:val="24"/>
        </w:rPr>
        <w:t>Complét</w:t>
      </w:r>
      <w:r w:rsidR="00CA758E">
        <w:rPr>
          <w:rFonts w:ascii="Arial" w:hAnsi="Arial" w:cs="Arial"/>
          <w:b/>
          <w:sz w:val="24"/>
          <w:szCs w:val="24"/>
        </w:rPr>
        <w:t>er l’état de frais prévisionnel</w:t>
      </w:r>
      <w:r w:rsidR="000F236F">
        <w:rPr>
          <w:rFonts w:ascii="Arial" w:hAnsi="Arial" w:cs="Arial"/>
          <w:b/>
          <w:sz w:val="24"/>
          <w:szCs w:val="24"/>
        </w:rPr>
        <w:t xml:space="preserve"> du déplacement</w:t>
      </w:r>
      <w:r w:rsidR="00DD7013">
        <w:rPr>
          <w:rFonts w:ascii="Arial" w:hAnsi="Arial" w:cs="Arial"/>
          <w:b/>
          <w:sz w:val="24"/>
          <w:szCs w:val="24"/>
        </w:rPr>
        <w:t xml:space="preserve"> </w:t>
      </w:r>
      <w:r w:rsidR="00363995">
        <w:rPr>
          <w:rFonts w:ascii="Arial" w:hAnsi="Arial" w:cs="Arial"/>
          <w:b/>
          <w:sz w:val="24"/>
          <w:szCs w:val="24"/>
        </w:rPr>
        <w:t>en tenant compte de l’offre de location de véhicule retenue</w:t>
      </w:r>
      <w:r w:rsidR="00F8176E">
        <w:rPr>
          <w:rFonts w:ascii="Arial" w:hAnsi="Arial" w:cs="Arial"/>
          <w:b/>
          <w:sz w:val="24"/>
          <w:szCs w:val="24"/>
        </w:rPr>
        <w:t>.</w:t>
      </w:r>
      <w:r w:rsidR="003639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="00F817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nnexe B à rendre avec la </w:t>
      </w:r>
      <w:r w:rsidR="00D74055">
        <w:rPr>
          <w:rFonts w:ascii="Arial" w:hAnsi="Arial" w:cs="Arial"/>
          <w:b/>
          <w:sz w:val="24"/>
          <w:szCs w:val="24"/>
        </w:rPr>
        <w:t>copie)</w:t>
      </w:r>
    </w:p>
    <w:p w:rsidR="00CA758E" w:rsidRDefault="00CA758E" w:rsidP="00CA758E">
      <w:pPr>
        <w:pStyle w:val="Sansinterligne"/>
        <w:ind w:left="480"/>
        <w:jc w:val="both"/>
        <w:rPr>
          <w:rFonts w:ascii="Arial" w:hAnsi="Arial" w:cs="Arial"/>
          <w:b/>
          <w:sz w:val="24"/>
          <w:szCs w:val="24"/>
        </w:rPr>
      </w:pPr>
    </w:p>
    <w:p w:rsidR="00D74055" w:rsidRDefault="00D74055" w:rsidP="00BB5EF8">
      <w:pPr>
        <w:pStyle w:val="Sansinterligne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D74055">
        <w:rPr>
          <w:rFonts w:ascii="Arial" w:hAnsi="Arial" w:cs="Arial"/>
          <w:sz w:val="24"/>
          <w:szCs w:val="24"/>
          <w:u w:val="single"/>
        </w:rPr>
        <w:t>Ressources à disposition</w:t>
      </w:r>
    </w:p>
    <w:p w:rsidR="00CA758E" w:rsidRDefault="00CA758E" w:rsidP="00D74055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:rsidR="000F236F" w:rsidRDefault="000A0E30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F236F">
        <w:rPr>
          <w:rFonts w:ascii="Arial" w:hAnsi="Arial" w:cs="Arial"/>
          <w:sz w:val="24"/>
          <w:szCs w:val="24"/>
        </w:rPr>
        <w:t xml:space="preserve">éplacement </w:t>
      </w:r>
      <w:r w:rsidR="00CA758E">
        <w:rPr>
          <w:rFonts w:ascii="Arial" w:hAnsi="Arial" w:cs="Arial"/>
          <w:sz w:val="24"/>
          <w:szCs w:val="24"/>
        </w:rPr>
        <w:t xml:space="preserve">au Congrès de l’UNEA </w:t>
      </w:r>
      <w:r w:rsidR="000F236F">
        <w:rPr>
          <w:rFonts w:ascii="Arial" w:hAnsi="Arial" w:cs="Arial"/>
          <w:sz w:val="24"/>
          <w:szCs w:val="24"/>
        </w:rPr>
        <w:t>(document 2)</w:t>
      </w:r>
    </w:p>
    <w:p w:rsidR="001157B3" w:rsidRDefault="00B359C7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74055">
        <w:rPr>
          <w:rFonts w:ascii="Arial" w:hAnsi="Arial" w:cs="Arial"/>
          <w:sz w:val="24"/>
          <w:szCs w:val="24"/>
        </w:rPr>
        <w:t>Feuille de route</w:t>
      </w:r>
      <w:r>
        <w:rPr>
          <w:rFonts w:ascii="Arial" w:hAnsi="Arial" w:cs="Arial"/>
          <w:sz w:val="24"/>
          <w:szCs w:val="24"/>
        </w:rPr>
        <w:t xml:space="preserve"> (document 4</w:t>
      </w:r>
      <w:r w:rsidR="00FA57ED">
        <w:rPr>
          <w:rFonts w:ascii="Arial" w:hAnsi="Arial" w:cs="Arial"/>
          <w:sz w:val="24"/>
          <w:szCs w:val="24"/>
        </w:rPr>
        <w:t>)</w:t>
      </w:r>
    </w:p>
    <w:p w:rsidR="00D74055" w:rsidRPr="00D74055" w:rsidRDefault="00D74055" w:rsidP="00D74055">
      <w:pPr>
        <w:pStyle w:val="Sansinterligne"/>
        <w:ind w:left="720"/>
        <w:jc w:val="both"/>
        <w:rPr>
          <w:rFonts w:ascii="Arial" w:hAnsi="Arial" w:cs="Arial"/>
          <w:sz w:val="24"/>
          <w:szCs w:val="24"/>
        </w:rPr>
      </w:pPr>
    </w:p>
    <w:p w:rsidR="00D74055" w:rsidRDefault="00BB5EF8" w:rsidP="00BB5EF8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</w:t>
      </w:r>
      <w:r w:rsidR="00E76C68">
        <w:rPr>
          <w:rFonts w:ascii="Arial" w:hAnsi="Arial" w:cs="Arial"/>
          <w:b/>
          <w:sz w:val="24"/>
          <w:szCs w:val="24"/>
        </w:rPr>
        <w:t xml:space="preserve"> </w:t>
      </w:r>
      <w:r w:rsidR="00363995">
        <w:rPr>
          <w:rFonts w:ascii="Arial" w:hAnsi="Arial" w:cs="Arial"/>
          <w:b/>
          <w:sz w:val="24"/>
          <w:szCs w:val="24"/>
        </w:rPr>
        <w:t>Transmettre</w:t>
      </w:r>
      <w:r w:rsidR="00FA57ED">
        <w:rPr>
          <w:rFonts w:ascii="Arial" w:hAnsi="Arial" w:cs="Arial"/>
          <w:b/>
          <w:sz w:val="24"/>
          <w:szCs w:val="24"/>
        </w:rPr>
        <w:t xml:space="preserve"> </w:t>
      </w:r>
      <w:r w:rsidR="00363995">
        <w:rPr>
          <w:rFonts w:ascii="Arial" w:hAnsi="Arial" w:cs="Arial"/>
          <w:b/>
          <w:sz w:val="24"/>
          <w:szCs w:val="24"/>
        </w:rPr>
        <w:t>l</w:t>
      </w:r>
      <w:r w:rsidR="00FA57ED">
        <w:rPr>
          <w:rFonts w:ascii="Arial" w:hAnsi="Arial" w:cs="Arial"/>
          <w:b/>
          <w:sz w:val="24"/>
          <w:szCs w:val="24"/>
        </w:rPr>
        <w:t>es éléments d’organisation aux</w:t>
      </w:r>
      <w:r w:rsidR="00BE3504">
        <w:rPr>
          <w:rFonts w:ascii="Arial" w:hAnsi="Arial" w:cs="Arial"/>
          <w:b/>
          <w:sz w:val="24"/>
          <w:szCs w:val="24"/>
        </w:rPr>
        <w:t xml:space="preserve"> </w:t>
      </w:r>
      <w:r w:rsidR="00E76C68">
        <w:rPr>
          <w:rFonts w:ascii="Arial" w:hAnsi="Arial" w:cs="Arial"/>
          <w:b/>
          <w:sz w:val="24"/>
          <w:szCs w:val="24"/>
        </w:rPr>
        <w:t xml:space="preserve">deux </w:t>
      </w:r>
      <w:r w:rsidR="00BE3504" w:rsidRPr="00BE3504">
        <w:rPr>
          <w:rFonts w:ascii="Arial" w:hAnsi="Arial" w:cs="Arial"/>
          <w:b/>
          <w:sz w:val="24"/>
          <w:szCs w:val="24"/>
        </w:rPr>
        <w:t>participant</w:t>
      </w:r>
      <w:r w:rsidR="007D62B3">
        <w:rPr>
          <w:rFonts w:ascii="Arial" w:hAnsi="Arial" w:cs="Arial"/>
          <w:b/>
          <w:sz w:val="24"/>
          <w:szCs w:val="24"/>
        </w:rPr>
        <w:t>e</w:t>
      </w:r>
      <w:r w:rsidR="00BE3504" w:rsidRPr="00BE3504">
        <w:rPr>
          <w:rFonts w:ascii="Arial" w:hAnsi="Arial" w:cs="Arial"/>
          <w:b/>
          <w:sz w:val="24"/>
          <w:szCs w:val="24"/>
        </w:rPr>
        <w:t xml:space="preserve">s </w:t>
      </w:r>
      <w:r w:rsidR="00E76C68">
        <w:rPr>
          <w:rFonts w:ascii="Arial" w:hAnsi="Arial" w:cs="Arial"/>
          <w:b/>
          <w:sz w:val="24"/>
          <w:szCs w:val="24"/>
        </w:rPr>
        <w:t>du</w:t>
      </w:r>
      <w:r w:rsidR="00BE3504">
        <w:rPr>
          <w:rFonts w:ascii="Arial" w:hAnsi="Arial" w:cs="Arial"/>
          <w:b/>
          <w:sz w:val="24"/>
          <w:szCs w:val="24"/>
        </w:rPr>
        <w:t xml:space="preserve"> déplacement</w:t>
      </w:r>
      <w:r w:rsidR="00F8176E">
        <w:rPr>
          <w:rFonts w:ascii="Arial" w:hAnsi="Arial" w:cs="Arial"/>
          <w:b/>
          <w:sz w:val="24"/>
          <w:szCs w:val="24"/>
        </w:rPr>
        <w:t>.</w:t>
      </w:r>
      <w:r w:rsidR="00BE3504">
        <w:rPr>
          <w:rFonts w:ascii="Arial" w:hAnsi="Arial" w:cs="Arial"/>
          <w:b/>
          <w:sz w:val="24"/>
          <w:szCs w:val="24"/>
        </w:rPr>
        <w:t xml:space="preserve"> </w:t>
      </w:r>
      <w:r w:rsidR="002E7D40" w:rsidRPr="00BE3504">
        <w:rPr>
          <w:rFonts w:ascii="Arial" w:hAnsi="Arial" w:cs="Arial"/>
          <w:b/>
          <w:sz w:val="24"/>
          <w:szCs w:val="24"/>
        </w:rPr>
        <w:t>(</w:t>
      </w:r>
      <w:r w:rsidR="00F8176E">
        <w:rPr>
          <w:rFonts w:ascii="Arial" w:hAnsi="Arial" w:cs="Arial"/>
          <w:b/>
          <w:sz w:val="24"/>
          <w:szCs w:val="24"/>
        </w:rPr>
        <w:t>C</w:t>
      </w:r>
      <w:r w:rsidR="00BE3504">
        <w:rPr>
          <w:rFonts w:ascii="Arial" w:hAnsi="Arial" w:cs="Arial"/>
          <w:b/>
          <w:sz w:val="24"/>
          <w:szCs w:val="24"/>
        </w:rPr>
        <w:t>omposition sur</w:t>
      </w:r>
      <w:r w:rsidR="002E7D40" w:rsidRPr="00BE3504">
        <w:rPr>
          <w:rFonts w:ascii="Arial" w:hAnsi="Arial" w:cs="Arial"/>
          <w:b/>
          <w:sz w:val="24"/>
          <w:szCs w:val="24"/>
        </w:rPr>
        <w:t xml:space="preserve"> la copie)</w:t>
      </w:r>
    </w:p>
    <w:p w:rsidR="00CA758E" w:rsidRPr="00BE3504" w:rsidRDefault="00CA758E" w:rsidP="00CA758E">
      <w:pPr>
        <w:pStyle w:val="Sansinterligne"/>
        <w:ind w:left="480"/>
        <w:jc w:val="both"/>
        <w:rPr>
          <w:rFonts w:ascii="Arial" w:hAnsi="Arial" w:cs="Arial"/>
          <w:b/>
          <w:sz w:val="24"/>
          <w:szCs w:val="24"/>
        </w:rPr>
      </w:pPr>
    </w:p>
    <w:p w:rsidR="00D74055" w:rsidRDefault="00D74055" w:rsidP="00BB5EF8">
      <w:pPr>
        <w:pStyle w:val="Sansinterligne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D74055">
        <w:rPr>
          <w:rFonts w:ascii="Arial" w:hAnsi="Arial" w:cs="Arial"/>
          <w:sz w:val="24"/>
          <w:szCs w:val="24"/>
          <w:u w:val="single"/>
        </w:rPr>
        <w:t>Ressources à disposition</w:t>
      </w:r>
    </w:p>
    <w:p w:rsidR="00CA758E" w:rsidRDefault="00CA758E" w:rsidP="00D74055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:rsidR="00D74055" w:rsidRDefault="00CA758E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tion électronique au C</w:t>
      </w:r>
      <w:r w:rsidR="00025248">
        <w:rPr>
          <w:rFonts w:ascii="Arial" w:hAnsi="Arial" w:cs="Arial"/>
          <w:sz w:val="24"/>
          <w:szCs w:val="24"/>
        </w:rPr>
        <w:t>ongrès</w:t>
      </w:r>
      <w:r>
        <w:rPr>
          <w:rFonts w:ascii="Arial" w:hAnsi="Arial" w:cs="Arial"/>
          <w:sz w:val="24"/>
          <w:szCs w:val="24"/>
        </w:rPr>
        <w:t xml:space="preserve"> de l’UNEA</w:t>
      </w:r>
      <w:r w:rsidR="00025248">
        <w:rPr>
          <w:rFonts w:ascii="Arial" w:hAnsi="Arial" w:cs="Arial"/>
          <w:sz w:val="24"/>
          <w:szCs w:val="24"/>
        </w:rPr>
        <w:t xml:space="preserve"> (document 1</w:t>
      </w:r>
      <w:r w:rsidR="00D74055">
        <w:rPr>
          <w:rFonts w:ascii="Arial" w:hAnsi="Arial" w:cs="Arial"/>
          <w:sz w:val="24"/>
          <w:szCs w:val="24"/>
        </w:rPr>
        <w:t>)</w:t>
      </w:r>
    </w:p>
    <w:p w:rsidR="00BB5EF8" w:rsidRDefault="000A0E30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A57ED">
        <w:rPr>
          <w:rFonts w:ascii="Arial" w:hAnsi="Arial" w:cs="Arial"/>
          <w:sz w:val="24"/>
          <w:szCs w:val="24"/>
        </w:rPr>
        <w:t>éplacement</w:t>
      </w:r>
      <w:r w:rsidR="00175EB2">
        <w:rPr>
          <w:rFonts w:ascii="Arial" w:hAnsi="Arial" w:cs="Arial"/>
          <w:sz w:val="24"/>
          <w:szCs w:val="24"/>
        </w:rPr>
        <w:t xml:space="preserve"> au Congrès de l’UNEA</w:t>
      </w:r>
      <w:r w:rsidR="00FA57ED">
        <w:rPr>
          <w:rFonts w:ascii="Arial" w:hAnsi="Arial" w:cs="Arial"/>
          <w:sz w:val="24"/>
          <w:szCs w:val="24"/>
        </w:rPr>
        <w:t xml:space="preserve"> (document 2)</w:t>
      </w:r>
    </w:p>
    <w:p w:rsidR="00BB5EF8" w:rsidRDefault="00BB5EF8" w:rsidP="00BB5EF8">
      <w:pPr>
        <w:pStyle w:val="Sansinterligne"/>
        <w:ind w:left="720"/>
        <w:jc w:val="both"/>
        <w:rPr>
          <w:rFonts w:ascii="Arial" w:hAnsi="Arial" w:cs="Arial"/>
          <w:sz w:val="24"/>
          <w:szCs w:val="24"/>
        </w:rPr>
      </w:pPr>
    </w:p>
    <w:p w:rsidR="000A0E30" w:rsidRPr="00BB5EF8" w:rsidRDefault="00BB5EF8" w:rsidP="00BB5EF8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4 </w:t>
      </w:r>
      <w:r w:rsidR="000A0E30" w:rsidRPr="00BB5EF8">
        <w:rPr>
          <w:rFonts w:ascii="Arial" w:hAnsi="Arial" w:cs="Arial"/>
          <w:b/>
          <w:sz w:val="24"/>
          <w:szCs w:val="24"/>
        </w:rPr>
        <w:t>Pourquoi, selon vous, l’entreprise CRENO pilote</w:t>
      </w:r>
      <w:r w:rsidR="00175EB2" w:rsidRPr="00BB5EF8">
        <w:rPr>
          <w:rFonts w:ascii="Arial" w:hAnsi="Arial" w:cs="Arial"/>
          <w:b/>
          <w:sz w:val="24"/>
          <w:szCs w:val="24"/>
        </w:rPr>
        <w:t>-t-elle</w:t>
      </w:r>
      <w:r w:rsidR="000A0E30" w:rsidRPr="00BB5EF8">
        <w:rPr>
          <w:rFonts w:ascii="Arial" w:hAnsi="Arial" w:cs="Arial"/>
          <w:b/>
          <w:sz w:val="24"/>
          <w:szCs w:val="24"/>
        </w:rPr>
        <w:t>, en amont, le suivi des frais de déplacement ? Proposer deux solutions qui lui permettent de réduire les coûts liés aux déplacements professionnels</w:t>
      </w:r>
      <w:r w:rsidR="00F8176E">
        <w:rPr>
          <w:rFonts w:ascii="Arial" w:hAnsi="Arial" w:cs="Arial"/>
          <w:b/>
          <w:sz w:val="24"/>
          <w:szCs w:val="24"/>
        </w:rPr>
        <w:t>. (C</w:t>
      </w:r>
      <w:r w:rsidR="000A0E30" w:rsidRPr="00BB5EF8">
        <w:rPr>
          <w:rFonts w:ascii="Arial" w:hAnsi="Arial" w:cs="Arial"/>
          <w:b/>
          <w:sz w:val="24"/>
          <w:szCs w:val="24"/>
        </w:rPr>
        <w:t>omposition sur la copie)</w:t>
      </w:r>
    </w:p>
    <w:p w:rsidR="00FA57ED" w:rsidRDefault="00FA57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00972" w:rsidRDefault="00A64197" w:rsidP="00B435BC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AE3F17">
        <w:rPr>
          <w:rFonts w:ascii="Arial" w:hAnsi="Arial" w:cs="Arial"/>
          <w:b/>
          <w:sz w:val="24"/>
          <w:szCs w:val="24"/>
        </w:rPr>
        <w:lastRenderedPageBreak/>
        <w:t xml:space="preserve">DOSSIER </w:t>
      </w:r>
      <w:r w:rsidR="00D21AE5">
        <w:rPr>
          <w:rFonts w:ascii="Arial" w:hAnsi="Arial" w:cs="Arial"/>
          <w:b/>
          <w:sz w:val="24"/>
          <w:szCs w:val="24"/>
        </w:rPr>
        <w:t xml:space="preserve">2 - </w:t>
      </w:r>
      <w:r w:rsidR="00FA57ED">
        <w:rPr>
          <w:rFonts w:ascii="Arial" w:hAnsi="Arial" w:cs="Arial"/>
          <w:b/>
          <w:sz w:val="24"/>
          <w:szCs w:val="24"/>
        </w:rPr>
        <w:t>EMBAUCHE D’UN</w:t>
      </w:r>
      <w:r w:rsidR="008E5428">
        <w:rPr>
          <w:rFonts w:ascii="Arial" w:hAnsi="Arial" w:cs="Arial"/>
          <w:b/>
          <w:sz w:val="24"/>
          <w:szCs w:val="24"/>
        </w:rPr>
        <w:t>E</w:t>
      </w:r>
      <w:r w:rsidR="00FA57ED">
        <w:rPr>
          <w:rFonts w:ascii="Arial" w:hAnsi="Arial" w:cs="Arial"/>
          <w:b/>
          <w:sz w:val="24"/>
          <w:szCs w:val="24"/>
        </w:rPr>
        <w:t xml:space="preserve"> </w:t>
      </w:r>
      <w:r w:rsidR="00175EB2">
        <w:rPr>
          <w:rFonts w:ascii="Arial" w:hAnsi="Arial" w:cs="Arial"/>
          <w:b/>
          <w:sz w:val="24"/>
          <w:szCs w:val="24"/>
        </w:rPr>
        <w:t>SALARIÉ</w:t>
      </w:r>
      <w:r w:rsidR="008E5428">
        <w:rPr>
          <w:rFonts w:ascii="Arial" w:hAnsi="Arial" w:cs="Arial"/>
          <w:b/>
          <w:sz w:val="24"/>
          <w:szCs w:val="24"/>
        </w:rPr>
        <w:t>E</w:t>
      </w:r>
      <w:r w:rsidR="00175EB2">
        <w:rPr>
          <w:rFonts w:ascii="Arial" w:hAnsi="Arial" w:cs="Arial"/>
          <w:b/>
          <w:sz w:val="24"/>
          <w:szCs w:val="24"/>
        </w:rPr>
        <w:t xml:space="preserve"> </w:t>
      </w:r>
      <w:r w:rsidR="00654196">
        <w:rPr>
          <w:rFonts w:ascii="Arial" w:hAnsi="Arial" w:cs="Arial"/>
          <w:b/>
          <w:sz w:val="24"/>
          <w:szCs w:val="24"/>
        </w:rPr>
        <w:t xml:space="preserve">EN SITUATION DE </w:t>
      </w:r>
      <w:r w:rsidR="00175EB2">
        <w:rPr>
          <w:rFonts w:ascii="Arial" w:hAnsi="Arial" w:cs="Arial"/>
          <w:b/>
          <w:sz w:val="24"/>
          <w:szCs w:val="24"/>
        </w:rPr>
        <w:t>HANDICAP</w:t>
      </w:r>
      <w:r w:rsidR="00200972">
        <w:rPr>
          <w:rFonts w:ascii="Arial" w:hAnsi="Arial" w:cs="Arial"/>
          <w:b/>
          <w:sz w:val="24"/>
          <w:szCs w:val="24"/>
        </w:rPr>
        <w:t xml:space="preserve"> </w:t>
      </w:r>
    </w:p>
    <w:p w:rsidR="00CE32CF" w:rsidRDefault="00CE32CF" w:rsidP="00CE32CF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3D4A57" w:rsidRDefault="003D7480" w:rsidP="002F1F48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la suite </w:t>
      </w:r>
      <w:r w:rsidR="00ED0C22">
        <w:rPr>
          <w:rFonts w:ascii="Arial" w:hAnsi="Arial" w:cs="Arial"/>
          <w:bCs/>
          <w:sz w:val="24"/>
          <w:szCs w:val="24"/>
        </w:rPr>
        <w:t xml:space="preserve">du départ en retraite </w:t>
      </w:r>
      <w:r w:rsidR="00E112D6">
        <w:rPr>
          <w:rFonts w:ascii="Arial" w:hAnsi="Arial" w:cs="Arial"/>
          <w:bCs/>
          <w:sz w:val="24"/>
          <w:szCs w:val="24"/>
        </w:rPr>
        <w:t xml:space="preserve">de </w:t>
      </w:r>
      <w:r w:rsidR="007A58EB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adame Eva Caron et dans le cadre de </w:t>
      </w:r>
      <w:r w:rsidR="00961144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a politique des</w:t>
      </w:r>
      <w:r w:rsidR="00DE7BDA">
        <w:rPr>
          <w:rFonts w:ascii="Arial" w:hAnsi="Arial" w:cs="Arial"/>
          <w:bCs/>
          <w:sz w:val="24"/>
          <w:szCs w:val="24"/>
        </w:rPr>
        <w:t xml:space="preserve"> Ressources Humaines, Linda Zaoui</w:t>
      </w:r>
      <w:r w:rsidR="0076228F">
        <w:rPr>
          <w:rFonts w:ascii="Arial" w:hAnsi="Arial" w:cs="Arial"/>
          <w:bCs/>
          <w:sz w:val="24"/>
          <w:szCs w:val="24"/>
        </w:rPr>
        <w:t xml:space="preserve"> vient d’embaucher Sabrina Mercie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8E5428">
        <w:rPr>
          <w:rFonts w:ascii="Arial" w:hAnsi="Arial" w:cs="Arial"/>
          <w:bCs/>
          <w:sz w:val="24"/>
          <w:szCs w:val="24"/>
        </w:rPr>
        <w:t>salariée</w:t>
      </w:r>
      <w:r>
        <w:rPr>
          <w:rFonts w:ascii="Arial" w:hAnsi="Arial" w:cs="Arial"/>
          <w:bCs/>
          <w:sz w:val="24"/>
          <w:szCs w:val="24"/>
        </w:rPr>
        <w:t xml:space="preserve"> handicapé</w:t>
      </w:r>
      <w:r w:rsidR="00961144">
        <w:rPr>
          <w:rFonts w:ascii="Arial" w:hAnsi="Arial" w:cs="Arial"/>
          <w:bCs/>
          <w:sz w:val="24"/>
          <w:szCs w:val="24"/>
        </w:rPr>
        <w:t>e</w:t>
      </w:r>
      <w:r w:rsidR="00457B2F">
        <w:rPr>
          <w:rFonts w:ascii="Arial" w:hAnsi="Arial" w:cs="Arial"/>
          <w:bCs/>
          <w:sz w:val="24"/>
          <w:szCs w:val="24"/>
        </w:rPr>
        <w:t>, sans emploi depuis 15 mois</w:t>
      </w:r>
      <w:r>
        <w:rPr>
          <w:rFonts w:ascii="Arial" w:hAnsi="Arial" w:cs="Arial"/>
          <w:bCs/>
          <w:sz w:val="24"/>
          <w:szCs w:val="24"/>
        </w:rPr>
        <w:t>.</w:t>
      </w:r>
    </w:p>
    <w:p w:rsidR="006A0241" w:rsidRPr="006A0241" w:rsidRDefault="006A0241" w:rsidP="00FA57ED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:rsidR="005B4A0B" w:rsidRDefault="00FA57ED" w:rsidP="00F8176E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2E0A67">
        <w:rPr>
          <w:rFonts w:ascii="Arial" w:hAnsi="Arial" w:cs="Arial"/>
          <w:b/>
          <w:sz w:val="24"/>
          <w:szCs w:val="24"/>
        </w:rPr>
        <w:t>Renseigner</w:t>
      </w:r>
      <w:r w:rsidR="003D7480">
        <w:rPr>
          <w:rFonts w:ascii="Arial" w:hAnsi="Arial" w:cs="Arial"/>
          <w:b/>
          <w:sz w:val="24"/>
          <w:szCs w:val="24"/>
        </w:rPr>
        <w:t xml:space="preserve"> la </w:t>
      </w:r>
      <w:r w:rsidR="002E0A67">
        <w:rPr>
          <w:rFonts w:ascii="Arial" w:hAnsi="Arial" w:cs="Arial"/>
          <w:b/>
          <w:sz w:val="24"/>
          <w:szCs w:val="24"/>
        </w:rPr>
        <w:t>d</w:t>
      </w:r>
      <w:r w:rsidR="003D7480">
        <w:rPr>
          <w:rFonts w:ascii="Arial" w:hAnsi="Arial" w:cs="Arial"/>
          <w:b/>
          <w:sz w:val="24"/>
          <w:szCs w:val="24"/>
        </w:rPr>
        <w:t xml:space="preserve">éclaration </w:t>
      </w:r>
      <w:r w:rsidR="002E0A67">
        <w:rPr>
          <w:rFonts w:ascii="Arial" w:hAnsi="Arial" w:cs="Arial"/>
          <w:b/>
          <w:sz w:val="24"/>
          <w:szCs w:val="24"/>
        </w:rPr>
        <w:t>préalable à l’e</w:t>
      </w:r>
      <w:r w:rsidR="00471C5E">
        <w:rPr>
          <w:rFonts w:ascii="Arial" w:hAnsi="Arial" w:cs="Arial"/>
          <w:b/>
          <w:sz w:val="24"/>
          <w:szCs w:val="24"/>
        </w:rPr>
        <w:t>mbauche</w:t>
      </w:r>
      <w:r w:rsidR="00F8176E">
        <w:rPr>
          <w:rFonts w:ascii="Arial" w:hAnsi="Arial" w:cs="Arial"/>
          <w:b/>
          <w:sz w:val="24"/>
          <w:szCs w:val="24"/>
        </w:rPr>
        <w:t>. (A</w:t>
      </w:r>
      <w:r w:rsidR="00471C5E">
        <w:rPr>
          <w:rFonts w:ascii="Arial" w:hAnsi="Arial" w:cs="Arial"/>
          <w:b/>
          <w:sz w:val="24"/>
          <w:szCs w:val="24"/>
        </w:rPr>
        <w:t>nnexe C</w:t>
      </w:r>
      <w:r w:rsidR="00B71E00">
        <w:rPr>
          <w:rFonts w:ascii="Arial" w:hAnsi="Arial" w:cs="Arial"/>
          <w:b/>
          <w:sz w:val="24"/>
          <w:szCs w:val="24"/>
        </w:rPr>
        <w:t xml:space="preserve"> à rendre avec la copie</w:t>
      </w:r>
      <w:r w:rsidR="00471C5E">
        <w:rPr>
          <w:rFonts w:ascii="Arial" w:hAnsi="Arial" w:cs="Arial"/>
          <w:b/>
          <w:sz w:val="24"/>
          <w:szCs w:val="24"/>
        </w:rPr>
        <w:t>)</w:t>
      </w:r>
    </w:p>
    <w:p w:rsidR="00175EB2" w:rsidRDefault="00175EB2" w:rsidP="00690775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71C5E" w:rsidRDefault="00471C5E" w:rsidP="00BB5EF8">
      <w:pPr>
        <w:pStyle w:val="Sansinterligne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74055">
        <w:rPr>
          <w:rFonts w:ascii="Arial" w:hAnsi="Arial" w:cs="Arial"/>
          <w:sz w:val="24"/>
          <w:szCs w:val="24"/>
          <w:u w:val="single"/>
        </w:rPr>
        <w:t>Ressources à disposition</w:t>
      </w:r>
    </w:p>
    <w:p w:rsidR="00175EB2" w:rsidRDefault="00175EB2" w:rsidP="00471C5E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:rsidR="00471C5E" w:rsidRPr="000609C2" w:rsidRDefault="00AD57E7" w:rsidP="00AD57E7">
      <w:pPr>
        <w:pStyle w:val="Sansinterligne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471C5E">
        <w:rPr>
          <w:rFonts w:ascii="Arial" w:hAnsi="Arial" w:cs="Arial"/>
          <w:sz w:val="24"/>
          <w:szCs w:val="24"/>
        </w:rPr>
        <w:t>Fiche salariée</w:t>
      </w:r>
      <w:r w:rsidRPr="00AD57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Extrait du PGI</w:t>
      </w:r>
      <w:r w:rsidR="00471C5E">
        <w:rPr>
          <w:rFonts w:ascii="Arial" w:hAnsi="Arial" w:cs="Arial"/>
          <w:sz w:val="24"/>
          <w:szCs w:val="24"/>
        </w:rPr>
        <w:t xml:space="preserve"> (</w:t>
      </w:r>
      <w:r w:rsidR="00471C5E" w:rsidRPr="00ED0C22">
        <w:rPr>
          <w:rFonts w:ascii="Arial" w:hAnsi="Arial" w:cs="Arial"/>
          <w:sz w:val="24"/>
          <w:szCs w:val="24"/>
        </w:rPr>
        <w:t>document 5</w:t>
      </w:r>
      <w:r w:rsidR="00471C5E">
        <w:rPr>
          <w:rFonts w:ascii="Arial" w:hAnsi="Arial" w:cs="Arial"/>
          <w:sz w:val="24"/>
          <w:szCs w:val="24"/>
        </w:rPr>
        <w:t>)</w:t>
      </w:r>
    </w:p>
    <w:p w:rsidR="000609C2" w:rsidRDefault="000609C2" w:rsidP="000609C2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B50FB" w:rsidRDefault="00FB50FB" w:rsidP="000609C2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 de la prochaine réunion </w:t>
      </w:r>
      <w:r w:rsidR="00ED0C22">
        <w:rPr>
          <w:rFonts w:ascii="Arial" w:hAnsi="Arial" w:cs="Arial"/>
          <w:sz w:val="24"/>
          <w:szCs w:val="24"/>
        </w:rPr>
        <w:t>de direction</w:t>
      </w:r>
      <w:r w:rsidR="00363995">
        <w:rPr>
          <w:rFonts w:ascii="Arial" w:hAnsi="Arial" w:cs="Arial"/>
          <w:sz w:val="24"/>
          <w:szCs w:val="24"/>
        </w:rPr>
        <w:t>, Madame</w:t>
      </w:r>
      <w:r w:rsidR="00DE7BDA">
        <w:rPr>
          <w:rFonts w:ascii="Arial" w:hAnsi="Arial" w:cs="Arial"/>
          <w:sz w:val="24"/>
          <w:szCs w:val="24"/>
        </w:rPr>
        <w:t xml:space="preserve"> Zaoui</w:t>
      </w:r>
      <w:r>
        <w:rPr>
          <w:rFonts w:ascii="Arial" w:hAnsi="Arial" w:cs="Arial"/>
          <w:sz w:val="24"/>
          <w:szCs w:val="24"/>
        </w:rPr>
        <w:t xml:space="preserve">, souhaite </w:t>
      </w:r>
      <w:r w:rsidR="00457B2F">
        <w:rPr>
          <w:rFonts w:ascii="Arial" w:hAnsi="Arial" w:cs="Arial"/>
          <w:sz w:val="24"/>
          <w:szCs w:val="24"/>
        </w:rPr>
        <w:t>mettre à l’ordre du jou</w:t>
      </w:r>
      <w:r w:rsidR="0076228F">
        <w:rPr>
          <w:rFonts w:ascii="Arial" w:hAnsi="Arial" w:cs="Arial"/>
          <w:sz w:val="24"/>
          <w:szCs w:val="24"/>
        </w:rPr>
        <w:t xml:space="preserve">r le recrutement de </w:t>
      </w:r>
      <w:r w:rsidR="00DE7BDA">
        <w:rPr>
          <w:rFonts w:ascii="Arial" w:hAnsi="Arial" w:cs="Arial"/>
          <w:sz w:val="24"/>
          <w:szCs w:val="24"/>
        </w:rPr>
        <w:t>Sabrina</w:t>
      </w:r>
      <w:r w:rsidR="0076228F">
        <w:rPr>
          <w:rFonts w:ascii="Arial" w:hAnsi="Arial" w:cs="Arial"/>
          <w:sz w:val="24"/>
          <w:szCs w:val="24"/>
        </w:rPr>
        <w:t xml:space="preserve"> Mercier</w:t>
      </w:r>
      <w:r w:rsidR="00457B2F">
        <w:rPr>
          <w:rFonts w:ascii="Arial" w:hAnsi="Arial" w:cs="Arial"/>
          <w:sz w:val="24"/>
          <w:szCs w:val="24"/>
        </w:rPr>
        <w:t>.</w:t>
      </w:r>
    </w:p>
    <w:p w:rsidR="00ED0C22" w:rsidRDefault="00ED0C22" w:rsidP="000609C2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0609C2" w:rsidRDefault="000609C2" w:rsidP="000609C2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1F6053">
        <w:rPr>
          <w:rFonts w:ascii="Arial" w:hAnsi="Arial" w:cs="Arial"/>
          <w:b/>
          <w:sz w:val="24"/>
          <w:szCs w:val="24"/>
        </w:rPr>
        <w:t xml:space="preserve"> D</w:t>
      </w:r>
      <w:r w:rsidR="00E91C0B">
        <w:rPr>
          <w:rFonts w:ascii="Arial" w:hAnsi="Arial" w:cs="Arial"/>
          <w:b/>
          <w:sz w:val="24"/>
          <w:szCs w:val="24"/>
        </w:rPr>
        <w:t xml:space="preserve">éterminer </w:t>
      </w:r>
      <w:r w:rsidR="001F6053">
        <w:rPr>
          <w:rFonts w:ascii="Arial" w:hAnsi="Arial" w:cs="Arial"/>
          <w:b/>
          <w:sz w:val="24"/>
          <w:szCs w:val="24"/>
        </w:rPr>
        <w:t>le montant de l’</w:t>
      </w:r>
      <w:r w:rsidR="00E91C0B">
        <w:rPr>
          <w:rFonts w:ascii="Arial" w:hAnsi="Arial" w:cs="Arial"/>
          <w:b/>
          <w:sz w:val="24"/>
          <w:szCs w:val="24"/>
        </w:rPr>
        <w:t>Aid</w:t>
      </w:r>
      <w:r w:rsidR="007A51A5">
        <w:rPr>
          <w:rFonts w:ascii="Arial" w:hAnsi="Arial" w:cs="Arial"/>
          <w:b/>
          <w:sz w:val="24"/>
          <w:szCs w:val="24"/>
        </w:rPr>
        <w:t>e à l’Insertion Professionnelle</w:t>
      </w:r>
      <w:r w:rsidR="00E91C0B">
        <w:rPr>
          <w:rFonts w:ascii="Arial" w:hAnsi="Arial" w:cs="Arial"/>
          <w:b/>
          <w:sz w:val="24"/>
          <w:szCs w:val="24"/>
        </w:rPr>
        <w:t xml:space="preserve"> et </w:t>
      </w:r>
      <w:r w:rsidR="0015078D">
        <w:rPr>
          <w:rFonts w:ascii="Arial" w:hAnsi="Arial" w:cs="Arial"/>
          <w:b/>
          <w:sz w:val="24"/>
          <w:szCs w:val="24"/>
        </w:rPr>
        <w:t xml:space="preserve">justifier l’attribution de l’aide à </w:t>
      </w:r>
      <w:r w:rsidR="001B3C52">
        <w:rPr>
          <w:rFonts w:ascii="Arial" w:hAnsi="Arial" w:cs="Arial"/>
          <w:b/>
          <w:sz w:val="24"/>
          <w:szCs w:val="24"/>
        </w:rPr>
        <w:t>l’insertion professionnelle</w:t>
      </w:r>
      <w:r w:rsidR="0015078D">
        <w:rPr>
          <w:rFonts w:ascii="Arial" w:hAnsi="Arial" w:cs="Arial"/>
          <w:b/>
          <w:sz w:val="24"/>
          <w:szCs w:val="24"/>
        </w:rPr>
        <w:t>.</w:t>
      </w:r>
      <w:r w:rsidR="00B71E00">
        <w:rPr>
          <w:rFonts w:ascii="Arial" w:hAnsi="Arial" w:cs="Arial"/>
          <w:b/>
          <w:sz w:val="24"/>
          <w:szCs w:val="24"/>
        </w:rPr>
        <w:t xml:space="preserve"> (</w:t>
      </w:r>
      <w:r w:rsidR="0015078D">
        <w:rPr>
          <w:rFonts w:ascii="Arial" w:hAnsi="Arial" w:cs="Arial"/>
          <w:b/>
          <w:sz w:val="24"/>
          <w:szCs w:val="24"/>
        </w:rPr>
        <w:t>C</w:t>
      </w:r>
      <w:r w:rsidR="00FB50FB">
        <w:rPr>
          <w:rFonts w:ascii="Arial" w:hAnsi="Arial" w:cs="Arial"/>
          <w:b/>
          <w:sz w:val="24"/>
          <w:szCs w:val="24"/>
        </w:rPr>
        <w:t>omposition sur la copie</w:t>
      </w:r>
      <w:r w:rsidR="007A51A5">
        <w:rPr>
          <w:rFonts w:ascii="Arial" w:hAnsi="Arial" w:cs="Arial"/>
          <w:b/>
          <w:sz w:val="24"/>
          <w:szCs w:val="24"/>
        </w:rPr>
        <w:t>)</w:t>
      </w:r>
    </w:p>
    <w:p w:rsidR="00175EB2" w:rsidRDefault="00175EB2" w:rsidP="000609C2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FB50FB" w:rsidRDefault="00FB50FB" w:rsidP="00BB5EF8">
      <w:pPr>
        <w:pStyle w:val="Sansinterligne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D74055">
        <w:rPr>
          <w:rFonts w:ascii="Arial" w:hAnsi="Arial" w:cs="Arial"/>
          <w:sz w:val="24"/>
          <w:szCs w:val="24"/>
          <w:u w:val="single"/>
        </w:rPr>
        <w:t>Ressources à disposition</w:t>
      </w:r>
    </w:p>
    <w:p w:rsidR="00175EB2" w:rsidRDefault="00175EB2" w:rsidP="00FB50FB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:rsidR="00FB50FB" w:rsidRPr="00E2605D" w:rsidRDefault="00E91C0B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175EB2">
        <w:rPr>
          <w:rFonts w:ascii="Arial" w:hAnsi="Arial" w:cs="Arial"/>
          <w:sz w:val="24"/>
          <w:szCs w:val="24"/>
        </w:rPr>
        <w:t>AIP (A</w:t>
      </w:r>
      <w:r>
        <w:rPr>
          <w:rFonts w:ascii="Arial" w:hAnsi="Arial" w:cs="Arial"/>
          <w:sz w:val="24"/>
          <w:szCs w:val="24"/>
        </w:rPr>
        <w:t>ide</w:t>
      </w:r>
      <w:r w:rsidR="00D21AE5">
        <w:rPr>
          <w:rFonts w:ascii="Arial" w:hAnsi="Arial" w:cs="Arial"/>
          <w:sz w:val="24"/>
          <w:szCs w:val="24"/>
        </w:rPr>
        <w:t xml:space="preserve"> à l’Insertion Professionnelle</w:t>
      </w:r>
      <w:r w:rsidR="00175EB2">
        <w:rPr>
          <w:rFonts w:ascii="Arial" w:hAnsi="Arial" w:cs="Arial"/>
          <w:sz w:val="24"/>
          <w:szCs w:val="24"/>
        </w:rPr>
        <w:t>)</w:t>
      </w:r>
      <w:r w:rsidR="00FB50FB">
        <w:rPr>
          <w:rFonts w:ascii="Arial" w:hAnsi="Arial" w:cs="Arial"/>
          <w:sz w:val="24"/>
          <w:szCs w:val="24"/>
        </w:rPr>
        <w:t xml:space="preserve"> (document 6)</w:t>
      </w:r>
    </w:p>
    <w:p w:rsidR="00E2605D" w:rsidRDefault="00E2605D" w:rsidP="00E2605D">
      <w:pPr>
        <w:pStyle w:val="Sansinterligne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71E00" w:rsidRDefault="00B71E00" w:rsidP="006F0625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6F0625" w:rsidRPr="001C1697" w:rsidRDefault="001C1697" w:rsidP="006F0625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C1697">
        <w:rPr>
          <w:rFonts w:ascii="Arial" w:hAnsi="Arial" w:cs="Arial"/>
          <w:b/>
          <w:sz w:val="24"/>
          <w:szCs w:val="24"/>
        </w:rPr>
        <w:t xml:space="preserve">DOSSIER </w:t>
      </w:r>
      <w:r w:rsidR="00B71E00">
        <w:rPr>
          <w:rFonts w:ascii="Arial" w:hAnsi="Arial" w:cs="Arial"/>
          <w:b/>
          <w:sz w:val="24"/>
          <w:szCs w:val="24"/>
        </w:rPr>
        <w:t>3</w:t>
      </w:r>
      <w:r w:rsidRPr="001C1697">
        <w:rPr>
          <w:rFonts w:ascii="Arial" w:hAnsi="Arial" w:cs="Arial"/>
          <w:b/>
          <w:sz w:val="24"/>
          <w:szCs w:val="24"/>
        </w:rPr>
        <w:t xml:space="preserve"> : FORMATION</w:t>
      </w:r>
      <w:r w:rsidR="00221B10">
        <w:rPr>
          <w:rFonts w:ascii="Arial" w:hAnsi="Arial" w:cs="Arial"/>
          <w:b/>
          <w:sz w:val="24"/>
          <w:szCs w:val="24"/>
        </w:rPr>
        <w:t xml:space="preserve"> DES PERSONNEL</w:t>
      </w:r>
      <w:r>
        <w:rPr>
          <w:rFonts w:ascii="Arial" w:hAnsi="Arial" w:cs="Arial"/>
          <w:b/>
          <w:sz w:val="24"/>
          <w:szCs w:val="24"/>
        </w:rPr>
        <w:t xml:space="preserve">S </w:t>
      </w:r>
    </w:p>
    <w:p w:rsidR="006F0625" w:rsidRDefault="006F0625" w:rsidP="006F0625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1150CF" w:rsidRDefault="007A51A5" w:rsidP="00D21AE5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NO accorde une place importante à la formation de ses salariés et s’engage à ce que chacun puisse </w:t>
      </w:r>
      <w:r w:rsidR="00CF0C0E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bénéficier</w:t>
      </w:r>
      <w:r w:rsidR="004643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6437D">
        <w:rPr>
          <w:rFonts w:ascii="Arial" w:hAnsi="Arial" w:cs="Arial"/>
          <w:sz w:val="24"/>
          <w:szCs w:val="24"/>
        </w:rPr>
        <w:t xml:space="preserve">Elle veille </w:t>
      </w:r>
      <w:r w:rsidR="001150CF">
        <w:rPr>
          <w:rFonts w:ascii="Arial" w:hAnsi="Arial" w:cs="Arial"/>
          <w:sz w:val="24"/>
          <w:szCs w:val="24"/>
        </w:rPr>
        <w:t xml:space="preserve">également </w:t>
      </w:r>
      <w:r w:rsidR="0046437D">
        <w:rPr>
          <w:rFonts w:ascii="Arial" w:hAnsi="Arial" w:cs="Arial"/>
          <w:sz w:val="24"/>
          <w:szCs w:val="24"/>
        </w:rPr>
        <w:t xml:space="preserve">à ce que les nouveaux salariés soient </w:t>
      </w:r>
      <w:r w:rsidR="00CF0C0E">
        <w:rPr>
          <w:rFonts w:ascii="Arial" w:hAnsi="Arial" w:cs="Arial"/>
          <w:sz w:val="24"/>
          <w:szCs w:val="24"/>
        </w:rPr>
        <w:t xml:space="preserve">accueillis et pris en charge </w:t>
      </w:r>
      <w:r w:rsidR="001150CF">
        <w:rPr>
          <w:rFonts w:ascii="Arial" w:hAnsi="Arial" w:cs="Arial"/>
          <w:sz w:val="24"/>
          <w:szCs w:val="24"/>
        </w:rPr>
        <w:t>dès leur arrivée</w:t>
      </w:r>
      <w:r w:rsidR="00CF0C0E">
        <w:rPr>
          <w:rFonts w:ascii="Arial" w:hAnsi="Arial" w:cs="Arial"/>
          <w:sz w:val="24"/>
          <w:szCs w:val="24"/>
        </w:rPr>
        <w:t xml:space="preserve"> dans le cadre d’un tutorat</w:t>
      </w:r>
      <w:r w:rsidR="0046437D">
        <w:rPr>
          <w:rFonts w:ascii="Arial" w:hAnsi="Arial" w:cs="Arial"/>
          <w:sz w:val="24"/>
          <w:szCs w:val="24"/>
        </w:rPr>
        <w:t>.</w:t>
      </w:r>
      <w:r w:rsidR="00D21AE5">
        <w:rPr>
          <w:rFonts w:ascii="Arial" w:hAnsi="Arial" w:cs="Arial"/>
          <w:sz w:val="24"/>
          <w:szCs w:val="24"/>
        </w:rPr>
        <w:t xml:space="preserve"> </w:t>
      </w:r>
      <w:r w:rsidR="00FC5613">
        <w:rPr>
          <w:rFonts w:ascii="Arial" w:hAnsi="Arial" w:cs="Arial"/>
          <w:sz w:val="24"/>
          <w:szCs w:val="24"/>
        </w:rPr>
        <w:t xml:space="preserve">Madame  </w:t>
      </w:r>
      <w:r w:rsidR="00DE7BDA">
        <w:rPr>
          <w:rFonts w:ascii="Arial" w:hAnsi="Arial" w:cs="Arial"/>
          <w:sz w:val="24"/>
          <w:szCs w:val="24"/>
        </w:rPr>
        <w:t>Zaoui</w:t>
      </w:r>
      <w:r w:rsidR="00FC5613">
        <w:rPr>
          <w:rFonts w:ascii="Arial" w:hAnsi="Arial" w:cs="Arial"/>
          <w:sz w:val="24"/>
          <w:szCs w:val="24"/>
        </w:rPr>
        <w:t xml:space="preserve"> vous charge d’organiser les formations de septembre 2016.</w:t>
      </w:r>
      <w:r w:rsidR="00D21AE5">
        <w:rPr>
          <w:rFonts w:ascii="Arial" w:hAnsi="Arial" w:cs="Arial"/>
          <w:sz w:val="24"/>
          <w:szCs w:val="24"/>
        </w:rPr>
        <w:t xml:space="preserve"> </w:t>
      </w:r>
      <w:r w:rsidR="001150CF">
        <w:rPr>
          <w:rFonts w:ascii="Arial" w:hAnsi="Arial" w:cs="Arial"/>
          <w:sz w:val="24"/>
          <w:szCs w:val="24"/>
        </w:rPr>
        <w:t xml:space="preserve">Vous devez </w:t>
      </w:r>
      <w:r w:rsidR="00A247BE">
        <w:rPr>
          <w:rFonts w:ascii="Arial" w:hAnsi="Arial" w:cs="Arial"/>
          <w:sz w:val="24"/>
          <w:szCs w:val="24"/>
        </w:rPr>
        <w:t>finaliser</w:t>
      </w:r>
      <w:r w:rsidR="0016276C">
        <w:rPr>
          <w:rFonts w:ascii="Arial" w:hAnsi="Arial" w:cs="Arial"/>
          <w:sz w:val="24"/>
          <w:szCs w:val="24"/>
        </w:rPr>
        <w:t xml:space="preserve"> le dossier de traitement</w:t>
      </w:r>
      <w:r w:rsidR="001150CF">
        <w:rPr>
          <w:rFonts w:ascii="Arial" w:hAnsi="Arial" w:cs="Arial"/>
          <w:sz w:val="24"/>
          <w:szCs w:val="24"/>
        </w:rPr>
        <w:t>.</w:t>
      </w:r>
    </w:p>
    <w:p w:rsidR="00FC5613" w:rsidRDefault="00FC5613" w:rsidP="00D21AE5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221B10" w:rsidRDefault="00FC5613" w:rsidP="00221B10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FC5613"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247BE">
        <w:rPr>
          <w:rFonts w:ascii="Arial" w:hAnsi="Arial" w:cs="Arial"/>
          <w:b/>
          <w:sz w:val="24"/>
          <w:szCs w:val="24"/>
        </w:rPr>
        <w:t xml:space="preserve">Traiter les demandes de </w:t>
      </w:r>
      <w:r w:rsidR="00221B10">
        <w:rPr>
          <w:rFonts w:ascii="Arial" w:hAnsi="Arial" w:cs="Arial"/>
          <w:b/>
          <w:sz w:val="24"/>
          <w:szCs w:val="24"/>
        </w:rPr>
        <w:t>formation</w:t>
      </w:r>
      <w:r w:rsidR="00F8176E">
        <w:rPr>
          <w:rFonts w:ascii="Arial" w:hAnsi="Arial" w:cs="Arial"/>
          <w:b/>
          <w:sz w:val="24"/>
          <w:szCs w:val="24"/>
        </w:rPr>
        <w:t>.</w:t>
      </w:r>
      <w:r w:rsidR="00221B10" w:rsidRPr="00221B10">
        <w:rPr>
          <w:rFonts w:ascii="Arial" w:hAnsi="Arial" w:cs="Arial"/>
          <w:b/>
          <w:sz w:val="24"/>
          <w:szCs w:val="24"/>
        </w:rPr>
        <w:t xml:space="preserve"> </w:t>
      </w:r>
      <w:r w:rsidR="00221B10">
        <w:rPr>
          <w:rFonts w:ascii="Arial" w:hAnsi="Arial" w:cs="Arial"/>
          <w:b/>
          <w:sz w:val="24"/>
          <w:szCs w:val="24"/>
        </w:rPr>
        <w:t>(</w:t>
      </w:r>
      <w:r w:rsidR="00F8176E">
        <w:rPr>
          <w:rFonts w:ascii="Arial" w:hAnsi="Arial" w:cs="Arial"/>
          <w:b/>
          <w:sz w:val="24"/>
          <w:szCs w:val="24"/>
        </w:rPr>
        <w:t>A</w:t>
      </w:r>
      <w:r w:rsidR="00221B10">
        <w:rPr>
          <w:rFonts w:ascii="Arial" w:hAnsi="Arial" w:cs="Arial"/>
          <w:b/>
          <w:sz w:val="24"/>
          <w:szCs w:val="24"/>
        </w:rPr>
        <w:t>nnexe D à rendre avec la copie)</w:t>
      </w:r>
    </w:p>
    <w:p w:rsidR="00D21AE5" w:rsidRDefault="00D21AE5" w:rsidP="00221B10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5216C8" w:rsidRDefault="005216C8" w:rsidP="00BB5EF8">
      <w:pPr>
        <w:pStyle w:val="Sansinterligne"/>
        <w:ind w:right="-286"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D74055">
        <w:rPr>
          <w:rFonts w:ascii="Arial" w:hAnsi="Arial" w:cs="Arial"/>
          <w:sz w:val="24"/>
          <w:szCs w:val="24"/>
          <w:u w:val="single"/>
        </w:rPr>
        <w:t>Ressources à disposition</w:t>
      </w:r>
    </w:p>
    <w:p w:rsidR="00D21AE5" w:rsidRDefault="00D21AE5" w:rsidP="00D21AE5">
      <w:pPr>
        <w:pStyle w:val="Sansinterligne"/>
        <w:ind w:right="-286"/>
        <w:jc w:val="both"/>
        <w:rPr>
          <w:rFonts w:ascii="Arial" w:hAnsi="Arial" w:cs="Arial"/>
          <w:sz w:val="24"/>
          <w:szCs w:val="24"/>
          <w:u w:val="single"/>
        </w:rPr>
      </w:pPr>
    </w:p>
    <w:p w:rsidR="005216C8" w:rsidRPr="00221B10" w:rsidRDefault="005216C8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A7361">
        <w:rPr>
          <w:rFonts w:ascii="Arial" w:hAnsi="Arial" w:cs="Arial"/>
          <w:sz w:val="24"/>
          <w:szCs w:val="24"/>
        </w:rPr>
        <w:t xml:space="preserve">Extrait </w:t>
      </w:r>
      <w:r w:rsidR="00D21AE5">
        <w:rPr>
          <w:rFonts w:ascii="Arial" w:hAnsi="Arial" w:cs="Arial"/>
          <w:sz w:val="24"/>
          <w:szCs w:val="24"/>
        </w:rPr>
        <w:t xml:space="preserve">du </w:t>
      </w:r>
      <w:r w:rsidRPr="005A7361">
        <w:rPr>
          <w:rFonts w:ascii="Arial" w:hAnsi="Arial" w:cs="Arial"/>
          <w:sz w:val="24"/>
          <w:szCs w:val="24"/>
        </w:rPr>
        <w:t xml:space="preserve">catalogue des formations </w:t>
      </w:r>
      <w:r w:rsidR="009751D2">
        <w:rPr>
          <w:rFonts w:ascii="Arial" w:hAnsi="Arial" w:cs="Arial"/>
          <w:sz w:val="24"/>
          <w:szCs w:val="24"/>
        </w:rPr>
        <w:t>ORSYS</w:t>
      </w:r>
      <w:r>
        <w:rPr>
          <w:rFonts w:ascii="Arial" w:hAnsi="Arial" w:cs="Arial"/>
          <w:sz w:val="24"/>
          <w:szCs w:val="24"/>
        </w:rPr>
        <w:t xml:space="preserve"> (document </w:t>
      </w:r>
      <w:r w:rsidR="00221B1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:rsidR="00221B10" w:rsidRPr="001D6E17" w:rsidRDefault="00D21AE5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it des demandes de formation des</w:t>
      </w:r>
      <w:r w:rsidR="00221B10">
        <w:rPr>
          <w:rFonts w:ascii="Arial" w:hAnsi="Arial" w:cs="Arial"/>
          <w:sz w:val="24"/>
          <w:szCs w:val="24"/>
        </w:rPr>
        <w:t xml:space="preserve"> salariés (document 8)</w:t>
      </w:r>
    </w:p>
    <w:p w:rsidR="001D6E17" w:rsidRDefault="001D6E17" w:rsidP="006D6BF5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6E17">
        <w:rPr>
          <w:rFonts w:ascii="Arial" w:hAnsi="Arial" w:cs="Arial"/>
          <w:sz w:val="24"/>
          <w:szCs w:val="24"/>
        </w:rPr>
        <w:t>Contraintes pour les départs en formation (document 9)</w:t>
      </w:r>
    </w:p>
    <w:p w:rsidR="00D21AE5" w:rsidRPr="001D6E17" w:rsidRDefault="00D21AE5" w:rsidP="00D21AE5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:rsidR="001D6E17" w:rsidRPr="001D6E17" w:rsidRDefault="001D6E17" w:rsidP="001D6E17">
      <w:pPr>
        <w:pStyle w:val="Sansinterligne"/>
        <w:ind w:left="720"/>
        <w:jc w:val="both"/>
        <w:rPr>
          <w:rFonts w:ascii="Arial" w:hAnsi="Arial" w:cs="Arial"/>
          <w:sz w:val="24"/>
          <w:szCs w:val="24"/>
        </w:rPr>
      </w:pPr>
    </w:p>
    <w:p w:rsidR="00625F28" w:rsidRDefault="00625F28" w:rsidP="00E24C9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25F28">
        <w:rPr>
          <w:rFonts w:ascii="Arial" w:hAnsi="Arial" w:cs="Arial"/>
          <w:sz w:val="24"/>
          <w:szCs w:val="24"/>
        </w:rPr>
        <w:t>Afin de suiv</w:t>
      </w:r>
      <w:r w:rsidR="00363995">
        <w:rPr>
          <w:rFonts w:ascii="Arial" w:hAnsi="Arial" w:cs="Arial"/>
          <w:sz w:val="24"/>
          <w:szCs w:val="24"/>
        </w:rPr>
        <w:t xml:space="preserve">re le budget </w:t>
      </w:r>
      <w:r w:rsidR="003810ED">
        <w:rPr>
          <w:rFonts w:ascii="Arial" w:hAnsi="Arial" w:cs="Arial"/>
          <w:sz w:val="24"/>
          <w:szCs w:val="24"/>
        </w:rPr>
        <w:t>« F</w:t>
      </w:r>
      <w:r w:rsidR="00363995">
        <w:rPr>
          <w:rFonts w:ascii="Arial" w:hAnsi="Arial" w:cs="Arial"/>
          <w:sz w:val="24"/>
          <w:szCs w:val="24"/>
        </w:rPr>
        <w:t>ormation 2016</w:t>
      </w:r>
      <w:r w:rsidR="003810ED">
        <w:rPr>
          <w:rFonts w:ascii="Arial" w:hAnsi="Arial" w:cs="Arial"/>
          <w:sz w:val="24"/>
          <w:szCs w:val="24"/>
        </w:rPr>
        <w:t> »</w:t>
      </w:r>
      <w:r w:rsidR="00363995">
        <w:rPr>
          <w:rFonts w:ascii="Arial" w:hAnsi="Arial" w:cs="Arial"/>
          <w:sz w:val="24"/>
          <w:szCs w:val="24"/>
        </w:rPr>
        <w:t xml:space="preserve">, </w:t>
      </w:r>
      <w:r w:rsidR="003810ED">
        <w:rPr>
          <w:rFonts w:ascii="Arial" w:hAnsi="Arial" w:cs="Arial"/>
          <w:sz w:val="24"/>
          <w:szCs w:val="24"/>
        </w:rPr>
        <w:t>la responsable</w:t>
      </w:r>
      <w:r w:rsidRPr="00625F28">
        <w:rPr>
          <w:rFonts w:ascii="Arial" w:hAnsi="Arial" w:cs="Arial"/>
          <w:sz w:val="24"/>
          <w:szCs w:val="24"/>
        </w:rPr>
        <w:t xml:space="preserve"> </w:t>
      </w:r>
      <w:r w:rsidR="003810ED">
        <w:rPr>
          <w:rFonts w:ascii="Arial" w:hAnsi="Arial" w:cs="Arial"/>
          <w:sz w:val="24"/>
          <w:szCs w:val="24"/>
        </w:rPr>
        <w:t>vous charge du</w:t>
      </w:r>
      <w:r w:rsidRPr="00625F28">
        <w:rPr>
          <w:rFonts w:ascii="Arial" w:hAnsi="Arial" w:cs="Arial"/>
          <w:sz w:val="24"/>
          <w:szCs w:val="24"/>
        </w:rPr>
        <w:t xml:space="preserve"> calcul</w:t>
      </w:r>
      <w:r w:rsidR="003810ED">
        <w:rPr>
          <w:rFonts w:ascii="Arial" w:hAnsi="Arial" w:cs="Arial"/>
          <w:sz w:val="24"/>
          <w:szCs w:val="24"/>
        </w:rPr>
        <w:t xml:space="preserve"> du</w:t>
      </w:r>
      <w:r w:rsidRPr="00625F28">
        <w:rPr>
          <w:rFonts w:ascii="Arial" w:hAnsi="Arial" w:cs="Arial"/>
          <w:sz w:val="24"/>
          <w:szCs w:val="24"/>
        </w:rPr>
        <w:t xml:space="preserve"> coût des formations ORSYS</w:t>
      </w:r>
    </w:p>
    <w:p w:rsidR="00625F28" w:rsidRDefault="00625F28" w:rsidP="00E24C9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625F28" w:rsidRDefault="00625F28" w:rsidP="00E24C9A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625F28">
        <w:rPr>
          <w:rFonts w:ascii="Arial" w:hAnsi="Arial" w:cs="Arial"/>
          <w:b/>
          <w:sz w:val="24"/>
          <w:szCs w:val="24"/>
        </w:rPr>
        <w:t>3.</w:t>
      </w:r>
      <w:r w:rsidR="00FB48C9">
        <w:rPr>
          <w:rFonts w:ascii="Arial" w:hAnsi="Arial" w:cs="Arial"/>
          <w:b/>
          <w:sz w:val="24"/>
          <w:szCs w:val="24"/>
        </w:rPr>
        <w:t>2</w:t>
      </w:r>
      <w:r w:rsidRPr="00625F28">
        <w:rPr>
          <w:rFonts w:ascii="Arial" w:hAnsi="Arial" w:cs="Arial"/>
          <w:b/>
          <w:sz w:val="24"/>
          <w:szCs w:val="24"/>
        </w:rPr>
        <w:t xml:space="preserve"> C</w:t>
      </w:r>
      <w:r w:rsidR="0016276C">
        <w:rPr>
          <w:rFonts w:ascii="Arial" w:hAnsi="Arial" w:cs="Arial"/>
          <w:b/>
          <w:sz w:val="24"/>
          <w:szCs w:val="24"/>
        </w:rPr>
        <w:t xml:space="preserve">alculer le </w:t>
      </w:r>
      <w:r w:rsidRPr="00625F28">
        <w:rPr>
          <w:rFonts w:ascii="Arial" w:hAnsi="Arial" w:cs="Arial"/>
          <w:b/>
          <w:sz w:val="24"/>
          <w:szCs w:val="24"/>
        </w:rPr>
        <w:t xml:space="preserve">coût de la formation </w:t>
      </w:r>
      <w:r w:rsidR="00363995">
        <w:rPr>
          <w:rFonts w:ascii="Arial" w:hAnsi="Arial" w:cs="Arial"/>
          <w:b/>
          <w:sz w:val="24"/>
          <w:szCs w:val="24"/>
        </w:rPr>
        <w:t xml:space="preserve">pour </w:t>
      </w:r>
      <w:r w:rsidRPr="00625F28">
        <w:rPr>
          <w:rFonts w:ascii="Arial" w:hAnsi="Arial" w:cs="Arial"/>
          <w:b/>
          <w:sz w:val="24"/>
          <w:szCs w:val="24"/>
        </w:rPr>
        <w:t>septembre 2016</w:t>
      </w:r>
      <w:r w:rsidR="00363995">
        <w:rPr>
          <w:rFonts w:ascii="Arial" w:hAnsi="Arial" w:cs="Arial"/>
          <w:b/>
          <w:sz w:val="24"/>
          <w:szCs w:val="24"/>
        </w:rPr>
        <w:t>.</w:t>
      </w:r>
      <w:r w:rsidRPr="00625F28">
        <w:rPr>
          <w:rFonts w:ascii="Arial" w:hAnsi="Arial" w:cs="Arial"/>
          <w:b/>
          <w:sz w:val="24"/>
          <w:szCs w:val="24"/>
        </w:rPr>
        <w:t xml:space="preserve"> (</w:t>
      </w:r>
      <w:r w:rsidR="00363995" w:rsidRPr="00625F28">
        <w:rPr>
          <w:rFonts w:ascii="Arial" w:hAnsi="Arial" w:cs="Arial"/>
          <w:b/>
          <w:sz w:val="24"/>
          <w:szCs w:val="24"/>
        </w:rPr>
        <w:t>Annexe</w:t>
      </w:r>
      <w:r w:rsidRPr="00625F28">
        <w:rPr>
          <w:rFonts w:ascii="Arial" w:hAnsi="Arial" w:cs="Arial"/>
          <w:b/>
          <w:sz w:val="24"/>
          <w:szCs w:val="24"/>
        </w:rPr>
        <w:t xml:space="preserve"> E à rendre avec la copie)</w:t>
      </w:r>
    </w:p>
    <w:p w:rsidR="00D21AE5" w:rsidRDefault="00D21AE5" w:rsidP="00E24C9A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FB48C9" w:rsidRDefault="00FB48C9" w:rsidP="00BB5EF8">
      <w:pPr>
        <w:pStyle w:val="Sansinterligne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D74055">
        <w:rPr>
          <w:rFonts w:ascii="Arial" w:hAnsi="Arial" w:cs="Arial"/>
          <w:sz w:val="24"/>
          <w:szCs w:val="24"/>
          <w:u w:val="single"/>
        </w:rPr>
        <w:t>Ressource à disposition</w:t>
      </w:r>
    </w:p>
    <w:p w:rsidR="00D21AE5" w:rsidRDefault="00D21AE5" w:rsidP="00FB48C9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:rsidR="00FB48C9" w:rsidRPr="00D21AE5" w:rsidRDefault="00FB48C9" w:rsidP="006D6BF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5A7361">
        <w:rPr>
          <w:rFonts w:ascii="Arial" w:hAnsi="Arial" w:cs="Arial"/>
          <w:sz w:val="24"/>
          <w:szCs w:val="24"/>
        </w:rPr>
        <w:t xml:space="preserve">Extrait </w:t>
      </w:r>
      <w:r w:rsidR="00D21AE5">
        <w:rPr>
          <w:rFonts w:ascii="Arial" w:hAnsi="Arial" w:cs="Arial"/>
          <w:sz w:val="24"/>
          <w:szCs w:val="24"/>
        </w:rPr>
        <w:t xml:space="preserve">du </w:t>
      </w:r>
      <w:r w:rsidRPr="005A7361">
        <w:rPr>
          <w:rFonts w:ascii="Arial" w:hAnsi="Arial" w:cs="Arial"/>
          <w:sz w:val="24"/>
          <w:szCs w:val="24"/>
        </w:rPr>
        <w:t xml:space="preserve">catalogue des formations </w:t>
      </w:r>
      <w:r>
        <w:rPr>
          <w:rFonts w:ascii="Arial" w:hAnsi="Arial" w:cs="Arial"/>
          <w:sz w:val="24"/>
          <w:szCs w:val="24"/>
        </w:rPr>
        <w:t>ORSYS (document 7)</w:t>
      </w:r>
    </w:p>
    <w:p w:rsidR="00D21AE5" w:rsidRPr="00221B10" w:rsidRDefault="00D21AE5" w:rsidP="00D21AE5">
      <w:pPr>
        <w:pStyle w:val="Sansinterligne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E24C9A" w:rsidRDefault="0081555F" w:rsidP="00E24C9A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81555F">
        <w:rPr>
          <w:rFonts w:ascii="Arial" w:hAnsi="Arial" w:cs="Arial"/>
          <w:b/>
          <w:sz w:val="24"/>
          <w:szCs w:val="24"/>
        </w:rPr>
        <w:t>3</w:t>
      </w:r>
      <w:r w:rsidR="00625F28">
        <w:rPr>
          <w:rFonts w:ascii="Arial" w:hAnsi="Arial" w:cs="Arial"/>
          <w:b/>
          <w:sz w:val="24"/>
          <w:szCs w:val="24"/>
        </w:rPr>
        <w:t>.</w:t>
      </w:r>
      <w:r w:rsidR="00FB48C9">
        <w:rPr>
          <w:rFonts w:ascii="Arial" w:hAnsi="Arial" w:cs="Arial"/>
          <w:b/>
          <w:sz w:val="24"/>
          <w:szCs w:val="24"/>
        </w:rPr>
        <w:t>3</w:t>
      </w:r>
      <w:r w:rsidRPr="0081555F">
        <w:rPr>
          <w:rFonts w:ascii="Arial" w:hAnsi="Arial" w:cs="Arial"/>
          <w:b/>
          <w:sz w:val="24"/>
          <w:szCs w:val="24"/>
        </w:rPr>
        <w:t xml:space="preserve"> </w:t>
      </w:r>
      <w:r w:rsidR="00CF0C0E">
        <w:rPr>
          <w:rFonts w:ascii="Arial" w:hAnsi="Arial" w:cs="Arial"/>
          <w:b/>
          <w:sz w:val="24"/>
          <w:szCs w:val="24"/>
        </w:rPr>
        <w:t>Proposer trois actions concrètes pour la mise en place d</w:t>
      </w:r>
      <w:r w:rsidR="00363995">
        <w:rPr>
          <w:rFonts w:ascii="Arial" w:hAnsi="Arial" w:cs="Arial"/>
          <w:b/>
          <w:sz w:val="24"/>
          <w:szCs w:val="24"/>
        </w:rPr>
        <w:t>u</w:t>
      </w:r>
      <w:r w:rsidR="00CF0C0E">
        <w:rPr>
          <w:rFonts w:ascii="Arial" w:hAnsi="Arial" w:cs="Arial"/>
          <w:b/>
          <w:sz w:val="24"/>
          <w:szCs w:val="24"/>
        </w:rPr>
        <w:t xml:space="preserve"> tutorat</w:t>
      </w:r>
      <w:r w:rsidR="00363995">
        <w:rPr>
          <w:rFonts w:ascii="Arial" w:hAnsi="Arial" w:cs="Arial"/>
          <w:b/>
          <w:sz w:val="24"/>
          <w:szCs w:val="24"/>
        </w:rPr>
        <w:t xml:space="preserve"> des nouveaux salariés.</w:t>
      </w:r>
      <w:r w:rsidR="00625F28">
        <w:rPr>
          <w:rFonts w:ascii="Arial" w:hAnsi="Arial" w:cs="Arial"/>
          <w:b/>
          <w:sz w:val="24"/>
          <w:szCs w:val="24"/>
        </w:rPr>
        <w:t> (</w:t>
      </w:r>
      <w:r w:rsidR="00363995">
        <w:rPr>
          <w:rFonts w:ascii="Arial" w:hAnsi="Arial" w:cs="Arial"/>
          <w:b/>
          <w:sz w:val="24"/>
          <w:szCs w:val="24"/>
        </w:rPr>
        <w:t>C</w:t>
      </w:r>
      <w:r w:rsidR="00625F28">
        <w:rPr>
          <w:rFonts w:ascii="Arial" w:hAnsi="Arial" w:cs="Arial"/>
          <w:b/>
          <w:sz w:val="24"/>
          <w:szCs w:val="24"/>
        </w:rPr>
        <w:t>omposition sur la copie)</w:t>
      </w:r>
    </w:p>
    <w:p w:rsidR="00625F28" w:rsidRPr="0081555F" w:rsidRDefault="00625F28" w:rsidP="00E24C9A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321055" w:rsidRDefault="00321055" w:rsidP="00D8723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71E00" w:rsidRDefault="00B71E00" w:rsidP="00B71E00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803">
        <w:rPr>
          <w:rFonts w:ascii="Arial" w:hAnsi="Arial" w:cs="Arial"/>
          <w:b/>
          <w:sz w:val="24"/>
          <w:szCs w:val="24"/>
        </w:rPr>
        <w:t xml:space="preserve">DOSSIER </w:t>
      </w:r>
      <w:r>
        <w:rPr>
          <w:rFonts w:ascii="Arial" w:hAnsi="Arial" w:cs="Arial"/>
          <w:b/>
          <w:sz w:val="24"/>
          <w:szCs w:val="24"/>
        </w:rPr>
        <w:t>4</w:t>
      </w:r>
      <w:r w:rsidR="00D21AE5">
        <w:rPr>
          <w:rFonts w:ascii="Arial" w:hAnsi="Arial" w:cs="Arial"/>
          <w:b/>
          <w:sz w:val="24"/>
          <w:szCs w:val="24"/>
        </w:rPr>
        <w:t xml:space="preserve"> - </w:t>
      </w:r>
      <w:r w:rsidR="00DB67A4">
        <w:rPr>
          <w:rFonts w:ascii="Arial" w:hAnsi="Arial" w:cs="Arial"/>
          <w:b/>
          <w:sz w:val="24"/>
          <w:szCs w:val="24"/>
        </w:rPr>
        <w:t xml:space="preserve">PRÉPARATION </w:t>
      </w:r>
      <w:r>
        <w:rPr>
          <w:rFonts w:ascii="Arial" w:hAnsi="Arial" w:cs="Arial"/>
          <w:b/>
          <w:sz w:val="24"/>
          <w:szCs w:val="24"/>
        </w:rPr>
        <w:t>D’UNE SORTIE DESTINÉE AU PERSONNEL</w:t>
      </w:r>
      <w:r w:rsidRPr="00171803">
        <w:rPr>
          <w:rFonts w:ascii="Arial" w:hAnsi="Arial" w:cs="Arial"/>
          <w:b/>
          <w:sz w:val="24"/>
          <w:szCs w:val="24"/>
        </w:rPr>
        <w:t xml:space="preserve"> </w:t>
      </w:r>
    </w:p>
    <w:p w:rsidR="00F45C24" w:rsidRDefault="00F45C24" w:rsidP="00B71E00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F45C24" w:rsidRDefault="00F45C24" w:rsidP="00B71E0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cieux de renforcer la cohésion </w:t>
      </w:r>
      <w:r w:rsidR="00E51565">
        <w:rPr>
          <w:rFonts w:ascii="Arial" w:hAnsi="Arial" w:cs="Arial"/>
          <w:sz w:val="24"/>
          <w:szCs w:val="24"/>
        </w:rPr>
        <w:t>et la motivation du personnel</w:t>
      </w:r>
      <w:r>
        <w:rPr>
          <w:rFonts w:ascii="Arial" w:hAnsi="Arial" w:cs="Arial"/>
          <w:sz w:val="24"/>
          <w:szCs w:val="24"/>
        </w:rPr>
        <w:t>, le Comité d’Entreprise</w:t>
      </w:r>
      <w:r w:rsidR="0015078D">
        <w:rPr>
          <w:rFonts w:ascii="Arial" w:hAnsi="Arial" w:cs="Arial"/>
          <w:sz w:val="24"/>
          <w:szCs w:val="24"/>
        </w:rPr>
        <w:t xml:space="preserve"> (CE)</w:t>
      </w:r>
      <w:r>
        <w:rPr>
          <w:rFonts w:ascii="Arial" w:hAnsi="Arial" w:cs="Arial"/>
          <w:sz w:val="24"/>
          <w:szCs w:val="24"/>
        </w:rPr>
        <w:t xml:space="preserve"> met en œuvre, chaque été, une sortie à destination du personnel et de leur famille.</w:t>
      </w:r>
    </w:p>
    <w:p w:rsidR="00B71E00" w:rsidRDefault="00DE7BDA" w:rsidP="00B71E0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a Zaoui</w:t>
      </w:r>
      <w:r w:rsidR="00B71E00">
        <w:rPr>
          <w:rFonts w:ascii="Arial" w:hAnsi="Arial" w:cs="Arial"/>
          <w:sz w:val="24"/>
          <w:szCs w:val="24"/>
        </w:rPr>
        <w:t>, secrétaire du CE, es</w:t>
      </w:r>
      <w:r w:rsidR="00F45C24">
        <w:rPr>
          <w:rFonts w:ascii="Arial" w:hAnsi="Arial" w:cs="Arial"/>
          <w:sz w:val="24"/>
          <w:szCs w:val="24"/>
        </w:rPr>
        <w:t>t chargée de</w:t>
      </w:r>
      <w:r w:rsidR="00B71E00">
        <w:rPr>
          <w:rFonts w:ascii="Arial" w:hAnsi="Arial" w:cs="Arial"/>
          <w:sz w:val="24"/>
          <w:szCs w:val="24"/>
        </w:rPr>
        <w:t xml:space="preserve"> cette sortie. </w:t>
      </w:r>
    </w:p>
    <w:p w:rsidR="00B71E00" w:rsidRDefault="00B71E00" w:rsidP="00B71E0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B71E00" w:rsidRDefault="00B71E00" w:rsidP="00B71E00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B71E00">
        <w:rPr>
          <w:rFonts w:ascii="Arial" w:hAnsi="Arial" w:cs="Arial"/>
          <w:b/>
          <w:sz w:val="24"/>
          <w:szCs w:val="24"/>
        </w:rPr>
        <w:t xml:space="preserve">4.1 </w:t>
      </w:r>
      <w:r w:rsidR="00C033C9">
        <w:rPr>
          <w:rFonts w:ascii="Arial" w:hAnsi="Arial" w:cs="Arial"/>
          <w:b/>
          <w:sz w:val="24"/>
          <w:szCs w:val="24"/>
        </w:rPr>
        <w:t>D</w:t>
      </w:r>
      <w:r w:rsidRPr="00B71E00">
        <w:rPr>
          <w:rFonts w:ascii="Arial" w:hAnsi="Arial" w:cs="Arial"/>
          <w:b/>
          <w:sz w:val="24"/>
          <w:szCs w:val="24"/>
        </w:rPr>
        <w:t>éterminer le coût de la sortie</w:t>
      </w:r>
      <w:r w:rsidR="00FC3897">
        <w:rPr>
          <w:rFonts w:ascii="Arial" w:hAnsi="Arial" w:cs="Arial"/>
          <w:b/>
          <w:sz w:val="24"/>
          <w:szCs w:val="24"/>
        </w:rPr>
        <w:t>.</w:t>
      </w:r>
      <w:r w:rsidRPr="00DD7013">
        <w:rPr>
          <w:rFonts w:ascii="Arial" w:hAnsi="Arial" w:cs="Arial"/>
          <w:b/>
          <w:sz w:val="24"/>
          <w:szCs w:val="24"/>
        </w:rPr>
        <w:t xml:space="preserve"> </w:t>
      </w:r>
      <w:r w:rsidR="0015078D">
        <w:rPr>
          <w:rFonts w:ascii="Arial" w:hAnsi="Arial" w:cs="Arial"/>
          <w:b/>
          <w:sz w:val="24"/>
          <w:szCs w:val="24"/>
        </w:rPr>
        <w:t>(A</w:t>
      </w:r>
      <w:r>
        <w:rPr>
          <w:rFonts w:ascii="Arial" w:hAnsi="Arial" w:cs="Arial"/>
          <w:b/>
          <w:sz w:val="24"/>
          <w:szCs w:val="24"/>
        </w:rPr>
        <w:t xml:space="preserve">nnexe F </w:t>
      </w:r>
      <w:r w:rsidRPr="00DD7013">
        <w:rPr>
          <w:rFonts w:ascii="Arial" w:hAnsi="Arial" w:cs="Arial"/>
          <w:b/>
          <w:sz w:val="24"/>
          <w:szCs w:val="24"/>
        </w:rPr>
        <w:t>à rendre</w:t>
      </w:r>
      <w:r>
        <w:rPr>
          <w:rFonts w:ascii="Arial" w:hAnsi="Arial" w:cs="Arial"/>
          <w:b/>
          <w:sz w:val="24"/>
          <w:szCs w:val="24"/>
        </w:rPr>
        <w:t xml:space="preserve"> avec la copie)</w:t>
      </w:r>
    </w:p>
    <w:p w:rsidR="00D21AE5" w:rsidRDefault="00D21AE5" w:rsidP="00B71E00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B71E00" w:rsidRDefault="00B71E00" w:rsidP="00BB5EF8">
      <w:pPr>
        <w:pStyle w:val="Sansinterligne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B71E00">
        <w:rPr>
          <w:rFonts w:ascii="Arial" w:hAnsi="Arial" w:cs="Arial"/>
          <w:sz w:val="24"/>
          <w:szCs w:val="24"/>
          <w:u w:val="single"/>
        </w:rPr>
        <w:t>Ressources à disposition</w:t>
      </w:r>
    </w:p>
    <w:p w:rsidR="00D21AE5" w:rsidRPr="00B71E00" w:rsidRDefault="00D21AE5" w:rsidP="00B71E00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</w:p>
    <w:p w:rsidR="00B71E00" w:rsidRPr="00C033C9" w:rsidRDefault="00C033C9" w:rsidP="006D6BF5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71E00">
        <w:rPr>
          <w:rFonts w:ascii="Arial" w:hAnsi="Arial" w:cs="Arial"/>
          <w:sz w:val="24"/>
          <w:szCs w:val="24"/>
        </w:rPr>
        <w:t>ortie</w:t>
      </w:r>
      <w:r>
        <w:rPr>
          <w:rFonts w:ascii="Arial" w:hAnsi="Arial" w:cs="Arial"/>
          <w:sz w:val="24"/>
          <w:szCs w:val="24"/>
        </w:rPr>
        <w:t xml:space="preserve"> CE</w:t>
      </w:r>
      <w:r w:rsidR="00B71E00">
        <w:rPr>
          <w:rFonts w:ascii="Arial" w:hAnsi="Arial" w:cs="Arial"/>
          <w:sz w:val="24"/>
          <w:szCs w:val="24"/>
        </w:rPr>
        <w:t xml:space="preserve"> </w:t>
      </w:r>
      <w:r w:rsidR="00D21AE5">
        <w:rPr>
          <w:rFonts w:ascii="Arial" w:hAnsi="Arial" w:cs="Arial"/>
          <w:sz w:val="24"/>
          <w:szCs w:val="24"/>
        </w:rPr>
        <w:t xml:space="preserve">au </w:t>
      </w:r>
      <w:r w:rsidR="00B71E00">
        <w:rPr>
          <w:rFonts w:ascii="Arial" w:hAnsi="Arial" w:cs="Arial"/>
          <w:sz w:val="24"/>
          <w:szCs w:val="24"/>
        </w:rPr>
        <w:t xml:space="preserve">parc </w:t>
      </w:r>
      <w:r w:rsidR="00B71E00" w:rsidRPr="00C033C9">
        <w:rPr>
          <w:rFonts w:ascii="Arial" w:hAnsi="Arial" w:cs="Arial"/>
          <w:sz w:val="24"/>
          <w:szCs w:val="24"/>
        </w:rPr>
        <w:t xml:space="preserve">Galaktica (document </w:t>
      </w:r>
      <w:r w:rsidR="00E94872">
        <w:rPr>
          <w:rFonts w:ascii="Arial" w:hAnsi="Arial" w:cs="Arial"/>
          <w:sz w:val="24"/>
          <w:szCs w:val="24"/>
        </w:rPr>
        <w:t>10)</w:t>
      </w:r>
    </w:p>
    <w:p w:rsidR="00B71E00" w:rsidRPr="00C033C9" w:rsidRDefault="00B71E00" w:rsidP="006D6BF5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033C9">
        <w:rPr>
          <w:rFonts w:ascii="Arial" w:hAnsi="Arial" w:cs="Arial"/>
          <w:sz w:val="24"/>
          <w:szCs w:val="24"/>
        </w:rPr>
        <w:t>Récapitulatif des participants à la sortie</w:t>
      </w:r>
      <w:r w:rsidR="00224DA7" w:rsidRPr="00224DA7">
        <w:rPr>
          <w:rFonts w:ascii="Arial" w:hAnsi="Arial" w:cs="Arial"/>
          <w:sz w:val="24"/>
          <w:szCs w:val="24"/>
        </w:rPr>
        <w:t xml:space="preserve"> </w:t>
      </w:r>
      <w:r w:rsidR="00224DA7" w:rsidRPr="00C033C9">
        <w:rPr>
          <w:rFonts w:ascii="Arial" w:hAnsi="Arial" w:cs="Arial"/>
          <w:sz w:val="24"/>
          <w:szCs w:val="24"/>
        </w:rPr>
        <w:t>au Parc Galaktika</w:t>
      </w:r>
      <w:r w:rsidRPr="00C033C9">
        <w:rPr>
          <w:rFonts w:ascii="Arial" w:hAnsi="Arial" w:cs="Arial"/>
          <w:sz w:val="24"/>
          <w:szCs w:val="24"/>
        </w:rPr>
        <w:t xml:space="preserve"> (document</w:t>
      </w:r>
      <w:r w:rsidR="00E94872">
        <w:rPr>
          <w:rFonts w:ascii="Arial" w:hAnsi="Arial" w:cs="Arial"/>
          <w:sz w:val="24"/>
          <w:szCs w:val="24"/>
        </w:rPr>
        <w:t xml:space="preserve"> 11)</w:t>
      </w:r>
    </w:p>
    <w:p w:rsidR="00B71E00" w:rsidRPr="00C033C9" w:rsidRDefault="00B71E00" w:rsidP="006D6BF5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033C9">
        <w:rPr>
          <w:rFonts w:ascii="Arial" w:hAnsi="Arial" w:cs="Arial"/>
          <w:sz w:val="24"/>
          <w:szCs w:val="24"/>
        </w:rPr>
        <w:t>Courriel tarifs CE accès au Parc Galaktika (document</w:t>
      </w:r>
      <w:r w:rsidR="00E94872">
        <w:rPr>
          <w:rFonts w:ascii="Arial" w:hAnsi="Arial" w:cs="Arial"/>
          <w:sz w:val="24"/>
          <w:szCs w:val="24"/>
        </w:rPr>
        <w:t xml:space="preserve"> 12)</w:t>
      </w:r>
    </w:p>
    <w:p w:rsidR="00B71E00" w:rsidRPr="00C033C9" w:rsidRDefault="00B71E00" w:rsidP="006D6BF5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033C9">
        <w:rPr>
          <w:rFonts w:ascii="Arial" w:hAnsi="Arial" w:cs="Arial"/>
          <w:sz w:val="24"/>
          <w:szCs w:val="24"/>
        </w:rPr>
        <w:t>Devis</w:t>
      </w:r>
      <w:r w:rsidR="00224DA7">
        <w:rPr>
          <w:rFonts w:ascii="Arial" w:hAnsi="Arial" w:cs="Arial"/>
          <w:sz w:val="24"/>
          <w:szCs w:val="24"/>
        </w:rPr>
        <w:t xml:space="preserve"> de la</w:t>
      </w:r>
      <w:r w:rsidRPr="00C033C9">
        <w:rPr>
          <w:rFonts w:ascii="Arial" w:hAnsi="Arial" w:cs="Arial"/>
          <w:sz w:val="24"/>
          <w:szCs w:val="24"/>
        </w:rPr>
        <w:t xml:space="preserve"> société d’autocars, </w:t>
      </w:r>
      <w:r w:rsidR="00224DA7">
        <w:rPr>
          <w:rFonts w:ascii="Arial" w:hAnsi="Arial" w:cs="Arial"/>
          <w:sz w:val="24"/>
          <w:szCs w:val="24"/>
        </w:rPr>
        <w:t>« </w:t>
      </w:r>
      <w:r w:rsidRPr="00C033C9">
        <w:rPr>
          <w:rFonts w:ascii="Arial" w:hAnsi="Arial" w:cs="Arial"/>
          <w:sz w:val="24"/>
          <w:szCs w:val="24"/>
        </w:rPr>
        <w:t>TOURICAR</w:t>
      </w:r>
      <w:r w:rsidR="00224DA7">
        <w:rPr>
          <w:rFonts w:ascii="Arial" w:hAnsi="Arial" w:cs="Arial"/>
          <w:sz w:val="24"/>
          <w:szCs w:val="24"/>
        </w:rPr>
        <w:t> »</w:t>
      </w:r>
      <w:r w:rsidRPr="00C033C9">
        <w:rPr>
          <w:rFonts w:ascii="Arial" w:hAnsi="Arial" w:cs="Arial"/>
          <w:sz w:val="24"/>
          <w:szCs w:val="24"/>
        </w:rPr>
        <w:t xml:space="preserve"> (document</w:t>
      </w:r>
      <w:r w:rsidR="00E94872">
        <w:rPr>
          <w:rFonts w:ascii="Arial" w:hAnsi="Arial" w:cs="Arial"/>
          <w:sz w:val="24"/>
          <w:szCs w:val="24"/>
        </w:rPr>
        <w:t xml:space="preserve"> 13)</w:t>
      </w:r>
    </w:p>
    <w:p w:rsidR="00B71E00" w:rsidRDefault="00B71E00" w:rsidP="00B71E0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966C5C" w:rsidRDefault="00966C5C" w:rsidP="00966C5C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 </w:t>
      </w:r>
      <w:r w:rsidR="008E5428">
        <w:rPr>
          <w:rFonts w:ascii="Arial" w:hAnsi="Arial" w:cs="Arial"/>
          <w:b/>
          <w:sz w:val="24"/>
          <w:szCs w:val="24"/>
        </w:rPr>
        <w:t>P</w:t>
      </w:r>
      <w:r w:rsidR="00AF3D2A">
        <w:rPr>
          <w:rFonts w:ascii="Arial" w:hAnsi="Arial" w:cs="Arial"/>
          <w:b/>
          <w:sz w:val="24"/>
          <w:szCs w:val="24"/>
        </w:rPr>
        <w:t>réparer</w:t>
      </w:r>
      <w:r w:rsidR="008E4A71">
        <w:rPr>
          <w:rFonts w:ascii="Arial" w:hAnsi="Arial" w:cs="Arial"/>
          <w:b/>
          <w:sz w:val="24"/>
          <w:szCs w:val="24"/>
        </w:rPr>
        <w:t xml:space="preserve"> des questions qui pourraient faire l’objet d’</w:t>
      </w:r>
      <w:r w:rsidR="00E51565">
        <w:rPr>
          <w:rFonts w:ascii="Arial" w:hAnsi="Arial" w:cs="Arial"/>
          <w:b/>
          <w:sz w:val="24"/>
          <w:szCs w:val="24"/>
        </w:rPr>
        <w:t>un</w:t>
      </w:r>
      <w:r w:rsidR="00526C20">
        <w:rPr>
          <w:rFonts w:ascii="Arial" w:hAnsi="Arial" w:cs="Arial"/>
          <w:b/>
          <w:sz w:val="24"/>
          <w:szCs w:val="24"/>
        </w:rPr>
        <w:t>e</w:t>
      </w:r>
      <w:r w:rsidR="00E51565">
        <w:rPr>
          <w:rFonts w:ascii="Arial" w:hAnsi="Arial" w:cs="Arial"/>
          <w:b/>
          <w:sz w:val="24"/>
          <w:szCs w:val="24"/>
        </w:rPr>
        <w:t xml:space="preserve"> </w:t>
      </w:r>
      <w:r w:rsidR="00526C20">
        <w:rPr>
          <w:rFonts w:ascii="Arial" w:hAnsi="Arial" w:cs="Arial"/>
          <w:b/>
          <w:sz w:val="24"/>
          <w:szCs w:val="24"/>
        </w:rPr>
        <w:t>enquête</w:t>
      </w:r>
      <w:r w:rsidR="00E51565">
        <w:rPr>
          <w:rFonts w:ascii="Arial" w:hAnsi="Arial" w:cs="Arial"/>
          <w:b/>
          <w:sz w:val="24"/>
          <w:szCs w:val="24"/>
        </w:rPr>
        <w:t xml:space="preserve"> de satisfac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5428">
        <w:rPr>
          <w:rFonts w:ascii="Arial" w:hAnsi="Arial" w:cs="Arial"/>
          <w:b/>
          <w:sz w:val="24"/>
          <w:szCs w:val="24"/>
        </w:rPr>
        <w:t>et les organiser en quatre rubriques</w:t>
      </w:r>
      <w:r w:rsidR="00FC3897">
        <w:rPr>
          <w:rFonts w:ascii="Arial" w:hAnsi="Arial" w:cs="Arial"/>
          <w:b/>
          <w:sz w:val="24"/>
          <w:szCs w:val="24"/>
        </w:rPr>
        <w:t>.</w:t>
      </w:r>
      <w:r w:rsidR="008E54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="00FC389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mposition sur la copie)</w:t>
      </w:r>
    </w:p>
    <w:p w:rsidR="00E51565" w:rsidRDefault="00E51565" w:rsidP="00966C5C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966C5C" w:rsidRPr="00E51565" w:rsidRDefault="00E51565" w:rsidP="00B71E00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E51565">
        <w:rPr>
          <w:rFonts w:ascii="Arial" w:hAnsi="Arial" w:cs="Arial"/>
          <w:b/>
          <w:sz w:val="24"/>
          <w:szCs w:val="24"/>
        </w:rPr>
        <w:t xml:space="preserve">4.3 </w:t>
      </w:r>
      <w:r w:rsidR="0076228F">
        <w:rPr>
          <w:rFonts w:ascii="Arial" w:hAnsi="Arial" w:cs="Arial"/>
          <w:b/>
          <w:sz w:val="24"/>
          <w:szCs w:val="24"/>
        </w:rPr>
        <w:t>Mettre en évidence</w:t>
      </w:r>
      <w:r w:rsidR="00FB33F7">
        <w:rPr>
          <w:rFonts w:ascii="Arial" w:hAnsi="Arial" w:cs="Arial"/>
          <w:b/>
          <w:sz w:val="24"/>
          <w:szCs w:val="24"/>
        </w:rPr>
        <w:t xml:space="preserve"> </w:t>
      </w:r>
      <w:r w:rsidR="00FC3897">
        <w:rPr>
          <w:rFonts w:ascii="Arial" w:hAnsi="Arial" w:cs="Arial"/>
          <w:b/>
          <w:sz w:val="24"/>
          <w:szCs w:val="24"/>
        </w:rPr>
        <w:t>deux</w:t>
      </w:r>
      <w:r>
        <w:rPr>
          <w:rFonts w:ascii="Arial" w:hAnsi="Arial" w:cs="Arial"/>
          <w:b/>
          <w:sz w:val="24"/>
          <w:szCs w:val="24"/>
        </w:rPr>
        <w:t xml:space="preserve"> intérêts </w:t>
      </w:r>
      <w:r w:rsidR="00FC3897">
        <w:rPr>
          <w:rFonts w:ascii="Arial" w:hAnsi="Arial" w:cs="Arial"/>
          <w:b/>
          <w:sz w:val="24"/>
          <w:szCs w:val="24"/>
        </w:rPr>
        <w:t xml:space="preserve">à </w:t>
      </w:r>
      <w:r>
        <w:rPr>
          <w:rFonts w:ascii="Arial" w:hAnsi="Arial" w:cs="Arial"/>
          <w:b/>
          <w:sz w:val="24"/>
          <w:szCs w:val="24"/>
        </w:rPr>
        <w:t>la mise en place d</w:t>
      </w:r>
      <w:r w:rsidR="00FC3897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questionnaire</w:t>
      </w:r>
      <w:r w:rsidR="00FC3897">
        <w:rPr>
          <w:rFonts w:ascii="Arial" w:hAnsi="Arial" w:cs="Arial"/>
          <w:b/>
          <w:sz w:val="24"/>
          <w:szCs w:val="24"/>
        </w:rPr>
        <w:t>.</w:t>
      </w:r>
      <w:r w:rsidR="00224D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="00FC389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mposition sur la copie)</w:t>
      </w:r>
    </w:p>
    <w:p w:rsidR="005718A8" w:rsidRPr="00AD57E7" w:rsidRDefault="00E2605D" w:rsidP="00AD57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25248">
        <w:rPr>
          <w:rFonts w:ascii="Arial" w:hAnsi="Arial" w:cs="Arial"/>
          <w:b/>
          <w:sz w:val="24"/>
          <w:szCs w:val="24"/>
        </w:rPr>
        <w:lastRenderedPageBreak/>
        <w:t>Document</w:t>
      </w:r>
      <w:r w:rsidR="00690775" w:rsidRPr="0022224B">
        <w:rPr>
          <w:rFonts w:ascii="Arial" w:hAnsi="Arial" w:cs="Arial"/>
          <w:b/>
          <w:sz w:val="24"/>
          <w:szCs w:val="24"/>
        </w:rPr>
        <w:t xml:space="preserve"> 1 – </w:t>
      </w:r>
      <w:r w:rsidR="00970863" w:rsidRPr="00970863">
        <w:rPr>
          <w:rFonts w:ascii="Arial" w:hAnsi="Arial" w:cs="Arial"/>
          <w:b/>
          <w:sz w:val="24"/>
          <w:szCs w:val="24"/>
        </w:rPr>
        <w:t xml:space="preserve">invitation électronique </w:t>
      </w:r>
      <w:r w:rsidR="00224DA7">
        <w:rPr>
          <w:rFonts w:ascii="Arial" w:hAnsi="Arial" w:cs="Arial"/>
          <w:b/>
          <w:sz w:val="24"/>
          <w:szCs w:val="24"/>
        </w:rPr>
        <w:t xml:space="preserve">au </w:t>
      </w:r>
      <w:r w:rsidR="00970863" w:rsidRPr="00970863">
        <w:rPr>
          <w:rFonts w:ascii="Arial" w:hAnsi="Arial" w:cs="Arial"/>
          <w:b/>
          <w:sz w:val="24"/>
          <w:szCs w:val="24"/>
        </w:rPr>
        <w:t xml:space="preserve">Congrès </w:t>
      </w:r>
      <w:r w:rsidR="00025248">
        <w:rPr>
          <w:rFonts w:ascii="Arial" w:hAnsi="Arial" w:cs="Arial"/>
          <w:b/>
          <w:sz w:val="24"/>
          <w:szCs w:val="24"/>
        </w:rPr>
        <w:t>de l’UNEA</w:t>
      </w:r>
      <w:r w:rsidR="007A58EB">
        <w:rPr>
          <w:rFonts w:ascii="Arial" w:hAnsi="Arial" w:cs="Arial"/>
          <w:b/>
          <w:sz w:val="24"/>
          <w:szCs w:val="24"/>
        </w:rPr>
        <w:t xml:space="preserve"> reçue</w:t>
      </w:r>
    </w:p>
    <w:p w:rsidR="001157B3" w:rsidRDefault="009B5CE4" w:rsidP="00AD57E7">
      <w:pPr>
        <w:pStyle w:val="Sansinterligne"/>
        <w:ind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829425" cy="3152775"/>
            <wp:effectExtent l="19050" t="19050" r="28575" b="285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CE4" w:rsidRDefault="009B5CE4" w:rsidP="0037747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9A7FA3" w:rsidRPr="0022224B" w:rsidRDefault="006638D0" w:rsidP="0037747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</w:t>
      </w:r>
      <w:r w:rsidR="009A7FA3" w:rsidRPr="0022224B">
        <w:rPr>
          <w:rFonts w:ascii="Arial" w:hAnsi="Arial" w:cs="Arial"/>
          <w:b/>
          <w:sz w:val="24"/>
          <w:szCs w:val="24"/>
        </w:rPr>
        <w:t xml:space="preserve"> </w:t>
      </w:r>
      <w:r w:rsidR="00690775" w:rsidRPr="0022224B">
        <w:rPr>
          <w:rFonts w:ascii="Arial" w:hAnsi="Arial" w:cs="Arial"/>
          <w:b/>
          <w:sz w:val="24"/>
          <w:szCs w:val="24"/>
        </w:rPr>
        <w:t>2</w:t>
      </w:r>
      <w:r w:rsidR="00AB22D2" w:rsidRPr="0022224B">
        <w:rPr>
          <w:rFonts w:ascii="Arial" w:hAnsi="Arial" w:cs="Arial"/>
          <w:b/>
          <w:sz w:val="24"/>
          <w:szCs w:val="24"/>
        </w:rPr>
        <w:t xml:space="preserve"> – </w:t>
      </w:r>
      <w:r w:rsidR="000A0E30">
        <w:rPr>
          <w:rFonts w:ascii="Arial" w:hAnsi="Arial" w:cs="Arial"/>
          <w:b/>
          <w:sz w:val="24"/>
          <w:szCs w:val="24"/>
        </w:rPr>
        <w:t>D</w:t>
      </w:r>
      <w:r w:rsidR="00EC7BF0" w:rsidRPr="0022224B">
        <w:rPr>
          <w:rFonts w:ascii="Arial" w:hAnsi="Arial" w:cs="Arial"/>
          <w:b/>
          <w:sz w:val="24"/>
          <w:szCs w:val="24"/>
        </w:rPr>
        <w:t xml:space="preserve">éplacement </w:t>
      </w:r>
      <w:r w:rsidR="00224DA7">
        <w:rPr>
          <w:rFonts w:ascii="Arial" w:hAnsi="Arial" w:cs="Arial"/>
          <w:b/>
          <w:sz w:val="24"/>
          <w:szCs w:val="24"/>
        </w:rPr>
        <w:t xml:space="preserve">au </w:t>
      </w:r>
      <w:r w:rsidR="00EC7BF0" w:rsidRPr="0022224B">
        <w:rPr>
          <w:rFonts w:ascii="Arial" w:hAnsi="Arial" w:cs="Arial"/>
          <w:b/>
          <w:sz w:val="24"/>
          <w:szCs w:val="24"/>
        </w:rPr>
        <w:t>Congrès</w:t>
      </w:r>
      <w:r w:rsidR="00025248">
        <w:rPr>
          <w:rFonts w:ascii="Arial" w:hAnsi="Arial" w:cs="Arial"/>
          <w:b/>
          <w:sz w:val="24"/>
          <w:szCs w:val="24"/>
        </w:rPr>
        <w:t xml:space="preserve"> de l’UNEA</w:t>
      </w:r>
      <w:r w:rsidR="00AB22D2" w:rsidRPr="0022224B">
        <w:rPr>
          <w:rFonts w:ascii="Arial" w:hAnsi="Arial" w:cs="Arial"/>
          <w:b/>
          <w:sz w:val="24"/>
          <w:szCs w:val="24"/>
        </w:rPr>
        <w:t xml:space="preserve"> </w:t>
      </w:r>
    </w:p>
    <w:p w:rsidR="006C1DF3" w:rsidRDefault="00D0381D" w:rsidP="0037747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Carré corné 37" o:spid="_x0000_s1051" type="#_x0000_t65" style="position:absolute;left:0;text-align:left;margin-left:-29.4pt;margin-top:12.2pt;width:542.25pt;height:188.0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" adj="18000" filled="f" strokecolor="#243f60 [1604]" strokeweight="2pt"/>
        </w:pict>
      </w:r>
    </w:p>
    <w:p w:rsidR="006C1DF3" w:rsidRDefault="006C1DF3" w:rsidP="0037747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6C1DF3" w:rsidRDefault="006C1DF3" w:rsidP="0037747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0A0E30" w:rsidRPr="00025248" w:rsidRDefault="000A0E30" w:rsidP="000A0E30">
      <w:pPr>
        <w:pStyle w:val="Sansinterligne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i d’établir le budget de déplacement au c</w:t>
      </w:r>
      <w:r w:rsidRPr="00025248">
        <w:rPr>
          <w:rFonts w:ascii="Arial" w:hAnsi="Arial" w:cs="Arial"/>
          <w:b/>
          <w:sz w:val="24"/>
          <w:szCs w:val="24"/>
        </w:rPr>
        <w:t>ongrès de l’Union National</w:t>
      </w:r>
      <w:r>
        <w:rPr>
          <w:rFonts w:ascii="Arial" w:hAnsi="Arial" w:cs="Arial"/>
          <w:b/>
          <w:sz w:val="24"/>
          <w:szCs w:val="24"/>
        </w:rPr>
        <w:t>e</w:t>
      </w:r>
      <w:r w:rsidRPr="00025248">
        <w:rPr>
          <w:rFonts w:ascii="Arial" w:hAnsi="Arial" w:cs="Arial"/>
          <w:b/>
          <w:sz w:val="24"/>
          <w:szCs w:val="24"/>
        </w:rPr>
        <w:t xml:space="preserve"> des Entreprises Adaptées (l’UNEA)</w:t>
      </w:r>
    </w:p>
    <w:p w:rsidR="000A0E30" w:rsidRPr="006638D0" w:rsidRDefault="000A0E30" w:rsidP="000A0E30">
      <w:pPr>
        <w:pStyle w:val="Sansinterligne"/>
        <w:rPr>
          <w:rFonts w:ascii="Arial" w:hAnsi="Arial" w:cs="Arial"/>
          <w:sz w:val="16"/>
          <w:szCs w:val="16"/>
        </w:rPr>
      </w:pPr>
    </w:p>
    <w:p w:rsidR="000A0E30" w:rsidRDefault="000A0E30" w:rsidP="006D6BF5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0A26">
        <w:rPr>
          <w:rFonts w:ascii="Arial" w:hAnsi="Arial" w:cs="Arial"/>
          <w:b/>
          <w:sz w:val="24"/>
          <w:szCs w:val="24"/>
        </w:rPr>
        <w:t>Transport</w:t>
      </w:r>
      <w:r w:rsidRPr="00096A01">
        <w:rPr>
          <w:rFonts w:ascii="Arial" w:hAnsi="Arial" w:cs="Arial"/>
          <w:sz w:val="24"/>
          <w:szCs w:val="24"/>
        </w:rPr>
        <w:t> : véhicule de location, modèle « </w:t>
      </w:r>
      <w:r w:rsidR="00D04102">
        <w:rPr>
          <w:rFonts w:ascii="Arial" w:hAnsi="Arial" w:cs="Arial"/>
          <w:sz w:val="24"/>
          <w:szCs w:val="24"/>
        </w:rPr>
        <w:t>confort ».</w:t>
      </w:r>
      <w:r w:rsidR="0016276C">
        <w:rPr>
          <w:rFonts w:ascii="Arial" w:hAnsi="Arial" w:cs="Arial"/>
          <w:sz w:val="24"/>
          <w:szCs w:val="24"/>
        </w:rPr>
        <w:t xml:space="preserve"> </w:t>
      </w:r>
      <w:r w:rsidR="00D04102">
        <w:rPr>
          <w:rFonts w:ascii="Arial" w:hAnsi="Arial" w:cs="Arial"/>
          <w:sz w:val="24"/>
          <w:szCs w:val="24"/>
        </w:rPr>
        <w:t>Départ du congrès prévu à 18 H 00.</w:t>
      </w:r>
    </w:p>
    <w:p w:rsidR="000A0E30" w:rsidRPr="00096A01" w:rsidRDefault="000A0E30" w:rsidP="006D6BF5">
      <w:pPr>
        <w:pStyle w:val="Sansinterlign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bergement </w:t>
      </w:r>
      <w:r w:rsidRPr="006C1DF3">
        <w:rPr>
          <w:rFonts w:ascii="Arial" w:hAnsi="Arial" w:cs="Arial"/>
          <w:sz w:val="24"/>
          <w:szCs w:val="24"/>
        </w:rPr>
        <w:t>:</w:t>
      </w:r>
      <w:r w:rsidR="0016276C">
        <w:rPr>
          <w:rFonts w:ascii="Arial" w:hAnsi="Arial" w:cs="Arial"/>
          <w:sz w:val="24"/>
          <w:szCs w:val="24"/>
        </w:rPr>
        <w:t xml:space="preserve"> réservation</w:t>
      </w:r>
      <w:r>
        <w:rPr>
          <w:rFonts w:ascii="Arial" w:hAnsi="Arial" w:cs="Arial"/>
          <w:sz w:val="24"/>
          <w:szCs w:val="24"/>
        </w:rPr>
        <w:t xml:space="preserve"> effectuée à l’hôtel </w:t>
      </w:r>
      <w:r w:rsidRPr="00205236">
        <w:rPr>
          <w:rFonts w:ascii="Arial" w:hAnsi="Arial" w:cs="Arial"/>
          <w:sz w:val="24"/>
          <w:szCs w:val="24"/>
        </w:rPr>
        <w:t>R FOLLEREAU – 6 rue Nicolas Sicard – 69005 LYON</w:t>
      </w:r>
      <w:r>
        <w:rPr>
          <w:rFonts w:ascii="Arial" w:hAnsi="Arial" w:cs="Arial"/>
          <w:sz w:val="24"/>
          <w:szCs w:val="24"/>
        </w:rPr>
        <w:t> : 90 € par nuitée et par personne petit déjeuner inclus.</w:t>
      </w:r>
    </w:p>
    <w:p w:rsidR="000A0E30" w:rsidRDefault="000A0E30" w:rsidP="006D6BF5">
      <w:pPr>
        <w:pStyle w:val="Sansinterligne"/>
        <w:numPr>
          <w:ilvl w:val="0"/>
          <w:numId w:val="1"/>
        </w:numPr>
        <w:ind w:right="-286"/>
        <w:rPr>
          <w:rFonts w:ascii="Arial" w:hAnsi="Arial" w:cs="Arial"/>
          <w:sz w:val="24"/>
          <w:szCs w:val="24"/>
        </w:rPr>
      </w:pPr>
      <w:r w:rsidRPr="000A0E30">
        <w:rPr>
          <w:rFonts w:ascii="Arial" w:hAnsi="Arial" w:cs="Arial"/>
          <w:b/>
          <w:sz w:val="24"/>
          <w:szCs w:val="24"/>
        </w:rPr>
        <w:t>Restauration</w:t>
      </w:r>
      <w:r w:rsidRPr="000A0E30">
        <w:rPr>
          <w:rFonts w:ascii="Arial" w:hAnsi="Arial" w:cs="Arial"/>
          <w:sz w:val="24"/>
          <w:szCs w:val="24"/>
        </w:rPr>
        <w:t xml:space="preserve"> : </w:t>
      </w:r>
      <w:r w:rsidR="0016276C">
        <w:rPr>
          <w:rFonts w:ascii="Arial" w:hAnsi="Arial" w:cs="Arial"/>
          <w:sz w:val="24"/>
          <w:szCs w:val="24"/>
        </w:rPr>
        <w:t>repas du soir</w:t>
      </w:r>
      <w:r w:rsidRPr="000A0E30">
        <w:rPr>
          <w:rFonts w:ascii="Arial" w:hAnsi="Arial" w:cs="Arial"/>
          <w:sz w:val="24"/>
          <w:szCs w:val="24"/>
        </w:rPr>
        <w:t xml:space="preserve"> remboursés sur une base forfaitaire de 15</w:t>
      </w:r>
      <w:r>
        <w:rPr>
          <w:rFonts w:ascii="Arial" w:hAnsi="Arial" w:cs="Arial"/>
          <w:sz w:val="24"/>
          <w:szCs w:val="24"/>
        </w:rPr>
        <w:t xml:space="preserve"> </w:t>
      </w:r>
      <w:r w:rsidRPr="000A0E30">
        <w:rPr>
          <w:rFonts w:ascii="Arial" w:hAnsi="Arial" w:cs="Arial"/>
          <w:sz w:val="24"/>
          <w:szCs w:val="24"/>
        </w:rPr>
        <w:t xml:space="preserve">€. </w:t>
      </w:r>
    </w:p>
    <w:p w:rsidR="000A0E30" w:rsidRPr="000A0E30" w:rsidRDefault="000A0E30" w:rsidP="000A0E30">
      <w:pPr>
        <w:pStyle w:val="Sansinterligne"/>
        <w:ind w:left="360" w:right="-286"/>
        <w:rPr>
          <w:rFonts w:ascii="Arial" w:hAnsi="Arial" w:cs="Arial"/>
          <w:sz w:val="24"/>
          <w:szCs w:val="24"/>
        </w:rPr>
      </w:pPr>
    </w:p>
    <w:p w:rsidR="000A0E30" w:rsidRPr="003356A8" w:rsidRDefault="000A0E30" w:rsidP="00D04102">
      <w:pPr>
        <w:pStyle w:val="Sansinterligne"/>
        <w:rPr>
          <w:rFonts w:ascii="Arial" w:hAnsi="Arial" w:cs="Arial"/>
          <w:sz w:val="24"/>
          <w:szCs w:val="24"/>
        </w:rPr>
      </w:pPr>
      <w:r w:rsidRPr="000929D5">
        <w:rPr>
          <w:rFonts w:ascii="Arial" w:hAnsi="Arial" w:cs="Arial"/>
          <w:b/>
          <w:sz w:val="24"/>
          <w:szCs w:val="24"/>
        </w:rPr>
        <w:t xml:space="preserve">Linda </w:t>
      </w:r>
      <w:r w:rsidR="00A037AA">
        <w:rPr>
          <w:rFonts w:ascii="Arial" w:hAnsi="Arial" w:cs="Arial"/>
          <w:b/>
          <w:sz w:val="24"/>
          <w:szCs w:val="24"/>
        </w:rPr>
        <w:t>Zaoui</w:t>
      </w:r>
    </w:p>
    <w:p w:rsidR="006C1DF3" w:rsidRDefault="006C1DF3" w:rsidP="0037747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6C1DF3" w:rsidRDefault="006C1DF3" w:rsidP="0037747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224DA7" w:rsidRDefault="00224DA7" w:rsidP="004B098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4B0983" w:rsidRPr="0022224B" w:rsidRDefault="00796243" w:rsidP="004B0983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</w:t>
      </w:r>
      <w:r w:rsidR="004B0983" w:rsidRPr="0022224B">
        <w:rPr>
          <w:rFonts w:ascii="Arial" w:hAnsi="Arial" w:cs="Arial"/>
          <w:b/>
          <w:sz w:val="24"/>
          <w:szCs w:val="24"/>
        </w:rPr>
        <w:t xml:space="preserve"> </w:t>
      </w:r>
      <w:r w:rsidR="004B0983">
        <w:rPr>
          <w:rFonts w:ascii="Arial" w:hAnsi="Arial" w:cs="Arial"/>
          <w:b/>
          <w:sz w:val="24"/>
          <w:szCs w:val="24"/>
        </w:rPr>
        <w:t>3</w:t>
      </w:r>
      <w:r w:rsidR="004B0983" w:rsidRPr="0022224B">
        <w:rPr>
          <w:rFonts w:ascii="Arial" w:hAnsi="Arial" w:cs="Arial"/>
          <w:b/>
          <w:sz w:val="24"/>
          <w:szCs w:val="24"/>
        </w:rPr>
        <w:t xml:space="preserve"> – </w:t>
      </w:r>
      <w:r w:rsidR="001157B3">
        <w:rPr>
          <w:rFonts w:ascii="Arial" w:hAnsi="Arial" w:cs="Arial"/>
          <w:b/>
          <w:sz w:val="24"/>
          <w:szCs w:val="24"/>
        </w:rPr>
        <w:t>O</w:t>
      </w:r>
      <w:r w:rsidR="004B0983" w:rsidRPr="0022224B">
        <w:rPr>
          <w:rFonts w:ascii="Arial" w:hAnsi="Arial" w:cs="Arial"/>
          <w:b/>
          <w:sz w:val="24"/>
          <w:szCs w:val="24"/>
        </w:rPr>
        <w:t>ffres de location de véhicule</w:t>
      </w:r>
    </w:p>
    <w:p w:rsidR="004B0983" w:rsidRPr="00E2605D" w:rsidRDefault="004B0983" w:rsidP="004B0983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9"/>
        <w:gridCol w:w="2123"/>
      </w:tblGrid>
      <w:tr w:rsidR="004B0983" w:rsidTr="004B0983">
        <w:tc>
          <w:tcPr>
            <w:tcW w:w="9322" w:type="dxa"/>
            <w:gridSpan w:val="2"/>
          </w:tcPr>
          <w:p w:rsidR="004B0983" w:rsidRDefault="00D0381D" w:rsidP="00671D80">
            <w:pPr>
              <w:pStyle w:val="Sansinterligne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pict>
                <v:shape id="Zone de texte 13" o:spid="_x0000_s1027" type="#_x0000_t202" style="position:absolute;left:0;text-align:left;margin-left:58.8pt;margin-top:11.7pt;width:129.3pt;height:19.5pt;z-index:251652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" filled="f" stroked="f" strokeweight=".5pt">
                  <v:textbox style="mso-next-textbox:#Zone de texte 13">
                    <w:txbxContent>
                      <w:p w:rsidR="00C63192" w:rsidRPr="00F11A8C" w:rsidRDefault="00C63192" w:rsidP="004B0983">
                        <w:pPr>
                          <w:rPr>
                            <w:rFonts w:cs="Arial"/>
                            <w:sz w:val="16"/>
                          </w:rPr>
                        </w:pPr>
                        <w:r w:rsidRPr="00F11A8C">
                          <w:rPr>
                            <w:rFonts w:cs="Arial"/>
                            <w:sz w:val="16"/>
                          </w:rPr>
                          <w:t>www.road@car.com</w:t>
                        </w:r>
                      </w:p>
                    </w:txbxContent>
                  </v:textbox>
                </v:shape>
              </w:pict>
            </w:r>
            <w:r w:rsidR="004B0983">
              <w:object w:dxaOrig="1411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53.75pt;height:28.5pt" o:ole="">
                  <v:imagedata r:id="rId16" o:title=""/>
                </v:shape>
                <o:OLEObject Type="Embed" ProgID="PBrush" ShapeID="_x0000_i1028" DrawAspect="Content" ObjectID="_1528000219" r:id="rId17"/>
              </w:object>
            </w:r>
          </w:p>
        </w:tc>
      </w:tr>
      <w:tr w:rsidR="004B0983" w:rsidTr="004B0983">
        <w:tc>
          <w:tcPr>
            <w:tcW w:w="9322" w:type="dxa"/>
            <w:gridSpan w:val="2"/>
          </w:tcPr>
          <w:p w:rsidR="004B0983" w:rsidRDefault="004B0983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81D">
              <w:rPr>
                <w:noProof/>
              </w:rPr>
            </w:r>
            <w:r w:rsidR="00D0381D">
              <w:rPr>
                <w:noProof/>
              </w:rPr>
              <w:pict>
                <v:shape id="Zone de texte 17" o:spid="_x0000_s1103" type="#_x0000_t202" style="width:116.15pt;height:25.0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textbox style="mso-next-textbox:#Zone de texte 17">
                    <w:txbxContent>
                      <w:p w:rsidR="00C63192" w:rsidRPr="00F11A8C" w:rsidRDefault="00C63192" w:rsidP="004B0983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16"/>
                          </w:rPr>
                        </w:pPr>
                        <w:r w:rsidRPr="00F11A8C">
                          <w:rPr>
                            <w:rFonts w:ascii="Arial" w:hAnsi="Arial" w:cs="Arial"/>
                            <w:b/>
                            <w:sz w:val="32"/>
                            <w:szCs w:val="16"/>
                          </w:rPr>
                          <w:t>Road@car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sz w:val="24"/>
                <w:szCs w:val="24"/>
              </w:rPr>
              <w:t>Votre réservation de véhicule en ligne</w:t>
            </w:r>
          </w:p>
          <w:p w:rsidR="004B0983" w:rsidRDefault="004B0983" w:rsidP="00671D80">
            <w:pPr>
              <w:pStyle w:val="Sansinterligne"/>
              <w:jc w:val="both"/>
            </w:pPr>
            <w:r>
              <w:object w:dxaOrig="14550" w:dyaOrig="600">
                <v:shape id="_x0000_i1029" type="#_x0000_t75" style="width:453.75pt;height:21.75pt" o:ole="">
                  <v:imagedata r:id="rId18" o:title=""/>
                </v:shape>
                <o:OLEObject Type="Embed" ProgID="PBrush" ShapeID="_x0000_i1029" DrawAspect="Content" ObjectID="_1528000220" r:id="rId19"/>
              </w:object>
            </w:r>
          </w:p>
        </w:tc>
      </w:tr>
      <w:tr w:rsidR="004B0983" w:rsidTr="004B0983">
        <w:trPr>
          <w:trHeight w:val="67"/>
        </w:trPr>
        <w:tc>
          <w:tcPr>
            <w:tcW w:w="7199" w:type="dxa"/>
            <w:vAlign w:val="center"/>
          </w:tcPr>
          <w:p w:rsidR="004B0983" w:rsidRDefault="004B0983" w:rsidP="00671D8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object w:dxaOrig="1770" w:dyaOrig="690">
                <v:shape id="_x0000_i1030" type="#_x0000_t75" style="width:1in;height:28.5pt" o:ole="">
                  <v:imagedata r:id="rId20" o:title=""/>
                </v:shape>
                <o:OLEObject Type="Embed" ProgID="PBrush" ShapeID="_x0000_i1030" DrawAspect="Content" ObjectID="_1528000221" r:id="rId21"/>
              </w:object>
            </w:r>
            <w:r>
              <w:t xml:space="preserve">           </w:t>
            </w:r>
            <w:r w:rsidR="00EA4E86">
              <w:rPr>
                <w:b/>
                <w:noProof/>
              </w:rPr>
              <w:drawing>
                <wp:inline distT="0" distB="0" distL="0" distR="0">
                  <wp:extent cx="828675" cy="436377"/>
                  <wp:effectExtent l="0" t="0" r="0" b="190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68" cy="4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vMerge w:val="restart"/>
            <w:vAlign w:val="center"/>
          </w:tcPr>
          <w:p w:rsidR="004B0983" w:rsidRDefault="004B0983" w:rsidP="00671D80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983" w:rsidRDefault="004B0983" w:rsidP="00671D80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983" w:rsidRDefault="004B0983" w:rsidP="00671D80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0983" w:rsidRDefault="004B0983" w:rsidP="00796243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89">
              <w:rPr>
                <w:rFonts w:ascii="Arial" w:hAnsi="Arial" w:cs="Arial"/>
                <w:sz w:val="32"/>
                <w:szCs w:val="24"/>
              </w:rPr>
              <w:t xml:space="preserve">Tarif : </w:t>
            </w:r>
            <w:r w:rsidR="00796243">
              <w:rPr>
                <w:rFonts w:ascii="Arial" w:hAnsi="Arial" w:cs="Arial"/>
                <w:sz w:val="32"/>
                <w:szCs w:val="24"/>
              </w:rPr>
              <w:t>8</w:t>
            </w:r>
            <w:r w:rsidRPr="00443789">
              <w:rPr>
                <w:rFonts w:ascii="Arial" w:hAnsi="Arial" w:cs="Arial"/>
                <w:sz w:val="32"/>
                <w:szCs w:val="24"/>
              </w:rPr>
              <w:t xml:space="preserve">8 € * </w:t>
            </w:r>
          </w:p>
        </w:tc>
      </w:tr>
      <w:tr w:rsidR="004B0983" w:rsidTr="004B0983">
        <w:trPr>
          <w:trHeight w:val="66"/>
        </w:trPr>
        <w:tc>
          <w:tcPr>
            <w:tcW w:w="7199" w:type="dxa"/>
            <w:vAlign w:val="center"/>
          </w:tcPr>
          <w:p w:rsidR="004B0983" w:rsidRDefault="004B0983" w:rsidP="00671D8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B22D2">
              <w:rPr>
                <w:rFonts w:ascii="Arial" w:hAnsi="Arial" w:cs="Arial"/>
                <w:b/>
                <w:sz w:val="24"/>
                <w:szCs w:val="24"/>
              </w:rPr>
              <w:t>Agence</w:t>
            </w:r>
            <w:r>
              <w:rPr>
                <w:rFonts w:ascii="Arial" w:hAnsi="Arial" w:cs="Arial"/>
                <w:sz w:val="24"/>
                <w:szCs w:val="24"/>
              </w:rPr>
              <w:t> : Strasbourg Gare</w:t>
            </w:r>
          </w:p>
          <w:p w:rsidR="004B0983" w:rsidRDefault="004B0983" w:rsidP="00671D8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B22D2">
              <w:rPr>
                <w:rFonts w:ascii="Arial" w:hAnsi="Arial" w:cs="Arial"/>
                <w:b/>
                <w:sz w:val="24"/>
                <w:szCs w:val="24"/>
              </w:rPr>
              <w:t>Départ</w:t>
            </w:r>
            <w:r>
              <w:rPr>
                <w:rFonts w:ascii="Arial" w:hAnsi="Arial" w:cs="Arial"/>
                <w:sz w:val="24"/>
                <w:szCs w:val="24"/>
              </w:rPr>
              <w:t> : 2</w:t>
            </w:r>
            <w:r w:rsidR="00796243">
              <w:rPr>
                <w:rFonts w:ascii="Arial" w:hAnsi="Arial" w:cs="Arial"/>
                <w:sz w:val="24"/>
                <w:szCs w:val="24"/>
              </w:rPr>
              <w:t>2 Sept. 2016 – à partir de 13</w:t>
            </w:r>
            <w:r>
              <w:rPr>
                <w:rFonts w:ascii="Arial" w:hAnsi="Arial" w:cs="Arial"/>
                <w:sz w:val="24"/>
                <w:szCs w:val="24"/>
              </w:rPr>
              <w:t xml:space="preserve"> h 00</w:t>
            </w:r>
          </w:p>
          <w:p w:rsidR="004B0983" w:rsidRDefault="004B0983" w:rsidP="00671D8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B22D2">
              <w:rPr>
                <w:rFonts w:ascii="Arial" w:hAnsi="Arial" w:cs="Arial"/>
                <w:b/>
                <w:sz w:val="24"/>
                <w:szCs w:val="24"/>
              </w:rPr>
              <w:t>Retour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Pr="009A0D7C">
              <w:rPr>
                <w:rFonts w:ascii="Arial" w:hAnsi="Arial" w:cs="Arial"/>
                <w:sz w:val="24"/>
                <w:szCs w:val="24"/>
              </w:rPr>
              <w:t>2</w:t>
            </w:r>
            <w:r w:rsidR="00796243">
              <w:rPr>
                <w:rFonts w:ascii="Arial" w:hAnsi="Arial" w:cs="Arial"/>
                <w:sz w:val="24"/>
                <w:szCs w:val="24"/>
              </w:rPr>
              <w:t>3</w:t>
            </w:r>
            <w:r w:rsidRPr="009A0D7C">
              <w:rPr>
                <w:rFonts w:ascii="Arial" w:hAnsi="Arial" w:cs="Arial"/>
                <w:sz w:val="24"/>
                <w:szCs w:val="24"/>
              </w:rPr>
              <w:t xml:space="preserve"> Sept. </w:t>
            </w: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79624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E5B70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h 00</w:t>
            </w:r>
          </w:p>
          <w:p w:rsidR="004B0983" w:rsidRDefault="004B0983" w:rsidP="00671D8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B22D2">
              <w:rPr>
                <w:rFonts w:ascii="Arial" w:hAnsi="Arial" w:cs="Arial"/>
                <w:b/>
                <w:sz w:val="24"/>
                <w:szCs w:val="24"/>
              </w:rPr>
              <w:t>Véhicule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7E5B70">
              <w:rPr>
                <w:rFonts w:ascii="Arial" w:hAnsi="Arial" w:cs="Arial"/>
                <w:sz w:val="24"/>
                <w:szCs w:val="24"/>
              </w:rPr>
              <w:t>confor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E5B70">
              <w:rPr>
                <w:rFonts w:ascii="Arial" w:hAnsi="Arial" w:cs="Arial"/>
                <w:sz w:val="24"/>
                <w:szCs w:val="24"/>
              </w:rPr>
              <w:t>308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5B70">
              <w:rPr>
                <w:rFonts w:ascii="Arial" w:hAnsi="Arial" w:cs="Arial"/>
                <w:sz w:val="24"/>
                <w:szCs w:val="24"/>
              </w:rPr>
              <w:t>Mégan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5B70">
              <w:rPr>
                <w:rFonts w:ascii="Arial" w:hAnsi="Arial" w:cs="Arial"/>
                <w:sz w:val="24"/>
                <w:szCs w:val="24"/>
              </w:rPr>
              <w:t>Fiat 500 L</w:t>
            </w:r>
            <w:r>
              <w:rPr>
                <w:rFonts w:ascii="Arial" w:hAnsi="Arial" w:cs="Arial"/>
                <w:sz w:val="24"/>
                <w:szCs w:val="24"/>
              </w:rPr>
              <w:t xml:space="preserve"> ou similaire)</w:t>
            </w:r>
          </w:p>
          <w:p w:rsidR="004B0983" w:rsidRDefault="004B0983" w:rsidP="00671D8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B22D2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r>
              <w:rPr>
                <w:rFonts w:ascii="Arial" w:hAnsi="Arial" w:cs="Arial"/>
                <w:sz w:val="24"/>
                <w:szCs w:val="24"/>
              </w:rPr>
              <w:t xml:space="preserve"> : néant </w:t>
            </w:r>
          </w:p>
          <w:p w:rsidR="004B0983" w:rsidRDefault="004B0983" w:rsidP="00796243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B22D2">
              <w:rPr>
                <w:rFonts w:ascii="Arial" w:hAnsi="Arial" w:cs="Arial"/>
                <w:b/>
                <w:sz w:val="24"/>
                <w:szCs w:val="24"/>
              </w:rPr>
              <w:t>*Forfait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A0A87">
              <w:rPr>
                <w:rFonts w:ascii="Arial" w:hAnsi="Arial" w:cs="Arial"/>
                <w:b/>
                <w:sz w:val="24"/>
                <w:szCs w:val="24"/>
              </w:rPr>
              <w:t>TTC</w:t>
            </w:r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79624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0 km - 0,38 € par kilomètre supplémentaire</w:t>
            </w:r>
          </w:p>
        </w:tc>
        <w:tc>
          <w:tcPr>
            <w:tcW w:w="2123" w:type="dxa"/>
            <w:vMerge/>
            <w:vAlign w:val="bottom"/>
          </w:tcPr>
          <w:p w:rsidR="004B0983" w:rsidRDefault="004B0983" w:rsidP="00671D80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3846" w:rsidRPr="00136EA4" w:rsidRDefault="00343846" w:rsidP="004B0983">
      <w:pPr>
        <w:pStyle w:val="Sansinterligne"/>
        <w:jc w:val="both"/>
        <w:rPr>
          <w:rFonts w:ascii="Arial" w:hAnsi="Arial" w:cs="Arial"/>
          <w:sz w:val="36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276"/>
        <w:gridCol w:w="1276"/>
        <w:gridCol w:w="7"/>
        <w:gridCol w:w="418"/>
        <w:gridCol w:w="567"/>
        <w:gridCol w:w="709"/>
        <w:gridCol w:w="1525"/>
      </w:tblGrid>
      <w:tr w:rsidR="004B0983" w:rsidTr="007E5B70">
        <w:trPr>
          <w:trHeight w:val="457"/>
        </w:trPr>
        <w:tc>
          <w:tcPr>
            <w:tcW w:w="7614" w:type="dxa"/>
            <w:gridSpan w:val="8"/>
          </w:tcPr>
          <w:p w:rsidR="004B0983" w:rsidRDefault="00D0381D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>
                <v:shape id="Zone de texte 18" o:spid="_x0000_s1029" type="#_x0000_t202" style="position:absolute;left:0;text-align:left;margin-left:42.15pt;margin-top:6.75pt;width:129.25pt;height:19.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" filled="f" stroked="f" strokeweight=".5pt">
                  <v:textbox style="mso-next-textbox:#Zone de texte 18">
                    <w:txbxContent>
                      <w:p w:rsidR="00C63192" w:rsidRPr="00F11A8C" w:rsidRDefault="00C63192" w:rsidP="004B0983">
                        <w:pPr>
                          <w:rPr>
                            <w:rFonts w:cs="Arial"/>
                            <w:sz w:val="16"/>
                          </w:rPr>
                        </w:pPr>
                        <w:r w:rsidRPr="00F11A8C">
                          <w:rPr>
                            <w:rFonts w:cs="Arial"/>
                            <w:sz w:val="16"/>
                          </w:rPr>
                          <w:t>www.</w:t>
                        </w:r>
                        <w:r>
                          <w:rPr>
                            <w:rFonts w:cs="Arial"/>
                            <w:sz w:val="16"/>
                          </w:rPr>
                          <w:t>louezmoi.com</w:t>
                        </w:r>
                      </w:p>
                    </w:txbxContent>
                  </v:textbox>
                </v:shape>
              </w:pict>
            </w:r>
            <w:r w:rsidR="004B0983">
              <w:object w:dxaOrig="14115" w:dyaOrig="885">
                <v:shape id="_x0000_i1031" type="#_x0000_t75" style="width:366.75pt;height:21pt" o:ole="">
                  <v:imagedata r:id="rId16" o:title=""/>
                </v:shape>
                <o:OLEObject Type="Embed" ProgID="PBrush" ShapeID="_x0000_i1031" DrawAspect="Content" ObjectID="_1528000222" r:id="rId23"/>
              </w:object>
            </w:r>
          </w:p>
        </w:tc>
      </w:tr>
      <w:tr w:rsidR="004B0983" w:rsidRPr="00345F59" w:rsidTr="007E5B70">
        <w:tc>
          <w:tcPr>
            <w:tcW w:w="1836" w:type="dxa"/>
            <w:shd w:val="clear" w:color="auto" w:fill="948A54" w:themeFill="background2" w:themeFillShade="80"/>
            <w:vAlign w:val="center"/>
          </w:tcPr>
          <w:p w:rsidR="004B0983" w:rsidRPr="00345F59" w:rsidRDefault="004B0983" w:rsidP="004B0983">
            <w:pPr>
              <w:pStyle w:val="Sansinterligne"/>
              <w:jc w:val="center"/>
              <w:rPr>
                <w:rFonts w:ascii="Broadway" w:hAnsi="Broadway"/>
                <w:noProof/>
                <w:color w:val="EEECE1" w:themeColor="background2"/>
                <w:sz w:val="28"/>
              </w:rPr>
            </w:pPr>
            <w:r>
              <w:rPr>
                <w:rFonts w:ascii="Broadway" w:hAnsi="Broadway"/>
                <w:color w:val="EEECE1" w:themeColor="background2"/>
                <w:sz w:val="28"/>
              </w:rPr>
              <w:t>Louez-moi</w:t>
            </w:r>
          </w:p>
        </w:tc>
        <w:tc>
          <w:tcPr>
            <w:tcW w:w="1276" w:type="dxa"/>
            <w:shd w:val="clear" w:color="auto" w:fill="948A54" w:themeFill="background2" w:themeFillShade="80"/>
            <w:vAlign w:val="center"/>
          </w:tcPr>
          <w:p w:rsidR="004B0983" w:rsidRPr="00345F59" w:rsidRDefault="004B0983" w:rsidP="004B0983">
            <w:pPr>
              <w:pStyle w:val="Sansinterligne"/>
              <w:jc w:val="center"/>
              <w:rPr>
                <w:rFonts w:ascii="Verdana" w:hAnsi="Verdana"/>
                <w:b/>
                <w:noProof/>
                <w:color w:val="EEECE1" w:themeColor="background2"/>
                <w:sz w:val="14"/>
              </w:rPr>
            </w:pPr>
          </w:p>
        </w:tc>
        <w:tc>
          <w:tcPr>
            <w:tcW w:w="1276" w:type="dxa"/>
            <w:shd w:val="clear" w:color="auto" w:fill="948A54" w:themeFill="background2" w:themeFillShade="80"/>
            <w:vAlign w:val="center"/>
          </w:tcPr>
          <w:p w:rsidR="004B0983" w:rsidRPr="00345F59" w:rsidRDefault="004B0983" w:rsidP="004B0983">
            <w:pPr>
              <w:pStyle w:val="Sansinterligne"/>
              <w:jc w:val="center"/>
              <w:rPr>
                <w:rFonts w:ascii="Arial Unicode MS" w:eastAsia="Arial Unicode MS" w:hAnsi="Arial Unicode MS" w:cs="Arial Unicode MS"/>
                <w:b/>
                <w:noProof/>
                <w:color w:val="EEECE1" w:themeColor="background2"/>
                <w:sz w:val="10"/>
              </w:rPr>
            </w:pPr>
            <w:r w:rsidRPr="00345F59">
              <w:rPr>
                <w:rFonts w:ascii="Arial Unicode MS" w:eastAsia="Arial Unicode MS" w:hAnsi="Arial Unicode MS" w:cs="Arial Unicode MS"/>
                <w:b/>
                <w:noProof/>
                <w:color w:val="EEECE1" w:themeColor="background2"/>
                <w:sz w:val="10"/>
              </w:rPr>
              <w:t>Réserver un véhicule</w:t>
            </w:r>
          </w:p>
        </w:tc>
        <w:tc>
          <w:tcPr>
            <w:tcW w:w="425" w:type="dxa"/>
            <w:gridSpan w:val="2"/>
            <w:shd w:val="clear" w:color="auto" w:fill="948A54" w:themeFill="background2" w:themeFillShade="80"/>
            <w:vAlign w:val="center"/>
          </w:tcPr>
          <w:p w:rsidR="004B0983" w:rsidRPr="00345F59" w:rsidRDefault="004B0983" w:rsidP="004B0983">
            <w:pPr>
              <w:jc w:val="center"/>
              <w:rPr>
                <w:rFonts w:ascii="Arial Unicode MS" w:eastAsia="Arial Unicode MS" w:hAnsi="Arial Unicode MS" w:cs="Arial Unicode MS"/>
                <w:b/>
                <w:color w:val="EEECE1" w:themeColor="background2"/>
                <w:sz w:val="10"/>
              </w:rPr>
            </w:pPr>
            <w:r w:rsidRPr="00345F59">
              <w:rPr>
                <w:rFonts w:ascii="Arial Unicode MS" w:eastAsia="Arial Unicode MS" w:hAnsi="Arial Unicode MS" w:cs="Arial Unicode MS"/>
                <w:b/>
                <w:color w:val="EEECE1" w:themeColor="background2"/>
                <w:sz w:val="10"/>
              </w:rPr>
              <w:t>FAQ</w:t>
            </w:r>
          </w:p>
        </w:tc>
        <w:tc>
          <w:tcPr>
            <w:tcW w:w="567" w:type="dxa"/>
            <w:shd w:val="clear" w:color="auto" w:fill="948A54" w:themeFill="background2" w:themeFillShade="80"/>
            <w:vAlign w:val="center"/>
          </w:tcPr>
          <w:p w:rsidR="004B0983" w:rsidRPr="00345F59" w:rsidRDefault="004B0983" w:rsidP="004B0983">
            <w:pPr>
              <w:jc w:val="center"/>
              <w:rPr>
                <w:rFonts w:ascii="Arial Unicode MS" w:eastAsia="Arial Unicode MS" w:hAnsi="Arial Unicode MS" w:cs="Arial Unicode MS"/>
                <w:b/>
                <w:color w:val="EEECE1" w:themeColor="background2"/>
                <w:sz w:val="10"/>
              </w:rPr>
            </w:pPr>
            <w:r w:rsidRPr="00345F59">
              <w:rPr>
                <w:rFonts w:ascii="Arial Unicode MS" w:eastAsia="Arial Unicode MS" w:hAnsi="Arial Unicode MS" w:cs="Arial Unicode MS"/>
                <w:b/>
                <w:color w:val="EEECE1" w:themeColor="background2"/>
                <w:sz w:val="10"/>
              </w:rPr>
              <w:t>Contact</w:t>
            </w:r>
          </w:p>
        </w:tc>
        <w:tc>
          <w:tcPr>
            <w:tcW w:w="709" w:type="dxa"/>
            <w:shd w:val="clear" w:color="auto" w:fill="948A54" w:themeFill="background2" w:themeFillShade="80"/>
            <w:vAlign w:val="center"/>
          </w:tcPr>
          <w:p w:rsidR="004B0983" w:rsidRPr="00345F59" w:rsidRDefault="004B0983" w:rsidP="004B0983">
            <w:pPr>
              <w:jc w:val="center"/>
              <w:rPr>
                <w:rFonts w:ascii="Arial Unicode MS" w:eastAsia="Arial Unicode MS" w:hAnsi="Arial Unicode MS" w:cs="Arial Unicode MS"/>
                <w:b/>
                <w:color w:val="EEECE1" w:themeColor="background2"/>
                <w:sz w:val="10"/>
              </w:rPr>
            </w:pPr>
            <w:r w:rsidRPr="00345F59">
              <w:rPr>
                <w:rFonts w:ascii="Arial Unicode MS" w:eastAsia="Arial Unicode MS" w:hAnsi="Arial Unicode MS" w:cs="Arial Unicode MS"/>
                <w:b/>
                <w:color w:val="EEECE1" w:themeColor="background2"/>
                <w:sz w:val="10"/>
              </w:rPr>
              <w:t>Newsletter</w:t>
            </w:r>
          </w:p>
        </w:tc>
        <w:tc>
          <w:tcPr>
            <w:tcW w:w="1525" w:type="dxa"/>
            <w:shd w:val="clear" w:color="auto" w:fill="948A54" w:themeFill="background2" w:themeFillShade="80"/>
            <w:vAlign w:val="center"/>
          </w:tcPr>
          <w:p w:rsidR="004B0983" w:rsidRPr="00345F59" w:rsidRDefault="004B0983" w:rsidP="004B0983">
            <w:pPr>
              <w:jc w:val="center"/>
              <w:rPr>
                <w:rFonts w:ascii="Arial Unicode MS" w:eastAsia="Arial Unicode MS" w:hAnsi="Arial Unicode MS" w:cs="Arial Unicode MS"/>
                <w:b/>
                <w:color w:val="EEECE1" w:themeColor="background2"/>
                <w:sz w:val="10"/>
              </w:rPr>
            </w:pPr>
            <w:r w:rsidRPr="00345F59">
              <w:rPr>
                <w:rFonts w:ascii="Arial Unicode MS" w:eastAsia="Arial Unicode MS" w:hAnsi="Arial Unicode MS" w:cs="Arial Unicode MS"/>
                <w:b/>
                <w:color w:val="EEECE1" w:themeColor="background2"/>
                <w:sz w:val="10"/>
              </w:rPr>
              <w:t>n°0874 258 963 (0,15 €/min)</w:t>
            </w:r>
          </w:p>
        </w:tc>
      </w:tr>
      <w:tr w:rsidR="004B0983" w:rsidTr="007E5B70">
        <w:tc>
          <w:tcPr>
            <w:tcW w:w="7614" w:type="dxa"/>
            <w:gridSpan w:val="8"/>
          </w:tcPr>
          <w:p w:rsidR="004B0983" w:rsidRPr="009F55D4" w:rsidRDefault="004B0983" w:rsidP="00671D80">
            <w:pPr>
              <w:pStyle w:val="Sansinterlign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55D4">
              <w:rPr>
                <w:rFonts w:ascii="Arial" w:hAnsi="Arial" w:cs="Arial"/>
                <w:b/>
                <w:sz w:val="24"/>
                <w:szCs w:val="24"/>
              </w:rPr>
              <w:t>1 - Ma réservation</w:t>
            </w:r>
          </w:p>
          <w:p w:rsidR="004B0983" w:rsidRDefault="004B0983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e et dates de location</w:t>
            </w:r>
          </w:p>
          <w:p w:rsidR="004B0983" w:rsidRDefault="004B0983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art : Strasbourg gare – 2</w:t>
            </w:r>
            <w:r w:rsidR="0079624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9/201</w:t>
            </w:r>
            <w:r w:rsidR="0079624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à </w:t>
            </w:r>
            <w:r w:rsidR="0079624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  <w:p w:rsidR="004B0983" w:rsidRDefault="004B0983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ur : Strasbourg gare – 24/09/201</w:t>
            </w:r>
            <w:r w:rsidR="0079624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à 2</w:t>
            </w:r>
            <w:r w:rsidR="0079624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  <w:p w:rsidR="004B0983" w:rsidRDefault="004B0983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fait </w:t>
            </w:r>
            <w:r w:rsidR="0079624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0 km – 0,25 € kilomètre supplémentaire</w:t>
            </w:r>
          </w:p>
          <w:p w:rsidR="004B0983" w:rsidRDefault="004B0983" w:rsidP="00796243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urs (s) de location : </w:t>
            </w:r>
            <w:r w:rsidR="007962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B0983" w:rsidTr="007E5B70">
        <w:tc>
          <w:tcPr>
            <w:tcW w:w="4395" w:type="dxa"/>
            <w:gridSpan w:val="4"/>
          </w:tcPr>
          <w:p w:rsidR="004B0983" w:rsidRDefault="004B0983" w:rsidP="00671D80">
            <w:pPr>
              <w:pStyle w:val="Sansinterlign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479A">
              <w:rPr>
                <w:rFonts w:ascii="Arial" w:hAnsi="Arial" w:cs="Arial"/>
                <w:b/>
                <w:sz w:val="24"/>
                <w:szCs w:val="24"/>
              </w:rPr>
              <w:t>2 – Sélection du véhicule</w:t>
            </w:r>
          </w:p>
          <w:p w:rsidR="004B0983" w:rsidRPr="009F55D4" w:rsidRDefault="007E5B70" w:rsidP="007E5B70">
            <w:pPr>
              <w:pStyle w:val="Sansinterlign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ort</w:t>
            </w:r>
            <w:r w:rsidR="004B0983">
              <w:rPr>
                <w:rFonts w:ascii="Arial" w:hAnsi="Arial" w:cs="Arial"/>
                <w:sz w:val="24"/>
                <w:szCs w:val="24"/>
              </w:rPr>
              <w:t xml:space="preserve"> (Renault </w:t>
            </w:r>
            <w:r>
              <w:rPr>
                <w:rFonts w:ascii="Arial" w:hAnsi="Arial" w:cs="Arial"/>
                <w:sz w:val="24"/>
                <w:szCs w:val="24"/>
              </w:rPr>
              <w:t>Mégane</w:t>
            </w:r>
            <w:r w:rsidR="004B09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19" w:type="dxa"/>
            <w:gridSpan w:val="4"/>
            <w:vAlign w:val="center"/>
          </w:tcPr>
          <w:p w:rsidR="004B0983" w:rsidRDefault="00EA4E86" w:rsidP="00671D80">
            <w:pPr>
              <w:pStyle w:val="Sansinterligne"/>
            </w:pPr>
            <w:r>
              <w:rPr>
                <w:b/>
                <w:noProof/>
              </w:rPr>
              <w:drawing>
                <wp:inline distT="0" distB="0" distL="0" distR="0">
                  <wp:extent cx="828675" cy="436377"/>
                  <wp:effectExtent l="0" t="0" r="0" b="190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68" cy="4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983" w:rsidTr="007E5B70">
        <w:trPr>
          <w:trHeight w:val="450"/>
        </w:trPr>
        <w:tc>
          <w:tcPr>
            <w:tcW w:w="7614" w:type="dxa"/>
            <w:gridSpan w:val="8"/>
            <w:vAlign w:val="center"/>
          </w:tcPr>
          <w:p w:rsidR="004B0983" w:rsidRDefault="004B0983" w:rsidP="00796243">
            <w:pPr>
              <w:pStyle w:val="Sansinterligne"/>
            </w:pPr>
            <w:r w:rsidRPr="00A7479A">
              <w:rPr>
                <w:rFonts w:ascii="Arial" w:hAnsi="Arial" w:cs="Arial"/>
                <w:b/>
                <w:sz w:val="24"/>
                <w:szCs w:val="24"/>
              </w:rPr>
              <w:t>3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789">
              <w:rPr>
                <w:rFonts w:ascii="Arial" w:hAnsi="Arial" w:cs="Arial"/>
                <w:b/>
                <w:sz w:val="24"/>
                <w:szCs w:val="24"/>
              </w:rPr>
              <w:t xml:space="preserve">Total à payer en ligne : </w:t>
            </w:r>
            <w:r w:rsidR="0079624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43789">
              <w:rPr>
                <w:rFonts w:ascii="Arial" w:hAnsi="Arial" w:cs="Arial"/>
                <w:b/>
                <w:sz w:val="24"/>
                <w:szCs w:val="24"/>
              </w:rPr>
              <w:t>5 €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TC</w:t>
            </w:r>
          </w:p>
        </w:tc>
      </w:tr>
    </w:tbl>
    <w:p w:rsidR="00343846" w:rsidRPr="00136EA4" w:rsidRDefault="00343846" w:rsidP="004B0983">
      <w:pPr>
        <w:pStyle w:val="Sansinterligne"/>
        <w:jc w:val="both"/>
        <w:rPr>
          <w:rFonts w:ascii="Arial" w:hAnsi="Arial" w:cs="Arial"/>
          <w:sz w:val="36"/>
          <w:szCs w:val="24"/>
        </w:rPr>
      </w:pPr>
    </w:p>
    <w:tbl>
      <w:tblPr>
        <w:tblStyle w:val="Grilledutableau"/>
        <w:tblW w:w="98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654"/>
      </w:tblGrid>
      <w:tr w:rsidR="004B0983" w:rsidTr="00671D80">
        <w:tc>
          <w:tcPr>
            <w:tcW w:w="9881" w:type="dxa"/>
            <w:gridSpan w:val="3"/>
            <w:vAlign w:val="center"/>
          </w:tcPr>
          <w:p w:rsidR="004B0983" w:rsidRPr="001C1179" w:rsidRDefault="00D0381D" w:rsidP="00671D80">
            <w:pPr>
              <w:pStyle w:val="Sansinterligne"/>
            </w:pPr>
            <w:r>
              <w:rPr>
                <w:noProof/>
              </w:rPr>
              <w:pict>
                <v:shape id="Zone de texte 19" o:spid="_x0000_s1030" type="#_x0000_t202" style="position:absolute;margin-left:54.65pt;margin-top:6.5pt;width:129.25pt;height:19.4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" filled="f" stroked="f" strokeweight=".5pt">
                  <v:textbox style="mso-next-textbox:#Zone de texte 19">
                    <w:txbxContent>
                      <w:p w:rsidR="00C63192" w:rsidRPr="00F11A8C" w:rsidRDefault="00C63192" w:rsidP="004B0983">
                        <w:pPr>
                          <w:rPr>
                            <w:rFonts w:cs="Arial"/>
                            <w:sz w:val="16"/>
                          </w:rPr>
                        </w:pPr>
                        <w:r w:rsidRPr="00F11A8C">
                          <w:rPr>
                            <w:rFonts w:cs="Arial"/>
                            <w:sz w:val="16"/>
                          </w:rPr>
                          <w:t>www.</w:t>
                        </w:r>
                        <w:r>
                          <w:rPr>
                            <w:rFonts w:cs="Arial"/>
                            <w:sz w:val="16"/>
                          </w:rPr>
                          <w:t>touric@r.com</w:t>
                        </w:r>
                      </w:p>
                    </w:txbxContent>
                  </v:textbox>
                </v:shape>
              </w:pict>
            </w:r>
            <w:r w:rsidR="004B0983">
              <w:object w:dxaOrig="14115" w:dyaOrig="885">
                <v:shape id="_x0000_i1032" type="#_x0000_t75" style="width:483pt;height:21pt" o:ole="">
                  <v:imagedata r:id="rId16" o:title=""/>
                </v:shape>
                <o:OLEObject Type="Embed" ProgID="PBrush" ShapeID="_x0000_i1032" DrawAspect="Content" ObjectID="_1528000223" r:id="rId24"/>
              </w:object>
            </w:r>
          </w:p>
        </w:tc>
      </w:tr>
      <w:tr w:rsidR="004B0983" w:rsidTr="00671D80">
        <w:tc>
          <w:tcPr>
            <w:tcW w:w="9881" w:type="dxa"/>
            <w:gridSpan w:val="3"/>
            <w:vAlign w:val="center"/>
          </w:tcPr>
          <w:p w:rsidR="004B0983" w:rsidRDefault="00D0381D" w:rsidP="00671D80">
            <w:pPr>
              <w:pStyle w:val="Sansinterligne"/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21" o:spid="_x0000_s1031" type="#_x0000_t15" style="position:absolute;margin-left:368.65pt;margin-top:8.9pt;width:88.45pt;height:17.3pt;z-index:25165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" adj="19488" fillcolor="#00b0f0" strokecolor="#eeece1" strokeweight="1.5pt">
                  <v:textbox style="mso-next-textbox:#Pentagone 21">
                    <w:txbxContent>
                      <w:p w:rsidR="00C63192" w:rsidRPr="003B051D" w:rsidRDefault="00C63192" w:rsidP="004B0983">
                        <w:pPr>
                          <w:jc w:val="center"/>
                          <w:rPr>
                            <w:b/>
                            <w:color w:val="EEECE1" w:themeColor="background2"/>
                            <w:sz w:val="16"/>
                          </w:rPr>
                        </w:pPr>
                        <w:r>
                          <w:rPr>
                            <w:b/>
                            <w:color w:val="EEECE1" w:themeColor="background2"/>
                            <w:sz w:val="16"/>
                          </w:rPr>
                          <w:t>4 Détails personnels Prix et option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Pentagone 22" o:spid="_x0000_s1032" type="#_x0000_t15" style="position:absolute;margin-left:289.25pt;margin-top:8.9pt;width:88.45pt;height:17.3pt;z-index: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" adj="19488" fillcolor="#00b0f0" strokecolor="#eeece1" strokeweight="1pt">
                  <v:textbox style="mso-next-textbox:#Pentagone 22">
                    <w:txbxContent>
                      <w:p w:rsidR="00C63192" w:rsidRPr="003B051D" w:rsidRDefault="00C63192" w:rsidP="004B0983">
                        <w:pPr>
                          <w:jc w:val="center"/>
                          <w:rPr>
                            <w:b/>
                            <w:color w:val="EEECE1" w:themeColor="background2"/>
                            <w:sz w:val="16"/>
                          </w:rPr>
                        </w:pPr>
                        <w:r>
                          <w:rPr>
                            <w:b/>
                            <w:color w:val="EEECE1" w:themeColor="background2"/>
                            <w:sz w:val="16"/>
                          </w:rPr>
                          <w:t>3 Prix et option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Pentagone 23" o:spid="_x0000_s1033" type="#_x0000_t15" style="position:absolute;margin-left:208.45pt;margin-top:8.9pt;width:88.45pt;height:17.3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" adj="19488" fillcolor="#00b0f0" strokecolor="#eeece1 [3214]" strokeweight="1pt">
                  <v:textbox style="mso-next-textbox:#Pentagone 23">
                    <w:txbxContent>
                      <w:p w:rsidR="00C63192" w:rsidRPr="003B051D" w:rsidRDefault="00C63192" w:rsidP="004B0983">
                        <w:pPr>
                          <w:jc w:val="center"/>
                          <w:rPr>
                            <w:b/>
                            <w:color w:val="EEECE1" w:themeColor="background2"/>
                            <w:sz w:val="16"/>
                          </w:rPr>
                        </w:pPr>
                        <w:r w:rsidRPr="003B051D">
                          <w:rPr>
                            <w:b/>
                            <w:color w:val="EEECE1" w:themeColor="background2"/>
                            <w:sz w:val="16"/>
                          </w:rPr>
                          <w:t>2 Véhicul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Pentagone 24" o:spid="_x0000_s1034" type="#_x0000_t15" style="position:absolute;margin-left:128.8pt;margin-top:8.8pt;width:88.45pt;height:17.3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" adj="19488" fillcolor="#00b0f0" strokecolor="#eeece1 [3214]" strokeweight="1pt">
                  <v:textbox style="mso-next-textbox:#Pentagone 24">
                    <w:txbxContent>
                      <w:p w:rsidR="00C63192" w:rsidRPr="003B051D" w:rsidRDefault="00C63192" w:rsidP="004B098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B051D">
                          <w:rPr>
                            <w:b/>
                            <w:sz w:val="16"/>
                          </w:rPr>
                          <w:t>1 Données loca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shape id="Zone de texte 25" o:spid="_x0000_s1098" type="#_x0000_t202" style="width:119.6pt;height:3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textbox style="mso-next-textbox:#Zone de texte 25">
                    <w:txbxContent>
                      <w:p w:rsidR="00C63192" w:rsidRPr="00E830F6" w:rsidRDefault="00C63192" w:rsidP="004B0983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color w:val="00B0F0"/>
                            <w:sz w:val="40"/>
                            <w:szCs w:val="16"/>
                          </w:rPr>
                        </w:pPr>
                        <w:r w:rsidRPr="00E830F6">
                          <w:rPr>
                            <w:rFonts w:ascii="Arial" w:hAnsi="Arial" w:cs="Arial"/>
                            <w:b/>
                            <w:color w:val="00B0F0"/>
                            <w:sz w:val="40"/>
                            <w:szCs w:val="16"/>
                          </w:rPr>
                          <w:t>Touric@r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4B0983" w:rsidTr="00671D80">
        <w:tc>
          <w:tcPr>
            <w:tcW w:w="1526" w:type="dxa"/>
          </w:tcPr>
          <w:p w:rsidR="004B0983" w:rsidRDefault="00EA4E86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28675" cy="436377"/>
                  <wp:effectExtent l="0" t="0" r="0" b="190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68" cy="4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  <w:gridSpan w:val="2"/>
            <w:vAlign w:val="center"/>
          </w:tcPr>
          <w:p w:rsidR="004B0983" w:rsidRDefault="004B0983" w:rsidP="007E5B70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ault </w:t>
            </w:r>
            <w:r w:rsidR="007E5B70">
              <w:rPr>
                <w:rFonts w:ascii="Arial" w:hAnsi="Arial" w:cs="Arial"/>
                <w:sz w:val="24"/>
                <w:szCs w:val="24"/>
              </w:rPr>
              <w:t xml:space="preserve">Mégane </w:t>
            </w:r>
          </w:p>
        </w:tc>
      </w:tr>
      <w:tr w:rsidR="004B0983" w:rsidTr="00671D80">
        <w:tc>
          <w:tcPr>
            <w:tcW w:w="3227" w:type="dxa"/>
            <w:gridSpan w:val="2"/>
          </w:tcPr>
          <w:p w:rsidR="004B0983" w:rsidRPr="00941426" w:rsidRDefault="004B0983" w:rsidP="00671D80">
            <w:pPr>
              <w:pStyle w:val="Sansinterlign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426">
              <w:rPr>
                <w:rFonts w:ascii="Arial" w:hAnsi="Arial" w:cs="Arial"/>
                <w:b/>
                <w:sz w:val="24"/>
                <w:szCs w:val="24"/>
              </w:rPr>
              <w:t xml:space="preserve">Retrait : </w:t>
            </w:r>
          </w:p>
          <w:p w:rsidR="004B0983" w:rsidRDefault="004B0983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89">
              <w:rPr>
                <w:rFonts w:ascii="Arial" w:hAnsi="Arial" w:cs="Arial"/>
                <w:sz w:val="24"/>
                <w:szCs w:val="24"/>
              </w:rPr>
              <w:t>Strasbourg Gare SNCF</w:t>
            </w:r>
          </w:p>
          <w:p w:rsidR="004B0983" w:rsidRDefault="004B0983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624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9.</w:t>
            </w:r>
            <w:r w:rsidRPr="00443789">
              <w:rPr>
                <w:rFonts w:ascii="Arial" w:hAnsi="Arial" w:cs="Arial"/>
                <w:sz w:val="24"/>
                <w:szCs w:val="24"/>
              </w:rPr>
              <w:t>201</w:t>
            </w:r>
            <w:r w:rsidR="00796243">
              <w:rPr>
                <w:rFonts w:ascii="Arial" w:hAnsi="Arial" w:cs="Arial"/>
                <w:sz w:val="24"/>
                <w:szCs w:val="24"/>
              </w:rPr>
              <w:t>6</w:t>
            </w:r>
            <w:r w:rsidRPr="004437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96243">
              <w:rPr>
                <w:rFonts w:ascii="Arial" w:hAnsi="Arial" w:cs="Arial"/>
                <w:sz w:val="24"/>
                <w:szCs w:val="24"/>
              </w:rPr>
              <w:t>13</w:t>
            </w:r>
            <w:r w:rsidR="007E5B70">
              <w:rPr>
                <w:rFonts w:ascii="Arial" w:hAnsi="Arial" w:cs="Arial"/>
                <w:sz w:val="24"/>
                <w:szCs w:val="24"/>
              </w:rPr>
              <w:t>:00 h</w:t>
            </w:r>
          </w:p>
          <w:p w:rsidR="004B0983" w:rsidRPr="00443789" w:rsidRDefault="004B0983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0983" w:rsidRPr="00941426" w:rsidRDefault="004B0983" w:rsidP="00671D80">
            <w:pPr>
              <w:pStyle w:val="Sansinterlign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426">
              <w:rPr>
                <w:rFonts w:ascii="Arial" w:hAnsi="Arial" w:cs="Arial"/>
                <w:b/>
                <w:sz w:val="24"/>
                <w:szCs w:val="24"/>
              </w:rPr>
              <w:t>Retour :</w:t>
            </w:r>
          </w:p>
          <w:p w:rsidR="004B0983" w:rsidRDefault="004B0983" w:rsidP="00671D8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89">
              <w:rPr>
                <w:rFonts w:ascii="Arial" w:hAnsi="Arial" w:cs="Arial"/>
                <w:sz w:val="24"/>
                <w:szCs w:val="24"/>
              </w:rPr>
              <w:t>Strasbourg Gare SNCF</w:t>
            </w:r>
          </w:p>
          <w:p w:rsidR="004B0983" w:rsidRDefault="004B0983" w:rsidP="007E5B70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624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9</w:t>
            </w:r>
            <w:r w:rsidRPr="00443789">
              <w:rPr>
                <w:rFonts w:ascii="Arial" w:hAnsi="Arial" w:cs="Arial"/>
                <w:sz w:val="24"/>
                <w:szCs w:val="24"/>
              </w:rPr>
              <w:t>.201</w:t>
            </w:r>
            <w:r w:rsidR="00796243">
              <w:rPr>
                <w:rFonts w:ascii="Arial" w:hAnsi="Arial" w:cs="Arial"/>
                <w:sz w:val="24"/>
                <w:szCs w:val="24"/>
              </w:rPr>
              <w:t>6</w:t>
            </w:r>
            <w:r w:rsidRPr="004437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E5B7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E5B70">
              <w:rPr>
                <w:rFonts w:ascii="Arial" w:hAnsi="Arial" w:cs="Arial"/>
                <w:sz w:val="24"/>
                <w:szCs w:val="24"/>
              </w:rPr>
              <w:t>:00 h</w:t>
            </w:r>
          </w:p>
        </w:tc>
        <w:tc>
          <w:tcPr>
            <w:tcW w:w="6654" w:type="dxa"/>
            <w:vAlign w:val="center"/>
          </w:tcPr>
          <w:p w:rsidR="004B0983" w:rsidRPr="00AB22D2" w:rsidRDefault="004B0983" w:rsidP="00671D80">
            <w:pPr>
              <w:pStyle w:val="Sansinterligne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22D2">
              <w:rPr>
                <w:rFonts w:ascii="Arial" w:hAnsi="Arial" w:cs="Arial"/>
                <w:b/>
                <w:sz w:val="24"/>
                <w:szCs w:val="24"/>
              </w:rPr>
              <w:t xml:space="preserve">Payer maintenant en ligne   </w:t>
            </w:r>
            <w:r w:rsidR="0079624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AB22D2">
              <w:rPr>
                <w:rFonts w:ascii="Arial" w:hAnsi="Arial" w:cs="Arial"/>
                <w:b/>
                <w:sz w:val="24"/>
                <w:szCs w:val="24"/>
              </w:rPr>
              <w:t>9 €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TC</w:t>
            </w:r>
          </w:p>
          <w:p w:rsidR="004B0983" w:rsidRDefault="004B0983" w:rsidP="00671D80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="00796243">
              <w:rPr>
                <w:rFonts w:ascii="Arial" w:hAnsi="Arial" w:cs="Arial"/>
                <w:sz w:val="24"/>
                <w:szCs w:val="24"/>
              </w:rPr>
              <w:t>3</w:t>
            </w:r>
            <w:r w:rsidRPr="00941426">
              <w:rPr>
                <w:rFonts w:ascii="Arial" w:hAnsi="Arial" w:cs="Arial"/>
                <w:sz w:val="24"/>
                <w:szCs w:val="24"/>
              </w:rPr>
              <w:t>50 Kilomètres inclus (€ 0,29/Kilomètre supplémentaire)</w:t>
            </w:r>
          </w:p>
          <w:p w:rsidR="004B0983" w:rsidRPr="00941426" w:rsidRDefault="004B0983" w:rsidP="00671D80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941426">
              <w:rPr>
                <w:rFonts w:ascii="Arial" w:hAnsi="Arial" w:cs="Arial"/>
                <w:sz w:val="24"/>
                <w:szCs w:val="24"/>
              </w:rPr>
              <w:t>Assurance aux tiers</w:t>
            </w:r>
          </w:p>
          <w:p w:rsidR="004B0983" w:rsidRDefault="004B0983" w:rsidP="00671D80">
            <w:pPr>
              <w:pStyle w:val="Sansinterligne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941426">
              <w:rPr>
                <w:rFonts w:ascii="Arial" w:hAnsi="Arial" w:cs="Arial"/>
                <w:sz w:val="24"/>
                <w:szCs w:val="24"/>
              </w:rPr>
              <w:t xml:space="preserve"> Facture par e-mail</w:t>
            </w:r>
          </w:p>
        </w:tc>
      </w:tr>
    </w:tbl>
    <w:p w:rsidR="000609C2" w:rsidRDefault="000609C2" w:rsidP="004B0983"/>
    <w:p w:rsidR="0022224B" w:rsidRPr="00224DA7" w:rsidRDefault="00796243" w:rsidP="00224DA7">
      <w:r>
        <w:rPr>
          <w:rFonts w:ascii="Arial" w:hAnsi="Arial" w:cs="Arial"/>
          <w:b/>
          <w:sz w:val="24"/>
          <w:szCs w:val="24"/>
        </w:rPr>
        <w:t>Document</w:t>
      </w:r>
      <w:r w:rsidR="0022224B" w:rsidRPr="0022224B">
        <w:rPr>
          <w:rFonts w:ascii="Arial" w:hAnsi="Arial" w:cs="Arial"/>
          <w:b/>
          <w:sz w:val="24"/>
          <w:szCs w:val="24"/>
        </w:rPr>
        <w:t xml:space="preserve"> 4 – Feuille de route </w:t>
      </w:r>
    </w:p>
    <w:p w:rsidR="0022224B" w:rsidRPr="00CF52B0" w:rsidRDefault="0022224B" w:rsidP="0022224B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:rsidR="001157B3" w:rsidRDefault="00D0381D" w:rsidP="0022224B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Zone de texte 36" o:spid="_x0000_s1036" type="#_x0000_t202" style="position:absolute;left:0;text-align:left;margin-left:368.65pt;margin-top:147.9pt;width:66.75pt;height:3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" fillcolor="white [3212]" strokeweight=".5pt">
            <v:textbox style="mso-next-textbox:#Zone de texte 36">
              <w:txbxContent>
                <w:p w:rsidR="00C63192" w:rsidRDefault="00C63192">
                  <w:r>
                    <w:t>Idem pour le retour</w:t>
                  </w:r>
                </w:p>
              </w:txbxContent>
            </v:textbox>
          </v:shape>
        </w:pict>
      </w:r>
      <w:r w:rsidR="00AD57E7">
        <w:rPr>
          <w:noProof/>
        </w:rPr>
        <w:drawing>
          <wp:inline distT="0" distB="0" distL="0" distR="0">
            <wp:extent cx="6383763" cy="2571750"/>
            <wp:effectExtent l="19050" t="19050" r="17037" b="19050"/>
            <wp:docPr id="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63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5D" w:rsidRDefault="006D3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3"/>
          <w:szCs w:val="23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694680</wp:posOffset>
            </wp:positionH>
            <wp:positionV relativeFrom="paragraph">
              <wp:posOffset>11109960</wp:posOffset>
            </wp:positionV>
            <wp:extent cx="7467600" cy="673735"/>
            <wp:effectExtent l="0" t="3219450" r="0" b="300291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760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05D">
        <w:rPr>
          <w:rFonts w:ascii="Arial" w:hAnsi="Arial" w:cs="Arial"/>
          <w:sz w:val="24"/>
          <w:szCs w:val="24"/>
        </w:rPr>
        <w:br w:type="page"/>
      </w:r>
    </w:p>
    <w:p w:rsidR="004F3969" w:rsidRDefault="006638D0" w:rsidP="00690775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</w:t>
      </w:r>
      <w:r w:rsidR="00690775" w:rsidRPr="00690775">
        <w:rPr>
          <w:rFonts w:ascii="Arial" w:hAnsi="Arial" w:cs="Arial"/>
          <w:b/>
          <w:sz w:val="24"/>
          <w:szCs w:val="24"/>
        </w:rPr>
        <w:t xml:space="preserve"> </w:t>
      </w:r>
      <w:r w:rsidR="00690775">
        <w:rPr>
          <w:rFonts w:ascii="Arial" w:hAnsi="Arial" w:cs="Arial"/>
          <w:b/>
          <w:sz w:val="24"/>
          <w:szCs w:val="24"/>
        </w:rPr>
        <w:t>5</w:t>
      </w:r>
      <w:r w:rsidR="004F3969">
        <w:rPr>
          <w:rFonts w:ascii="Arial" w:hAnsi="Arial" w:cs="Arial"/>
          <w:b/>
          <w:sz w:val="24"/>
          <w:szCs w:val="24"/>
        </w:rPr>
        <w:t xml:space="preserve"> – Fiche salariée</w:t>
      </w:r>
      <w:r w:rsidR="00510702">
        <w:rPr>
          <w:rFonts w:ascii="Arial" w:hAnsi="Arial" w:cs="Arial"/>
          <w:b/>
          <w:sz w:val="24"/>
          <w:szCs w:val="24"/>
        </w:rPr>
        <w:t xml:space="preserve"> -  Extrait du PGI</w:t>
      </w:r>
    </w:p>
    <w:p w:rsidR="006D6BF5" w:rsidRDefault="00B85B2F" w:rsidP="00690775">
      <w:pPr>
        <w:pStyle w:val="Sansinterligne"/>
        <w:rPr>
          <w:rFonts w:ascii="Arial" w:hAnsi="Arial" w:cs="Arial"/>
          <w:b/>
          <w:sz w:val="24"/>
          <w:szCs w:val="24"/>
        </w:rPr>
      </w:pPr>
      <w:r w:rsidRPr="00B85B2F">
        <w:rPr>
          <w:noProof/>
        </w:rPr>
        <w:drawing>
          <wp:inline distT="0" distB="0" distL="0" distR="0">
            <wp:extent cx="6300470" cy="335859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69" w:rsidRPr="00E2605D" w:rsidRDefault="004F3969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ED0C22" w:rsidRDefault="00143EE8" w:rsidP="00690775">
      <w:pPr>
        <w:pStyle w:val="Sansinterligne"/>
        <w:rPr>
          <w:rFonts w:ascii="Arial" w:hAnsi="Arial" w:cs="Arial"/>
          <w:b/>
          <w:sz w:val="24"/>
          <w:szCs w:val="24"/>
        </w:rPr>
      </w:pPr>
      <w:r w:rsidRPr="00143EE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48375" cy="2131034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00" cy="213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639">
        <w:rPr>
          <w:noProof/>
        </w:rPr>
        <w:drawing>
          <wp:inline distT="0" distB="0" distL="0" distR="0">
            <wp:extent cx="6145823" cy="2895463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99" cy="28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5A1">
        <w:rPr>
          <w:noProof/>
        </w:rPr>
        <w:t xml:space="preserve"> </w:t>
      </w:r>
    </w:p>
    <w:p w:rsidR="00E2605D" w:rsidRDefault="00E2605D" w:rsidP="0069077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E2605D" w:rsidRDefault="00E2605D" w:rsidP="0069077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E2605D" w:rsidRDefault="00E2605D" w:rsidP="0069077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E2605D" w:rsidRDefault="00E2605D" w:rsidP="0069077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E2605D" w:rsidRDefault="00E2605D" w:rsidP="0069077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CF52B0" w:rsidRDefault="004F3969" w:rsidP="00690775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 6 </w:t>
      </w:r>
      <w:r w:rsidR="00690775" w:rsidRPr="00690775">
        <w:rPr>
          <w:rFonts w:ascii="Arial" w:hAnsi="Arial" w:cs="Arial"/>
          <w:b/>
          <w:sz w:val="24"/>
          <w:szCs w:val="24"/>
        </w:rPr>
        <w:t xml:space="preserve"> –</w:t>
      </w:r>
      <w:r w:rsidR="00E91C0B">
        <w:rPr>
          <w:rFonts w:ascii="Arial" w:hAnsi="Arial" w:cs="Arial"/>
          <w:b/>
          <w:sz w:val="24"/>
          <w:szCs w:val="24"/>
        </w:rPr>
        <w:t xml:space="preserve"> </w:t>
      </w:r>
      <w:r w:rsidR="00B71E00">
        <w:rPr>
          <w:rFonts w:ascii="Arial" w:hAnsi="Arial" w:cs="Arial"/>
          <w:b/>
          <w:sz w:val="24"/>
          <w:szCs w:val="24"/>
        </w:rPr>
        <w:t>L’A.I.P.</w:t>
      </w:r>
      <w:r w:rsidR="000C57E8">
        <w:rPr>
          <w:rFonts w:ascii="Arial" w:hAnsi="Arial" w:cs="Arial"/>
          <w:b/>
          <w:sz w:val="24"/>
          <w:szCs w:val="24"/>
        </w:rPr>
        <w:t xml:space="preserve"> (Aide à l’Insertion Professionnelle)</w:t>
      </w:r>
    </w:p>
    <w:p w:rsidR="006A165F" w:rsidRDefault="006A165F" w:rsidP="0069077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6A165F" w:rsidRPr="00CF52B0" w:rsidRDefault="006A165F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E059FD" w:rsidRPr="00E2605D" w:rsidRDefault="00E059FD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1D73A5" w:rsidRDefault="00E91C0B" w:rsidP="00690775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886188"/>
            <wp:effectExtent l="19050" t="19050" r="0" b="63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30" cy="3888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0B" w:rsidRDefault="00B71E00" w:rsidP="00A64197">
      <w:pPr>
        <w:pStyle w:val="Sansinterligne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>
            <wp:extent cx="5943600" cy="2666365"/>
            <wp:effectExtent l="19050" t="1905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05" cy="2666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5F" w:rsidRDefault="006A165F" w:rsidP="00510702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510702" w:rsidRDefault="00510702" w:rsidP="00510702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 : </w:t>
      </w:r>
      <w:hyperlink r:id="rId34" w:history="1">
        <w:r w:rsidR="000C57E8" w:rsidRPr="00EF37BE">
          <w:rPr>
            <w:rStyle w:val="Lienhypertexte"/>
            <w:rFonts w:ascii="Arial" w:hAnsi="Arial" w:cs="Arial"/>
            <w:b/>
            <w:sz w:val="24"/>
            <w:szCs w:val="24"/>
          </w:rPr>
          <w:t>https://www.service-public.fr/professionnels-entreprises</w:t>
        </w:r>
      </w:hyperlink>
    </w:p>
    <w:p w:rsidR="000C57E8" w:rsidRDefault="000C57E8" w:rsidP="00510702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515A83" w:rsidRDefault="00515A83" w:rsidP="00515A83">
      <w:pPr>
        <w:rPr>
          <w:rFonts w:ascii="Arial" w:hAnsi="Arial" w:cs="Arial"/>
          <w:b/>
          <w:sz w:val="24"/>
        </w:rPr>
        <w:sectPr w:rsidR="00515A83" w:rsidSect="00AD57E7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-694" w:right="991" w:bottom="1276" w:left="993" w:header="284" w:footer="120" w:gutter="0"/>
          <w:cols w:space="708"/>
          <w:docGrid w:linePitch="360"/>
        </w:sectPr>
      </w:pPr>
    </w:p>
    <w:p w:rsidR="00515A83" w:rsidRPr="00343846" w:rsidRDefault="004F3969" w:rsidP="00ED0885">
      <w:pPr>
        <w:pStyle w:val="Sansinterligne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24"/>
        </w:rPr>
        <w:lastRenderedPageBreak/>
        <w:t>Document</w:t>
      </w:r>
      <w:r w:rsidR="00A64197" w:rsidRPr="006A0241">
        <w:rPr>
          <w:rFonts w:ascii="Arial" w:hAnsi="Arial" w:cs="Arial"/>
          <w:b/>
          <w:sz w:val="24"/>
        </w:rPr>
        <w:t xml:space="preserve"> 7 - </w:t>
      </w:r>
      <w:r w:rsidR="00515A83">
        <w:rPr>
          <w:rFonts w:ascii="Arial" w:hAnsi="Arial" w:cs="Arial"/>
          <w:b/>
          <w:sz w:val="24"/>
          <w:szCs w:val="24"/>
        </w:rPr>
        <w:t xml:space="preserve">Extrait catalogue des formations </w:t>
      </w:r>
      <w:r w:rsidR="00E03983">
        <w:rPr>
          <w:rFonts w:ascii="Arial" w:hAnsi="Arial" w:cs="Arial"/>
          <w:b/>
          <w:sz w:val="24"/>
          <w:szCs w:val="24"/>
        </w:rPr>
        <w:t>ORSYS</w:t>
      </w:r>
    </w:p>
    <w:tbl>
      <w:tblPr>
        <w:tblStyle w:val="Grilledutableau"/>
        <w:tblW w:w="14659" w:type="dxa"/>
        <w:jc w:val="center"/>
        <w:tblLook w:val="04A0" w:firstRow="1" w:lastRow="0" w:firstColumn="1" w:lastColumn="0" w:noHBand="0" w:noVBand="1"/>
      </w:tblPr>
      <w:tblGrid>
        <w:gridCol w:w="2265"/>
        <w:gridCol w:w="3172"/>
        <w:gridCol w:w="2397"/>
        <w:gridCol w:w="538"/>
        <w:gridCol w:w="3140"/>
        <w:gridCol w:w="3147"/>
      </w:tblGrid>
      <w:tr w:rsidR="00515A83" w:rsidRPr="008D689C" w:rsidTr="00CC5349">
        <w:trPr>
          <w:trHeight w:val="116"/>
          <w:jc w:val="center"/>
        </w:trPr>
        <w:tc>
          <w:tcPr>
            <w:tcW w:w="7834" w:type="dxa"/>
            <w:gridSpan w:val="3"/>
            <w:tcBorders>
              <w:right w:val="nil"/>
            </w:tcBorders>
            <w:shd w:val="clear" w:color="auto" w:fill="auto"/>
          </w:tcPr>
          <w:p w:rsidR="00515A83" w:rsidRPr="008D689C" w:rsidRDefault="00D0381D" w:rsidP="00ED0885">
            <w:pPr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noProof/>
              </w:rPr>
            </w:r>
            <w:r w:rsidR="00037AAF">
              <w:rPr>
                <w:rFonts w:ascii="Century Gothic" w:hAnsi="Century Gothic"/>
                <w:noProof/>
              </w:rPr>
              <w:pict>
                <v:shape id="Zone de texte 3" o:spid="_x0000_s1097" type="#_x0000_t202" style="width:3in;height:1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next-textbox:#Zone de texte 3;mso-fit-shape-to-text:t">
                    <w:txbxContent>
                      <w:p w:rsidR="00C63192" w:rsidRDefault="00C63192" w:rsidP="00515A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4BC96" w:themeColor="background2" w:themeShade="BF"/>
                            <w:sz w:val="72"/>
                            <w:szCs w:val="72"/>
                          </w:rPr>
                          <w:tab/>
                          <w:t>ORSYS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6825" w:type="dxa"/>
            <w:gridSpan w:val="3"/>
            <w:tcBorders>
              <w:left w:val="nil"/>
            </w:tcBorders>
            <w:shd w:val="clear" w:color="auto" w:fill="auto"/>
          </w:tcPr>
          <w:p w:rsidR="00515A83" w:rsidRPr="00D87C0C" w:rsidRDefault="00CF516D" w:rsidP="00E403FC">
            <w:pPr>
              <w:shd w:val="clear" w:color="auto" w:fill="FFFFFF"/>
              <w:spacing w:line="270" w:lineRule="atLeast"/>
              <w:jc w:val="center"/>
              <w:textAlignment w:val="top"/>
              <w:rPr>
                <w:rFonts w:ascii="Arial" w:eastAsia="Times New Roman" w:hAnsi="Arial" w:cs="Arial"/>
                <w:color w:val="333333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1"/>
              </w:rPr>
              <w:t>20 place des Halles</w:t>
            </w:r>
            <w:r w:rsidR="00515A83">
              <w:rPr>
                <w:rFonts w:ascii="Arial" w:eastAsia="Times New Roman" w:hAnsi="Arial" w:cs="Arial"/>
                <w:color w:val="333333"/>
                <w:sz w:val="24"/>
                <w:szCs w:val="21"/>
              </w:rPr>
              <w:t xml:space="preserve"> - </w:t>
            </w:r>
            <w:r w:rsidR="00515A83" w:rsidRPr="00D87C0C">
              <w:rPr>
                <w:rFonts w:ascii="Arial" w:eastAsia="Times New Roman" w:hAnsi="Arial" w:cs="Arial"/>
                <w:color w:val="333333"/>
                <w:sz w:val="24"/>
                <w:szCs w:val="21"/>
              </w:rPr>
              <w:t>67000 Strasbourg</w:t>
            </w:r>
          </w:p>
          <w:p w:rsidR="00515A83" w:rsidRDefault="00CF516D" w:rsidP="00E403FC">
            <w:pPr>
              <w:shd w:val="clear" w:color="auto" w:fill="FFFFFF"/>
              <w:spacing w:line="270" w:lineRule="atLeast"/>
              <w:jc w:val="center"/>
              <w:textAlignment w:val="top"/>
              <w:rPr>
                <w:rFonts w:ascii="Arial" w:eastAsia="Times New Roman" w:hAnsi="Arial" w:cs="Arial"/>
                <w:color w:val="333333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1"/>
              </w:rPr>
              <w:t>Tél. :03 68 71 05 05</w:t>
            </w:r>
          </w:p>
          <w:p w:rsidR="00E03983" w:rsidRPr="008D689C" w:rsidRDefault="00E03983" w:rsidP="00E03983">
            <w:pPr>
              <w:shd w:val="clear" w:color="auto" w:fill="FFFFFF"/>
              <w:spacing w:line="270" w:lineRule="atLeast"/>
              <w:jc w:val="center"/>
              <w:textAlignment w:val="top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1"/>
              </w:rPr>
              <w:t>www.orsys.fr</w:t>
            </w:r>
          </w:p>
        </w:tc>
      </w:tr>
      <w:tr w:rsidR="00515A83" w:rsidRPr="008D689C" w:rsidTr="00CC5349">
        <w:trPr>
          <w:trHeight w:val="116"/>
          <w:jc w:val="center"/>
        </w:trPr>
        <w:tc>
          <w:tcPr>
            <w:tcW w:w="2265" w:type="dxa"/>
            <w:shd w:val="clear" w:color="auto" w:fill="EEECE1" w:themeFill="background2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689C">
              <w:rPr>
                <w:rFonts w:ascii="Arial" w:hAnsi="Arial" w:cs="Arial"/>
                <w:b/>
                <w:sz w:val="23"/>
                <w:szCs w:val="23"/>
              </w:rPr>
              <w:t>Code</w:t>
            </w:r>
          </w:p>
        </w:tc>
        <w:tc>
          <w:tcPr>
            <w:tcW w:w="3172" w:type="dxa"/>
            <w:shd w:val="clear" w:color="auto" w:fill="EEECE1" w:themeFill="background2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M11</w:t>
            </w:r>
          </w:p>
        </w:tc>
        <w:tc>
          <w:tcPr>
            <w:tcW w:w="2935" w:type="dxa"/>
            <w:gridSpan w:val="2"/>
            <w:shd w:val="clear" w:color="auto" w:fill="EEECE1" w:themeFill="background2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689C">
              <w:rPr>
                <w:rFonts w:ascii="Arial" w:eastAsia="Times New Roman" w:hAnsi="Arial" w:cs="Arial"/>
                <w:b/>
                <w:sz w:val="23"/>
                <w:szCs w:val="23"/>
              </w:rPr>
              <w:t>789</w:t>
            </w:r>
          </w:p>
        </w:tc>
        <w:tc>
          <w:tcPr>
            <w:tcW w:w="3140" w:type="dxa"/>
            <w:shd w:val="clear" w:color="auto" w:fill="EEECE1" w:themeFill="background2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689C">
              <w:rPr>
                <w:rFonts w:ascii="Arial" w:eastAsia="Times New Roman" w:hAnsi="Arial" w:cs="Arial"/>
                <w:b/>
                <w:sz w:val="23"/>
                <w:szCs w:val="23"/>
              </w:rPr>
              <w:t>347</w:t>
            </w:r>
          </w:p>
        </w:tc>
        <w:tc>
          <w:tcPr>
            <w:tcW w:w="3146" w:type="dxa"/>
            <w:shd w:val="clear" w:color="auto" w:fill="EEECE1" w:themeFill="background2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8D689C">
              <w:rPr>
                <w:rFonts w:ascii="Arial" w:eastAsia="Times New Roman" w:hAnsi="Arial" w:cs="Arial"/>
                <w:b/>
                <w:sz w:val="23"/>
                <w:szCs w:val="23"/>
              </w:rPr>
              <w:t>495</w:t>
            </w:r>
          </w:p>
        </w:tc>
      </w:tr>
      <w:tr w:rsidR="00515A83" w:rsidRPr="008D689C" w:rsidTr="00CC5349">
        <w:trPr>
          <w:trHeight w:val="230"/>
          <w:jc w:val="center"/>
        </w:trPr>
        <w:tc>
          <w:tcPr>
            <w:tcW w:w="2265" w:type="dxa"/>
            <w:shd w:val="clear" w:color="auto" w:fill="EEECE1" w:themeFill="background2"/>
            <w:vAlign w:val="center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689C">
              <w:rPr>
                <w:rFonts w:ascii="Arial" w:hAnsi="Arial" w:cs="Arial"/>
                <w:b/>
                <w:sz w:val="23"/>
                <w:szCs w:val="23"/>
              </w:rPr>
              <w:t>Intitulé 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rPr>
                <w:rFonts w:ascii="Arial" w:hAnsi="Arial" w:cs="Arial"/>
                <w:b/>
              </w:rPr>
            </w:pPr>
            <w:r w:rsidRPr="009E043C">
              <w:rPr>
                <w:rFonts w:ascii="Arial" w:hAnsi="Arial" w:cs="Arial"/>
              </w:rPr>
              <w:t>Le management de vos équipes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rPr>
                <w:rFonts w:ascii="Arial" w:hAnsi="Arial" w:cs="Arial"/>
                <w:b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>Le Bio-nettoyage en milieu Médical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rPr>
                <w:rFonts w:ascii="Arial" w:hAnsi="Arial" w:cs="Arial"/>
                <w:b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>L'entretien des sols thermoplastiques</w:t>
            </w:r>
          </w:p>
        </w:tc>
        <w:tc>
          <w:tcPr>
            <w:tcW w:w="3146" w:type="dxa"/>
          </w:tcPr>
          <w:p w:rsidR="00515A83" w:rsidRPr="009E043C" w:rsidRDefault="00515A83" w:rsidP="00E403FC">
            <w:pPr>
              <w:pStyle w:val="Sansinterligne"/>
              <w:rPr>
                <w:rFonts w:ascii="Arial" w:eastAsia="Times New Roman" w:hAnsi="Arial" w:cs="Arial"/>
                <w:color w:val="000000"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>Nettoyage des parties communes des ensembles d'habitations</w:t>
            </w:r>
          </w:p>
        </w:tc>
      </w:tr>
      <w:tr w:rsidR="00515A83" w:rsidRPr="008D689C" w:rsidTr="00CC5349">
        <w:trPr>
          <w:trHeight w:val="300"/>
          <w:jc w:val="center"/>
        </w:trPr>
        <w:tc>
          <w:tcPr>
            <w:tcW w:w="2265" w:type="dxa"/>
            <w:shd w:val="clear" w:color="auto" w:fill="EEECE1" w:themeFill="background2"/>
            <w:vAlign w:val="center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689C">
              <w:rPr>
                <w:rFonts w:ascii="Arial" w:hAnsi="Arial" w:cs="Arial"/>
                <w:b/>
                <w:sz w:val="23"/>
                <w:szCs w:val="23"/>
              </w:rPr>
              <w:t>Durée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E043C">
              <w:rPr>
                <w:rFonts w:ascii="Arial" w:hAnsi="Arial" w:cs="Arial"/>
              </w:rPr>
              <w:t>2 jours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15A83" w:rsidRPr="009E043C" w:rsidRDefault="00315467" w:rsidP="00E403FC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E043C">
              <w:rPr>
                <w:rFonts w:ascii="Arial" w:hAnsi="Arial" w:cs="Arial"/>
              </w:rPr>
              <w:t>1</w:t>
            </w:r>
            <w:r w:rsidR="00515A83" w:rsidRPr="009E043C">
              <w:rPr>
                <w:rFonts w:ascii="Arial" w:hAnsi="Arial" w:cs="Arial"/>
              </w:rPr>
              <w:t xml:space="preserve"> jour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E043C">
              <w:rPr>
                <w:rFonts w:ascii="Arial" w:hAnsi="Arial" w:cs="Arial"/>
              </w:rPr>
              <w:t>2 jours</w:t>
            </w:r>
          </w:p>
        </w:tc>
        <w:tc>
          <w:tcPr>
            <w:tcW w:w="3146" w:type="dxa"/>
          </w:tcPr>
          <w:p w:rsidR="00515A83" w:rsidRPr="009E043C" w:rsidRDefault="00515A83" w:rsidP="00E403FC">
            <w:pPr>
              <w:pStyle w:val="Sansinterligne"/>
              <w:jc w:val="center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</w:rPr>
              <w:t>1 jour</w:t>
            </w:r>
          </w:p>
        </w:tc>
      </w:tr>
      <w:tr w:rsidR="00515A83" w:rsidRPr="008D689C" w:rsidTr="00CC5349">
        <w:trPr>
          <w:trHeight w:val="286"/>
          <w:jc w:val="center"/>
        </w:trPr>
        <w:tc>
          <w:tcPr>
            <w:tcW w:w="2265" w:type="dxa"/>
            <w:shd w:val="clear" w:color="auto" w:fill="EEECE1" w:themeFill="background2"/>
            <w:vAlign w:val="center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689C">
              <w:rPr>
                <w:rFonts w:ascii="Arial" w:hAnsi="Arial" w:cs="Arial"/>
                <w:b/>
                <w:sz w:val="23"/>
                <w:szCs w:val="23"/>
              </w:rPr>
              <w:t>Compétences visées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both"/>
              <w:rPr>
                <w:rFonts w:ascii="Arial" w:hAnsi="Arial" w:cs="Arial"/>
                <w:b/>
              </w:rPr>
            </w:pPr>
            <w:r w:rsidRPr="009E043C">
              <w:rPr>
                <w:rFonts w:ascii="Arial" w:hAnsi="Arial" w:cs="Arial"/>
                <w:b/>
              </w:rPr>
              <w:t>Savoir</w:t>
            </w:r>
            <w:r w:rsidRPr="009E043C">
              <w:rPr>
                <w:rFonts w:ascii="Arial" w:hAnsi="Arial" w:cs="Arial"/>
              </w:rPr>
              <w:t xml:space="preserve"> se faire comprendre et respecter 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both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  <w:b/>
              </w:rPr>
              <w:t>Mettre</w:t>
            </w:r>
            <w:r w:rsidRPr="009E043C">
              <w:rPr>
                <w:rFonts w:ascii="Arial" w:hAnsi="Arial" w:cs="Arial"/>
              </w:rPr>
              <w:t xml:space="preserve"> en œuvre les techniques préconisées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both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  <w:b/>
              </w:rPr>
              <w:t>Mettre en œuvre</w:t>
            </w:r>
            <w:r w:rsidRPr="009E043C">
              <w:rPr>
                <w:rFonts w:ascii="Arial" w:hAnsi="Arial" w:cs="Arial"/>
              </w:rPr>
              <w:t xml:space="preserve"> les méthodes d'entretien</w:t>
            </w:r>
          </w:p>
        </w:tc>
        <w:tc>
          <w:tcPr>
            <w:tcW w:w="3146" w:type="dxa"/>
          </w:tcPr>
          <w:p w:rsidR="00515A83" w:rsidRPr="009E043C" w:rsidRDefault="00515A83" w:rsidP="00E403FC">
            <w:pPr>
              <w:pStyle w:val="Sansinterligne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E043C">
              <w:rPr>
                <w:rFonts w:ascii="Arial" w:eastAsia="Times New Roman" w:hAnsi="Arial" w:cs="Arial"/>
                <w:b/>
                <w:color w:val="000000"/>
              </w:rPr>
              <w:t>S'équiper</w:t>
            </w:r>
            <w:r w:rsidRPr="009E043C">
              <w:rPr>
                <w:rFonts w:ascii="Arial" w:eastAsia="Times New Roman" w:hAnsi="Arial" w:cs="Arial"/>
                <w:color w:val="000000"/>
              </w:rPr>
              <w:t xml:space="preserve"> et choisir le matériel nécessaire</w:t>
            </w:r>
          </w:p>
        </w:tc>
      </w:tr>
      <w:tr w:rsidR="00515A83" w:rsidRPr="008D689C" w:rsidTr="00CC5349">
        <w:trPr>
          <w:trHeight w:val="300"/>
          <w:jc w:val="center"/>
        </w:trPr>
        <w:tc>
          <w:tcPr>
            <w:tcW w:w="2265" w:type="dxa"/>
            <w:shd w:val="clear" w:color="auto" w:fill="EEECE1" w:themeFill="background2"/>
            <w:vAlign w:val="center"/>
          </w:tcPr>
          <w:p w:rsidR="00515A83" w:rsidRPr="008D689C" w:rsidRDefault="00713889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257040</wp:posOffset>
                  </wp:positionH>
                  <wp:positionV relativeFrom="paragraph">
                    <wp:posOffset>384810</wp:posOffset>
                  </wp:positionV>
                  <wp:extent cx="7378700" cy="676910"/>
                  <wp:effectExtent l="0" t="2990850" r="0" b="2923540"/>
                  <wp:wrapNone/>
                  <wp:docPr id="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7870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A83" w:rsidRPr="008D689C">
              <w:rPr>
                <w:rFonts w:ascii="Arial" w:hAnsi="Arial" w:cs="Arial"/>
                <w:b/>
                <w:sz w:val="23"/>
                <w:szCs w:val="23"/>
              </w:rPr>
              <w:t>Objectifs du stage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both"/>
              <w:rPr>
                <w:rFonts w:ascii="Arial" w:hAnsi="Arial" w:cs="Arial"/>
                <w:b/>
              </w:rPr>
            </w:pPr>
            <w:r w:rsidRPr="009E043C">
              <w:rPr>
                <w:rFonts w:ascii="Arial" w:hAnsi="Arial" w:cs="Arial"/>
                <w:b/>
              </w:rPr>
              <w:t>Manager</w:t>
            </w:r>
            <w:r w:rsidRPr="009E043C">
              <w:rPr>
                <w:rFonts w:ascii="Arial" w:hAnsi="Arial" w:cs="Arial"/>
              </w:rPr>
              <w:t xml:space="preserve"> son équipe pour satisfaire au mieux la qualité de la prestation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both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  <w:b/>
              </w:rPr>
              <w:t>Optimiser</w:t>
            </w:r>
            <w:r w:rsidRPr="009E043C">
              <w:rPr>
                <w:rFonts w:ascii="Arial" w:hAnsi="Arial" w:cs="Arial"/>
              </w:rPr>
              <w:t xml:space="preserve"> les techniques de bio-nettoyage </w:t>
            </w:r>
          </w:p>
          <w:p w:rsidR="00515A83" w:rsidRPr="009E043C" w:rsidRDefault="00515A83" w:rsidP="00E403FC">
            <w:pPr>
              <w:pStyle w:val="Sansinterligne"/>
              <w:jc w:val="both"/>
              <w:rPr>
                <w:rFonts w:ascii="Arial" w:hAnsi="Arial" w:cs="Arial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both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  <w:b/>
              </w:rPr>
              <w:t xml:space="preserve">Assurer </w:t>
            </w:r>
            <w:r w:rsidRPr="009E043C">
              <w:rPr>
                <w:rFonts w:ascii="Arial" w:hAnsi="Arial" w:cs="Arial"/>
              </w:rPr>
              <w:t>l'entretien des sols textiles, thermoplastiques en toute sécurité</w:t>
            </w:r>
          </w:p>
        </w:tc>
        <w:tc>
          <w:tcPr>
            <w:tcW w:w="3146" w:type="dxa"/>
            <w:vAlign w:val="center"/>
          </w:tcPr>
          <w:p w:rsidR="00515A83" w:rsidRPr="009E043C" w:rsidRDefault="00515A83" w:rsidP="00E403FC">
            <w:pPr>
              <w:pStyle w:val="Sansinterligne"/>
              <w:jc w:val="both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  <w:b/>
              </w:rPr>
              <w:t>Acquérir</w:t>
            </w:r>
            <w:r w:rsidRPr="009E043C">
              <w:rPr>
                <w:rFonts w:ascii="Arial" w:hAnsi="Arial" w:cs="Arial"/>
              </w:rPr>
              <w:t xml:space="preserve"> les techniques de favorisant le maintien de l'hygiène et de la propreté</w:t>
            </w:r>
          </w:p>
        </w:tc>
      </w:tr>
      <w:tr w:rsidR="00515A83" w:rsidRPr="008D689C" w:rsidTr="00CC5349">
        <w:trPr>
          <w:trHeight w:val="286"/>
          <w:jc w:val="center"/>
        </w:trPr>
        <w:tc>
          <w:tcPr>
            <w:tcW w:w="2265" w:type="dxa"/>
            <w:shd w:val="clear" w:color="auto" w:fill="EEECE1" w:themeFill="background2"/>
            <w:vAlign w:val="center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689C">
              <w:rPr>
                <w:rFonts w:ascii="Arial" w:hAnsi="Arial" w:cs="Arial"/>
                <w:b/>
                <w:sz w:val="23"/>
                <w:szCs w:val="23"/>
              </w:rPr>
              <w:t>Public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15A83" w:rsidRPr="009E043C" w:rsidRDefault="009E043C" w:rsidP="00E403FC">
            <w:pPr>
              <w:pStyle w:val="Sansinterligne"/>
              <w:jc w:val="center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  <w:b/>
              </w:rPr>
              <w:t>CE</w:t>
            </w:r>
            <w:r w:rsidRPr="009E043C">
              <w:rPr>
                <w:rFonts w:ascii="Arial" w:hAnsi="Arial" w:cs="Arial"/>
              </w:rPr>
              <w:t xml:space="preserve"> : </w:t>
            </w:r>
            <w:r w:rsidR="00515A83" w:rsidRPr="009E043C">
              <w:rPr>
                <w:rFonts w:ascii="Arial" w:hAnsi="Arial" w:cs="Arial"/>
              </w:rPr>
              <w:t>Chefs d'Équipe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15A83" w:rsidRPr="009E043C" w:rsidRDefault="009E043C" w:rsidP="00E403FC">
            <w:pPr>
              <w:pStyle w:val="Sansinterligne"/>
              <w:jc w:val="center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  <w:b/>
              </w:rPr>
              <w:t>AQS</w:t>
            </w:r>
            <w:r w:rsidRPr="009E043C">
              <w:rPr>
                <w:rFonts w:ascii="Arial" w:hAnsi="Arial" w:cs="Arial"/>
              </w:rPr>
              <w:t xml:space="preserve"> : </w:t>
            </w:r>
            <w:r w:rsidR="00515A83" w:rsidRPr="009E043C">
              <w:rPr>
                <w:rFonts w:ascii="Arial" w:hAnsi="Arial" w:cs="Arial"/>
              </w:rPr>
              <w:t>Agents Qualifiés de Service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15A83" w:rsidRPr="009E043C" w:rsidRDefault="009E043C" w:rsidP="00E403FC">
            <w:pPr>
              <w:pStyle w:val="Sansinterligne"/>
              <w:jc w:val="center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  <w:b/>
              </w:rPr>
              <w:t>AS</w:t>
            </w:r>
            <w:r w:rsidRPr="009E043C">
              <w:rPr>
                <w:rFonts w:ascii="Arial" w:hAnsi="Arial" w:cs="Arial"/>
              </w:rPr>
              <w:t xml:space="preserve"> : </w:t>
            </w:r>
            <w:r w:rsidR="00515A83" w:rsidRPr="009E043C">
              <w:rPr>
                <w:rFonts w:ascii="Arial" w:hAnsi="Arial" w:cs="Arial"/>
              </w:rPr>
              <w:t>Agents de Service</w:t>
            </w:r>
          </w:p>
        </w:tc>
        <w:tc>
          <w:tcPr>
            <w:tcW w:w="3146" w:type="dxa"/>
            <w:vAlign w:val="center"/>
          </w:tcPr>
          <w:p w:rsidR="00515A83" w:rsidRPr="009E043C" w:rsidRDefault="009E043C" w:rsidP="00E403FC">
            <w:pPr>
              <w:pStyle w:val="Sansinterligne"/>
              <w:jc w:val="center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  <w:b/>
              </w:rPr>
              <w:t>AS</w:t>
            </w:r>
            <w:r w:rsidRPr="009E043C">
              <w:rPr>
                <w:rFonts w:ascii="Arial" w:hAnsi="Arial" w:cs="Arial"/>
              </w:rPr>
              <w:t xml:space="preserve"> : </w:t>
            </w:r>
            <w:r w:rsidR="00515A83" w:rsidRPr="009E043C">
              <w:rPr>
                <w:rFonts w:ascii="Arial" w:hAnsi="Arial" w:cs="Arial"/>
              </w:rPr>
              <w:t>Agents de Service</w:t>
            </w:r>
          </w:p>
        </w:tc>
      </w:tr>
      <w:tr w:rsidR="00515A83" w:rsidRPr="008D689C" w:rsidTr="00CC5349">
        <w:trPr>
          <w:trHeight w:val="877"/>
          <w:jc w:val="center"/>
        </w:trPr>
        <w:tc>
          <w:tcPr>
            <w:tcW w:w="2265" w:type="dxa"/>
            <w:shd w:val="clear" w:color="auto" w:fill="EEECE1" w:themeFill="background2"/>
            <w:vAlign w:val="center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689C">
              <w:rPr>
                <w:rFonts w:ascii="Arial" w:hAnsi="Arial" w:cs="Arial"/>
                <w:b/>
                <w:sz w:val="23"/>
                <w:szCs w:val="23"/>
              </w:rPr>
              <w:t>Programme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Clarifier son positionnement personnel.</w:t>
            </w:r>
          </w:p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Anticiper et résoudre les problèmes.</w:t>
            </w:r>
          </w:p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Diriger et motiver une équipe.</w:t>
            </w:r>
          </w:p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Savoir faire des compliments et des critiques.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Choisir les méthodes de nettoyage et de désinfection</w:t>
            </w:r>
          </w:p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Le choix des produits d'entretien et du matériel</w:t>
            </w:r>
          </w:p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La préparation du chariot</w:t>
            </w:r>
          </w:p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Les techniques de lavage et de désinfection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CC5349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Organiser et appliquer les opérations de nettoyage des sols thermoplastiques (balayage humide, lavage, spray méthode, lustrage) et des revêtements textiles (aspiration, détachage,  rotocleaner)</w:t>
            </w:r>
          </w:p>
        </w:tc>
        <w:tc>
          <w:tcPr>
            <w:tcW w:w="3146" w:type="dxa"/>
          </w:tcPr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Le nettoyage quotidien</w:t>
            </w:r>
          </w:p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Le nettoyage des conteneurs</w:t>
            </w:r>
          </w:p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Le dosage et les règles de sécurité</w:t>
            </w:r>
          </w:p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Préparer et entretenir son matériel</w:t>
            </w:r>
          </w:p>
          <w:p w:rsidR="00515A83" w:rsidRPr="001924BC" w:rsidRDefault="00515A83" w:rsidP="00CC5349">
            <w:pPr>
              <w:pStyle w:val="Sansinterligne"/>
              <w:jc w:val="center"/>
              <w:rPr>
                <w:rFonts w:ascii="Arial" w:hAnsi="Arial" w:cs="Arial"/>
                <w:i/>
              </w:rPr>
            </w:pPr>
            <w:r w:rsidRPr="001924BC">
              <w:rPr>
                <w:rFonts w:ascii="Arial" w:hAnsi="Arial" w:cs="Arial"/>
                <w:i/>
              </w:rPr>
              <w:t>Appliquer les méthodes de nettoyage</w:t>
            </w:r>
          </w:p>
        </w:tc>
      </w:tr>
      <w:tr w:rsidR="00515A83" w:rsidRPr="008D689C" w:rsidTr="00CC5349">
        <w:trPr>
          <w:trHeight w:val="286"/>
          <w:jc w:val="center"/>
        </w:trPr>
        <w:tc>
          <w:tcPr>
            <w:tcW w:w="2265" w:type="dxa"/>
            <w:shd w:val="clear" w:color="auto" w:fill="EEECE1" w:themeFill="background2"/>
            <w:vAlign w:val="center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689C">
              <w:rPr>
                <w:rFonts w:ascii="Arial" w:hAnsi="Arial" w:cs="Arial"/>
                <w:b/>
                <w:sz w:val="23"/>
                <w:szCs w:val="23"/>
              </w:rPr>
              <w:t>Moyens pédagogiques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15A83" w:rsidRPr="009E043C" w:rsidRDefault="00515A83" w:rsidP="00CC5349">
            <w:pPr>
              <w:pStyle w:val="Sansinterligne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</w:rPr>
              <w:t>Exposés, recueil d'idées, mises en situation, travaux en groupe, exercices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15A83" w:rsidRPr="009E043C" w:rsidRDefault="00515A83" w:rsidP="00CC5349">
            <w:pPr>
              <w:pStyle w:val="Sansinterligne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</w:rPr>
              <w:t>Exposés, mises en situation professionnelle et essais.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15A83" w:rsidRPr="009E043C" w:rsidRDefault="00515A83" w:rsidP="009E043C">
            <w:pPr>
              <w:pStyle w:val="Sansinterligne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</w:rPr>
              <w:t>Exposés, mises en situation professionnelle et essais.</w:t>
            </w:r>
          </w:p>
          <w:p w:rsidR="00515A83" w:rsidRPr="009E043C" w:rsidRDefault="00515A83" w:rsidP="00CC5349">
            <w:pPr>
              <w:pStyle w:val="Sansinterligne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</w:rPr>
              <w:t>Une documentation sera remise à chaque stagiaire</w:t>
            </w:r>
          </w:p>
        </w:tc>
        <w:tc>
          <w:tcPr>
            <w:tcW w:w="3146" w:type="dxa"/>
            <w:vAlign w:val="center"/>
          </w:tcPr>
          <w:p w:rsidR="00515A83" w:rsidRPr="009E043C" w:rsidRDefault="00515A83" w:rsidP="009E043C">
            <w:pPr>
              <w:pStyle w:val="Sansinterligne"/>
              <w:rPr>
                <w:rFonts w:ascii="Arial" w:hAnsi="Arial" w:cs="Arial"/>
              </w:rPr>
            </w:pPr>
            <w:r w:rsidRPr="009E043C">
              <w:rPr>
                <w:rFonts w:ascii="Arial" w:hAnsi="Arial" w:cs="Arial"/>
              </w:rPr>
              <w:t>Exposés, travaux pratiques sur différents supports, mises en situation professionnelle</w:t>
            </w:r>
          </w:p>
        </w:tc>
      </w:tr>
      <w:tr w:rsidR="00515A83" w:rsidRPr="008D689C" w:rsidTr="00CC5349">
        <w:trPr>
          <w:trHeight w:val="286"/>
          <w:jc w:val="center"/>
        </w:trPr>
        <w:tc>
          <w:tcPr>
            <w:tcW w:w="2265" w:type="dxa"/>
            <w:shd w:val="clear" w:color="auto" w:fill="EEECE1" w:themeFill="background2"/>
            <w:vAlign w:val="center"/>
          </w:tcPr>
          <w:p w:rsidR="00515A83" w:rsidRPr="008D689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689C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Prix TTC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/personne</w:t>
            </w:r>
            <w:r w:rsidR="005676A3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/jour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>248,00 €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>210,00 €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15A83" w:rsidRPr="009E043C" w:rsidRDefault="00515A83" w:rsidP="00E403FC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>197,00 €</w:t>
            </w:r>
          </w:p>
        </w:tc>
        <w:tc>
          <w:tcPr>
            <w:tcW w:w="3146" w:type="dxa"/>
            <w:vAlign w:val="center"/>
          </w:tcPr>
          <w:p w:rsidR="00515A83" w:rsidRPr="009E043C" w:rsidRDefault="00515A83" w:rsidP="00E403F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 xml:space="preserve">      154,00 €</w:t>
            </w:r>
          </w:p>
        </w:tc>
      </w:tr>
      <w:tr w:rsidR="00515A83" w:rsidRPr="008D689C" w:rsidTr="00CC5349">
        <w:trPr>
          <w:trHeight w:val="286"/>
          <w:jc w:val="center"/>
        </w:trPr>
        <w:tc>
          <w:tcPr>
            <w:tcW w:w="226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E043C" w:rsidRDefault="009E043C" w:rsidP="00E403FC">
            <w:pPr>
              <w:pStyle w:val="Sansinterligne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</w:p>
          <w:p w:rsidR="00515A83" w:rsidRDefault="00515A83" w:rsidP="00E403FC">
            <w:pPr>
              <w:pStyle w:val="Sansinterligne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Dates</w:t>
            </w:r>
          </w:p>
          <w:p w:rsidR="009E043C" w:rsidRPr="008D689C" w:rsidRDefault="009E043C" w:rsidP="00E403FC">
            <w:pPr>
              <w:pStyle w:val="Sansinterligne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83" w:rsidRPr="009E043C" w:rsidRDefault="000736A1" w:rsidP="00E403F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>28/09/2016</w:t>
            </w:r>
            <w:r w:rsidR="00515A83" w:rsidRPr="009E043C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9E043C">
              <w:rPr>
                <w:rFonts w:ascii="Arial" w:eastAsia="Times New Roman" w:hAnsi="Arial" w:cs="Arial"/>
                <w:color w:val="000000"/>
              </w:rPr>
              <w:t>29/09/2016</w:t>
            </w:r>
          </w:p>
        </w:tc>
        <w:tc>
          <w:tcPr>
            <w:tcW w:w="2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83" w:rsidRPr="009E043C" w:rsidRDefault="000736A1" w:rsidP="0031546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>01/09/2016</w:t>
            </w:r>
            <w:r w:rsidR="00515A83" w:rsidRPr="009E043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A83" w:rsidRPr="009E043C" w:rsidRDefault="000736A1" w:rsidP="00E403F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>15/09/2016</w:t>
            </w:r>
            <w:r w:rsidR="00515A83" w:rsidRPr="009E043C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9E043C">
              <w:rPr>
                <w:rFonts w:ascii="Arial" w:eastAsia="Times New Roman" w:hAnsi="Arial" w:cs="Arial"/>
                <w:color w:val="000000"/>
              </w:rPr>
              <w:t>16/09/2016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:rsidR="00515A83" w:rsidRPr="009E043C" w:rsidRDefault="00515A83" w:rsidP="00E403F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043C">
              <w:rPr>
                <w:rFonts w:ascii="Arial" w:eastAsia="Times New Roman" w:hAnsi="Arial" w:cs="Arial"/>
                <w:color w:val="000000"/>
              </w:rPr>
              <w:t>22</w:t>
            </w:r>
            <w:r w:rsidR="000736A1" w:rsidRPr="009E043C">
              <w:rPr>
                <w:rFonts w:ascii="Arial" w:eastAsia="Times New Roman" w:hAnsi="Arial" w:cs="Arial"/>
                <w:color w:val="000000"/>
              </w:rPr>
              <w:t>/09/2016</w:t>
            </w:r>
          </w:p>
        </w:tc>
      </w:tr>
    </w:tbl>
    <w:p w:rsidR="00515A83" w:rsidRDefault="00515A83">
      <w:pPr>
        <w:rPr>
          <w:rFonts w:ascii="Arial" w:hAnsi="Arial" w:cs="Arial"/>
          <w:b/>
          <w:sz w:val="24"/>
          <w:szCs w:val="24"/>
        </w:rPr>
        <w:sectPr w:rsidR="00515A83" w:rsidSect="00515A83">
          <w:footerReference w:type="default" r:id="rId42"/>
          <w:pgSz w:w="16838" w:h="11906" w:orient="landscape" w:code="9"/>
          <w:pgMar w:top="1418" w:right="1418" w:bottom="1418" w:left="1418" w:header="709" w:footer="357" w:gutter="0"/>
          <w:cols w:space="708"/>
          <w:docGrid w:linePitch="360"/>
        </w:sectPr>
      </w:pPr>
    </w:p>
    <w:p w:rsidR="00E3526C" w:rsidRPr="006A0241" w:rsidRDefault="00F670D5" w:rsidP="00E3526C">
      <w:pPr>
        <w:pStyle w:val="Sansinterlig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ocument</w:t>
      </w:r>
      <w:r w:rsidR="00E3526C" w:rsidRPr="006A0241">
        <w:rPr>
          <w:rFonts w:ascii="Arial" w:hAnsi="Arial" w:cs="Arial"/>
          <w:b/>
          <w:sz w:val="24"/>
        </w:rPr>
        <w:t xml:space="preserve"> </w:t>
      </w:r>
      <w:r w:rsidR="00E3526C">
        <w:rPr>
          <w:rFonts w:ascii="Arial" w:hAnsi="Arial" w:cs="Arial"/>
          <w:b/>
          <w:sz w:val="24"/>
        </w:rPr>
        <w:t>8</w:t>
      </w:r>
      <w:r w:rsidR="00E3526C" w:rsidRPr="006A0241">
        <w:rPr>
          <w:rFonts w:ascii="Arial" w:hAnsi="Arial" w:cs="Arial"/>
          <w:b/>
          <w:sz w:val="24"/>
        </w:rPr>
        <w:t xml:space="preserve"> </w:t>
      </w:r>
      <w:r w:rsidR="00E3526C">
        <w:rPr>
          <w:rFonts w:ascii="Arial" w:hAnsi="Arial" w:cs="Arial"/>
          <w:b/>
          <w:sz w:val="24"/>
        </w:rPr>
        <w:t>–</w:t>
      </w:r>
      <w:r w:rsidR="00E3526C" w:rsidRPr="006A0241">
        <w:rPr>
          <w:rFonts w:ascii="Arial" w:hAnsi="Arial" w:cs="Arial"/>
          <w:b/>
          <w:sz w:val="24"/>
        </w:rPr>
        <w:t xml:space="preserve"> </w:t>
      </w:r>
      <w:r w:rsidR="00315467">
        <w:rPr>
          <w:rFonts w:ascii="Arial" w:hAnsi="Arial" w:cs="Arial"/>
          <w:b/>
          <w:sz w:val="24"/>
        </w:rPr>
        <w:t>Extrait  des d</w:t>
      </w:r>
      <w:r>
        <w:rPr>
          <w:rFonts w:ascii="Arial" w:hAnsi="Arial" w:cs="Arial"/>
          <w:b/>
          <w:sz w:val="24"/>
        </w:rPr>
        <w:t>emandes</w:t>
      </w:r>
      <w:r w:rsidR="00740E85">
        <w:rPr>
          <w:rFonts w:ascii="Arial" w:hAnsi="Arial" w:cs="Arial"/>
          <w:b/>
          <w:sz w:val="24"/>
        </w:rPr>
        <w:t xml:space="preserve"> de formation</w:t>
      </w:r>
      <w:r>
        <w:rPr>
          <w:rFonts w:ascii="Arial" w:hAnsi="Arial" w:cs="Arial"/>
          <w:b/>
          <w:sz w:val="24"/>
        </w:rPr>
        <w:t xml:space="preserve"> des salariés</w:t>
      </w:r>
      <w:r w:rsidR="00E3526C">
        <w:rPr>
          <w:rFonts w:ascii="Arial" w:hAnsi="Arial" w:cs="Arial"/>
          <w:b/>
          <w:sz w:val="24"/>
        </w:rPr>
        <w:t xml:space="preserve"> </w:t>
      </w:r>
    </w:p>
    <w:p w:rsidR="00632ECC" w:rsidRPr="00E2605D" w:rsidRDefault="00632ECC" w:rsidP="005704A6">
      <w:pPr>
        <w:pStyle w:val="Sansinterligne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271" w:type="dxa"/>
        <w:tblInd w:w="-459" w:type="dxa"/>
        <w:tblLook w:val="04A0" w:firstRow="1" w:lastRow="0" w:firstColumn="1" w:lastColumn="0" w:noHBand="0" w:noVBand="1"/>
      </w:tblPr>
      <w:tblGrid>
        <w:gridCol w:w="4989"/>
        <w:gridCol w:w="293"/>
        <w:gridCol w:w="4989"/>
      </w:tblGrid>
      <w:tr w:rsidR="00143EE8" w:rsidTr="003B2BD1">
        <w:trPr>
          <w:trHeight w:val="1935"/>
        </w:trPr>
        <w:tc>
          <w:tcPr>
            <w:tcW w:w="4989" w:type="dxa"/>
          </w:tcPr>
          <w:p w:rsidR="00143EE8" w:rsidRDefault="00143EE8" w:rsidP="00143EE8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E DE FORMATION</w:t>
            </w:r>
          </w:p>
          <w:p w:rsidR="00143EE8" w:rsidRDefault="00143EE8" w:rsidP="005704A6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  <w:p w:rsidR="00143EE8" w:rsidRPr="00101381" w:rsidRDefault="00143EE8" w:rsidP="005704A6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 : </w:t>
            </w:r>
            <w:r w:rsidR="00510702">
              <w:rPr>
                <w:rFonts w:ascii="Arial" w:hAnsi="Arial" w:cs="Arial"/>
                <w:sz w:val="24"/>
              </w:rPr>
              <w:t>MERCIER</w:t>
            </w:r>
          </w:p>
          <w:p w:rsidR="00143EE8" w:rsidRDefault="00143EE8" w:rsidP="005704A6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énom : </w:t>
            </w:r>
            <w:r w:rsidRPr="00101381">
              <w:rPr>
                <w:rFonts w:ascii="Arial" w:hAnsi="Arial" w:cs="Arial"/>
                <w:sz w:val="24"/>
              </w:rPr>
              <w:t>Sabrina</w:t>
            </w:r>
          </w:p>
          <w:p w:rsidR="00143EE8" w:rsidRPr="00101381" w:rsidRDefault="00143EE8" w:rsidP="005704A6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Qualification : </w:t>
            </w:r>
            <w:r>
              <w:rPr>
                <w:rFonts w:ascii="Arial" w:hAnsi="Arial" w:cs="Arial"/>
                <w:sz w:val="24"/>
              </w:rPr>
              <w:t>CE</w:t>
            </w:r>
          </w:p>
          <w:p w:rsidR="00143EE8" w:rsidRPr="00101381" w:rsidRDefault="00143EE8" w:rsidP="005704A6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ormation souhaitée : </w:t>
            </w:r>
            <w:r w:rsidRPr="00101381">
              <w:rPr>
                <w:rFonts w:ascii="Arial" w:hAnsi="Arial" w:cs="Arial"/>
                <w:sz w:val="24"/>
              </w:rPr>
              <w:t>M11</w:t>
            </w:r>
          </w:p>
          <w:p w:rsidR="00143EE8" w:rsidRPr="00101381" w:rsidRDefault="00143EE8" w:rsidP="005704A6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’embauche : </w:t>
            </w:r>
            <w:r>
              <w:rPr>
                <w:rFonts w:ascii="Arial" w:hAnsi="Arial" w:cs="Arial"/>
                <w:sz w:val="24"/>
              </w:rPr>
              <w:t>20/06/2016</w:t>
            </w:r>
          </w:p>
          <w:p w:rsidR="00143EE8" w:rsidRDefault="00143EE8" w:rsidP="005704A6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e la dernière formation : </w:t>
            </w:r>
            <w:r w:rsidRPr="00101381">
              <w:rPr>
                <w:rFonts w:ascii="Arial" w:hAnsi="Arial" w:cs="Arial"/>
                <w:sz w:val="24"/>
              </w:rPr>
              <w:t>/</w:t>
            </w:r>
          </w:p>
          <w:p w:rsidR="00143EE8" w:rsidRPr="00143EE8" w:rsidRDefault="00143EE8" w:rsidP="005704A6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143EE8">
              <w:rPr>
                <w:rFonts w:ascii="Arial" w:hAnsi="Arial" w:cs="Arial"/>
                <w:b/>
                <w:sz w:val="24"/>
              </w:rPr>
              <w:t xml:space="preserve">Date :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143EE8">
              <w:rPr>
                <w:rFonts w:ascii="Arial" w:hAnsi="Arial" w:cs="Arial"/>
                <w:b/>
                <w:sz w:val="24"/>
              </w:rPr>
              <w:t>Signature du salarié :</w:t>
            </w:r>
          </w:p>
          <w:p w:rsidR="00143EE8" w:rsidRDefault="00143EE8" w:rsidP="00143EE8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89" w:type="dxa"/>
          </w:tcPr>
          <w:p w:rsidR="00143EE8" w:rsidRDefault="00143EE8" w:rsidP="003B2BD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E DE FORMATION</w:t>
            </w:r>
          </w:p>
          <w:p w:rsidR="00143EE8" w:rsidRDefault="00143EE8" w:rsidP="003B2BD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  <w:p w:rsidR="00143EE8" w:rsidRDefault="00143EE8" w:rsidP="003B2BD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 : </w:t>
            </w:r>
            <w:r w:rsidRPr="00101381">
              <w:rPr>
                <w:rFonts w:ascii="Arial" w:hAnsi="Arial" w:cs="Arial"/>
                <w:sz w:val="24"/>
              </w:rPr>
              <w:t>N’DAYE</w:t>
            </w:r>
          </w:p>
          <w:p w:rsidR="00143EE8" w:rsidRDefault="00143EE8" w:rsidP="003B2BD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énom : </w:t>
            </w:r>
            <w:r w:rsidRPr="00101381">
              <w:rPr>
                <w:rFonts w:ascii="Arial" w:hAnsi="Arial" w:cs="Arial"/>
                <w:sz w:val="24"/>
              </w:rPr>
              <w:t>Moussa</w:t>
            </w:r>
          </w:p>
          <w:p w:rsidR="00143EE8" w:rsidRDefault="00143EE8" w:rsidP="003B2BD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Qualification : </w:t>
            </w:r>
            <w:r w:rsidRPr="00101381">
              <w:rPr>
                <w:rFonts w:ascii="Arial" w:hAnsi="Arial" w:cs="Arial"/>
                <w:sz w:val="24"/>
              </w:rPr>
              <w:t>AQS</w:t>
            </w:r>
          </w:p>
          <w:p w:rsidR="00143EE8" w:rsidRDefault="00143EE8" w:rsidP="003B2BD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ormation souhaitée : </w:t>
            </w:r>
            <w:r w:rsidRPr="00101381">
              <w:rPr>
                <w:rFonts w:ascii="Arial" w:hAnsi="Arial" w:cs="Arial"/>
                <w:sz w:val="24"/>
              </w:rPr>
              <w:t>789</w:t>
            </w:r>
          </w:p>
          <w:p w:rsidR="00143EE8" w:rsidRPr="00101381" w:rsidRDefault="00143EE8" w:rsidP="003B2BD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’embauche : </w:t>
            </w:r>
            <w:r w:rsidRPr="00101381">
              <w:rPr>
                <w:rFonts w:ascii="Arial" w:hAnsi="Arial" w:cs="Arial"/>
                <w:sz w:val="24"/>
              </w:rPr>
              <w:t>15/06/2002</w:t>
            </w:r>
          </w:p>
          <w:p w:rsidR="00143EE8" w:rsidRDefault="00143EE8" w:rsidP="003B2BD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e la dernière formation : </w:t>
            </w:r>
            <w:r w:rsidRPr="00101381">
              <w:rPr>
                <w:rFonts w:ascii="Arial" w:hAnsi="Arial" w:cs="Arial"/>
                <w:sz w:val="24"/>
              </w:rPr>
              <w:t>25/03/201</w:t>
            </w:r>
            <w:r w:rsidR="00C306B7">
              <w:rPr>
                <w:rFonts w:ascii="Arial" w:hAnsi="Arial" w:cs="Arial"/>
                <w:sz w:val="24"/>
              </w:rPr>
              <w:t>3</w:t>
            </w:r>
          </w:p>
          <w:p w:rsidR="00143EE8" w:rsidRPr="00143EE8" w:rsidRDefault="00143EE8" w:rsidP="003B2BD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143EE8">
              <w:rPr>
                <w:rFonts w:ascii="Arial" w:hAnsi="Arial" w:cs="Arial"/>
                <w:b/>
                <w:sz w:val="24"/>
              </w:rPr>
              <w:t xml:space="preserve">Date :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143EE8">
              <w:rPr>
                <w:rFonts w:ascii="Arial" w:hAnsi="Arial" w:cs="Arial"/>
                <w:b/>
                <w:sz w:val="24"/>
              </w:rPr>
              <w:t>Signature du salarié :</w:t>
            </w:r>
          </w:p>
          <w:p w:rsidR="00143EE8" w:rsidRDefault="00143EE8" w:rsidP="003B2B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06/05/20</w:t>
            </w:r>
            <w:r w:rsidR="001E602C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6</w:t>
            </w:r>
            <w:r w:rsidR="001E602C">
              <w:rPr>
                <w:rFonts w:ascii="Arial" w:hAnsi="Arial" w:cs="Arial"/>
                <w:sz w:val="24"/>
              </w:rPr>
              <w:t xml:space="preserve">        </w:t>
            </w:r>
            <w:r w:rsidR="003B2BD1">
              <w:rPr>
                <w:rFonts w:ascii="Arial" w:hAnsi="Arial" w:cs="Arial"/>
                <w:sz w:val="24"/>
              </w:rPr>
              <w:t xml:space="preserve">                   </w:t>
            </w:r>
            <w:r w:rsidR="001E602C">
              <w:rPr>
                <w:rFonts w:ascii="Arial" w:hAnsi="Arial" w:cs="Arial"/>
                <w:sz w:val="24"/>
              </w:rPr>
              <w:t xml:space="preserve">    </w:t>
            </w:r>
            <w:r w:rsidR="00D0381D">
              <w:rPr>
                <w:rFonts w:ascii="Freestyle Script" w:hAnsi="Freestyle Script" w:cs="Arial"/>
                <w:b/>
                <w:sz w:val="40"/>
                <w:szCs w:val="40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33" type="#_x0000_t172" style="width:51pt;height:43.5pt" fillcolor="black">
                  <v:shadow color="#868686"/>
                  <v:textpath style="font-family:&quot;Freestyle Script&quot;;font-size:20pt;v-text-kern:t" trim="t" fitpath="t" string="daye"/>
                </v:shape>
              </w:pict>
            </w:r>
          </w:p>
        </w:tc>
      </w:tr>
      <w:tr w:rsidR="00143EE8" w:rsidTr="00143EE8">
        <w:trPr>
          <w:trHeight w:val="556"/>
        </w:trPr>
        <w:tc>
          <w:tcPr>
            <w:tcW w:w="4989" w:type="dxa"/>
          </w:tcPr>
          <w:p w:rsidR="00143EE8" w:rsidRDefault="00143EE8" w:rsidP="00143EE8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dre </w:t>
            </w:r>
            <w:r w:rsidR="00740E85">
              <w:rPr>
                <w:rFonts w:ascii="Arial" w:hAnsi="Arial" w:cs="Arial"/>
                <w:sz w:val="24"/>
              </w:rPr>
              <w:t>réservé</w:t>
            </w:r>
            <w:r>
              <w:rPr>
                <w:rFonts w:ascii="Arial" w:hAnsi="Arial" w:cs="Arial"/>
                <w:sz w:val="24"/>
              </w:rPr>
              <w:t xml:space="preserve"> à la DRH</w:t>
            </w:r>
          </w:p>
          <w:p w:rsidR="00143EE8" w:rsidRPr="001E602C" w:rsidRDefault="001E602C" w:rsidP="005704A6">
            <w:pPr>
              <w:pStyle w:val="Sansinterligne"/>
              <w:rPr>
                <w:rFonts w:ascii="Blackadder ITC" w:hAnsi="Blackadder ITC" w:cs="Arial"/>
                <w:sz w:val="32"/>
                <w:szCs w:val="32"/>
              </w:rPr>
            </w:pPr>
            <w:r w:rsidRPr="001E602C">
              <w:rPr>
                <w:rFonts w:ascii="Blackadder ITC" w:hAnsi="Blackadder ITC" w:cs="Arial"/>
                <w:sz w:val="32"/>
                <w:szCs w:val="32"/>
              </w:rPr>
              <w:t>A inscrire obligatoirement : nouvelle salariée</w:t>
            </w:r>
          </w:p>
          <w:p w:rsidR="00143EE8" w:rsidRPr="00143EE8" w:rsidRDefault="001E602C" w:rsidP="006F59C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D"/>
            </w:r>
            <w:r w:rsidR="00143EE8" w:rsidRPr="00143EE8">
              <w:rPr>
                <w:rFonts w:ascii="Arial" w:hAnsi="Arial" w:cs="Arial"/>
                <w:sz w:val="24"/>
              </w:rPr>
              <w:t xml:space="preserve"> Accord                 </w:t>
            </w:r>
            <w:r w:rsidR="00143EE8" w:rsidRPr="00143EE8">
              <w:rPr>
                <w:rFonts w:ascii="Arial" w:hAnsi="Arial" w:cs="Arial"/>
                <w:sz w:val="24"/>
              </w:rPr>
              <w:sym w:font="Wingdings" w:char="F06F"/>
            </w:r>
            <w:r w:rsidR="00143EE8" w:rsidRPr="00143EE8">
              <w:rPr>
                <w:rFonts w:ascii="Arial" w:hAnsi="Arial" w:cs="Arial"/>
                <w:sz w:val="24"/>
              </w:rPr>
              <w:t xml:space="preserve"> Refus  </w:t>
            </w:r>
            <w:r w:rsidR="00143EE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143EE8" w:rsidRDefault="00143EE8" w:rsidP="005704A6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89" w:type="dxa"/>
          </w:tcPr>
          <w:p w:rsidR="00143EE8" w:rsidRDefault="00143EE8" w:rsidP="00143EE8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dre </w:t>
            </w:r>
            <w:r w:rsidR="00740E85">
              <w:rPr>
                <w:rFonts w:ascii="Arial" w:hAnsi="Arial" w:cs="Arial"/>
                <w:sz w:val="24"/>
              </w:rPr>
              <w:t>réservé</w:t>
            </w:r>
            <w:r>
              <w:rPr>
                <w:rFonts w:ascii="Arial" w:hAnsi="Arial" w:cs="Arial"/>
                <w:sz w:val="24"/>
              </w:rPr>
              <w:t xml:space="preserve"> à la DRH</w:t>
            </w:r>
          </w:p>
          <w:p w:rsidR="00143EE8" w:rsidRDefault="00143EE8" w:rsidP="006F59C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143EE8">
              <w:rPr>
                <w:rFonts w:ascii="Arial" w:hAnsi="Arial" w:cs="Arial"/>
                <w:sz w:val="24"/>
              </w:rPr>
              <w:sym w:font="Wingdings" w:char="F06F"/>
            </w:r>
            <w:r w:rsidRPr="00143EE8">
              <w:rPr>
                <w:rFonts w:ascii="Arial" w:hAnsi="Arial" w:cs="Arial"/>
                <w:sz w:val="24"/>
              </w:rPr>
              <w:t xml:space="preserve"> Accord                 </w:t>
            </w:r>
            <w:r w:rsidRPr="00143EE8">
              <w:rPr>
                <w:rFonts w:ascii="Arial" w:hAnsi="Arial" w:cs="Arial"/>
                <w:sz w:val="24"/>
              </w:rPr>
              <w:sym w:font="Wingdings" w:char="F06F"/>
            </w:r>
            <w:r w:rsidRPr="00143EE8">
              <w:rPr>
                <w:rFonts w:ascii="Arial" w:hAnsi="Arial" w:cs="Arial"/>
                <w:sz w:val="24"/>
              </w:rPr>
              <w:t xml:space="preserve"> Refus  </w:t>
            </w:r>
          </w:p>
        </w:tc>
      </w:tr>
      <w:tr w:rsidR="00143EE8" w:rsidTr="00143EE8">
        <w:trPr>
          <w:trHeight w:val="283"/>
        </w:trPr>
        <w:tc>
          <w:tcPr>
            <w:tcW w:w="4989" w:type="dxa"/>
            <w:tcBorders>
              <w:left w:val="nil"/>
              <w:right w:val="nil"/>
            </w:tcBorders>
          </w:tcPr>
          <w:p w:rsidR="00143EE8" w:rsidRPr="00143EE8" w:rsidRDefault="00143EE8" w:rsidP="005704A6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43EE8" w:rsidRDefault="00143EE8" w:rsidP="005704A6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89" w:type="dxa"/>
            <w:tcBorders>
              <w:left w:val="nil"/>
              <w:right w:val="nil"/>
            </w:tcBorders>
          </w:tcPr>
          <w:p w:rsidR="00143EE8" w:rsidRDefault="00143EE8" w:rsidP="005704A6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</w:tc>
      </w:tr>
      <w:tr w:rsidR="00143EE8" w:rsidTr="00143EE8">
        <w:tc>
          <w:tcPr>
            <w:tcW w:w="4989" w:type="dxa"/>
          </w:tcPr>
          <w:p w:rsidR="00143EE8" w:rsidRDefault="00143EE8" w:rsidP="00143EE8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E DE FORMATION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  <w:p w:rsidR="00143EE8" w:rsidRPr="00101381" w:rsidRDefault="00143EE8" w:rsidP="0010138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 : </w:t>
            </w:r>
            <w:r>
              <w:rPr>
                <w:rFonts w:ascii="Arial" w:hAnsi="Arial" w:cs="Arial"/>
                <w:sz w:val="24"/>
              </w:rPr>
              <w:t>ABRAMO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énom : </w:t>
            </w:r>
            <w:r w:rsidRPr="00101381">
              <w:rPr>
                <w:rFonts w:ascii="Arial" w:hAnsi="Arial" w:cs="Arial"/>
                <w:sz w:val="24"/>
              </w:rPr>
              <w:t>André</w:t>
            </w:r>
          </w:p>
          <w:p w:rsidR="00143EE8" w:rsidRPr="00101381" w:rsidRDefault="00143EE8" w:rsidP="0010138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Qualification : </w:t>
            </w:r>
            <w:r>
              <w:rPr>
                <w:rFonts w:ascii="Arial" w:hAnsi="Arial" w:cs="Arial"/>
                <w:sz w:val="24"/>
              </w:rPr>
              <w:t>AS</w:t>
            </w:r>
          </w:p>
          <w:p w:rsidR="00143EE8" w:rsidRPr="00101381" w:rsidRDefault="00143EE8" w:rsidP="0010138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ormation souhaitée : </w:t>
            </w:r>
            <w:r w:rsidRPr="00101381">
              <w:rPr>
                <w:rFonts w:ascii="Arial" w:hAnsi="Arial" w:cs="Arial"/>
                <w:sz w:val="24"/>
              </w:rPr>
              <w:t>789</w:t>
            </w:r>
          </w:p>
          <w:p w:rsidR="00143EE8" w:rsidRPr="00101381" w:rsidRDefault="00143EE8" w:rsidP="0010138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’embauche : </w:t>
            </w:r>
            <w:r>
              <w:rPr>
                <w:rFonts w:ascii="Arial" w:hAnsi="Arial" w:cs="Arial"/>
                <w:sz w:val="24"/>
              </w:rPr>
              <w:t>30/03/2001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e la dernière formation : </w:t>
            </w:r>
            <w:r>
              <w:rPr>
                <w:rFonts w:ascii="Arial" w:hAnsi="Arial" w:cs="Arial"/>
                <w:sz w:val="24"/>
              </w:rPr>
              <w:t>27/09/2014</w:t>
            </w:r>
          </w:p>
          <w:p w:rsidR="00143EE8" w:rsidRPr="00143EE8" w:rsidRDefault="00143EE8" w:rsidP="00143EE8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143EE8">
              <w:rPr>
                <w:rFonts w:ascii="Arial" w:hAnsi="Arial" w:cs="Arial"/>
                <w:b/>
                <w:sz w:val="24"/>
              </w:rPr>
              <w:t xml:space="preserve">Date :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143EE8">
              <w:rPr>
                <w:rFonts w:ascii="Arial" w:hAnsi="Arial" w:cs="Arial"/>
                <w:b/>
                <w:sz w:val="24"/>
              </w:rPr>
              <w:t>Signature du salarié :</w:t>
            </w:r>
          </w:p>
          <w:p w:rsidR="00143EE8" w:rsidRPr="00101381" w:rsidRDefault="00143EE8" w:rsidP="006F59C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/05/2016</w:t>
            </w:r>
            <w:r w:rsidR="001E602C">
              <w:rPr>
                <w:rFonts w:ascii="Arial" w:hAnsi="Arial" w:cs="Arial"/>
                <w:sz w:val="24"/>
              </w:rPr>
              <w:t xml:space="preserve">                          </w:t>
            </w:r>
            <w:r w:rsidR="00D0381D">
              <w:rPr>
                <w:rFonts w:ascii="Pristina" w:hAnsi="Pristina" w:cs="Arial"/>
                <w:b/>
                <w:sz w:val="36"/>
                <w:szCs w:val="36"/>
              </w:rPr>
              <w:pict>
                <v:shape id="_x0000_i1034" type="#_x0000_t172" style="width:51pt;height:43.5pt" fillcolor="black">
                  <v:shadow color="#868686"/>
                  <v:textpath style="font-family:&quot;Pristina&quot;;font-size:18pt;v-text-kern:t" trim="t" fitpath="t" string="abramo"/>
                </v:shape>
              </w:pic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89" w:type="dxa"/>
          </w:tcPr>
          <w:p w:rsidR="00143EE8" w:rsidRDefault="00143EE8" w:rsidP="00143EE8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E DE FORMATION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  <w:p w:rsidR="00143EE8" w:rsidRPr="00754A73" w:rsidRDefault="00143EE8" w:rsidP="0010138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 : </w:t>
            </w:r>
            <w:r w:rsidRPr="00754A73">
              <w:rPr>
                <w:rFonts w:ascii="Arial" w:hAnsi="Arial" w:cs="Arial"/>
                <w:sz w:val="24"/>
              </w:rPr>
              <w:t>DELPORTE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énom : </w:t>
            </w:r>
            <w:r w:rsidRPr="00754A73">
              <w:rPr>
                <w:rFonts w:ascii="Arial" w:hAnsi="Arial" w:cs="Arial"/>
                <w:sz w:val="24"/>
              </w:rPr>
              <w:t>Jean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Qualification : </w:t>
            </w:r>
            <w:r w:rsidRPr="00754A73">
              <w:rPr>
                <w:rFonts w:ascii="Arial" w:hAnsi="Arial" w:cs="Arial"/>
                <w:sz w:val="24"/>
              </w:rPr>
              <w:t>CE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ormation souhaitée : </w:t>
            </w:r>
            <w:r w:rsidRPr="00754A73">
              <w:rPr>
                <w:rFonts w:ascii="Arial" w:hAnsi="Arial" w:cs="Arial"/>
                <w:sz w:val="24"/>
              </w:rPr>
              <w:t>M11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’embauche : </w:t>
            </w:r>
            <w:r w:rsidRPr="00754A73">
              <w:rPr>
                <w:rFonts w:ascii="Arial" w:hAnsi="Arial" w:cs="Arial"/>
                <w:sz w:val="24"/>
              </w:rPr>
              <w:t>10/04/2013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e la dernière formation : </w:t>
            </w:r>
            <w:r w:rsidRPr="00754A73">
              <w:rPr>
                <w:rFonts w:ascii="Arial" w:hAnsi="Arial" w:cs="Arial"/>
                <w:sz w:val="24"/>
              </w:rPr>
              <w:t>20/05/201</w:t>
            </w:r>
            <w:r w:rsidR="00C306B7">
              <w:rPr>
                <w:rFonts w:ascii="Arial" w:hAnsi="Arial" w:cs="Arial"/>
                <w:sz w:val="24"/>
              </w:rPr>
              <w:t>6</w:t>
            </w:r>
          </w:p>
          <w:p w:rsidR="00143EE8" w:rsidRPr="00143EE8" w:rsidRDefault="00143EE8" w:rsidP="00143EE8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143EE8">
              <w:rPr>
                <w:rFonts w:ascii="Arial" w:hAnsi="Arial" w:cs="Arial"/>
                <w:b/>
                <w:sz w:val="24"/>
              </w:rPr>
              <w:t xml:space="preserve">Date :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143EE8">
              <w:rPr>
                <w:rFonts w:ascii="Arial" w:hAnsi="Arial" w:cs="Arial"/>
                <w:b/>
                <w:sz w:val="24"/>
              </w:rPr>
              <w:t>Signature du salarié :</w:t>
            </w:r>
          </w:p>
          <w:p w:rsidR="00143EE8" w:rsidRPr="001E602C" w:rsidRDefault="00143EE8" w:rsidP="006F59C1">
            <w:pPr>
              <w:pStyle w:val="Sansinterligne"/>
              <w:rPr>
                <w:rFonts w:ascii="Segoe Script" w:hAnsi="Segoe Script" w:cs="Arial"/>
                <w:sz w:val="24"/>
              </w:rPr>
            </w:pPr>
            <w:r w:rsidRPr="00143EE8">
              <w:rPr>
                <w:rFonts w:ascii="Arial" w:hAnsi="Arial" w:cs="Arial"/>
                <w:sz w:val="24"/>
              </w:rPr>
              <w:t>17/05/2016</w:t>
            </w:r>
            <w:r w:rsidR="001E602C">
              <w:rPr>
                <w:rFonts w:ascii="Arial" w:hAnsi="Arial" w:cs="Arial"/>
                <w:sz w:val="24"/>
              </w:rPr>
              <w:t xml:space="preserve">                        </w:t>
            </w:r>
            <w:r w:rsidR="00D0381D">
              <w:rPr>
                <w:rFonts w:ascii="Segoe Script" w:hAnsi="Segoe Script" w:cs="Arial"/>
                <w:b/>
                <w:sz w:val="24"/>
                <w:szCs w:val="24"/>
              </w:rPr>
              <w:pict>
                <v:shape id="_x0000_i1035" type="#_x0000_t172" style="width:57.75pt;height:36pt" fillcolor="black">
                  <v:shadow color="#868686"/>
                  <v:textpath style="font-family:&quot;Segoe Script&quot;;font-size:16pt;v-text-kern:t" trim="t" fitpath="t" string="delporte"/>
                </v:shape>
              </w:pict>
            </w:r>
          </w:p>
        </w:tc>
      </w:tr>
      <w:tr w:rsidR="00143EE8" w:rsidTr="00D3676A">
        <w:trPr>
          <w:trHeight w:val="616"/>
        </w:trPr>
        <w:tc>
          <w:tcPr>
            <w:tcW w:w="4989" w:type="dxa"/>
          </w:tcPr>
          <w:p w:rsidR="00143EE8" w:rsidRDefault="00143EE8" w:rsidP="00E403FC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dre </w:t>
            </w:r>
            <w:r w:rsidR="00740E85">
              <w:rPr>
                <w:rFonts w:ascii="Arial" w:hAnsi="Arial" w:cs="Arial"/>
                <w:sz w:val="24"/>
              </w:rPr>
              <w:t>réservé</w:t>
            </w:r>
            <w:r>
              <w:rPr>
                <w:rFonts w:ascii="Arial" w:hAnsi="Arial" w:cs="Arial"/>
                <w:sz w:val="24"/>
              </w:rPr>
              <w:t xml:space="preserve"> à la DRH</w:t>
            </w:r>
          </w:p>
          <w:p w:rsidR="00143EE8" w:rsidRPr="00143EE8" w:rsidRDefault="00143EE8" w:rsidP="006F59C1">
            <w:pPr>
              <w:pStyle w:val="Sansinterligne"/>
              <w:rPr>
                <w:rFonts w:ascii="Arial" w:hAnsi="Arial" w:cs="Arial"/>
                <w:sz w:val="24"/>
              </w:rPr>
            </w:pPr>
            <w:r w:rsidRPr="00143EE8">
              <w:rPr>
                <w:rFonts w:ascii="Arial" w:hAnsi="Arial" w:cs="Arial"/>
                <w:sz w:val="24"/>
              </w:rPr>
              <w:sym w:font="Wingdings" w:char="F06F"/>
            </w:r>
            <w:r w:rsidRPr="00143EE8">
              <w:rPr>
                <w:rFonts w:ascii="Arial" w:hAnsi="Arial" w:cs="Arial"/>
                <w:sz w:val="24"/>
              </w:rPr>
              <w:t xml:space="preserve"> Accord                 </w:t>
            </w:r>
            <w:r w:rsidRPr="00143EE8">
              <w:rPr>
                <w:rFonts w:ascii="Arial" w:hAnsi="Arial" w:cs="Arial"/>
                <w:sz w:val="24"/>
              </w:rPr>
              <w:sym w:font="Wingdings" w:char="F06F"/>
            </w:r>
            <w:r w:rsidRPr="00143EE8">
              <w:rPr>
                <w:rFonts w:ascii="Arial" w:hAnsi="Arial" w:cs="Arial"/>
                <w:sz w:val="24"/>
              </w:rPr>
              <w:t xml:space="preserve"> Refus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143EE8" w:rsidRDefault="00143EE8" w:rsidP="00E403FC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89" w:type="dxa"/>
          </w:tcPr>
          <w:p w:rsidR="00143EE8" w:rsidRDefault="00143EE8" w:rsidP="00143EE8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dre </w:t>
            </w:r>
            <w:r w:rsidR="00740E85">
              <w:rPr>
                <w:rFonts w:ascii="Arial" w:hAnsi="Arial" w:cs="Arial"/>
                <w:sz w:val="24"/>
              </w:rPr>
              <w:t>réservé</w:t>
            </w:r>
            <w:r>
              <w:rPr>
                <w:rFonts w:ascii="Arial" w:hAnsi="Arial" w:cs="Arial"/>
                <w:sz w:val="24"/>
              </w:rPr>
              <w:t xml:space="preserve"> à la DRH</w:t>
            </w:r>
          </w:p>
          <w:p w:rsidR="00143EE8" w:rsidRDefault="00143EE8" w:rsidP="006F59C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143EE8">
              <w:rPr>
                <w:rFonts w:ascii="Arial" w:hAnsi="Arial" w:cs="Arial"/>
                <w:sz w:val="24"/>
              </w:rPr>
              <w:sym w:font="Wingdings" w:char="F06F"/>
            </w:r>
            <w:r w:rsidRPr="00143EE8">
              <w:rPr>
                <w:rFonts w:ascii="Arial" w:hAnsi="Arial" w:cs="Arial"/>
                <w:sz w:val="24"/>
              </w:rPr>
              <w:t xml:space="preserve"> Accord                 </w:t>
            </w:r>
            <w:r w:rsidRPr="00143EE8">
              <w:rPr>
                <w:rFonts w:ascii="Arial" w:hAnsi="Arial" w:cs="Arial"/>
                <w:sz w:val="24"/>
              </w:rPr>
              <w:sym w:font="Wingdings" w:char="F06F"/>
            </w:r>
            <w:r w:rsidRPr="00143EE8">
              <w:rPr>
                <w:rFonts w:ascii="Arial" w:hAnsi="Arial" w:cs="Arial"/>
                <w:sz w:val="24"/>
              </w:rPr>
              <w:t xml:space="preserve"> Refus  </w:t>
            </w:r>
          </w:p>
        </w:tc>
      </w:tr>
      <w:tr w:rsidR="00143EE8" w:rsidTr="00143EE8">
        <w:trPr>
          <w:trHeight w:val="283"/>
        </w:trPr>
        <w:tc>
          <w:tcPr>
            <w:tcW w:w="4989" w:type="dxa"/>
            <w:tcBorders>
              <w:left w:val="nil"/>
              <w:right w:val="nil"/>
            </w:tcBorders>
          </w:tcPr>
          <w:p w:rsidR="00143EE8" w:rsidRPr="00143EE8" w:rsidRDefault="00143EE8" w:rsidP="00E403FC">
            <w:pPr>
              <w:pStyle w:val="Sansinterligne"/>
              <w:rPr>
                <w:rFonts w:ascii="Arial" w:hAnsi="Arial" w:cs="Arial"/>
                <w:sz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43EE8" w:rsidRDefault="00143EE8" w:rsidP="00E403FC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89" w:type="dxa"/>
            <w:tcBorders>
              <w:left w:val="nil"/>
              <w:right w:val="nil"/>
            </w:tcBorders>
          </w:tcPr>
          <w:p w:rsidR="00143EE8" w:rsidRDefault="00143EE8" w:rsidP="00E403FC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</w:tc>
      </w:tr>
      <w:tr w:rsidR="00143EE8" w:rsidTr="00143EE8">
        <w:tc>
          <w:tcPr>
            <w:tcW w:w="4989" w:type="dxa"/>
          </w:tcPr>
          <w:p w:rsidR="00143EE8" w:rsidRDefault="00143EE8" w:rsidP="00143EE8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E DE FORMATION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  <w:p w:rsidR="00143EE8" w:rsidRPr="00101381" w:rsidRDefault="00143EE8" w:rsidP="0010138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 : </w:t>
            </w:r>
            <w:r w:rsidR="00C306B7" w:rsidRPr="00101381">
              <w:rPr>
                <w:rFonts w:ascii="Arial" w:hAnsi="Arial" w:cs="Arial"/>
                <w:sz w:val="24"/>
              </w:rPr>
              <w:t>LUMZI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énom : </w:t>
            </w:r>
            <w:r w:rsidRPr="00101381">
              <w:rPr>
                <w:rFonts w:ascii="Arial" w:hAnsi="Arial" w:cs="Arial"/>
                <w:sz w:val="24"/>
              </w:rPr>
              <w:t>David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Qualification : </w:t>
            </w:r>
            <w:r w:rsidRPr="00101381">
              <w:rPr>
                <w:rFonts w:ascii="Arial" w:hAnsi="Arial" w:cs="Arial"/>
                <w:sz w:val="24"/>
              </w:rPr>
              <w:t>AS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ormation souhaitée : </w:t>
            </w:r>
            <w:r w:rsidRPr="00101381">
              <w:rPr>
                <w:rFonts w:ascii="Arial" w:hAnsi="Arial" w:cs="Arial"/>
                <w:sz w:val="24"/>
              </w:rPr>
              <w:t>347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’embauche : </w:t>
            </w:r>
            <w:r w:rsidRPr="00101381">
              <w:rPr>
                <w:rFonts w:ascii="Arial" w:hAnsi="Arial" w:cs="Arial"/>
                <w:sz w:val="24"/>
              </w:rPr>
              <w:t>01/07/2008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e la dernière formation : </w:t>
            </w:r>
            <w:r w:rsidRPr="00101381">
              <w:rPr>
                <w:rFonts w:ascii="Arial" w:hAnsi="Arial" w:cs="Arial"/>
                <w:sz w:val="24"/>
              </w:rPr>
              <w:t>22/11/2012</w:t>
            </w:r>
          </w:p>
          <w:p w:rsidR="00143EE8" w:rsidRPr="00143EE8" w:rsidRDefault="00143EE8" w:rsidP="00143EE8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143EE8">
              <w:rPr>
                <w:rFonts w:ascii="Arial" w:hAnsi="Arial" w:cs="Arial"/>
                <w:b/>
                <w:sz w:val="24"/>
              </w:rPr>
              <w:t xml:space="preserve">Date :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143EE8">
              <w:rPr>
                <w:rFonts w:ascii="Arial" w:hAnsi="Arial" w:cs="Arial"/>
                <w:b/>
                <w:sz w:val="24"/>
              </w:rPr>
              <w:t>Signature du salarié :</w:t>
            </w:r>
          </w:p>
          <w:p w:rsidR="00143EE8" w:rsidRPr="00143EE8" w:rsidRDefault="00143EE8" w:rsidP="000A1F7D">
            <w:pPr>
              <w:pStyle w:val="Sansinterligne"/>
              <w:rPr>
                <w:rFonts w:ascii="Arial" w:hAnsi="Arial" w:cs="Arial"/>
                <w:sz w:val="24"/>
              </w:rPr>
            </w:pPr>
            <w:r w:rsidRPr="00143EE8">
              <w:rPr>
                <w:rFonts w:ascii="Arial" w:hAnsi="Arial" w:cs="Arial"/>
                <w:sz w:val="24"/>
              </w:rPr>
              <w:t>22/05/2016</w:t>
            </w:r>
            <w:r w:rsidR="001E602C">
              <w:rPr>
                <w:rFonts w:ascii="Arial" w:hAnsi="Arial" w:cs="Arial"/>
                <w:sz w:val="24"/>
              </w:rPr>
              <w:t xml:space="preserve">                       </w:t>
            </w:r>
            <w:r w:rsidR="00D0381D">
              <w:rPr>
                <w:rFonts w:ascii="Rage Italic" w:hAnsi="Rage Italic" w:cs="Arial"/>
                <w:b/>
                <w:sz w:val="32"/>
                <w:szCs w:val="32"/>
              </w:rPr>
              <w:pict>
                <v:shape id="_x0000_i1036" type="#_x0000_t172" style="width:51pt;height:36pt" fillcolor="black">
                  <v:shadow color="#868686"/>
                  <v:textpath style="font-family:&quot;Rage Italic&quot;;font-size:16pt;v-text-kern:t" trim="t" fitpath="t" string="lumzi"/>
                </v:shape>
              </w:pic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89" w:type="dxa"/>
          </w:tcPr>
          <w:p w:rsidR="00143EE8" w:rsidRDefault="00143EE8" w:rsidP="00143EE8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E DE FORMATION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 : </w:t>
            </w:r>
            <w:r w:rsidR="00C306B7" w:rsidRPr="00754A73">
              <w:rPr>
                <w:rFonts w:ascii="Arial" w:hAnsi="Arial" w:cs="Arial"/>
                <w:sz w:val="24"/>
              </w:rPr>
              <w:t>WEISS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énom : </w:t>
            </w:r>
            <w:r w:rsidRPr="00754A73">
              <w:rPr>
                <w:rFonts w:ascii="Arial" w:hAnsi="Arial" w:cs="Arial"/>
                <w:sz w:val="24"/>
              </w:rPr>
              <w:t>Carole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Qualification : </w:t>
            </w:r>
            <w:r w:rsidRPr="00754A73">
              <w:rPr>
                <w:rFonts w:ascii="Arial" w:hAnsi="Arial" w:cs="Arial"/>
                <w:sz w:val="24"/>
              </w:rPr>
              <w:t>AQS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ormation souhaitée : </w:t>
            </w:r>
            <w:r w:rsidR="00C306B7">
              <w:rPr>
                <w:rFonts w:ascii="Arial" w:hAnsi="Arial" w:cs="Arial"/>
                <w:sz w:val="24"/>
              </w:rPr>
              <w:t>347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’embauche : </w:t>
            </w:r>
            <w:r w:rsidRPr="00754A73">
              <w:rPr>
                <w:rFonts w:ascii="Arial" w:hAnsi="Arial" w:cs="Arial"/>
                <w:sz w:val="24"/>
              </w:rPr>
              <w:t>01/11/2000</w:t>
            </w:r>
          </w:p>
          <w:p w:rsidR="00143EE8" w:rsidRDefault="00143EE8" w:rsidP="00101381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te de la dernière formation : </w:t>
            </w:r>
            <w:r w:rsidRPr="00754A73">
              <w:rPr>
                <w:rFonts w:ascii="Arial" w:hAnsi="Arial" w:cs="Arial"/>
                <w:sz w:val="24"/>
              </w:rPr>
              <w:t>25/06/2014</w:t>
            </w:r>
          </w:p>
          <w:p w:rsidR="00143EE8" w:rsidRPr="00143EE8" w:rsidRDefault="00143EE8" w:rsidP="00143EE8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143EE8">
              <w:rPr>
                <w:rFonts w:ascii="Arial" w:hAnsi="Arial" w:cs="Arial"/>
                <w:b/>
                <w:sz w:val="24"/>
              </w:rPr>
              <w:t xml:space="preserve">Date :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143EE8">
              <w:rPr>
                <w:rFonts w:ascii="Arial" w:hAnsi="Arial" w:cs="Arial"/>
                <w:b/>
                <w:sz w:val="24"/>
              </w:rPr>
              <w:t>Signature du salarié :</w:t>
            </w:r>
          </w:p>
          <w:p w:rsidR="00143EE8" w:rsidRPr="001E602C" w:rsidRDefault="00143EE8" w:rsidP="000A1F7D">
            <w:pPr>
              <w:pStyle w:val="Sansinterligne"/>
              <w:rPr>
                <w:rFonts w:ascii="Vladimir Script" w:hAnsi="Vladimir Script" w:cs="Arial"/>
                <w:sz w:val="24"/>
              </w:rPr>
            </w:pPr>
            <w:r w:rsidRPr="00143EE8">
              <w:rPr>
                <w:rFonts w:ascii="Arial" w:hAnsi="Arial" w:cs="Arial"/>
                <w:sz w:val="24"/>
              </w:rPr>
              <w:t>30/05/2016</w:t>
            </w:r>
            <w:r w:rsidR="001E602C">
              <w:rPr>
                <w:rFonts w:ascii="Arial" w:hAnsi="Arial" w:cs="Arial"/>
                <w:sz w:val="24"/>
              </w:rPr>
              <w:t xml:space="preserve">                           </w:t>
            </w:r>
            <w:r w:rsidR="00D0381D">
              <w:rPr>
                <w:rFonts w:ascii="Vladimir Script" w:hAnsi="Vladimir Script" w:cs="Arial"/>
                <w:b/>
                <w:sz w:val="40"/>
                <w:szCs w:val="40"/>
              </w:rPr>
              <w:pict>
                <v:shape id="_x0000_i1037" type="#_x0000_t172" style="width:51pt;height:28.5pt" fillcolor="black">
                  <v:shadow color="#868686"/>
                  <v:textpath style="font-family:&quot;Vladimir Script&quot;;font-size:20pt;v-text-kern:t" trim="t" fitpath="t" string="weiss"/>
                </v:shape>
              </w:pict>
            </w:r>
          </w:p>
        </w:tc>
      </w:tr>
      <w:tr w:rsidR="00143EE8" w:rsidTr="00143EE8">
        <w:trPr>
          <w:trHeight w:val="556"/>
        </w:trPr>
        <w:tc>
          <w:tcPr>
            <w:tcW w:w="4989" w:type="dxa"/>
          </w:tcPr>
          <w:p w:rsidR="00143EE8" w:rsidRDefault="00143EE8" w:rsidP="00D3676A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dre </w:t>
            </w:r>
            <w:r w:rsidR="00740E85">
              <w:rPr>
                <w:rFonts w:ascii="Arial" w:hAnsi="Arial" w:cs="Arial"/>
                <w:sz w:val="24"/>
              </w:rPr>
              <w:t>réservé</w:t>
            </w:r>
            <w:r>
              <w:rPr>
                <w:rFonts w:ascii="Arial" w:hAnsi="Arial" w:cs="Arial"/>
                <w:sz w:val="24"/>
              </w:rPr>
              <w:t xml:space="preserve"> à la DRH</w:t>
            </w:r>
          </w:p>
          <w:p w:rsidR="00143EE8" w:rsidRPr="00143EE8" w:rsidRDefault="00143EE8" w:rsidP="008D7493">
            <w:pPr>
              <w:pStyle w:val="Sansinterligne"/>
              <w:rPr>
                <w:rFonts w:ascii="Arial" w:hAnsi="Arial" w:cs="Arial"/>
                <w:sz w:val="24"/>
              </w:rPr>
            </w:pPr>
            <w:r w:rsidRPr="00143EE8">
              <w:rPr>
                <w:rFonts w:ascii="Arial" w:hAnsi="Arial" w:cs="Arial"/>
                <w:sz w:val="24"/>
              </w:rPr>
              <w:sym w:font="Wingdings" w:char="F06F"/>
            </w:r>
            <w:r w:rsidRPr="00143EE8">
              <w:rPr>
                <w:rFonts w:ascii="Arial" w:hAnsi="Arial" w:cs="Arial"/>
                <w:sz w:val="24"/>
              </w:rPr>
              <w:t xml:space="preserve"> Accord                 </w:t>
            </w:r>
            <w:r w:rsidRPr="00143EE8">
              <w:rPr>
                <w:rFonts w:ascii="Arial" w:hAnsi="Arial" w:cs="Arial"/>
                <w:sz w:val="24"/>
              </w:rPr>
              <w:sym w:font="Wingdings" w:char="F06F"/>
            </w:r>
            <w:r w:rsidRPr="00143EE8">
              <w:rPr>
                <w:rFonts w:ascii="Arial" w:hAnsi="Arial" w:cs="Arial"/>
                <w:sz w:val="24"/>
              </w:rPr>
              <w:t xml:space="preserve"> Refus 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143EE8" w:rsidRDefault="00143EE8" w:rsidP="00E403FC">
            <w:pPr>
              <w:pStyle w:val="Sansinterlign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89" w:type="dxa"/>
          </w:tcPr>
          <w:p w:rsidR="00143EE8" w:rsidRDefault="00143EE8" w:rsidP="00D3676A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dre </w:t>
            </w:r>
            <w:r w:rsidR="00740E85">
              <w:rPr>
                <w:rFonts w:ascii="Arial" w:hAnsi="Arial" w:cs="Arial"/>
                <w:sz w:val="24"/>
              </w:rPr>
              <w:t>réservé</w:t>
            </w:r>
            <w:r>
              <w:rPr>
                <w:rFonts w:ascii="Arial" w:hAnsi="Arial" w:cs="Arial"/>
                <w:sz w:val="24"/>
              </w:rPr>
              <w:t xml:space="preserve"> à la DRH</w:t>
            </w:r>
          </w:p>
          <w:p w:rsidR="00143EE8" w:rsidRDefault="00143EE8" w:rsidP="008D7493">
            <w:pPr>
              <w:pStyle w:val="Sansinterligne"/>
              <w:rPr>
                <w:rFonts w:ascii="Arial" w:hAnsi="Arial" w:cs="Arial"/>
                <w:b/>
                <w:sz w:val="24"/>
              </w:rPr>
            </w:pPr>
            <w:r w:rsidRPr="00143EE8">
              <w:rPr>
                <w:rFonts w:ascii="Arial" w:hAnsi="Arial" w:cs="Arial"/>
                <w:sz w:val="24"/>
              </w:rPr>
              <w:sym w:font="Wingdings" w:char="F06F"/>
            </w:r>
            <w:r w:rsidRPr="00143EE8">
              <w:rPr>
                <w:rFonts w:ascii="Arial" w:hAnsi="Arial" w:cs="Arial"/>
                <w:sz w:val="24"/>
              </w:rPr>
              <w:t xml:space="preserve"> Accord                 </w:t>
            </w:r>
            <w:r w:rsidRPr="00143EE8">
              <w:rPr>
                <w:rFonts w:ascii="Arial" w:hAnsi="Arial" w:cs="Arial"/>
                <w:sz w:val="24"/>
              </w:rPr>
              <w:sym w:font="Wingdings" w:char="F06F"/>
            </w:r>
            <w:r w:rsidRPr="00143EE8">
              <w:rPr>
                <w:rFonts w:ascii="Arial" w:hAnsi="Arial" w:cs="Arial"/>
                <w:sz w:val="24"/>
              </w:rPr>
              <w:t xml:space="preserve"> Refus  </w:t>
            </w:r>
          </w:p>
        </w:tc>
      </w:tr>
    </w:tbl>
    <w:p w:rsidR="00D3676A" w:rsidRDefault="00D3676A" w:rsidP="005704A6">
      <w:pPr>
        <w:pStyle w:val="Sansinterligne"/>
        <w:rPr>
          <w:rFonts w:ascii="Arial" w:hAnsi="Arial" w:cs="Arial"/>
          <w:b/>
          <w:sz w:val="24"/>
        </w:rPr>
      </w:pPr>
    </w:p>
    <w:p w:rsidR="000A1F7D" w:rsidRDefault="000A1F7D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632ECC" w:rsidP="005704A6">
      <w:pPr>
        <w:pStyle w:val="Sansinterlig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ocument</w:t>
      </w:r>
      <w:r w:rsidR="005704A6" w:rsidRPr="006A0241">
        <w:rPr>
          <w:rFonts w:ascii="Arial" w:hAnsi="Arial" w:cs="Arial"/>
          <w:b/>
          <w:sz w:val="24"/>
        </w:rPr>
        <w:t xml:space="preserve"> </w:t>
      </w:r>
      <w:r w:rsidR="005704A6">
        <w:rPr>
          <w:rFonts w:ascii="Arial" w:hAnsi="Arial" w:cs="Arial"/>
          <w:b/>
          <w:sz w:val="24"/>
        </w:rPr>
        <w:t>9</w:t>
      </w:r>
      <w:r w:rsidR="005704A6" w:rsidRPr="006A0241">
        <w:rPr>
          <w:rFonts w:ascii="Arial" w:hAnsi="Arial" w:cs="Arial"/>
          <w:b/>
          <w:sz w:val="24"/>
        </w:rPr>
        <w:t xml:space="preserve"> </w:t>
      </w:r>
      <w:r w:rsidR="005704A6">
        <w:rPr>
          <w:rFonts w:ascii="Arial" w:hAnsi="Arial" w:cs="Arial"/>
          <w:b/>
          <w:sz w:val="24"/>
        </w:rPr>
        <w:t>–</w:t>
      </w:r>
      <w:r w:rsidR="005704A6" w:rsidRPr="006A0241">
        <w:rPr>
          <w:rFonts w:ascii="Arial" w:hAnsi="Arial" w:cs="Arial"/>
          <w:b/>
          <w:sz w:val="24"/>
        </w:rPr>
        <w:t xml:space="preserve"> </w:t>
      </w:r>
      <w:r w:rsidR="00793886">
        <w:rPr>
          <w:rFonts w:ascii="Arial" w:hAnsi="Arial" w:cs="Arial"/>
          <w:b/>
          <w:sz w:val="24"/>
        </w:rPr>
        <w:t>Contraintes pour les départs en formation</w:t>
      </w:r>
    </w:p>
    <w:p w:rsidR="00D87236" w:rsidRPr="00E2605D" w:rsidRDefault="00D87236" w:rsidP="005704A6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D87236" w:rsidRDefault="00D0381D" w:rsidP="005704A6">
      <w:pPr>
        <w:pStyle w:val="Sansinterligne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Carré corné 9" o:spid="_x0000_s1042" type="#_x0000_t65" style="position:absolute;margin-left:49.85pt;margin-top:.95pt;width:338.25pt;height:23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" adj="18000" filled="f" strokecolor="#385d8a" strokeweight="2pt"/>
        </w:pict>
      </w:r>
    </w:p>
    <w:p w:rsidR="00D87236" w:rsidRDefault="00D0381D" w:rsidP="005704A6">
      <w:pPr>
        <w:pStyle w:val="Sansinterlig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 id="Zone de texte 2" o:spid="_x0000_s1038" type="#_x0000_t202" style="position:absolute;margin-left:55.1pt;margin-top:.6pt;width:255pt;height:201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" stroked="f">
            <v:textbox>
              <w:txbxContent>
                <w:p w:rsidR="00C63192" w:rsidRDefault="00C63192">
                  <w:r>
                    <w:t>Bonjour,</w:t>
                  </w:r>
                </w:p>
                <w:p w:rsidR="00C63192" w:rsidRDefault="00C63192" w:rsidP="00143EE8">
                  <w:r>
                    <w:t>Pour émettre votre avis sur les départs en formation, merci de tenir compte des critères suivants :</w:t>
                  </w:r>
                </w:p>
                <w:p w:rsidR="00C63192" w:rsidRDefault="00C63192" w:rsidP="006D6BF5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La formation doit correspondre à la qualification du salarié</w:t>
                  </w:r>
                </w:p>
                <w:p w:rsidR="00C63192" w:rsidRDefault="00C63192" w:rsidP="006D6BF5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Un salarié ne peut pas partir en formation deux fois la même année</w:t>
                  </w:r>
                </w:p>
                <w:p w:rsidR="00C63192" w:rsidRDefault="00C63192" w:rsidP="00EC28A3">
                  <w:pPr>
                    <w:ind w:left="360"/>
                  </w:pPr>
                  <w:r>
                    <w:t>Bonne journée</w:t>
                  </w:r>
                </w:p>
                <w:p w:rsidR="00C63192" w:rsidRDefault="00C63192" w:rsidP="00EC28A3">
                  <w:pPr>
                    <w:ind w:left="360"/>
                  </w:pPr>
                  <w:r>
                    <w:t>Linda Zaoui</w:t>
                  </w:r>
                </w:p>
              </w:txbxContent>
            </v:textbox>
            <w10:wrap type="square"/>
          </v:shape>
        </w:pict>
      </w: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D87236" w:rsidRDefault="00D87236" w:rsidP="005704A6">
      <w:pPr>
        <w:pStyle w:val="Sansinterligne"/>
        <w:rPr>
          <w:rFonts w:ascii="Arial" w:hAnsi="Arial" w:cs="Arial"/>
          <w:b/>
          <w:sz w:val="24"/>
        </w:rPr>
      </w:pPr>
    </w:p>
    <w:p w:rsidR="00EC28A3" w:rsidRDefault="00EC28A3" w:rsidP="005704A6">
      <w:pPr>
        <w:pStyle w:val="Sansinterligne"/>
        <w:rPr>
          <w:rFonts w:ascii="Arial" w:hAnsi="Arial" w:cs="Arial"/>
          <w:b/>
          <w:sz w:val="24"/>
        </w:rPr>
      </w:pPr>
    </w:p>
    <w:p w:rsidR="00EC28A3" w:rsidRDefault="00EC28A3" w:rsidP="005704A6">
      <w:pPr>
        <w:pStyle w:val="Sansinterligne"/>
        <w:rPr>
          <w:rFonts w:ascii="Arial" w:hAnsi="Arial" w:cs="Arial"/>
          <w:b/>
          <w:sz w:val="24"/>
        </w:rPr>
      </w:pPr>
    </w:p>
    <w:p w:rsidR="00EC28A3" w:rsidRDefault="00EC28A3" w:rsidP="005704A6">
      <w:pPr>
        <w:pStyle w:val="Sansinterligne"/>
        <w:rPr>
          <w:rFonts w:ascii="Arial" w:hAnsi="Arial" w:cs="Arial"/>
          <w:b/>
          <w:sz w:val="24"/>
        </w:rPr>
      </w:pPr>
    </w:p>
    <w:p w:rsidR="00EC28A3" w:rsidRDefault="00EC28A3" w:rsidP="005704A6">
      <w:pPr>
        <w:pStyle w:val="Sansinterligne"/>
        <w:rPr>
          <w:rFonts w:ascii="Arial" w:hAnsi="Arial" w:cs="Arial"/>
          <w:b/>
          <w:sz w:val="24"/>
        </w:rPr>
      </w:pPr>
    </w:p>
    <w:p w:rsidR="00EC28A3" w:rsidRDefault="00EC28A3" w:rsidP="005704A6">
      <w:pPr>
        <w:pStyle w:val="Sansinterligne"/>
        <w:rPr>
          <w:rFonts w:ascii="Arial" w:hAnsi="Arial" w:cs="Arial"/>
          <w:b/>
          <w:sz w:val="24"/>
        </w:rPr>
      </w:pPr>
    </w:p>
    <w:p w:rsidR="00EC28A3" w:rsidRDefault="00EC28A3" w:rsidP="005704A6">
      <w:pPr>
        <w:pStyle w:val="Sansinterligne"/>
        <w:rPr>
          <w:rFonts w:ascii="Arial" w:hAnsi="Arial" w:cs="Arial"/>
          <w:b/>
          <w:sz w:val="24"/>
        </w:rPr>
      </w:pPr>
    </w:p>
    <w:p w:rsidR="00EC28A3" w:rsidRDefault="00EC28A3" w:rsidP="005704A6">
      <w:pPr>
        <w:pStyle w:val="Sansinterligne"/>
        <w:rPr>
          <w:rFonts w:ascii="Arial" w:hAnsi="Arial" w:cs="Arial"/>
          <w:b/>
          <w:sz w:val="24"/>
        </w:rPr>
      </w:pPr>
    </w:p>
    <w:p w:rsidR="00EC28A3" w:rsidRDefault="00EC28A3" w:rsidP="005704A6">
      <w:pPr>
        <w:pStyle w:val="Sansinterligne"/>
        <w:rPr>
          <w:rFonts w:ascii="Arial" w:hAnsi="Arial" w:cs="Arial"/>
          <w:b/>
          <w:sz w:val="24"/>
        </w:rPr>
      </w:pPr>
    </w:p>
    <w:p w:rsidR="00E2605D" w:rsidRDefault="00E2605D" w:rsidP="005704A6">
      <w:pPr>
        <w:pStyle w:val="Sansinterligne"/>
        <w:rPr>
          <w:rFonts w:ascii="Arial" w:hAnsi="Arial" w:cs="Arial"/>
          <w:b/>
          <w:sz w:val="24"/>
        </w:rPr>
      </w:pPr>
    </w:p>
    <w:p w:rsidR="005704A6" w:rsidRDefault="00D87236" w:rsidP="005704A6">
      <w:pPr>
        <w:pStyle w:val="Sansinterligne"/>
        <w:rPr>
          <w:rFonts w:ascii="Arial" w:hAnsi="Arial" w:cs="Arial"/>
          <w:b/>
          <w:sz w:val="24"/>
        </w:rPr>
      </w:pPr>
      <w:r w:rsidRPr="007A2E57">
        <w:rPr>
          <w:rFonts w:ascii="Arial" w:hAnsi="Arial" w:cs="Arial"/>
          <w:b/>
          <w:sz w:val="24"/>
        </w:rPr>
        <w:t xml:space="preserve">Document 10  - </w:t>
      </w:r>
      <w:r w:rsidR="007A2E57" w:rsidRPr="007A2E57">
        <w:rPr>
          <w:rFonts w:ascii="Arial" w:hAnsi="Arial" w:cs="Arial"/>
          <w:b/>
          <w:sz w:val="24"/>
        </w:rPr>
        <w:t>S</w:t>
      </w:r>
      <w:r w:rsidR="003C2401" w:rsidRPr="007A2E57">
        <w:rPr>
          <w:rFonts w:ascii="Arial" w:hAnsi="Arial" w:cs="Arial"/>
          <w:b/>
          <w:sz w:val="24"/>
        </w:rPr>
        <w:t>orti</w:t>
      </w:r>
      <w:r w:rsidR="00BD38FA" w:rsidRPr="007A2E57">
        <w:rPr>
          <w:rFonts w:ascii="Arial" w:hAnsi="Arial" w:cs="Arial"/>
          <w:b/>
          <w:sz w:val="24"/>
        </w:rPr>
        <w:t>e CE</w:t>
      </w:r>
      <w:r w:rsidR="003C2401" w:rsidRPr="007A2E57">
        <w:rPr>
          <w:rFonts w:ascii="Arial" w:hAnsi="Arial" w:cs="Arial"/>
          <w:b/>
          <w:sz w:val="24"/>
        </w:rPr>
        <w:t xml:space="preserve"> </w:t>
      </w:r>
      <w:r w:rsidR="00E33841">
        <w:rPr>
          <w:rFonts w:ascii="Arial" w:hAnsi="Arial" w:cs="Arial"/>
          <w:b/>
          <w:sz w:val="24"/>
        </w:rPr>
        <w:t xml:space="preserve">AU </w:t>
      </w:r>
      <w:r w:rsidR="003C2401" w:rsidRPr="007A2E57">
        <w:rPr>
          <w:rFonts w:ascii="Arial" w:hAnsi="Arial" w:cs="Arial"/>
          <w:b/>
          <w:sz w:val="24"/>
        </w:rPr>
        <w:t>Parc Galaktika</w:t>
      </w:r>
    </w:p>
    <w:p w:rsidR="00E2605D" w:rsidRPr="00E2605D" w:rsidRDefault="00E2605D" w:rsidP="005704A6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7C3E5B" w:rsidRPr="00E2605D" w:rsidRDefault="00D0381D" w:rsidP="00690775">
      <w:pPr>
        <w:pStyle w:val="Sansinterligne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AutoShape 40" o:spid="_x0000_s1039" type="#_x0000_t65" style="position:absolute;margin-left:.35pt;margin-top:3.9pt;width:499.5pt;height:28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" adj="18322">
            <v:stroke joinstyle="miter"/>
            <v:textbox>
              <w:txbxContent>
                <w:p w:rsidR="00C63192" w:rsidRPr="009B37F0" w:rsidRDefault="00C63192" w:rsidP="009B37F0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Sortie Comité d’Entreprise </w:t>
                  </w:r>
                </w:p>
                <w:p w:rsidR="00C63192" w:rsidRPr="009B37F0" w:rsidRDefault="00C63192" w:rsidP="009B37F0">
                  <w:pPr>
                    <w:pStyle w:val="Sansinterligne"/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</w:p>
                <w:p w:rsidR="00C63192" w:rsidRPr="009B37F0" w:rsidRDefault="00C63192" w:rsidP="00E53967">
                  <w:pPr>
                    <w:pStyle w:val="Sansinterligne"/>
                    <w:spacing w:line="276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B37F0">
                    <w:rPr>
                      <w:rFonts w:ascii="Arial" w:hAnsi="Arial" w:cs="Arial"/>
                      <w:b/>
                      <w:sz w:val="24"/>
                    </w:rPr>
                    <w:t>Destination</w:t>
                  </w:r>
                  <w:r w:rsidRPr="009B37F0">
                    <w:rPr>
                      <w:rFonts w:ascii="Arial" w:hAnsi="Arial" w:cs="Arial"/>
                      <w:sz w:val="24"/>
                    </w:rPr>
                    <w:t> : Parc d’attractions Galaktika de Riedseltz(67)</w:t>
                  </w:r>
                </w:p>
                <w:p w:rsidR="00C63192" w:rsidRPr="009B37F0" w:rsidRDefault="00C63192" w:rsidP="00E53967">
                  <w:pPr>
                    <w:pStyle w:val="Sansinterligne"/>
                    <w:spacing w:line="276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B37F0">
                    <w:rPr>
                      <w:rFonts w:ascii="Arial" w:hAnsi="Arial" w:cs="Arial"/>
                      <w:b/>
                      <w:sz w:val="24"/>
                    </w:rPr>
                    <w:t>Date</w:t>
                  </w:r>
                  <w:r w:rsidRPr="009B37F0">
                    <w:rPr>
                      <w:rFonts w:ascii="Arial" w:hAnsi="Arial" w:cs="Arial"/>
                      <w:sz w:val="24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24"/>
                    </w:rPr>
                    <w:t>samedi 09/07/2016</w:t>
                  </w:r>
                </w:p>
                <w:p w:rsidR="00C63192" w:rsidRPr="009B37F0" w:rsidRDefault="00C63192" w:rsidP="00E53967">
                  <w:pPr>
                    <w:pStyle w:val="Sansinterligne"/>
                    <w:spacing w:line="276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Bénéficiaires</w:t>
                  </w:r>
                  <w:r w:rsidRPr="009B37F0">
                    <w:rPr>
                      <w:rFonts w:ascii="Arial" w:hAnsi="Arial" w:cs="Arial"/>
                      <w:sz w:val="24"/>
                    </w:rPr>
                    <w:t xml:space="preserve"> : salarié</w:t>
                  </w:r>
                  <w:r>
                    <w:rPr>
                      <w:rFonts w:ascii="Arial" w:hAnsi="Arial" w:cs="Arial"/>
                      <w:sz w:val="24"/>
                    </w:rPr>
                    <w:t>(e)</w:t>
                  </w:r>
                  <w:r w:rsidRPr="009B37F0">
                    <w:rPr>
                      <w:rFonts w:ascii="Arial" w:hAnsi="Arial" w:cs="Arial"/>
                      <w:sz w:val="24"/>
                    </w:rPr>
                    <w:t>s, conjoint</w:t>
                  </w:r>
                  <w:r>
                    <w:rPr>
                      <w:rFonts w:ascii="Arial" w:hAnsi="Arial" w:cs="Arial"/>
                      <w:sz w:val="24"/>
                    </w:rPr>
                    <w:t>(e)</w:t>
                  </w:r>
                  <w:r w:rsidRPr="009B37F0">
                    <w:rPr>
                      <w:rFonts w:ascii="Arial" w:hAnsi="Arial" w:cs="Arial"/>
                      <w:sz w:val="24"/>
                    </w:rPr>
                    <w:t>s et enfants de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4 à </w:t>
                  </w:r>
                  <w:r w:rsidRPr="009B37F0">
                    <w:rPr>
                      <w:rFonts w:ascii="Arial" w:hAnsi="Arial" w:cs="Arial"/>
                      <w:sz w:val="24"/>
                    </w:rPr>
                    <w:t>12 ans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(min. de 25 personnes – max. 61 personnes)</w:t>
                  </w:r>
                </w:p>
                <w:p w:rsidR="00C63192" w:rsidRPr="009B37F0" w:rsidRDefault="00C63192" w:rsidP="00E53967">
                  <w:pPr>
                    <w:pStyle w:val="Sansinterligne"/>
                    <w:spacing w:line="276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B37F0">
                    <w:rPr>
                      <w:rFonts w:ascii="Arial" w:hAnsi="Arial" w:cs="Arial"/>
                      <w:b/>
                      <w:sz w:val="24"/>
                    </w:rPr>
                    <w:t>Aller</w:t>
                  </w:r>
                  <w:r w:rsidRPr="009B37F0">
                    <w:rPr>
                      <w:rFonts w:ascii="Arial" w:hAnsi="Arial" w:cs="Arial"/>
                      <w:sz w:val="24"/>
                    </w:rPr>
                    <w:t> : départ de CRENO à 9 h 00  (arrivée Riedzelt vers 10 h 00)</w:t>
                  </w:r>
                </w:p>
                <w:p w:rsidR="00C63192" w:rsidRPr="009B37F0" w:rsidRDefault="00C63192" w:rsidP="00E53967">
                  <w:pPr>
                    <w:pStyle w:val="Sansinterligne"/>
                    <w:spacing w:line="276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B37F0">
                    <w:rPr>
                      <w:rFonts w:ascii="Arial" w:hAnsi="Arial" w:cs="Arial"/>
                      <w:b/>
                      <w:sz w:val="24"/>
                    </w:rPr>
                    <w:t>Retour</w:t>
                  </w:r>
                  <w:r w:rsidRPr="009B37F0">
                    <w:rPr>
                      <w:rFonts w:ascii="Arial" w:hAnsi="Arial" w:cs="Arial"/>
                      <w:sz w:val="24"/>
                    </w:rPr>
                    <w:t> : départ de Riedzelt à 18 h 00 (arrivée à CRENO vers 19 h 00)</w:t>
                  </w:r>
                </w:p>
                <w:p w:rsidR="00C63192" w:rsidRPr="009B37F0" w:rsidRDefault="00C63192" w:rsidP="00E53967">
                  <w:pPr>
                    <w:pStyle w:val="Sansinterligne"/>
                    <w:spacing w:line="276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B37F0">
                    <w:rPr>
                      <w:rFonts w:ascii="Arial" w:hAnsi="Arial" w:cs="Arial"/>
                      <w:b/>
                      <w:sz w:val="24"/>
                    </w:rPr>
                    <w:t>Transport</w:t>
                  </w:r>
                  <w:r w:rsidRPr="009B37F0">
                    <w:rPr>
                      <w:rFonts w:ascii="Arial" w:hAnsi="Arial" w:cs="Arial"/>
                      <w:sz w:val="24"/>
                    </w:rPr>
                    <w:t> : en autocar (devis société TOURICAR)</w:t>
                  </w:r>
                </w:p>
                <w:p w:rsidR="00C63192" w:rsidRPr="009B37F0" w:rsidRDefault="00C63192" w:rsidP="00E53967">
                  <w:pPr>
                    <w:pStyle w:val="Sansinterligne"/>
                    <w:spacing w:line="276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B37F0">
                    <w:rPr>
                      <w:rFonts w:ascii="Arial" w:hAnsi="Arial" w:cs="Arial"/>
                      <w:b/>
                      <w:sz w:val="24"/>
                    </w:rPr>
                    <w:t>Activités</w:t>
                  </w:r>
                  <w:r w:rsidRPr="009B37F0">
                    <w:rPr>
                      <w:rFonts w:ascii="Arial" w:hAnsi="Arial" w:cs="Arial"/>
                      <w:sz w:val="24"/>
                    </w:rPr>
                    <w:t> : accès illimité aux attractions – spectacle « La voie Lactée »</w:t>
                  </w:r>
                  <w:r>
                    <w:rPr>
                      <w:rFonts w:ascii="Arial" w:hAnsi="Arial" w:cs="Arial"/>
                      <w:sz w:val="24"/>
                    </w:rPr>
                    <w:t>, début à 15 h (tarifs reçus par courriel)</w:t>
                  </w:r>
                  <w:r w:rsidRPr="009B37F0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  <w:p w:rsidR="00C63192" w:rsidRDefault="00C63192" w:rsidP="00E53967">
                  <w:pPr>
                    <w:pStyle w:val="Sansinterligne"/>
                    <w:spacing w:line="276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B37F0">
                    <w:rPr>
                      <w:rFonts w:ascii="Arial" w:hAnsi="Arial" w:cs="Arial"/>
                      <w:b/>
                      <w:sz w:val="24"/>
                    </w:rPr>
                    <w:t>Restauration</w:t>
                  </w:r>
                  <w:r w:rsidRPr="009B37F0">
                    <w:rPr>
                      <w:rFonts w:ascii="Arial" w:hAnsi="Arial" w:cs="Arial"/>
                      <w:sz w:val="24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déjeuner en commun dans une salle réservée au nom du CE CRENO </w:t>
                  </w:r>
                </w:p>
                <w:p w:rsidR="00C63192" w:rsidRDefault="00C63192" w:rsidP="00E53967">
                  <w:pPr>
                    <w:pStyle w:val="Sansinterligne"/>
                    <w:spacing w:line="276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B37F0">
                    <w:rPr>
                      <w:rFonts w:ascii="Arial" w:hAnsi="Arial" w:cs="Arial"/>
                      <w:b/>
                      <w:sz w:val="24"/>
                    </w:rPr>
                    <w:t>Financement</w:t>
                  </w:r>
                  <w:r w:rsidRPr="009B37F0">
                    <w:rPr>
                      <w:rFonts w:ascii="Arial" w:hAnsi="Arial" w:cs="Arial"/>
                      <w:sz w:val="24"/>
                    </w:rPr>
                    <w:t xml:space="preserve"> : </w:t>
                  </w:r>
                  <w:r>
                    <w:rPr>
                      <w:rFonts w:ascii="Arial" w:hAnsi="Arial" w:cs="Arial"/>
                      <w:sz w:val="24"/>
                    </w:rPr>
                    <w:t>famille (</w:t>
                  </w:r>
                  <w:r w:rsidRPr="009B37F0">
                    <w:rPr>
                      <w:rFonts w:ascii="Arial" w:hAnsi="Arial" w:cs="Arial"/>
                      <w:sz w:val="24"/>
                    </w:rPr>
                    <w:t xml:space="preserve">conjoint : </w:t>
                  </w:r>
                  <w:r>
                    <w:rPr>
                      <w:rFonts w:ascii="Arial" w:hAnsi="Arial" w:cs="Arial"/>
                      <w:sz w:val="24"/>
                    </w:rPr>
                    <w:t>10</w:t>
                  </w:r>
                  <w:r w:rsidRPr="009B37F0">
                    <w:rPr>
                      <w:rFonts w:ascii="Arial" w:hAnsi="Arial" w:cs="Arial"/>
                      <w:sz w:val="24"/>
                    </w:rPr>
                    <w:t xml:space="preserve"> € - enfant de 4 à 1</w:t>
                  </w:r>
                  <w:r>
                    <w:rPr>
                      <w:rFonts w:ascii="Arial" w:hAnsi="Arial" w:cs="Arial"/>
                      <w:sz w:val="24"/>
                    </w:rPr>
                    <w:t>2</w:t>
                  </w:r>
                  <w:r w:rsidRPr="009B37F0">
                    <w:rPr>
                      <w:rFonts w:ascii="Arial" w:hAnsi="Arial" w:cs="Arial"/>
                      <w:sz w:val="24"/>
                    </w:rPr>
                    <w:t xml:space="preserve"> ans,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5 </w:t>
                  </w:r>
                  <w:r w:rsidRPr="009B37F0">
                    <w:rPr>
                      <w:rFonts w:ascii="Arial" w:hAnsi="Arial" w:cs="Arial"/>
                      <w:sz w:val="24"/>
                    </w:rPr>
                    <w:t>€</w:t>
                  </w:r>
                  <w:r>
                    <w:rPr>
                      <w:rFonts w:ascii="Arial" w:hAnsi="Arial" w:cs="Arial"/>
                      <w:sz w:val="24"/>
                    </w:rPr>
                    <w:t>, gratuit pour les salariés) c</w:t>
                  </w:r>
                  <w:r w:rsidRPr="009B37F0">
                    <w:rPr>
                      <w:rFonts w:ascii="Arial" w:hAnsi="Arial" w:cs="Arial"/>
                      <w:sz w:val="24"/>
                    </w:rPr>
                    <w:t>omité d’entreprise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r w:rsidRPr="009B37F0">
                    <w:rPr>
                      <w:rFonts w:ascii="Arial" w:hAnsi="Arial" w:cs="Arial"/>
                      <w:sz w:val="24"/>
                    </w:rPr>
                    <w:t>à déterminer</w:t>
                  </w:r>
                  <w:r>
                    <w:rPr>
                      <w:rFonts w:ascii="Arial" w:hAnsi="Arial" w:cs="Arial"/>
                      <w:sz w:val="24"/>
                    </w:rPr>
                    <w:t>)</w:t>
                  </w:r>
                </w:p>
                <w:p w:rsidR="00C63192" w:rsidRPr="009B37F0" w:rsidRDefault="00C63192" w:rsidP="009B37F0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Linda Zaoui</w:t>
                  </w:r>
                </w:p>
                <w:p w:rsidR="00C63192" w:rsidRPr="009B37F0" w:rsidRDefault="00C63192" w:rsidP="009B37F0">
                  <w:pPr>
                    <w:pStyle w:val="Sansinterligne"/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</w:p>
                <w:p w:rsidR="00C63192" w:rsidRPr="009B37F0" w:rsidRDefault="00C63192" w:rsidP="009B37F0">
                  <w:pPr>
                    <w:pStyle w:val="Sansinterligne"/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</w:p>
                <w:p w:rsidR="00C63192" w:rsidRPr="009B37F0" w:rsidRDefault="00C63192" w:rsidP="009B37F0">
                  <w:pPr>
                    <w:pStyle w:val="Sansinterligne"/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F45C24" w:rsidRPr="00E2605D" w:rsidRDefault="00F45C24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F45C24" w:rsidRPr="00E2605D" w:rsidRDefault="00F45C24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F45C24" w:rsidRPr="00E2605D" w:rsidRDefault="00F45C24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F45C24" w:rsidRPr="00E2605D" w:rsidRDefault="00F45C24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F45C24" w:rsidRPr="00E2605D" w:rsidRDefault="00F45C24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F45C24" w:rsidRPr="00E2605D" w:rsidRDefault="00F45C24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F45C24" w:rsidRPr="00E2605D" w:rsidRDefault="00F45C24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F45C24" w:rsidRPr="00E2605D" w:rsidRDefault="00F45C24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F45C24" w:rsidRPr="00E2605D" w:rsidRDefault="00F45C24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7C3E5B" w:rsidRPr="00E2605D" w:rsidRDefault="007C3E5B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7C3E5B" w:rsidRPr="00E2605D" w:rsidRDefault="007C3E5B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7C3E5B" w:rsidRPr="00E2605D" w:rsidRDefault="007C3E5B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632ECC" w:rsidRPr="00E2605D" w:rsidRDefault="00632ECC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632ECC" w:rsidRPr="00E2605D" w:rsidRDefault="00632ECC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632ECC" w:rsidRPr="00E2605D" w:rsidRDefault="00632ECC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632ECC" w:rsidRPr="00E2605D" w:rsidRDefault="00632ECC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632ECC" w:rsidRPr="00E2605D" w:rsidRDefault="00632ECC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632ECC" w:rsidRPr="00E2605D" w:rsidRDefault="00632ECC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632ECC" w:rsidRDefault="00632ECC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E2605D" w:rsidRDefault="00E2605D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E2605D" w:rsidRDefault="00E2605D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E2605D" w:rsidRDefault="00E2605D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E2605D" w:rsidRDefault="00E2605D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E2605D" w:rsidRDefault="00E2605D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E2605D" w:rsidRDefault="00E2605D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E2605D" w:rsidRDefault="00E2605D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E2605D" w:rsidRPr="00E2605D" w:rsidRDefault="00E2605D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632ECC" w:rsidRPr="00E2605D" w:rsidRDefault="00632ECC" w:rsidP="003D4A57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632ECC" w:rsidRDefault="00632ECC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E2605D" w:rsidRDefault="00E2605D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1E602C" w:rsidRDefault="001E602C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1E602C" w:rsidRDefault="001E602C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740E85" w:rsidRDefault="00740E85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740E85" w:rsidRPr="00E2605D" w:rsidRDefault="00740E85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3D4A57" w:rsidRPr="005461BE" w:rsidRDefault="005918BA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="00C63699">
        <w:rPr>
          <w:rFonts w:ascii="Arial" w:hAnsi="Arial" w:cs="Arial"/>
          <w:b/>
          <w:sz w:val="24"/>
          <w:szCs w:val="24"/>
        </w:rPr>
        <w:t>ocument</w:t>
      </w:r>
      <w:r w:rsidR="003D4A57" w:rsidRPr="005461BE">
        <w:rPr>
          <w:rFonts w:ascii="Arial" w:hAnsi="Arial" w:cs="Arial"/>
          <w:b/>
          <w:sz w:val="24"/>
          <w:szCs w:val="24"/>
        </w:rPr>
        <w:t xml:space="preserve"> 1</w:t>
      </w:r>
      <w:r w:rsidR="00F45C24">
        <w:rPr>
          <w:rFonts w:ascii="Arial" w:hAnsi="Arial" w:cs="Arial"/>
          <w:b/>
          <w:sz w:val="24"/>
          <w:szCs w:val="24"/>
        </w:rPr>
        <w:t>1</w:t>
      </w:r>
      <w:r w:rsidR="003D4A57" w:rsidRPr="005461BE">
        <w:rPr>
          <w:rFonts w:ascii="Arial" w:hAnsi="Arial" w:cs="Arial"/>
          <w:b/>
          <w:sz w:val="24"/>
          <w:szCs w:val="24"/>
        </w:rPr>
        <w:t xml:space="preserve"> – Récapitulatif des participants à la sortie </w:t>
      </w:r>
      <w:r w:rsidR="00E33841">
        <w:rPr>
          <w:rFonts w:ascii="Arial" w:hAnsi="Arial" w:cs="Arial"/>
          <w:b/>
          <w:sz w:val="24"/>
          <w:szCs w:val="24"/>
        </w:rPr>
        <w:t xml:space="preserve">au </w:t>
      </w:r>
      <w:r w:rsidR="003D4A57" w:rsidRPr="005461BE">
        <w:rPr>
          <w:rFonts w:ascii="Arial" w:hAnsi="Arial" w:cs="Arial"/>
          <w:b/>
          <w:sz w:val="24"/>
          <w:szCs w:val="24"/>
        </w:rPr>
        <w:t>Parc Galaktika</w:t>
      </w:r>
    </w:p>
    <w:p w:rsidR="00F42A4A" w:rsidRPr="00E2605D" w:rsidRDefault="00F42A4A" w:rsidP="003D4A57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tbl>
      <w:tblPr>
        <w:tblW w:w="4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300"/>
        <w:gridCol w:w="1251"/>
      </w:tblGrid>
      <w:tr w:rsidR="00B71E00" w:rsidRPr="003D4A57" w:rsidTr="009B5CE4">
        <w:trPr>
          <w:trHeight w:val="22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alarié</w:t>
            </w:r>
            <w:r w:rsidR="009B5C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Conjoin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nfant de 4 à 12 ans</w:t>
            </w:r>
          </w:p>
        </w:tc>
      </w:tr>
      <w:tr w:rsidR="00B71E00" w:rsidRPr="003D4A57" w:rsidTr="009B5CE4">
        <w:trPr>
          <w:trHeight w:val="23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abelle Brè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71E00" w:rsidRPr="003D4A57" w:rsidTr="009B5CE4">
        <w:trPr>
          <w:trHeight w:val="23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scal Kle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9B5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71E00" w:rsidRPr="003D4A57" w:rsidTr="009B5CE4">
        <w:trPr>
          <w:trHeight w:val="23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id Fouz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71E00" w:rsidRPr="003D4A57" w:rsidTr="009B5CE4">
        <w:trPr>
          <w:trHeight w:val="22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ussa N'Day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71E00" w:rsidRPr="003D4A57" w:rsidTr="009B5CE4">
        <w:trPr>
          <w:trHeight w:val="22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s Lunz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71E00" w:rsidRPr="003D4A57" w:rsidTr="009B5CE4">
        <w:trPr>
          <w:trHeight w:val="23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an Delport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71E00" w:rsidRPr="003D4A57" w:rsidTr="009B5CE4">
        <w:trPr>
          <w:trHeight w:val="30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é Abram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71E00" w:rsidRPr="003D4A57" w:rsidTr="009B5CE4">
        <w:trPr>
          <w:trHeight w:val="23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éo Pasc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71E00" w:rsidRPr="003D4A57" w:rsidTr="009B5CE4">
        <w:trPr>
          <w:trHeight w:val="22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isa Atou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71E00" w:rsidRPr="003D4A57" w:rsidTr="009B5CE4">
        <w:trPr>
          <w:trHeight w:val="227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e Weis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71E00" w:rsidRPr="003D4A57" w:rsidTr="009B5CE4">
        <w:trPr>
          <w:trHeight w:val="262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AF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brina M</w:t>
            </w:r>
            <w:r w:rsidR="00AF59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cie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71E00" w:rsidRPr="003D4A57" w:rsidTr="009B5CE4">
        <w:trPr>
          <w:trHeight w:val="23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fed Zitoun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71E00" w:rsidRPr="003D4A57" w:rsidTr="009B5CE4">
        <w:trPr>
          <w:trHeight w:val="23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nda </w:t>
            </w:r>
            <w:r w:rsidR="00A037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ou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71E00" w:rsidRPr="003D4A57" w:rsidTr="009B5CE4">
        <w:trPr>
          <w:trHeight w:val="23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00" w:rsidRPr="003D4A57" w:rsidRDefault="00B71E00" w:rsidP="003D4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tienne Diouf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9B5CE4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00" w:rsidRPr="003D4A57" w:rsidRDefault="00B71E00" w:rsidP="003D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D4A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9B5CE4" w:rsidRDefault="009B5CE4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9B5CE4" w:rsidRDefault="009B5CE4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9B5CE4" w:rsidRDefault="009B5CE4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632ECC" w:rsidRDefault="00632ECC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6B1080" w:rsidRDefault="00C63699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</w:t>
      </w:r>
      <w:r w:rsidR="00E94872">
        <w:rPr>
          <w:rFonts w:ascii="Arial" w:hAnsi="Arial" w:cs="Arial"/>
          <w:b/>
          <w:sz w:val="24"/>
          <w:szCs w:val="24"/>
        </w:rPr>
        <w:t xml:space="preserve"> 12</w:t>
      </w:r>
      <w:r w:rsidR="003D4A57" w:rsidRPr="005461BE">
        <w:rPr>
          <w:rFonts w:ascii="Arial" w:hAnsi="Arial" w:cs="Arial"/>
          <w:b/>
          <w:sz w:val="24"/>
          <w:szCs w:val="24"/>
        </w:rPr>
        <w:t xml:space="preserve"> – Courriel tarifs CE accès au Parc Galaktika</w:t>
      </w:r>
    </w:p>
    <w:p w:rsidR="00A037AA" w:rsidRDefault="00A037AA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A037AA" w:rsidRDefault="00A037AA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A037AA" w:rsidRDefault="00A037AA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A037AA" w:rsidRDefault="00D0381D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87" type="#_x0000_t202" style="position:absolute;left:0;text-align:left;margin-left:51pt;margin-top:21.6pt;width:443.75pt;height:11.55pt;z-index:251664384" strokecolor="#c6d9f1 [671]" strokeweight="1pt">
            <v:textbox style="mso-next-textbox:#_x0000_s1087">
              <w:txbxContent>
                <w:p w:rsidR="00C63192" w:rsidRDefault="00C63192"/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51pt;margin-top:38.3pt;width:443.75pt;height:16.35pt;z-index:-251650048" strokecolor="#eeece1 [3214]">
            <v:textbox style="mso-next-textbox:#_x0000_s1089">
              <w:txbxContent>
                <w:p w:rsidR="00C63192" w:rsidRPr="006920DF" w:rsidRDefault="00C63192" w:rsidP="006920DF">
                  <w:pPr>
                    <w:spacing w:after="0"/>
                    <w:rPr>
                      <w:sz w:val="12"/>
                      <w:szCs w:val="12"/>
                    </w:rPr>
                  </w:pPr>
                  <w:r w:rsidRPr="006920DF">
                    <w:rPr>
                      <w:sz w:val="12"/>
                      <w:szCs w:val="12"/>
                    </w:rPr>
                    <w:t>TARIFS GROUPE PARC GALAKTIKA DE RIEDSELT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51pt;margin-top:3.15pt;width:443.75pt;height:15pt;z-index:251662336" strokecolor="#c6d9f1 [671]" strokeweight="1pt">
            <v:textbox style="mso-next-textbox:#_x0000_s1083">
              <w:txbxContent>
                <w:p w:rsidR="00C63192" w:rsidRPr="00DC0362" w:rsidRDefault="00C63192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  <w:r w:rsidRPr="00DC0362">
                    <w:rPr>
                      <w:rFonts w:ascii="Arial Narrow" w:hAnsi="Arial Narrow"/>
                      <w:sz w:val="12"/>
                      <w:szCs w:val="12"/>
                    </w:rPr>
                    <w:t>zaoui@creno.f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2.85pt;margin-top:3.15pt;width:21.85pt;height:42.1pt;z-index:-251651072">
            <v:textbox style="mso-next-textbox:#_x0000_s1088">
              <w:txbxContent>
                <w:p w:rsidR="00C63192" w:rsidRDefault="00C63192"/>
              </w:txbxContent>
            </v:textbox>
          </v:shape>
        </w:pict>
      </w:r>
      <w:r w:rsidR="00A037AA">
        <w:rPr>
          <w:noProof/>
        </w:rPr>
        <w:drawing>
          <wp:inline distT="0" distB="0" distL="0" distR="0">
            <wp:extent cx="6264706" cy="665683"/>
            <wp:effectExtent l="19050" t="0" r="2744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294" cy="6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AA" w:rsidRPr="005461BE" w:rsidRDefault="00D0381D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90" type="#_x0000_t202" style="position:absolute;left:0;text-align:left;margin-left:8.6pt;margin-top:2.2pt;width:476.35pt;height:183.5pt;z-index:251667456" stroked="f">
            <v:textbox style="mso-next-textbox:#_x0000_s1090">
              <w:txbxContent>
                <w:p w:rsidR="00C63192" w:rsidRPr="009A5A15" w:rsidRDefault="00C63192" w:rsidP="00130F18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Bonjour Mme Zaoui,</w:t>
                  </w:r>
                </w:p>
                <w:p w:rsidR="00C63192" w:rsidRPr="009A5A15" w:rsidRDefault="00C63192" w:rsidP="008E32A7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Vous trouverez, ci-dessous, nos tarifs groupe CE concernant l’accès à notre parc d’attraction Galaktika :</w:t>
                  </w:r>
                </w:p>
                <w:p w:rsidR="00C63192" w:rsidRPr="009A5A15" w:rsidRDefault="00C63192" w:rsidP="006D6BF5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Adultes : 7 €</w:t>
                  </w:r>
                </w:p>
                <w:p w:rsidR="00C63192" w:rsidRPr="009A5A15" w:rsidRDefault="00C63192" w:rsidP="006D6BF5">
                  <w:pPr>
                    <w:pStyle w:val="Paragraphedeliste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Enfants (de 4 à 12 ans) : 5 €</w:t>
                  </w:r>
                </w:p>
                <w:p w:rsidR="00C63192" w:rsidRPr="009A5A15" w:rsidRDefault="00C63192" w:rsidP="008E32A7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Le prix comprend l’accès au site, aux attractions et au spectacle « voie lactée », programmé à 15h.</w:t>
                  </w:r>
                </w:p>
                <w:p w:rsidR="00C63192" w:rsidRPr="009A5A15" w:rsidRDefault="00C63192" w:rsidP="008E32A7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Tarif groupe accessible à partir de 25 personnes.</w:t>
                  </w:r>
                </w:p>
                <w:p w:rsidR="00C63192" w:rsidRPr="009A5A15" w:rsidRDefault="00C63192" w:rsidP="008E32A7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Pour la restauration du midi, nous proposons les formules suivantes (hors boisson) :</w:t>
                  </w:r>
                </w:p>
                <w:p w:rsidR="00C63192" w:rsidRPr="009A5A15" w:rsidRDefault="00C63192" w:rsidP="006D6BF5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Menu adulte à 10 € : pavé de saumon et riz – tarte maison.</w:t>
                  </w:r>
                </w:p>
                <w:p w:rsidR="00C63192" w:rsidRPr="009A5A15" w:rsidRDefault="00C63192" w:rsidP="006D6BF5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Menu enfant à 7 € : nuggets avec frites – glaces</w:t>
                  </w:r>
                </w:p>
                <w:p w:rsidR="00C63192" w:rsidRPr="009A5A15" w:rsidRDefault="00C63192" w:rsidP="00D862F6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 xml:space="preserve">Prise du repas à 12 h 15, dans une salle réservée au nom de votre comité d’entreprise dans le restaurant </w:t>
                  </w:r>
                  <w:r w:rsidRPr="009A5A15">
                    <w:rPr>
                      <w:rFonts w:ascii="Arial Narrow" w:hAnsi="Arial Narrow"/>
                      <w:i/>
                      <w:sz w:val="18"/>
                      <w:szCs w:val="18"/>
                    </w:rPr>
                    <w:t>La Comète</w:t>
                  </w: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  <w:p w:rsidR="00C63192" w:rsidRPr="009A5A15" w:rsidRDefault="00C63192" w:rsidP="00D862F6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Je me tiens à votre disposition pour tout renseignement complémentaire.</w:t>
                  </w:r>
                </w:p>
                <w:p w:rsidR="00C63192" w:rsidRPr="009A5A15" w:rsidRDefault="00C63192" w:rsidP="00D862F6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Très cordialement,</w:t>
                  </w:r>
                </w:p>
                <w:p w:rsidR="00C63192" w:rsidRPr="009A5A15" w:rsidRDefault="00C63192" w:rsidP="00D862F6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Nathalie Caselli, Commercial</w:t>
                  </w:r>
                </w:p>
                <w:p w:rsidR="00C63192" w:rsidRPr="009A5A15" w:rsidRDefault="00C63192" w:rsidP="00D862F6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Parc parc Galaktika de Riedseltz</w:t>
                  </w:r>
                </w:p>
                <w:p w:rsidR="00C63192" w:rsidRPr="009A5A15" w:rsidRDefault="00C63192" w:rsidP="00D862F6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>Tél. : 03 88 03 92 05</w:t>
                  </w:r>
                </w:p>
                <w:p w:rsidR="00C63192" w:rsidRPr="009A5A15" w:rsidRDefault="00C63192" w:rsidP="00D862F6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A5A15">
                    <w:rPr>
                      <w:rFonts w:ascii="Arial Narrow" w:hAnsi="Arial Narrow"/>
                      <w:sz w:val="18"/>
                      <w:szCs w:val="18"/>
                    </w:rPr>
                    <w:t xml:space="preserve">e-mail : </w:t>
                  </w:r>
                  <w:hyperlink r:id="rId44" w:history="1">
                    <w:r w:rsidRPr="009A5A15">
                      <w:rPr>
                        <w:rStyle w:val="Lienhypertexte"/>
                        <w:rFonts w:ascii="Arial Narrow" w:hAnsi="Arial Narrow"/>
                        <w:sz w:val="18"/>
                        <w:szCs w:val="18"/>
                      </w:rPr>
                      <w:t>nathalie-caselli@parcgalaktika.com</w:t>
                    </w:r>
                  </w:hyperlink>
                </w:p>
                <w:p w:rsidR="00C63192" w:rsidRPr="009A5A15" w:rsidRDefault="00D0381D" w:rsidP="00D862F6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hyperlink r:id="rId45" w:history="1">
                    <w:r w:rsidR="00C63192" w:rsidRPr="009A5A15">
                      <w:rPr>
                        <w:rStyle w:val="Lienhypertexte"/>
                        <w:rFonts w:ascii="Arial Narrow" w:hAnsi="Arial Narrow"/>
                        <w:sz w:val="18"/>
                        <w:szCs w:val="18"/>
                      </w:rPr>
                      <w:t>www.parcgalaktika.com</w:t>
                    </w:r>
                  </w:hyperlink>
                </w:p>
                <w:p w:rsidR="00C63192" w:rsidRPr="00D862F6" w:rsidRDefault="00C63192" w:rsidP="00D862F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086" style="position:absolute;left:0;text-align:left;margin-left:62.15pt;margin-top:2.2pt;width:90.85pt;height:13.05pt;z-index:251663360" strokecolor="white [3212]">
            <v:textbox style="mso-next-textbox:#_x0000_s1086">
              <w:txbxContent>
                <w:p w:rsidR="00C63192" w:rsidRPr="00AF5197" w:rsidRDefault="00C63192" w:rsidP="00E44DAA">
                  <w:pPr>
                    <w:spacing w:before="40" w:after="60" w:line="24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AF5197">
                    <w:rPr>
                      <w:rFonts w:cs="Arial"/>
                      <w:b/>
                      <w:sz w:val="16"/>
                      <w:szCs w:val="16"/>
                    </w:rPr>
                    <w:t>Zaui,</w:t>
                  </w:r>
                </w:p>
              </w:txbxContent>
            </v:textbox>
          </v:rect>
        </w:pict>
      </w:r>
      <w:r w:rsidR="00A037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308598" cy="2392012"/>
            <wp:effectExtent l="19050" t="0" r="0" b="0"/>
            <wp:docPr id="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9"/>
                    <a:stretch/>
                  </pic:blipFill>
                  <pic:spPr bwMode="auto">
                    <a:xfrm>
                      <a:off x="0" y="0"/>
                      <a:ext cx="6312181" cy="23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CE4" w:rsidRPr="00E2605D" w:rsidRDefault="009B5CE4" w:rsidP="00A037AA">
      <w:pPr>
        <w:pStyle w:val="Sansinterligne"/>
        <w:ind w:hanging="993"/>
        <w:jc w:val="both"/>
        <w:rPr>
          <w:rFonts w:ascii="Arial" w:hAnsi="Arial" w:cs="Arial"/>
          <w:b/>
          <w:sz w:val="16"/>
          <w:szCs w:val="16"/>
        </w:rPr>
      </w:pPr>
    </w:p>
    <w:p w:rsidR="009B5CE4" w:rsidRPr="00496F48" w:rsidRDefault="009B5CE4" w:rsidP="00690775">
      <w:pPr>
        <w:pStyle w:val="Sansinterligne"/>
        <w:rPr>
          <w:rFonts w:ascii="Arial" w:hAnsi="Arial" w:cs="Arial"/>
          <w:b/>
          <w:sz w:val="10"/>
          <w:szCs w:val="24"/>
        </w:rPr>
      </w:pPr>
    </w:p>
    <w:p w:rsidR="007C3E5B" w:rsidRDefault="00D0381D" w:rsidP="00F42A4A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65" type="#_x0000_t202" style="position:absolute;left:0;text-align:left;margin-left:70.1pt;margin-top:121.85pt;width:51pt;height:7.5pt;z-index:251661312" strokecolor="white [3212]">
            <v:textbox>
              <w:txbxContent>
                <w:p w:rsidR="00C63192" w:rsidRDefault="00C63192"/>
              </w:txbxContent>
            </v:textbox>
          </v:shape>
        </w:pict>
      </w:r>
    </w:p>
    <w:p w:rsidR="00992239" w:rsidRDefault="00992239" w:rsidP="00F42A4A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1E602C" w:rsidRDefault="001E602C" w:rsidP="00F42A4A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1E602C" w:rsidRDefault="001E602C" w:rsidP="00F42A4A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1E602C" w:rsidRDefault="001E602C" w:rsidP="00F42A4A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1E602C" w:rsidRDefault="001E602C" w:rsidP="00F42A4A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3D4A57" w:rsidRPr="00632ECC" w:rsidRDefault="00E94872" w:rsidP="003D4A5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13</w:t>
      </w:r>
      <w:r w:rsidR="003D4A57" w:rsidRPr="00632ECC">
        <w:rPr>
          <w:rFonts w:ascii="Arial" w:hAnsi="Arial" w:cs="Arial"/>
          <w:b/>
          <w:sz w:val="24"/>
          <w:szCs w:val="24"/>
        </w:rPr>
        <w:t xml:space="preserve"> – Devis</w:t>
      </w:r>
      <w:r w:rsidR="00E33841">
        <w:rPr>
          <w:rFonts w:ascii="Arial" w:hAnsi="Arial" w:cs="Arial"/>
          <w:b/>
          <w:sz w:val="24"/>
          <w:szCs w:val="24"/>
        </w:rPr>
        <w:t xml:space="preserve"> de la </w:t>
      </w:r>
      <w:r w:rsidR="003D4A57" w:rsidRPr="00632ECC">
        <w:rPr>
          <w:rFonts w:ascii="Arial" w:hAnsi="Arial" w:cs="Arial"/>
          <w:b/>
          <w:sz w:val="24"/>
          <w:szCs w:val="24"/>
        </w:rPr>
        <w:t xml:space="preserve"> société d’autocar, TOURICAR</w:t>
      </w:r>
    </w:p>
    <w:p w:rsidR="007C3E5B" w:rsidRPr="00E2605D" w:rsidRDefault="007C3E5B" w:rsidP="00690775">
      <w:pPr>
        <w:pStyle w:val="Sansinterligne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95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761"/>
        <w:gridCol w:w="4789"/>
      </w:tblGrid>
      <w:tr w:rsidR="00F42A4A" w:rsidTr="008F71E9">
        <w:trPr>
          <w:trHeight w:val="821"/>
        </w:trPr>
        <w:tc>
          <w:tcPr>
            <w:tcW w:w="2028" w:type="dxa"/>
          </w:tcPr>
          <w:p w:rsidR="00F42A4A" w:rsidRDefault="00F42A4A" w:rsidP="00E03FA3">
            <w:pPr>
              <w:pStyle w:val="Sansinterligne"/>
            </w:pPr>
            <w:r>
              <w:rPr>
                <w:noProof/>
              </w:rPr>
              <w:drawing>
                <wp:inline distT="0" distB="0" distL="0" distR="0">
                  <wp:extent cx="855134" cy="492307"/>
                  <wp:effectExtent l="0" t="0" r="2540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82" cy="49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9" w:type="dxa"/>
            <w:gridSpan w:val="2"/>
          </w:tcPr>
          <w:p w:rsidR="00F42A4A" w:rsidRPr="0090507D" w:rsidRDefault="00F42A4A" w:rsidP="00E03FA3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90507D">
              <w:rPr>
                <w:rFonts w:ascii="Arial" w:hAnsi="Arial" w:cs="Arial"/>
                <w:b/>
                <w:sz w:val="24"/>
                <w:szCs w:val="24"/>
              </w:rPr>
              <w:t>TOURIC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ARL</w:t>
            </w:r>
          </w:p>
          <w:p w:rsidR="00F42A4A" w:rsidRPr="0090507D" w:rsidRDefault="00F42A4A" w:rsidP="00E03FA3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0507D">
              <w:rPr>
                <w:rFonts w:ascii="Arial" w:hAnsi="Arial" w:cs="Arial"/>
                <w:sz w:val="24"/>
                <w:szCs w:val="24"/>
              </w:rPr>
              <w:t>28 Rue Emile Mathis - 67800 Hœnheim</w:t>
            </w:r>
            <w:r w:rsidRPr="0090507D">
              <w:rPr>
                <w:rFonts w:ascii="Arial" w:hAnsi="Arial" w:cs="Arial"/>
                <w:sz w:val="24"/>
                <w:szCs w:val="24"/>
              </w:rPr>
              <w:tab/>
            </w:r>
          </w:p>
          <w:p w:rsidR="00F42A4A" w:rsidRPr="0090507D" w:rsidRDefault="00F42A4A" w:rsidP="00E03FA3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él. : 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03.88.13.69.47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ax : </w:t>
            </w:r>
            <w:r w:rsidRPr="0090507D">
              <w:rPr>
                <w:rFonts w:ascii="Arial" w:hAnsi="Arial" w:cs="Arial"/>
                <w:sz w:val="24"/>
                <w:szCs w:val="24"/>
              </w:rPr>
              <w:t>03.88.13.46.87</w:t>
            </w:r>
            <w:r w:rsidRPr="0090507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A7FA2" w:rsidTr="008F71E9">
        <w:trPr>
          <w:trHeight w:val="601"/>
        </w:trPr>
        <w:tc>
          <w:tcPr>
            <w:tcW w:w="4789" w:type="dxa"/>
            <w:gridSpan w:val="2"/>
            <w:vMerge w:val="restart"/>
            <w:vAlign w:val="center"/>
          </w:tcPr>
          <w:p w:rsidR="002A7FA2" w:rsidRPr="003B626B" w:rsidRDefault="002A7FA2" w:rsidP="002A7F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9" w:type="dxa"/>
            <w:vAlign w:val="center"/>
          </w:tcPr>
          <w:p w:rsidR="002A7FA2" w:rsidRPr="003B626B" w:rsidRDefault="002A7FA2" w:rsidP="002A7F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740E85" w:rsidRDefault="00F4023C" w:rsidP="002A7F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œnheim,</w:t>
            </w:r>
          </w:p>
          <w:p w:rsidR="002A7FA2" w:rsidRDefault="00F4023C" w:rsidP="002A7F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e 8 juin 2016</w:t>
            </w:r>
          </w:p>
          <w:p w:rsidR="00114A47" w:rsidRPr="003B626B" w:rsidRDefault="00114A47" w:rsidP="002A7F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FA2" w:rsidTr="008F71E9">
        <w:trPr>
          <w:trHeight w:val="559"/>
        </w:trPr>
        <w:tc>
          <w:tcPr>
            <w:tcW w:w="4789" w:type="dxa"/>
            <w:gridSpan w:val="2"/>
            <w:vMerge/>
            <w:vAlign w:val="bottom"/>
          </w:tcPr>
          <w:p w:rsidR="002A7FA2" w:rsidRPr="003B626B" w:rsidRDefault="002A7FA2" w:rsidP="00E03FA3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9" w:type="dxa"/>
          </w:tcPr>
          <w:p w:rsidR="002A7FA2" w:rsidRPr="003B626B" w:rsidRDefault="002A7FA2" w:rsidP="00E03FA3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B626B">
              <w:rPr>
                <w:rFonts w:ascii="Arial" w:hAnsi="Arial" w:cs="Arial"/>
                <w:b/>
                <w:sz w:val="24"/>
                <w:szCs w:val="24"/>
              </w:rPr>
              <w:t>Comité d’Entreprise CRENO</w:t>
            </w:r>
          </w:p>
          <w:p w:rsidR="002A7FA2" w:rsidRPr="003B626B" w:rsidRDefault="005A0BFE" w:rsidP="00E03FA3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l’attention de Mme Linda Zaoui</w:t>
            </w:r>
          </w:p>
          <w:p w:rsidR="002A7FA2" w:rsidRPr="003B626B" w:rsidRDefault="002A7FA2" w:rsidP="00E03FA3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B626B">
              <w:rPr>
                <w:rFonts w:ascii="Arial" w:hAnsi="Arial" w:cs="Arial"/>
                <w:sz w:val="24"/>
                <w:szCs w:val="24"/>
              </w:rPr>
              <w:t>5</w:t>
            </w:r>
            <w:r w:rsidR="00740E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26B">
              <w:rPr>
                <w:rFonts w:ascii="Arial" w:hAnsi="Arial" w:cs="Arial"/>
                <w:sz w:val="24"/>
                <w:szCs w:val="24"/>
              </w:rPr>
              <w:t xml:space="preserve"> rue Jacob Mayer</w:t>
            </w:r>
          </w:p>
          <w:p w:rsidR="002A7FA2" w:rsidRPr="003B626B" w:rsidRDefault="002A7FA2" w:rsidP="00143EE8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B626B">
              <w:rPr>
                <w:rFonts w:ascii="Arial" w:hAnsi="Arial" w:cs="Arial"/>
                <w:sz w:val="24"/>
                <w:szCs w:val="24"/>
              </w:rPr>
              <w:t>67</w:t>
            </w:r>
            <w:r w:rsidR="00143EE8">
              <w:rPr>
                <w:rFonts w:ascii="Arial" w:hAnsi="Arial" w:cs="Arial"/>
                <w:sz w:val="24"/>
                <w:szCs w:val="24"/>
              </w:rPr>
              <w:t>0</w:t>
            </w:r>
            <w:r w:rsidRPr="003B626B">
              <w:rPr>
                <w:rFonts w:ascii="Arial" w:hAnsi="Arial" w:cs="Arial"/>
                <w:sz w:val="24"/>
                <w:szCs w:val="24"/>
              </w:rPr>
              <w:t>00 STR</w:t>
            </w:r>
            <w:r w:rsidR="00143EE8">
              <w:rPr>
                <w:rFonts w:ascii="Arial" w:hAnsi="Arial" w:cs="Arial"/>
                <w:sz w:val="24"/>
                <w:szCs w:val="24"/>
              </w:rPr>
              <w:t>AS</w:t>
            </w:r>
            <w:r w:rsidRPr="003B626B">
              <w:rPr>
                <w:rFonts w:ascii="Arial" w:hAnsi="Arial" w:cs="Arial"/>
                <w:sz w:val="24"/>
                <w:szCs w:val="24"/>
              </w:rPr>
              <w:t>BOURG</w:t>
            </w:r>
          </w:p>
        </w:tc>
      </w:tr>
      <w:tr w:rsidR="00F42A4A" w:rsidTr="008F71E9">
        <w:trPr>
          <w:trHeight w:val="4325"/>
        </w:trPr>
        <w:tc>
          <w:tcPr>
            <w:tcW w:w="9578" w:type="dxa"/>
            <w:gridSpan w:val="3"/>
            <w:vAlign w:val="bottom"/>
          </w:tcPr>
          <w:p w:rsidR="00740E85" w:rsidRDefault="00F42A4A" w:rsidP="00F42A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0507D">
              <w:rPr>
                <w:rFonts w:ascii="Arial" w:hAnsi="Arial" w:cs="Arial"/>
                <w:sz w:val="24"/>
                <w:szCs w:val="24"/>
              </w:rPr>
              <w:t>Madame,</w:t>
            </w:r>
          </w:p>
          <w:p w:rsidR="00F42A4A" w:rsidRPr="0090507D" w:rsidRDefault="00740E85" w:rsidP="00F42A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2A4A" w:rsidRPr="0090507D" w:rsidRDefault="00F42A4A" w:rsidP="00F42A4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07D">
              <w:rPr>
                <w:rFonts w:ascii="Arial" w:hAnsi="Arial" w:cs="Arial"/>
                <w:sz w:val="24"/>
                <w:szCs w:val="24"/>
              </w:rPr>
              <w:t>Nous vous remercions vivement de votre demande et vous prions de trouver, ci-</w:t>
            </w:r>
            <w:r>
              <w:rPr>
                <w:rFonts w:ascii="Arial" w:hAnsi="Arial" w:cs="Arial"/>
                <w:sz w:val="24"/>
                <w:szCs w:val="24"/>
              </w:rPr>
              <w:t>dessous</w:t>
            </w:r>
            <w:r w:rsidRPr="0090507D">
              <w:rPr>
                <w:rFonts w:ascii="Arial" w:hAnsi="Arial" w:cs="Arial"/>
                <w:sz w:val="24"/>
                <w:szCs w:val="24"/>
              </w:rPr>
              <w:t>, notre offre de services pour la mise à disposition d’</w:t>
            </w: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autocar </w:t>
            </w:r>
            <w:r w:rsidR="00740E85">
              <w:rPr>
                <w:rFonts w:ascii="Arial" w:hAnsi="Arial" w:cs="Arial"/>
                <w:sz w:val="24"/>
                <w:szCs w:val="24"/>
              </w:rPr>
              <w:t>pour le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 mois </w:t>
            </w:r>
            <w:r w:rsidR="00F4023C">
              <w:rPr>
                <w:rFonts w:ascii="Arial" w:hAnsi="Arial" w:cs="Arial"/>
                <w:sz w:val="24"/>
                <w:szCs w:val="24"/>
              </w:rPr>
              <w:t>de juillet 201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2A4A" w:rsidRPr="008F71E9" w:rsidRDefault="00F42A4A" w:rsidP="00F42A4A">
            <w:pPr>
              <w:pStyle w:val="Sansinterligne"/>
              <w:rPr>
                <w:rFonts w:ascii="Arial" w:hAnsi="Arial" w:cs="Arial"/>
                <w:sz w:val="10"/>
                <w:szCs w:val="24"/>
              </w:rPr>
            </w:pPr>
            <w:r w:rsidRPr="0090507D">
              <w:rPr>
                <w:rFonts w:ascii="Arial" w:hAnsi="Arial" w:cs="Arial"/>
                <w:sz w:val="24"/>
                <w:szCs w:val="24"/>
              </w:rPr>
              <w:tab/>
            </w:r>
          </w:p>
          <w:p w:rsidR="00F42A4A" w:rsidRPr="003B626B" w:rsidRDefault="00F42A4A" w:rsidP="00F42A4A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3B626B">
              <w:rPr>
                <w:rFonts w:ascii="Arial" w:hAnsi="Arial" w:cs="Arial"/>
                <w:b/>
                <w:sz w:val="24"/>
                <w:szCs w:val="24"/>
              </w:rPr>
              <w:t>Devis N° 27081</w:t>
            </w:r>
          </w:p>
          <w:p w:rsidR="00F42A4A" w:rsidRPr="0090507D" w:rsidRDefault="00F42A4A" w:rsidP="00F42A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B626B">
              <w:rPr>
                <w:rFonts w:ascii="Arial" w:hAnsi="Arial" w:cs="Arial"/>
                <w:b/>
                <w:sz w:val="24"/>
                <w:szCs w:val="24"/>
              </w:rPr>
              <w:t>DESTINATION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sz w:val="24"/>
                <w:szCs w:val="24"/>
              </w:rPr>
              <w:t xml:space="preserve">Parc Galaktika, </w:t>
            </w:r>
            <w:r w:rsidRPr="002F129C">
              <w:rPr>
                <w:rFonts w:ascii="Arial" w:hAnsi="Arial" w:cs="Arial"/>
                <w:sz w:val="24"/>
                <w:szCs w:val="24"/>
              </w:rPr>
              <w:t>Riedseltz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F129C">
              <w:rPr>
                <w:rFonts w:ascii="Arial" w:hAnsi="Arial" w:cs="Arial"/>
                <w:sz w:val="24"/>
                <w:szCs w:val="24"/>
              </w:rPr>
              <w:t>67160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:rsidR="00F42A4A" w:rsidRPr="0090507D" w:rsidRDefault="00F42A4A" w:rsidP="00F42A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B626B">
              <w:rPr>
                <w:rFonts w:ascii="Arial" w:hAnsi="Arial" w:cs="Arial"/>
                <w:b/>
                <w:sz w:val="24"/>
                <w:szCs w:val="24"/>
              </w:rPr>
              <w:t>DÉPART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sz w:val="24"/>
                <w:szCs w:val="24"/>
              </w:rPr>
              <w:t>à 09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:00 de </w:t>
            </w:r>
            <w:r>
              <w:rPr>
                <w:rFonts w:ascii="Arial" w:hAnsi="Arial" w:cs="Arial"/>
                <w:sz w:val="24"/>
                <w:szCs w:val="24"/>
              </w:rPr>
              <w:t>Strasbourg (67)</w:t>
            </w:r>
          </w:p>
          <w:p w:rsidR="00F42A4A" w:rsidRPr="0090507D" w:rsidRDefault="00F42A4A" w:rsidP="00F42A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B626B">
              <w:rPr>
                <w:rFonts w:ascii="Arial" w:hAnsi="Arial" w:cs="Arial"/>
                <w:b/>
                <w:sz w:val="24"/>
                <w:szCs w:val="24"/>
              </w:rPr>
              <w:t>RETOUR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sz w:val="24"/>
                <w:szCs w:val="24"/>
              </w:rPr>
              <w:t>à 18:00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2F129C">
              <w:rPr>
                <w:rFonts w:ascii="Arial" w:hAnsi="Arial" w:cs="Arial"/>
                <w:sz w:val="24"/>
                <w:szCs w:val="24"/>
              </w:rPr>
              <w:t xml:space="preserve">Riedseltz 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(Arrivée à </w:t>
            </w:r>
            <w:r>
              <w:rPr>
                <w:rFonts w:ascii="Arial" w:hAnsi="Arial" w:cs="Arial"/>
                <w:sz w:val="24"/>
                <w:szCs w:val="24"/>
              </w:rPr>
              <w:t>19 :00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 à S</w:t>
            </w:r>
            <w:r>
              <w:rPr>
                <w:rFonts w:ascii="Arial" w:hAnsi="Arial" w:cs="Arial"/>
                <w:sz w:val="24"/>
                <w:szCs w:val="24"/>
              </w:rPr>
              <w:t>trasbourg)</w:t>
            </w:r>
          </w:p>
          <w:p w:rsidR="00F42A4A" w:rsidRDefault="00F42A4A" w:rsidP="00114A4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3B626B">
              <w:rPr>
                <w:rFonts w:ascii="Arial" w:hAnsi="Arial" w:cs="Arial"/>
                <w:b/>
                <w:sz w:val="24"/>
                <w:szCs w:val="24"/>
              </w:rPr>
              <w:t xml:space="preserve">PRIX GLOBAL </w:t>
            </w:r>
            <w:r w:rsidRPr="00F42A4A">
              <w:rPr>
                <w:rFonts w:ascii="Arial" w:hAnsi="Arial" w:cs="Arial"/>
                <w:b/>
                <w:sz w:val="24"/>
                <w:szCs w:val="24"/>
              </w:rPr>
              <w:t>FORFAITAIRE T.T.C </w:t>
            </w:r>
            <w:r w:rsidR="00114A4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14A47" w:rsidRPr="00114A47">
              <w:rPr>
                <w:rFonts w:ascii="Arial" w:hAnsi="Arial" w:cs="Arial"/>
                <w:b/>
                <w:sz w:val="24"/>
                <w:szCs w:val="24"/>
              </w:rPr>
              <w:t>49 fauteuils Grand Confort</w:t>
            </w:r>
            <w:r w:rsidR="00114A47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F42A4A">
              <w:rPr>
                <w:rFonts w:ascii="Arial" w:hAnsi="Arial" w:cs="Arial"/>
                <w:b/>
                <w:sz w:val="24"/>
                <w:szCs w:val="24"/>
              </w:rPr>
              <w:t>......</w:t>
            </w:r>
            <w:r w:rsidRPr="00F42A4A">
              <w:rPr>
                <w:rFonts w:ascii="Arial" w:hAnsi="Arial" w:cs="Arial"/>
                <w:b/>
                <w:sz w:val="24"/>
                <w:szCs w:val="24"/>
              </w:rPr>
              <w:tab/>
              <w:t>95</w:t>
            </w:r>
            <w:r w:rsidR="00656AD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42A4A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343FB2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  <w:p w:rsidR="00F42A4A" w:rsidRPr="008F71E9" w:rsidRDefault="00F42A4A" w:rsidP="00F42A4A">
            <w:pPr>
              <w:pStyle w:val="Sansinterligne"/>
              <w:rPr>
                <w:rFonts w:ascii="Arial" w:hAnsi="Arial" w:cs="Arial"/>
                <w:sz w:val="12"/>
                <w:szCs w:val="24"/>
              </w:rPr>
            </w:pPr>
          </w:p>
          <w:p w:rsidR="00F42A4A" w:rsidRPr="0090507D" w:rsidRDefault="00740E85" w:rsidP="00F42A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s restons</w:t>
            </w:r>
            <w:r w:rsidR="00F42A4A" w:rsidRPr="0090507D">
              <w:rPr>
                <w:rFonts w:ascii="Arial" w:hAnsi="Arial" w:cs="Arial"/>
                <w:sz w:val="24"/>
                <w:szCs w:val="24"/>
              </w:rPr>
              <w:t xml:space="preserve"> dans l’attente de votre répon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2A4A" w:rsidRPr="008F71E9" w:rsidRDefault="00F42A4A" w:rsidP="00F42A4A">
            <w:pPr>
              <w:pStyle w:val="Sansinterligne"/>
              <w:rPr>
                <w:rFonts w:ascii="Arial" w:hAnsi="Arial" w:cs="Arial"/>
                <w:sz w:val="12"/>
                <w:szCs w:val="24"/>
              </w:rPr>
            </w:pPr>
          </w:p>
          <w:p w:rsidR="00F42A4A" w:rsidRPr="0090507D" w:rsidRDefault="00F42A4A" w:rsidP="00F42A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0507D">
              <w:rPr>
                <w:rFonts w:ascii="Arial" w:hAnsi="Arial" w:cs="Arial"/>
                <w:sz w:val="24"/>
                <w:szCs w:val="24"/>
              </w:rPr>
              <w:t xml:space="preserve">Nous vous prions d’agréer, Madame, nos </w:t>
            </w:r>
            <w:r w:rsidR="00740E85">
              <w:rPr>
                <w:rFonts w:ascii="Arial" w:hAnsi="Arial" w:cs="Arial"/>
                <w:sz w:val="24"/>
                <w:szCs w:val="24"/>
              </w:rPr>
              <w:t>salutations</w:t>
            </w:r>
            <w:r w:rsidRPr="0090507D">
              <w:rPr>
                <w:rFonts w:ascii="Arial" w:hAnsi="Arial" w:cs="Arial"/>
                <w:sz w:val="24"/>
                <w:szCs w:val="24"/>
              </w:rPr>
              <w:t xml:space="preserve"> distingué</w:t>
            </w:r>
            <w:r w:rsidR="00740E85">
              <w:rPr>
                <w:rFonts w:ascii="Arial" w:hAnsi="Arial" w:cs="Arial"/>
                <w:sz w:val="24"/>
                <w:szCs w:val="24"/>
              </w:rPr>
              <w:t>e</w:t>
            </w:r>
            <w:r w:rsidRPr="0090507D">
              <w:rPr>
                <w:rFonts w:ascii="Arial" w:hAnsi="Arial" w:cs="Arial"/>
                <w:sz w:val="24"/>
                <w:szCs w:val="24"/>
              </w:rPr>
              <w:t>s.</w:t>
            </w:r>
          </w:p>
          <w:p w:rsidR="00F42A4A" w:rsidRDefault="00F42A4A" w:rsidP="00F42A4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0507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F42A4A" w:rsidRPr="003B626B" w:rsidRDefault="008F71E9" w:rsidP="008F71E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evis</w:t>
            </w:r>
            <w:r w:rsidR="00F42A4A" w:rsidRPr="003B626B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2A7FA2">
              <w:rPr>
                <w:rFonts w:ascii="Arial" w:hAnsi="Arial" w:cs="Arial"/>
                <w:sz w:val="18"/>
                <w:szCs w:val="24"/>
              </w:rPr>
              <w:t>valable 2 mois</w:t>
            </w:r>
            <w:r>
              <w:rPr>
                <w:rFonts w:ascii="Arial" w:hAnsi="Arial" w:cs="Arial"/>
                <w:sz w:val="18"/>
                <w:szCs w:val="24"/>
              </w:rPr>
              <w:t xml:space="preserve">.  </w:t>
            </w:r>
            <w:r w:rsidR="00F42A4A" w:rsidRPr="003B626B">
              <w:rPr>
                <w:rFonts w:ascii="Arial" w:hAnsi="Arial" w:cs="Arial"/>
                <w:sz w:val="18"/>
                <w:szCs w:val="24"/>
              </w:rPr>
              <w:t xml:space="preserve">Règlement : 20 % à la </w:t>
            </w:r>
            <w:r>
              <w:rPr>
                <w:rFonts w:ascii="Arial" w:hAnsi="Arial" w:cs="Arial"/>
                <w:sz w:val="18"/>
                <w:szCs w:val="24"/>
              </w:rPr>
              <w:t>commande</w:t>
            </w:r>
            <w:r w:rsidR="00F42A4A" w:rsidRPr="003B626B">
              <w:rPr>
                <w:rFonts w:ascii="Arial" w:hAnsi="Arial" w:cs="Arial"/>
                <w:sz w:val="18"/>
                <w:szCs w:val="24"/>
              </w:rPr>
              <w:t xml:space="preserve">, solde à </w:t>
            </w:r>
            <w:r>
              <w:rPr>
                <w:rFonts w:ascii="Arial" w:hAnsi="Arial" w:cs="Arial"/>
                <w:sz w:val="18"/>
                <w:szCs w:val="24"/>
              </w:rPr>
              <w:t>réception de la facture</w:t>
            </w:r>
          </w:p>
        </w:tc>
      </w:tr>
      <w:tr w:rsidR="00F42A4A" w:rsidTr="008F71E9">
        <w:trPr>
          <w:trHeight w:val="101"/>
        </w:trPr>
        <w:tc>
          <w:tcPr>
            <w:tcW w:w="9578" w:type="dxa"/>
            <w:gridSpan w:val="3"/>
            <w:vAlign w:val="bottom"/>
          </w:tcPr>
          <w:p w:rsidR="00F42A4A" w:rsidRPr="008F71E9" w:rsidRDefault="00F42A4A" w:rsidP="00F42A4A">
            <w:pPr>
              <w:pStyle w:val="Sansinterligne"/>
              <w:ind w:left="3540" w:firstLine="708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F42A4A" w:rsidTr="00740E85">
        <w:trPr>
          <w:trHeight w:val="785"/>
        </w:trPr>
        <w:tc>
          <w:tcPr>
            <w:tcW w:w="4789" w:type="dxa"/>
            <w:gridSpan w:val="2"/>
            <w:vAlign w:val="bottom"/>
          </w:tcPr>
          <w:p w:rsidR="00F42A4A" w:rsidRDefault="00F42A4A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07D">
              <w:rPr>
                <w:rFonts w:ascii="Arial" w:hAnsi="Arial" w:cs="Arial"/>
                <w:sz w:val="24"/>
                <w:szCs w:val="24"/>
              </w:rPr>
              <w:t>BON POUR ACCORD</w:t>
            </w:r>
          </w:p>
          <w:p w:rsidR="00F42A4A" w:rsidRDefault="00F42A4A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07D">
              <w:rPr>
                <w:rFonts w:ascii="Arial" w:hAnsi="Arial" w:cs="Arial"/>
                <w:sz w:val="24"/>
                <w:szCs w:val="24"/>
              </w:rPr>
              <w:t>Date et signature</w:t>
            </w:r>
          </w:p>
          <w:p w:rsidR="00740E85" w:rsidRDefault="00740E85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E85" w:rsidRDefault="00740E85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740E85" w:rsidRDefault="00740E85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E85" w:rsidRDefault="00740E85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E85" w:rsidRDefault="00740E85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E85" w:rsidRPr="003B626B" w:rsidRDefault="00740E85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9" w:type="dxa"/>
          </w:tcPr>
          <w:p w:rsidR="00F42A4A" w:rsidRDefault="00F42A4A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26B">
              <w:rPr>
                <w:rFonts w:ascii="Arial" w:hAnsi="Arial" w:cs="Arial"/>
                <w:sz w:val="24"/>
                <w:szCs w:val="24"/>
              </w:rPr>
              <w:t>Hector Grund</w:t>
            </w:r>
          </w:p>
          <w:p w:rsidR="00F42A4A" w:rsidRDefault="00F42A4A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</w:t>
            </w:r>
          </w:p>
          <w:p w:rsidR="00740E85" w:rsidRDefault="00740E85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E85" w:rsidRDefault="00740E85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E85" w:rsidRPr="00740E85" w:rsidRDefault="00740E85" w:rsidP="00F50A26">
            <w:pPr>
              <w:pStyle w:val="Sansinterligne"/>
              <w:jc w:val="center"/>
              <w:rPr>
                <w:rFonts w:ascii="Freestyle Script" w:hAnsi="Freestyle Script" w:cs="Arial"/>
                <w:b/>
                <w:sz w:val="48"/>
                <w:szCs w:val="48"/>
              </w:rPr>
            </w:pPr>
            <w:r w:rsidRPr="00740E85">
              <w:rPr>
                <w:rFonts w:ascii="Freestyle Script" w:hAnsi="Freestyle Script" w:cs="Arial"/>
                <w:b/>
                <w:sz w:val="48"/>
                <w:szCs w:val="48"/>
              </w:rPr>
              <w:t>Grund</w:t>
            </w:r>
          </w:p>
          <w:p w:rsidR="00740E85" w:rsidRDefault="00740E85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0E85" w:rsidRPr="003B626B" w:rsidRDefault="00740E85" w:rsidP="00F50A26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0D5" w:rsidRDefault="00F670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670D5" w:rsidRDefault="00F670D5" w:rsidP="00FE7056">
      <w:pPr>
        <w:pStyle w:val="Sansinterligne"/>
        <w:jc w:val="both"/>
        <w:rPr>
          <w:rFonts w:ascii="Arial" w:hAnsi="Arial" w:cs="Arial"/>
          <w:b/>
          <w:sz w:val="24"/>
          <w:szCs w:val="24"/>
        </w:rPr>
        <w:sectPr w:rsidR="00F670D5" w:rsidSect="00972F68">
          <w:footerReference w:type="default" r:id="rId48"/>
          <w:pgSz w:w="11906" w:h="16838" w:code="9"/>
          <w:pgMar w:top="1418" w:right="1418" w:bottom="1418" w:left="1418" w:header="709" w:footer="357" w:gutter="0"/>
          <w:cols w:space="708"/>
          <w:docGrid w:linePitch="360"/>
        </w:sectPr>
      </w:pPr>
    </w:p>
    <w:p w:rsidR="00B7509C" w:rsidRDefault="007A76D8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5E6A4B">
        <w:rPr>
          <w:rFonts w:ascii="Arial" w:hAnsi="Arial" w:cs="Arial"/>
          <w:b/>
          <w:sz w:val="24"/>
          <w:szCs w:val="24"/>
        </w:rPr>
        <w:lastRenderedPageBreak/>
        <w:t>ANNEXE A (à rendre</w:t>
      </w:r>
      <w:r w:rsidR="00EB5123">
        <w:rPr>
          <w:rFonts w:ascii="Arial" w:hAnsi="Arial" w:cs="Arial"/>
          <w:b/>
          <w:sz w:val="24"/>
          <w:szCs w:val="24"/>
        </w:rPr>
        <w:t xml:space="preserve"> avec la copie</w:t>
      </w:r>
      <w:r w:rsidRPr="005E6A4B">
        <w:rPr>
          <w:rFonts w:ascii="Arial" w:hAnsi="Arial" w:cs="Arial"/>
          <w:b/>
          <w:sz w:val="24"/>
          <w:szCs w:val="24"/>
        </w:rPr>
        <w:t>)</w:t>
      </w:r>
    </w:p>
    <w:p w:rsidR="00970863" w:rsidRPr="005E6A4B" w:rsidRDefault="00970863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4917" w:type="dxa"/>
        <w:tblLook w:val="04A0" w:firstRow="1" w:lastRow="0" w:firstColumn="1" w:lastColumn="0" w:noHBand="0" w:noVBand="1"/>
      </w:tblPr>
      <w:tblGrid>
        <w:gridCol w:w="2892"/>
        <w:gridCol w:w="193"/>
        <w:gridCol w:w="578"/>
        <w:gridCol w:w="977"/>
        <w:gridCol w:w="682"/>
        <w:gridCol w:w="1332"/>
        <w:gridCol w:w="39"/>
        <w:gridCol w:w="1367"/>
        <w:gridCol w:w="601"/>
        <w:gridCol w:w="726"/>
        <w:gridCol w:w="1364"/>
        <w:gridCol w:w="25"/>
        <w:gridCol w:w="1384"/>
        <w:gridCol w:w="651"/>
        <w:gridCol w:w="742"/>
        <w:gridCol w:w="1364"/>
      </w:tblGrid>
      <w:tr w:rsidR="00E01232" w:rsidTr="00B218A1">
        <w:trPr>
          <w:trHeight w:val="319"/>
        </w:trPr>
        <w:tc>
          <w:tcPr>
            <w:tcW w:w="14917" w:type="dxa"/>
            <w:gridSpan w:val="16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TABLEAU COMPARATIF DES OFFRES DE LOCATION</w:t>
            </w:r>
          </w:p>
        </w:tc>
      </w:tr>
      <w:tr w:rsidR="00E01232" w:rsidTr="00B218A1">
        <w:trPr>
          <w:trHeight w:val="343"/>
        </w:trPr>
        <w:tc>
          <w:tcPr>
            <w:tcW w:w="4640" w:type="dxa"/>
            <w:gridSpan w:val="4"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CB228B">
              <w:rPr>
                <w:rFonts w:ascii="Arial" w:hAnsi="Arial" w:cs="Arial"/>
                <w:b/>
                <w:sz w:val="24"/>
                <w:szCs w:val="24"/>
              </w:rPr>
              <w:t>éplacement </w:t>
            </w:r>
          </w:p>
        </w:tc>
        <w:tc>
          <w:tcPr>
            <w:tcW w:w="201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Ville de départ</w:t>
            </w:r>
          </w:p>
        </w:tc>
        <w:tc>
          <w:tcPr>
            <w:tcW w:w="200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Ville d’arrivée</w:t>
            </w:r>
          </w:p>
        </w:tc>
        <w:tc>
          <w:tcPr>
            <w:tcW w:w="2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Km parcourus (A</w:t>
            </w:r>
            <w:r>
              <w:rPr>
                <w:rFonts w:ascii="Arial" w:hAnsi="Arial" w:cs="Arial"/>
                <w:b/>
                <w:sz w:val="24"/>
                <w:szCs w:val="24"/>
              </w:rPr>
              <w:t>ller</w:t>
            </w:r>
            <w:r w:rsidRPr="00CB228B">
              <w:rPr>
                <w:rFonts w:ascii="Arial" w:hAnsi="Arial" w:cs="Arial"/>
                <w:b/>
                <w:sz w:val="24"/>
                <w:szCs w:val="24"/>
              </w:rPr>
              <w:t>/R</w:t>
            </w:r>
            <w:r>
              <w:rPr>
                <w:rFonts w:ascii="Arial" w:hAnsi="Arial" w:cs="Arial"/>
                <w:b/>
                <w:sz w:val="24"/>
                <w:szCs w:val="24"/>
              </w:rPr>
              <w:t>etour</w:t>
            </w:r>
            <w:r w:rsidRPr="00CB22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06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Nb jours de location</w:t>
            </w:r>
          </w:p>
        </w:tc>
        <w:tc>
          <w:tcPr>
            <w:tcW w:w="21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01232" w:rsidRDefault="00E01232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Type de véhicule</w:t>
            </w:r>
          </w:p>
        </w:tc>
      </w:tr>
      <w:tr w:rsidR="00E01232" w:rsidTr="00B218A1">
        <w:trPr>
          <w:trHeight w:val="343"/>
        </w:trPr>
        <w:tc>
          <w:tcPr>
            <w:tcW w:w="2892" w:type="dxa"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tabs>
                <w:tab w:val="left" w:pos="33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Objet</w:t>
            </w:r>
          </w:p>
        </w:tc>
        <w:tc>
          <w:tcPr>
            <w:tcW w:w="1748" w:type="dxa"/>
            <w:gridSpan w:val="3"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014" w:type="dxa"/>
            <w:gridSpan w:val="2"/>
            <w:vMerge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3"/>
            <w:vMerge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vMerge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Merge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1232" w:rsidRPr="00E01232" w:rsidTr="00343FB2">
        <w:trPr>
          <w:trHeight w:val="850"/>
        </w:trPr>
        <w:tc>
          <w:tcPr>
            <w:tcW w:w="2892" w:type="dxa"/>
            <w:vAlign w:val="center"/>
          </w:tcPr>
          <w:p w:rsidR="00E01232" w:rsidRPr="00E01232" w:rsidRDefault="00E01232" w:rsidP="00B218A1">
            <w:pPr>
              <w:pStyle w:val="Sansinterligne"/>
              <w:tabs>
                <w:tab w:val="left" w:pos="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vAlign w:val="center"/>
          </w:tcPr>
          <w:p w:rsidR="00E01232" w:rsidRPr="00E01232" w:rsidRDefault="00E01232" w:rsidP="00B218A1">
            <w:pPr>
              <w:pStyle w:val="Sansinterligne"/>
              <w:tabs>
                <w:tab w:val="left" w:pos="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E01232" w:rsidRPr="00E01232" w:rsidRDefault="00E01232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dxa"/>
            <w:gridSpan w:val="3"/>
            <w:vAlign w:val="center"/>
          </w:tcPr>
          <w:p w:rsidR="00E01232" w:rsidRPr="00E01232" w:rsidRDefault="00E01232" w:rsidP="00B218A1">
            <w:pPr>
              <w:pStyle w:val="Sansinterligne"/>
              <w:tabs>
                <w:tab w:val="left" w:pos="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E01232" w:rsidRPr="00E01232" w:rsidRDefault="00E01232" w:rsidP="00B218A1">
            <w:pPr>
              <w:pStyle w:val="Sansinterligne"/>
              <w:tabs>
                <w:tab w:val="left" w:pos="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center"/>
          </w:tcPr>
          <w:p w:rsidR="00E01232" w:rsidRPr="00E01232" w:rsidRDefault="00E01232" w:rsidP="00B218A1">
            <w:pPr>
              <w:pStyle w:val="Sansinterligne"/>
              <w:tabs>
                <w:tab w:val="left" w:pos="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E01232" w:rsidRPr="00E01232" w:rsidRDefault="00E01232" w:rsidP="00B218A1">
            <w:pPr>
              <w:pStyle w:val="Sansinterligne"/>
              <w:tabs>
                <w:tab w:val="left" w:pos="33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70" w:rsidTr="007A51A5">
        <w:trPr>
          <w:trHeight w:val="345"/>
        </w:trPr>
        <w:tc>
          <w:tcPr>
            <w:tcW w:w="36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E5B70" w:rsidRPr="00CB228B" w:rsidRDefault="007E5B70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Société de location</w:t>
            </w:r>
          </w:p>
        </w:tc>
        <w:tc>
          <w:tcPr>
            <w:tcW w:w="3030" w:type="dxa"/>
            <w:gridSpan w:val="4"/>
            <w:shd w:val="clear" w:color="auto" w:fill="F2F2F2" w:themeFill="background1" w:themeFillShade="F2"/>
            <w:vAlign w:val="center"/>
          </w:tcPr>
          <w:p w:rsidR="007E5B70" w:rsidRPr="00CB228B" w:rsidRDefault="007E5B70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Forfait</w:t>
            </w:r>
          </w:p>
        </w:tc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7E5B70" w:rsidRPr="00CB228B" w:rsidRDefault="007E5B70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Km hors forfait</w:t>
            </w:r>
          </w:p>
        </w:tc>
        <w:tc>
          <w:tcPr>
            <w:tcW w:w="132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E5B70" w:rsidRPr="00CB228B" w:rsidRDefault="007E5B70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Prix du km hors forfait</w:t>
            </w:r>
          </w:p>
        </w:tc>
        <w:tc>
          <w:tcPr>
            <w:tcW w:w="13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E5B70" w:rsidRPr="00CB228B" w:rsidRDefault="007E5B70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Montant km hors forfait</w:t>
            </w:r>
          </w:p>
        </w:tc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:rsidR="007E5B70" w:rsidRPr="00CB228B" w:rsidRDefault="007E5B70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Coût total de la location</w:t>
            </w:r>
          </w:p>
        </w:tc>
        <w:tc>
          <w:tcPr>
            <w:tcW w:w="1393" w:type="dxa"/>
            <w:gridSpan w:val="2"/>
            <w:vMerge w:val="restart"/>
            <w:shd w:val="clear" w:color="auto" w:fill="F2F2F2" w:themeFill="background1" w:themeFillShade="F2"/>
          </w:tcPr>
          <w:p w:rsidR="007E5B70" w:rsidRPr="00CB228B" w:rsidRDefault="007E5B70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Heure de retrait du véhicule</w:t>
            </w:r>
          </w:p>
        </w:tc>
        <w:tc>
          <w:tcPr>
            <w:tcW w:w="1364" w:type="dxa"/>
            <w:vMerge w:val="restart"/>
            <w:shd w:val="clear" w:color="auto" w:fill="F2F2F2" w:themeFill="background1" w:themeFillShade="F2"/>
          </w:tcPr>
          <w:p w:rsidR="007E5B70" w:rsidRPr="00CB228B" w:rsidRDefault="007E5B70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Heure de retour du véhicule</w:t>
            </w:r>
          </w:p>
        </w:tc>
      </w:tr>
      <w:tr w:rsidR="007E5B70" w:rsidTr="007A51A5">
        <w:trPr>
          <w:trHeight w:val="161"/>
        </w:trPr>
        <w:tc>
          <w:tcPr>
            <w:tcW w:w="3663" w:type="dxa"/>
            <w:gridSpan w:val="3"/>
            <w:vMerge/>
            <w:vAlign w:val="center"/>
          </w:tcPr>
          <w:p w:rsidR="007E5B70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shd w:val="clear" w:color="auto" w:fill="F2F2F2" w:themeFill="background1" w:themeFillShade="F2"/>
            <w:vAlign w:val="center"/>
          </w:tcPr>
          <w:p w:rsidR="007E5B70" w:rsidRPr="00CB228B" w:rsidRDefault="007E5B70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Montant</w:t>
            </w:r>
          </w:p>
        </w:tc>
        <w:tc>
          <w:tcPr>
            <w:tcW w:w="1371" w:type="dxa"/>
            <w:gridSpan w:val="2"/>
            <w:shd w:val="clear" w:color="auto" w:fill="F2F2F2" w:themeFill="background1" w:themeFillShade="F2"/>
            <w:vAlign w:val="center"/>
          </w:tcPr>
          <w:p w:rsidR="007E5B70" w:rsidRPr="00CB228B" w:rsidRDefault="007E5B70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Km</w:t>
            </w:r>
          </w:p>
        </w:tc>
        <w:tc>
          <w:tcPr>
            <w:tcW w:w="1367" w:type="dxa"/>
            <w:vMerge/>
            <w:vAlign w:val="center"/>
          </w:tcPr>
          <w:p w:rsidR="007E5B70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Merge/>
            <w:vAlign w:val="center"/>
          </w:tcPr>
          <w:p w:rsidR="007E5B70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Merge/>
            <w:vAlign w:val="center"/>
          </w:tcPr>
          <w:p w:rsidR="007E5B70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7E5B70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Merge/>
          </w:tcPr>
          <w:p w:rsidR="007E5B70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7E5B70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70" w:rsidRPr="00E01232" w:rsidTr="007A51A5">
        <w:trPr>
          <w:trHeight w:val="850"/>
        </w:trPr>
        <w:tc>
          <w:tcPr>
            <w:tcW w:w="3663" w:type="dxa"/>
            <w:gridSpan w:val="3"/>
            <w:vAlign w:val="center"/>
          </w:tcPr>
          <w:p w:rsidR="007E5B70" w:rsidRPr="00E01232" w:rsidRDefault="000B0111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-4360545</wp:posOffset>
                  </wp:positionH>
                  <wp:positionV relativeFrom="paragraph">
                    <wp:posOffset>480060</wp:posOffset>
                  </wp:positionV>
                  <wp:extent cx="7465695" cy="672465"/>
                  <wp:effectExtent l="0" t="3181350" r="0" b="298513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6569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9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70" w:rsidRPr="00E01232" w:rsidTr="007A51A5">
        <w:trPr>
          <w:trHeight w:val="850"/>
        </w:trPr>
        <w:tc>
          <w:tcPr>
            <w:tcW w:w="3663" w:type="dxa"/>
            <w:gridSpan w:val="3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70" w:rsidRPr="00E01232" w:rsidTr="007A51A5">
        <w:trPr>
          <w:trHeight w:val="850"/>
        </w:trPr>
        <w:tc>
          <w:tcPr>
            <w:tcW w:w="3663" w:type="dxa"/>
            <w:gridSpan w:val="3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7E5B70" w:rsidRPr="00E01232" w:rsidRDefault="007E5B70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232" w:rsidTr="00B218A1">
        <w:trPr>
          <w:trHeight w:val="567"/>
        </w:trPr>
        <w:tc>
          <w:tcPr>
            <w:tcW w:w="3085" w:type="dxa"/>
            <w:gridSpan w:val="2"/>
            <w:shd w:val="clear" w:color="auto" w:fill="F2F2F2" w:themeFill="background1" w:themeFillShade="F2"/>
            <w:vAlign w:val="center"/>
          </w:tcPr>
          <w:p w:rsidR="00E01232" w:rsidRPr="00CB228B" w:rsidRDefault="00E01232" w:rsidP="00B218A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Choix du prestataire</w:t>
            </w:r>
          </w:p>
        </w:tc>
        <w:tc>
          <w:tcPr>
            <w:tcW w:w="11832" w:type="dxa"/>
            <w:gridSpan w:val="14"/>
            <w:shd w:val="clear" w:color="auto" w:fill="F2F2F2" w:themeFill="background1" w:themeFillShade="F2"/>
            <w:vAlign w:val="center"/>
          </w:tcPr>
          <w:p w:rsidR="00E01232" w:rsidRDefault="00E01232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28B">
              <w:rPr>
                <w:rFonts w:ascii="Arial" w:hAnsi="Arial" w:cs="Arial"/>
                <w:b/>
                <w:sz w:val="24"/>
                <w:szCs w:val="24"/>
              </w:rPr>
              <w:t>Justification</w:t>
            </w:r>
          </w:p>
        </w:tc>
      </w:tr>
      <w:tr w:rsidR="00E01232" w:rsidRPr="00E01232" w:rsidTr="00B218A1">
        <w:trPr>
          <w:trHeight w:val="847"/>
        </w:trPr>
        <w:tc>
          <w:tcPr>
            <w:tcW w:w="3085" w:type="dxa"/>
            <w:gridSpan w:val="2"/>
            <w:vAlign w:val="center"/>
          </w:tcPr>
          <w:p w:rsidR="00E01232" w:rsidRPr="00E01232" w:rsidRDefault="00E01232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2" w:type="dxa"/>
            <w:gridSpan w:val="14"/>
            <w:vAlign w:val="center"/>
          </w:tcPr>
          <w:p w:rsidR="00E01232" w:rsidRPr="00E01232" w:rsidRDefault="00E01232" w:rsidP="00B218A1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232" w:rsidRDefault="00E01232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0D3810" w:rsidRDefault="000D3810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0D3810" w:rsidRDefault="000D3810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0D3810" w:rsidRDefault="000D3810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0D3810" w:rsidRDefault="000D3810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AD2D3E" w:rsidRDefault="00AD2D3E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  <w:sectPr w:rsidR="00AD2D3E" w:rsidSect="000049BB">
          <w:footerReference w:type="default" r:id="rId50"/>
          <w:pgSz w:w="16838" w:h="11906" w:orient="landscape" w:code="9"/>
          <w:pgMar w:top="1418" w:right="1418" w:bottom="1418" w:left="1418" w:header="709" w:footer="357" w:gutter="0"/>
          <w:cols w:space="708"/>
          <w:docGrid w:linePitch="360"/>
        </w:sectPr>
      </w:pPr>
    </w:p>
    <w:p w:rsidR="007A76D8" w:rsidRDefault="007A76D8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5E6A4B">
        <w:rPr>
          <w:rFonts w:ascii="Arial" w:hAnsi="Arial" w:cs="Arial"/>
          <w:b/>
          <w:sz w:val="24"/>
          <w:szCs w:val="24"/>
        </w:rPr>
        <w:lastRenderedPageBreak/>
        <w:t>ANNEXE B (à rendre</w:t>
      </w:r>
      <w:r w:rsidR="00EB5123">
        <w:rPr>
          <w:rFonts w:ascii="Arial" w:hAnsi="Arial" w:cs="Arial"/>
          <w:b/>
          <w:sz w:val="24"/>
          <w:szCs w:val="24"/>
        </w:rPr>
        <w:t xml:space="preserve"> avec la copie</w:t>
      </w:r>
      <w:r w:rsidRPr="005E6A4B">
        <w:rPr>
          <w:rFonts w:ascii="Arial" w:hAnsi="Arial" w:cs="Arial"/>
          <w:b/>
          <w:sz w:val="24"/>
          <w:szCs w:val="24"/>
        </w:rPr>
        <w:t>)</w:t>
      </w:r>
    </w:p>
    <w:p w:rsidR="00970863" w:rsidRPr="005E6A4B" w:rsidRDefault="00970863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421" w:type="dxa"/>
        <w:tblLook w:val="04A0" w:firstRow="1" w:lastRow="0" w:firstColumn="1" w:lastColumn="0" w:noHBand="0" w:noVBand="1"/>
      </w:tblPr>
      <w:tblGrid>
        <w:gridCol w:w="2439"/>
        <w:gridCol w:w="96"/>
        <w:gridCol w:w="2427"/>
        <w:gridCol w:w="1318"/>
        <w:gridCol w:w="1109"/>
        <w:gridCol w:w="2032"/>
      </w:tblGrid>
      <w:tr w:rsidR="00E01232" w:rsidTr="00B435BC">
        <w:trPr>
          <w:trHeight w:val="530"/>
        </w:trPr>
        <w:tc>
          <w:tcPr>
            <w:tcW w:w="9421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D3810" w:rsidRPr="000D3810" w:rsidRDefault="00E01232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810">
              <w:rPr>
                <w:rFonts w:ascii="Arial" w:hAnsi="Arial" w:cs="Arial"/>
                <w:b/>
                <w:sz w:val="24"/>
                <w:szCs w:val="24"/>
              </w:rPr>
              <w:t>Coût prévisionnel du déplacement</w:t>
            </w:r>
          </w:p>
          <w:p w:rsidR="0065403F" w:rsidRPr="000D3810" w:rsidRDefault="00796243" w:rsidP="006A1C3F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248">
              <w:rPr>
                <w:rFonts w:ascii="Arial" w:hAnsi="Arial" w:cs="Arial"/>
                <w:b/>
                <w:sz w:val="24"/>
                <w:szCs w:val="24"/>
              </w:rPr>
              <w:t>Congrès de l’U</w:t>
            </w:r>
            <w:r>
              <w:rPr>
                <w:rFonts w:ascii="Arial" w:hAnsi="Arial" w:cs="Arial"/>
                <w:b/>
                <w:sz w:val="24"/>
                <w:szCs w:val="24"/>
              </w:rPr>
              <w:t>NEA</w:t>
            </w:r>
            <w:r w:rsidRPr="000252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1232" w:rsidRPr="000D381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EUREXPO LYON</w:t>
            </w:r>
            <w:r w:rsidR="00E01232" w:rsidRPr="000D3810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2E7D40">
              <w:rPr>
                <w:rFonts w:ascii="Arial" w:hAnsi="Arial" w:cs="Arial"/>
                <w:b/>
                <w:sz w:val="24"/>
                <w:szCs w:val="24"/>
              </w:rPr>
              <w:t xml:space="preserve">22 </w:t>
            </w:r>
            <w:r w:rsidR="006A1C3F">
              <w:rPr>
                <w:rFonts w:ascii="Arial" w:hAnsi="Arial" w:cs="Arial"/>
                <w:b/>
                <w:sz w:val="24"/>
                <w:szCs w:val="24"/>
              </w:rPr>
              <w:t>et</w:t>
            </w:r>
            <w:r w:rsidR="002E7D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1232" w:rsidRPr="000D3810">
              <w:rPr>
                <w:rFonts w:ascii="Arial" w:hAnsi="Arial" w:cs="Arial"/>
                <w:b/>
                <w:sz w:val="24"/>
                <w:szCs w:val="24"/>
              </w:rPr>
              <w:t>23/</w:t>
            </w:r>
            <w:r w:rsidR="002E7D40">
              <w:rPr>
                <w:rFonts w:ascii="Arial" w:hAnsi="Arial" w:cs="Arial"/>
                <w:b/>
                <w:sz w:val="24"/>
                <w:szCs w:val="24"/>
              </w:rPr>
              <w:t>09/2016</w:t>
            </w:r>
          </w:p>
        </w:tc>
      </w:tr>
      <w:tr w:rsidR="000D3810" w:rsidTr="00B435BC">
        <w:trPr>
          <w:trHeight w:val="440"/>
        </w:trPr>
        <w:tc>
          <w:tcPr>
            <w:tcW w:w="9421" w:type="dxa"/>
            <w:gridSpan w:val="6"/>
            <w:tcBorders>
              <w:top w:val="nil"/>
              <w:bottom w:val="nil"/>
            </w:tcBorders>
            <w:vAlign w:val="center"/>
          </w:tcPr>
          <w:p w:rsidR="00AF5926" w:rsidRDefault="00AF5926" w:rsidP="00383C0A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3810" w:rsidRDefault="00383C0A" w:rsidP="00383C0A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C0A">
              <w:rPr>
                <w:rFonts w:ascii="Arial" w:hAnsi="Arial" w:cs="Arial"/>
                <w:b/>
                <w:sz w:val="24"/>
                <w:szCs w:val="24"/>
              </w:rPr>
              <w:t xml:space="preserve">Participant(s) (nom et fonction) : </w:t>
            </w:r>
          </w:p>
          <w:p w:rsidR="000F236F" w:rsidRDefault="000F236F" w:rsidP="00383C0A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236F" w:rsidRPr="000D3810" w:rsidRDefault="000F236F" w:rsidP="00383C0A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7A5" w:rsidTr="00B435BC">
        <w:trPr>
          <w:trHeight w:val="605"/>
        </w:trPr>
        <w:tc>
          <w:tcPr>
            <w:tcW w:w="2535" w:type="dxa"/>
            <w:gridSpan w:val="2"/>
            <w:tcBorders>
              <w:top w:val="nil"/>
              <w:bottom w:val="nil"/>
              <w:right w:val="nil"/>
            </w:tcBorders>
          </w:tcPr>
          <w:p w:rsidR="000927A5" w:rsidRDefault="000927A5" w:rsidP="000927A5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D3810">
              <w:rPr>
                <w:rFonts w:ascii="Arial" w:hAnsi="Arial" w:cs="Arial"/>
                <w:b/>
                <w:sz w:val="24"/>
                <w:szCs w:val="24"/>
              </w:rPr>
              <w:t>Mode de transport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>Véhicule personnel</w:t>
            </w:r>
          </w:p>
          <w:p w:rsidR="000927A5" w:rsidRDefault="000927A5" w:rsidP="000927A5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 xml:space="preserve">Véhicule de location * 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>Train</w:t>
            </w:r>
          </w:p>
          <w:p w:rsidR="000927A5" w:rsidRDefault="000927A5" w:rsidP="000927A5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hAnsi="Arial" w:cs="Arial"/>
                <w:sz w:val="24"/>
                <w:szCs w:val="24"/>
              </w:rPr>
              <w:t>Transport en commun</w:t>
            </w:r>
          </w:p>
        </w:tc>
      </w:tr>
      <w:tr w:rsidR="000927A5" w:rsidTr="00B435BC">
        <w:trPr>
          <w:trHeight w:val="283"/>
        </w:trPr>
        <w:tc>
          <w:tcPr>
            <w:tcW w:w="4962" w:type="dxa"/>
            <w:gridSpan w:val="3"/>
            <w:tcBorders>
              <w:top w:val="nil"/>
              <w:right w:val="nil"/>
            </w:tcBorders>
            <w:vAlign w:val="center"/>
          </w:tcPr>
          <w:p w:rsidR="000927A5" w:rsidRPr="000D3810" w:rsidRDefault="000927A5" w:rsidP="000927A5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Loueur à préciser si véhicule de location 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</w:tcBorders>
            <w:vAlign w:val="center"/>
          </w:tcPr>
          <w:p w:rsidR="000927A5" w:rsidRPr="000D3810" w:rsidRDefault="000927A5" w:rsidP="000927A5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7A5" w:rsidTr="00B435BC">
        <w:trPr>
          <w:trHeight w:val="44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0927A5" w:rsidRPr="000D3810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810">
              <w:rPr>
                <w:rFonts w:ascii="Arial" w:hAnsi="Arial" w:cs="Arial"/>
                <w:b/>
                <w:sz w:val="24"/>
                <w:szCs w:val="24"/>
              </w:rPr>
              <w:t>Détails des frais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  <w:vAlign w:val="center"/>
          </w:tcPr>
          <w:p w:rsidR="000927A5" w:rsidRPr="000D3810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cul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:rsidR="000927A5" w:rsidRPr="000D3810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nt €</w:t>
            </w:r>
          </w:p>
        </w:tc>
      </w:tr>
      <w:tr w:rsidR="000927A5" w:rsidTr="00AF5926">
        <w:trPr>
          <w:trHeight w:val="567"/>
        </w:trPr>
        <w:tc>
          <w:tcPr>
            <w:tcW w:w="2439" w:type="dxa"/>
            <w:vAlign w:val="center"/>
          </w:tcPr>
          <w:p w:rsidR="000927A5" w:rsidRPr="000D3810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810">
              <w:rPr>
                <w:rFonts w:ascii="Arial" w:hAnsi="Arial" w:cs="Arial"/>
                <w:b/>
                <w:sz w:val="24"/>
                <w:szCs w:val="24"/>
              </w:rPr>
              <w:t>Transport </w:t>
            </w:r>
          </w:p>
        </w:tc>
        <w:tc>
          <w:tcPr>
            <w:tcW w:w="4950" w:type="dxa"/>
            <w:gridSpan w:val="4"/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0927A5" w:rsidRPr="000D3810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7A5" w:rsidTr="00AF5926">
        <w:trPr>
          <w:trHeight w:val="567"/>
        </w:trPr>
        <w:tc>
          <w:tcPr>
            <w:tcW w:w="2439" w:type="dxa"/>
            <w:vAlign w:val="center"/>
          </w:tcPr>
          <w:p w:rsidR="000927A5" w:rsidRPr="000D3810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810">
              <w:rPr>
                <w:rFonts w:ascii="Arial" w:hAnsi="Arial" w:cs="Arial"/>
                <w:b/>
                <w:sz w:val="24"/>
                <w:szCs w:val="24"/>
              </w:rPr>
              <w:t>Carburant </w:t>
            </w:r>
          </w:p>
        </w:tc>
        <w:tc>
          <w:tcPr>
            <w:tcW w:w="4950" w:type="dxa"/>
            <w:gridSpan w:val="4"/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A5" w:rsidTr="00AF5926">
        <w:trPr>
          <w:trHeight w:val="567"/>
        </w:trPr>
        <w:tc>
          <w:tcPr>
            <w:tcW w:w="2439" w:type="dxa"/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810">
              <w:rPr>
                <w:rFonts w:ascii="Arial" w:hAnsi="Arial" w:cs="Arial"/>
                <w:b/>
                <w:sz w:val="24"/>
                <w:szCs w:val="24"/>
              </w:rPr>
              <w:t>Péage </w:t>
            </w:r>
          </w:p>
        </w:tc>
        <w:tc>
          <w:tcPr>
            <w:tcW w:w="4950" w:type="dxa"/>
            <w:gridSpan w:val="4"/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A5" w:rsidTr="00AF5926">
        <w:trPr>
          <w:trHeight w:val="1134"/>
        </w:trPr>
        <w:tc>
          <w:tcPr>
            <w:tcW w:w="2439" w:type="dxa"/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810">
              <w:rPr>
                <w:rFonts w:ascii="Arial" w:hAnsi="Arial" w:cs="Arial"/>
                <w:b/>
                <w:sz w:val="24"/>
                <w:szCs w:val="24"/>
              </w:rPr>
              <w:t>Restauration</w:t>
            </w:r>
          </w:p>
          <w:p w:rsidR="006A1C3F" w:rsidRPr="006A1C3F" w:rsidRDefault="0084513A" w:rsidP="006D6BF5">
            <w:pPr>
              <w:pStyle w:val="Sansinterligne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di(s)</w:t>
            </w:r>
          </w:p>
          <w:p w:rsidR="00D205A1" w:rsidRPr="00D205A1" w:rsidRDefault="0084513A" w:rsidP="006D6BF5">
            <w:pPr>
              <w:pStyle w:val="Sansinterligne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D205A1">
              <w:rPr>
                <w:rFonts w:ascii="Arial" w:hAnsi="Arial" w:cs="Arial"/>
                <w:b/>
                <w:sz w:val="24"/>
                <w:szCs w:val="24"/>
              </w:rPr>
              <w:t>oir</w:t>
            </w:r>
            <w:r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4950" w:type="dxa"/>
            <w:gridSpan w:val="4"/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13A" w:rsidTr="00AF5926">
        <w:trPr>
          <w:trHeight w:val="567"/>
        </w:trPr>
        <w:tc>
          <w:tcPr>
            <w:tcW w:w="2439" w:type="dxa"/>
            <w:vAlign w:val="center"/>
          </w:tcPr>
          <w:p w:rsidR="0084513A" w:rsidRPr="000D3810" w:rsidRDefault="0084513A" w:rsidP="006F59C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ébergement</w:t>
            </w:r>
          </w:p>
        </w:tc>
        <w:tc>
          <w:tcPr>
            <w:tcW w:w="4950" w:type="dxa"/>
            <w:gridSpan w:val="4"/>
            <w:vAlign w:val="center"/>
          </w:tcPr>
          <w:p w:rsidR="0084513A" w:rsidRDefault="0084513A" w:rsidP="006F59C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84513A" w:rsidRDefault="0084513A" w:rsidP="006F59C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7A5" w:rsidTr="00B435BC">
        <w:trPr>
          <w:trHeight w:val="419"/>
        </w:trPr>
        <w:tc>
          <w:tcPr>
            <w:tcW w:w="7389" w:type="dxa"/>
            <w:gridSpan w:val="5"/>
            <w:shd w:val="clear" w:color="auto" w:fill="F2F2F2" w:themeFill="background1" w:themeFillShade="F2"/>
            <w:vAlign w:val="center"/>
          </w:tcPr>
          <w:p w:rsidR="000927A5" w:rsidRPr="000927A5" w:rsidRDefault="000927A5" w:rsidP="000927A5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927A5">
              <w:rPr>
                <w:rFonts w:ascii="Arial" w:hAnsi="Arial" w:cs="Arial"/>
                <w:b/>
                <w:sz w:val="24"/>
                <w:szCs w:val="24"/>
              </w:rPr>
              <w:t>Coût total du déplacement</w:t>
            </w:r>
          </w:p>
        </w:tc>
        <w:tc>
          <w:tcPr>
            <w:tcW w:w="2032" w:type="dxa"/>
            <w:vAlign w:val="center"/>
          </w:tcPr>
          <w:p w:rsidR="000927A5" w:rsidRDefault="000927A5" w:rsidP="000927A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05D" w:rsidRDefault="00E2605D" w:rsidP="00896D6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E2605D" w:rsidRDefault="00E26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76D8" w:rsidRDefault="007A76D8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5E6A4B">
        <w:rPr>
          <w:rFonts w:ascii="Arial" w:hAnsi="Arial" w:cs="Arial"/>
          <w:b/>
          <w:sz w:val="24"/>
          <w:szCs w:val="24"/>
        </w:rPr>
        <w:lastRenderedPageBreak/>
        <w:t>ANNEXE C (à rendre</w:t>
      </w:r>
      <w:r w:rsidR="00EB5123">
        <w:rPr>
          <w:rFonts w:ascii="Arial" w:hAnsi="Arial" w:cs="Arial"/>
          <w:b/>
          <w:sz w:val="24"/>
          <w:szCs w:val="24"/>
        </w:rPr>
        <w:t xml:space="preserve"> avec la copie</w:t>
      </w:r>
      <w:r w:rsidRPr="005E6A4B">
        <w:rPr>
          <w:rFonts w:ascii="Arial" w:hAnsi="Arial" w:cs="Arial"/>
          <w:b/>
          <w:sz w:val="24"/>
          <w:szCs w:val="24"/>
        </w:rPr>
        <w:t>)</w:t>
      </w:r>
    </w:p>
    <w:p w:rsidR="00231512" w:rsidRDefault="00231512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9C591D" w:rsidRDefault="00C1006B" w:rsidP="00896D67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C1006B">
        <w:rPr>
          <w:noProof/>
        </w:rPr>
        <w:drawing>
          <wp:inline distT="0" distB="0" distL="0" distR="0">
            <wp:extent cx="5759450" cy="84664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23" w:rsidRDefault="00E2605D" w:rsidP="00E2605D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nexe D</w:t>
      </w:r>
      <w:r w:rsidR="00EB5123">
        <w:rPr>
          <w:rFonts w:ascii="Arial" w:hAnsi="Arial" w:cs="Arial"/>
          <w:b/>
          <w:sz w:val="24"/>
          <w:szCs w:val="24"/>
        </w:rPr>
        <w:t xml:space="preserve"> (à rendre avec la copie)</w:t>
      </w:r>
    </w:p>
    <w:p w:rsidR="00E2605D" w:rsidRDefault="00E2605D" w:rsidP="00E2605D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e des demandes de formation</w:t>
      </w:r>
      <w:r w:rsidRPr="00FE7056">
        <w:rPr>
          <w:rFonts w:ascii="Arial" w:hAnsi="Arial" w:cs="Arial"/>
          <w:b/>
          <w:sz w:val="24"/>
          <w:szCs w:val="24"/>
        </w:rPr>
        <w:t xml:space="preserve"> </w:t>
      </w:r>
      <w:r w:rsidR="001553FB">
        <w:rPr>
          <w:rFonts w:ascii="Arial" w:hAnsi="Arial" w:cs="Arial"/>
          <w:b/>
          <w:sz w:val="24"/>
          <w:szCs w:val="24"/>
        </w:rPr>
        <w:t>ORSYS</w:t>
      </w:r>
      <w:r>
        <w:rPr>
          <w:rFonts w:ascii="Arial" w:hAnsi="Arial" w:cs="Arial"/>
          <w:b/>
          <w:sz w:val="24"/>
          <w:szCs w:val="24"/>
        </w:rPr>
        <w:t>-</w:t>
      </w:r>
      <w:r w:rsidRPr="00FE7056">
        <w:rPr>
          <w:rFonts w:ascii="Arial" w:hAnsi="Arial" w:cs="Arial"/>
          <w:b/>
          <w:sz w:val="24"/>
          <w:szCs w:val="24"/>
        </w:rPr>
        <w:t xml:space="preserve"> septembre 201</w:t>
      </w:r>
      <w:r>
        <w:rPr>
          <w:rFonts w:ascii="Arial" w:hAnsi="Arial" w:cs="Arial"/>
          <w:b/>
          <w:sz w:val="24"/>
          <w:szCs w:val="24"/>
        </w:rPr>
        <w:t xml:space="preserve">6 </w:t>
      </w:r>
    </w:p>
    <w:p w:rsidR="00E2605D" w:rsidRDefault="00E2605D" w:rsidP="00E2605D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1223"/>
        <w:gridCol w:w="1418"/>
        <w:gridCol w:w="4452"/>
      </w:tblGrid>
      <w:tr w:rsidR="00424CDF" w:rsidRPr="00972F68" w:rsidTr="00050F00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CDF" w:rsidRPr="00050F00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0F00">
              <w:rPr>
                <w:rFonts w:ascii="Arial" w:eastAsia="Times New Roman" w:hAnsi="Arial" w:cs="Arial"/>
                <w:b/>
                <w:bCs/>
              </w:rPr>
              <w:t>SALARIE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CDF" w:rsidRPr="00050F00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0F00">
              <w:rPr>
                <w:rFonts w:ascii="Arial" w:eastAsia="Times New Roman" w:hAnsi="Arial" w:cs="Arial"/>
                <w:b/>
                <w:bCs/>
              </w:rPr>
              <w:t>Code form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4CDF" w:rsidRPr="00050F00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0F00">
              <w:rPr>
                <w:rFonts w:ascii="Arial" w:eastAsia="Times New Roman" w:hAnsi="Arial" w:cs="Arial"/>
                <w:b/>
                <w:bCs/>
                <w:color w:val="000000"/>
              </w:rPr>
              <w:t>Décision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CDF" w:rsidRPr="00424CDF" w:rsidRDefault="00424CDF" w:rsidP="00050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50F00">
              <w:rPr>
                <w:rFonts w:ascii="Arial" w:eastAsia="Times New Roman" w:hAnsi="Arial" w:cs="Arial"/>
                <w:b/>
                <w:bCs/>
                <w:color w:val="000000"/>
              </w:rPr>
              <w:t>Observations</w:t>
            </w:r>
            <w:r w:rsidR="00876D3E" w:rsidRPr="00050F0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Default="00050F00" w:rsidP="00424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Guellier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</w:rPr>
              <w:t>Mutlu</w:t>
            </w:r>
          </w:p>
          <w:p w:rsidR="00050F00" w:rsidRPr="00424CDF" w:rsidRDefault="00050F00" w:rsidP="00424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ion liée au métier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5C3C">
              <w:rPr>
                <w:rFonts w:ascii="Arial" w:eastAsia="Times New Roman" w:hAnsi="Arial" w:cs="Arial"/>
                <w:color w:val="000000"/>
                <w:lang w:val="en-US"/>
              </w:rPr>
              <w:t>Naegelen</w:t>
            </w:r>
            <w:r w:rsidRPr="00424CD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  <w:lang w:val="en-US"/>
              </w:rPr>
              <w:t>Oussama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ion liée au métier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5C3C">
              <w:rPr>
                <w:rFonts w:ascii="Arial" w:eastAsia="Times New Roman" w:hAnsi="Arial" w:cs="Arial"/>
                <w:color w:val="000000"/>
                <w:lang w:val="en-US"/>
              </w:rPr>
              <w:t>Refour</w:t>
            </w:r>
            <w:r w:rsidRPr="00424CD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  <w:lang w:val="en-US"/>
              </w:rPr>
              <w:t>Loman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ion liée au métier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5C3C">
              <w:rPr>
                <w:rFonts w:ascii="Arial" w:eastAsia="Times New Roman" w:hAnsi="Arial" w:cs="Arial"/>
                <w:color w:val="000000"/>
                <w:lang w:val="en-US"/>
              </w:rPr>
              <w:t>Thorez</w:t>
            </w:r>
            <w:r w:rsidRPr="00424CD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  <w:lang w:val="en-US"/>
              </w:rPr>
              <w:t>Fadwa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fus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 formation ne correspond pas à la qualification du salarié.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kdar Kenza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ion liée au métier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Laurencin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</w:rPr>
              <w:t>Soufiene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fus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déjà suivi une formation en 2016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Simier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</w:rPr>
              <w:t>Avedis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ion liée au métier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Buron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</w:rPr>
              <w:t>Pierre-axel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alarié nouvellement recruté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Dinley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</w:rPr>
              <w:t>Florence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fus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 formation ne correspond pas à la qualification du salarié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Merrien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</w:rPr>
              <w:t>Rosiane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ion liée au métier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Gharbi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</w:rPr>
              <w:t>Jamina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ion liée au métier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Diez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</w:rPr>
              <w:t>Yarone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ion liée au métier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Gorges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</w:rPr>
              <w:t>Laora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ion liée au métier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424C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Descotes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65C3C">
              <w:rPr>
                <w:rFonts w:ascii="Arial" w:eastAsia="Times New Roman" w:hAnsi="Arial" w:cs="Arial"/>
                <w:color w:val="000000"/>
              </w:rPr>
              <w:t>Imaculada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cord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mation liée au métier</w:t>
            </w:r>
          </w:p>
        </w:tc>
      </w:tr>
      <w:tr w:rsidR="00050F00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5C3C">
              <w:rPr>
                <w:rFonts w:ascii="Arial" w:eastAsia="Times New Roman" w:hAnsi="Arial" w:cs="Arial"/>
                <w:color w:val="000000"/>
              </w:rPr>
              <w:t>Saillet</w:t>
            </w:r>
            <w:r w:rsidRPr="00424CDF">
              <w:rPr>
                <w:rFonts w:ascii="Arial" w:eastAsia="Times New Roman" w:hAnsi="Arial" w:cs="Arial"/>
                <w:color w:val="000000"/>
              </w:rPr>
              <w:t xml:space="preserve"> Lili</w:t>
            </w:r>
            <w:r w:rsidRPr="00165C3C">
              <w:rPr>
                <w:rFonts w:ascii="Arial" w:eastAsia="Times New Roman" w:hAnsi="Arial" w:cs="Arial"/>
                <w:color w:val="000000"/>
              </w:rPr>
              <w:t>a</w:t>
            </w:r>
            <w:r w:rsidRPr="00424CDF">
              <w:rPr>
                <w:rFonts w:ascii="Arial" w:eastAsia="Times New Roman" w:hAnsi="Arial" w:cs="Arial"/>
                <w:color w:val="000000"/>
              </w:rPr>
              <w:t>n</w:t>
            </w:r>
          </w:p>
          <w:p w:rsidR="00050F00" w:rsidRPr="00424CDF" w:rsidRDefault="00050F00" w:rsidP="00165C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00" w:rsidRPr="00424CDF" w:rsidRDefault="00050F00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fus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F00" w:rsidRPr="00424CDF" w:rsidRDefault="00050F00" w:rsidP="00050F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déjà suivi une formation en 2016</w:t>
            </w:r>
          </w:p>
        </w:tc>
      </w:tr>
      <w:tr w:rsidR="00424CDF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Default="00424CDF" w:rsidP="00E403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5E82" w:rsidRPr="00424CDF" w:rsidRDefault="00F65E82" w:rsidP="00E403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4CDF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DF" w:rsidRDefault="00424CDF" w:rsidP="008F3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5E82" w:rsidRPr="00424CDF" w:rsidRDefault="00F65E82" w:rsidP="008F30F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DF" w:rsidRPr="00424CDF" w:rsidRDefault="00424CDF" w:rsidP="008F3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DF" w:rsidRPr="00424CDF" w:rsidRDefault="00424CDF" w:rsidP="008F3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8F30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4CDF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DF" w:rsidRDefault="00424CDF" w:rsidP="00E403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5E82" w:rsidRPr="00424CDF" w:rsidRDefault="00F65E82" w:rsidP="00E403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4CDF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DF" w:rsidRDefault="00424CDF" w:rsidP="00E403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5E82" w:rsidRPr="00424CDF" w:rsidRDefault="00F65E82" w:rsidP="00E403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4CDF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Default="00424CDF" w:rsidP="00E403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5E82" w:rsidRPr="00424CDF" w:rsidRDefault="00F65E82" w:rsidP="00E403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24CDF" w:rsidRPr="00972F68" w:rsidTr="00424CDF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DF" w:rsidRDefault="00424CDF" w:rsidP="00E403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5E82" w:rsidRPr="00424CDF" w:rsidRDefault="00F65E82" w:rsidP="00E403F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DF" w:rsidRPr="00424CDF" w:rsidRDefault="00424CDF" w:rsidP="00E403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52884" w:rsidRDefault="00D52884" w:rsidP="00E2605D">
      <w:pPr>
        <w:pStyle w:val="Sansinterligne"/>
        <w:rPr>
          <w:rFonts w:ascii="Arial" w:hAnsi="Arial" w:cs="Arial"/>
          <w:b/>
          <w:sz w:val="24"/>
          <w:szCs w:val="24"/>
        </w:rPr>
        <w:sectPr w:rsidR="00D52884" w:rsidSect="00165C3C">
          <w:footerReference w:type="default" r:id="rId52"/>
          <w:pgSz w:w="11906" w:h="16838" w:code="9"/>
          <w:pgMar w:top="1418" w:right="1418" w:bottom="1418" w:left="1418" w:header="709" w:footer="357" w:gutter="0"/>
          <w:cols w:space="708"/>
          <w:docGrid w:linePitch="360"/>
        </w:sectPr>
      </w:pPr>
    </w:p>
    <w:p w:rsidR="00AD2D3E" w:rsidRDefault="00C96AC0" w:rsidP="00364B60">
      <w:pPr>
        <w:pStyle w:val="Sansinterligne"/>
        <w:rPr>
          <w:rFonts w:ascii="Arial" w:hAnsi="Arial" w:cs="Arial"/>
          <w:b/>
          <w:sz w:val="24"/>
          <w:szCs w:val="24"/>
        </w:rPr>
      </w:pPr>
      <w:r w:rsidRPr="00DD7013">
        <w:rPr>
          <w:rFonts w:ascii="Arial" w:hAnsi="Arial" w:cs="Arial"/>
          <w:b/>
          <w:sz w:val="24"/>
          <w:szCs w:val="24"/>
        </w:rPr>
        <w:lastRenderedPageBreak/>
        <w:t xml:space="preserve">ANNEXE </w:t>
      </w:r>
      <w:r w:rsidR="00702804">
        <w:rPr>
          <w:rFonts w:ascii="Arial" w:hAnsi="Arial" w:cs="Arial"/>
          <w:b/>
          <w:sz w:val="24"/>
          <w:szCs w:val="24"/>
        </w:rPr>
        <w:t>E</w:t>
      </w:r>
      <w:r w:rsidRPr="00DD7013">
        <w:rPr>
          <w:rFonts w:ascii="Arial" w:hAnsi="Arial" w:cs="Arial"/>
          <w:b/>
          <w:sz w:val="24"/>
          <w:szCs w:val="24"/>
        </w:rPr>
        <w:t xml:space="preserve"> (à rendre</w:t>
      </w:r>
      <w:r w:rsidR="00EB5123">
        <w:rPr>
          <w:rFonts w:ascii="Arial" w:hAnsi="Arial" w:cs="Arial"/>
          <w:b/>
          <w:sz w:val="24"/>
          <w:szCs w:val="24"/>
        </w:rPr>
        <w:t xml:space="preserve"> avec la copie</w:t>
      </w:r>
      <w:r w:rsidRPr="00DD7013">
        <w:rPr>
          <w:rFonts w:ascii="Arial" w:hAnsi="Arial" w:cs="Arial"/>
          <w:b/>
          <w:sz w:val="24"/>
          <w:szCs w:val="24"/>
        </w:rPr>
        <w:t>)</w:t>
      </w:r>
    </w:p>
    <w:p w:rsidR="00D52884" w:rsidRDefault="00D52884" w:rsidP="00364B60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A24582" w:rsidRPr="00DD7013" w:rsidRDefault="00A24582" w:rsidP="00364B60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T DE LA FORMATION ORSYS – SEPTEMBRE 2016</w:t>
      </w:r>
    </w:p>
    <w:tbl>
      <w:tblPr>
        <w:tblW w:w="133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978"/>
        <w:gridCol w:w="1978"/>
        <w:gridCol w:w="1978"/>
        <w:gridCol w:w="1978"/>
        <w:gridCol w:w="1979"/>
      </w:tblGrid>
      <w:tr w:rsidR="00B65D5A" w:rsidRPr="00AD2D3E" w:rsidTr="00B65D5A">
        <w:trPr>
          <w:trHeight w:val="101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D5A" w:rsidRPr="00AD2D3E" w:rsidRDefault="00B65D5A" w:rsidP="00AD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B65D5A" w:rsidRPr="00AD2D3E" w:rsidRDefault="00B65D5A" w:rsidP="00B65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D5A" w:rsidRPr="00AD2D3E" w:rsidRDefault="00B65D5A" w:rsidP="00B65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bre de jours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D5A" w:rsidRPr="00AD2D3E" w:rsidRDefault="00B65D5A" w:rsidP="00AD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bre de salariés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D5A" w:rsidRPr="00AD2D3E" w:rsidRDefault="00B65D5A" w:rsidP="00AD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ût unitaire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5D5A" w:rsidRPr="00AD2D3E" w:rsidRDefault="00B65D5A" w:rsidP="00AD2D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ût Total</w:t>
            </w:r>
          </w:p>
        </w:tc>
      </w:tr>
      <w:tr w:rsidR="00B65D5A" w:rsidRPr="00AD2D3E" w:rsidTr="00B65D5A">
        <w:trPr>
          <w:trHeight w:val="101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5A" w:rsidRPr="000049BB" w:rsidRDefault="00B65D5A" w:rsidP="000049BB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0049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 Bi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0049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ttoyage en milieu Médical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D5A" w:rsidRPr="00AD2D3E" w:rsidRDefault="00B65D5A" w:rsidP="00B6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5A" w:rsidRPr="00AD2D3E" w:rsidRDefault="00B65D5A" w:rsidP="00B6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65D5A" w:rsidRPr="00AD2D3E" w:rsidTr="00B65D5A">
        <w:trPr>
          <w:trHeight w:val="101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5A" w:rsidRPr="000049BB" w:rsidRDefault="00B65D5A" w:rsidP="000049BB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0049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'entretien des sols thermoplastiques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D5A" w:rsidRPr="00AD2D3E" w:rsidRDefault="00B65D5A" w:rsidP="00B6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5A" w:rsidRPr="00AD2D3E" w:rsidRDefault="00B65D5A" w:rsidP="00B6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65D5A" w:rsidRPr="00AD2D3E" w:rsidTr="00B65D5A">
        <w:trPr>
          <w:trHeight w:val="101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5A" w:rsidRPr="000049BB" w:rsidRDefault="00971FAE" w:rsidP="000049BB">
            <w:pPr>
              <w:pStyle w:val="Sansinterlig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-4367530</wp:posOffset>
                  </wp:positionH>
                  <wp:positionV relativeFrom="paragraph">
                    <wp:posOffset>140970</wp:posOffset>
                  </wp:positionV>
                  <wp:extent cx="7467600" cy="673735"/>
                  <wp:effectExtent l="0" t="3181350" r="0" b="2983865"/>
                  <wp:wrapNone/>
                  <wp:docPr id="8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67600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5D5A" w:rsidRPr="000049B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ttoyage des parties communes des ensembles d'habitations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D5A" w:rsidRPr="00AD2D3E" w:rsidRDefault="00B65D5A" w:rsidP="00B6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5A" w:rsidRPr="00AD2D3E" w:rsidRDefault="00B65D5A" w:rsidP="00B6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65D5A" w:rsidRPr="00AD2D3E" w:rsidTr="00B65D5A">
        <w:trPr>
          <w:trHeight w:val="101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5A" w:rsidRPr="000049BB" w:rsidRDefault="00B65D5A" w:rsidP="000049BB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0049BB">
              <w:rPr>
                <w:rFonts w:ascii="Arial" w:hAnsi="Arial" w:cs="Arial"/>
                <w:sz w:val="24"/>
                <w:szCs w:val="24"/>
              </w:rPr>
              <w:t>Le management de vos équipes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D5A" w:rsidRPr="00AD2D3E" w:rsidRDefault="00B65D5A" w:rsidP="00B6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5A" w:rsidRPr="00AD2D3E" w:rsidRDefault="00B65D5A" w:rsidP="00B65D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5A" w:rsidRPr="00AD2D3E" w:rsidRDefault="00B65D5A" w:rsidP="00AD2D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2D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F30F4" w:rsidRPr="00AD2D3E" w:rsidTr="008F30F4">
        <w:trPr>
          <w:trHeight w:val="1016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F4" w:rsidRDefault="008F30F4" w:rsidP="008F30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ÛT TOTAL DE LA FORMATIO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F4" w:rsidRDefault="008F30F4" w:rsidP="008F30F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D2D3E" w:rsidRDefault="00AD2D3E" w:rsidP="00AD2D3E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AD2D3E" w:rsidRDefault="00AD2D3E" w:rsidP="00AD2D3E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C96AC0" w:rsidRDefault="00C96AC0" w:rsidP="00AD2D3E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C96AC0" w:rsidRDefault="00C96AC0" w:rsidP="00AD2D3E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:rsidR="00C96AC0" w:rsidRDefault="00C96AC0" w:rsidP="00AD2D3E">
      <w:pPr>
        <w:pStyle w:val="Sansinterligne"/>
        <w:jc w:val="both"/>
        <w:rPr>
          <w:rFonts w:ascii="Arial" w:hAnsi="Arial" w:cs="Arial"/>
          <w:b/>
          <w:sz w:val="24"/>
          <w:szCs w:val="24"/>
        </w:rPr>
        <w:sectPr w:rsidR="00C96AC0" w:rsidSect="000049BB">
          <w:footerReference w:type="default" r:id="rId54"/>
          <w:pgSz w:w="16838" w:h="11906" w:orient="landscape" w:code="9"/>
          <w:pgMar w:top="1418" w:right="1418" w:bottom="1418" w:left="1418" w:header="709" w:footer="357" w:gutter="0"/>
          <w:cols w:space="708"/>
          <w:docGrid w:linePitch="360"/>
        </w:sectPr>
      </w:pPr>
    </w:p>
    <w:p w:rsidR="00D52884" w:rsidRDefault="00C96AC0" w:rsidP="00D52884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DD7013">
        <w:rPr>
          <w:rFonts w:ascii="Arial" w:hAnsi="Arial" w:cs="Arial"/>
          <w:b/>
          <w:sz w:val="24"/>
          <w:szCs w:val="24"/>
        </w:rPr>
        <w:lastRenderedPageBreak/>
        <w:t xml:space="preserve">ANNEXE </w:t>
      </w:r>
      <w:r w:rsidR="00D52884">
        <w:rPr>
          <w:rFonts w:ascii="Arial" w:hAnsi="Arial" w:cs="Arial"/>
          <w:b/>
          <w:sz w:val="24"/>
          <w:szCs w:val="24"/>
        </w:rPr>
        <w:t>F</w:t>
      </w:r>
      <w:r w:rsidRPr="00DD7013">
        <w:rPr>
          <w:rFonts w:ascii="Arial" w:hAnsi="Arial" w:cs="Arial"/>
          <w:b/>
          <w:sz w:val="24"/>
          <w:szCs w:val="24"/>
        </w:rPr>
        <w:t xml:space="preserve"> (à rendre</w:t>
      </w:r>
      <w:r w:rsidR="00EB5123">
        <w:rPr>
          <w:rFonts w:ascii="Arial" w:hAnsi="Arial" w:cs="Arial"/>
          <w:b/>
          <w:sz w:val="24"/>
          <w:szCs w:val="24"/>
        </w:rPr>
        <w:t xml:space="preserve"> avec la copie</w:t>
      </w:r>
      <w:r w:rsidRPr="00DD7013">
        <w:rPr>
          <w:rFonts w:ascii="Arial" w:hAnsi="Arial" w:cs="Arial"/>
          <w:b/>
          <w:sz w:val="24"/>
          <w:szCs w:val="24"/>
        </w:rPr>
        <w:t>)</w:t>
      </w:r>
    </w:p>
    <w:tbl>
      <w:tblPr>
        <w:tblpPr w:leftFromText="141" w:rightFromText="141" w:vertAnchor="text" w:horzAnchor="margin" w:tblpY="93"/>
        <w:tblW w:w="8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935"/>
        <w:gridCol w:w="2172"/>
        <w:gridCol w:w="67"/>
        <w:gridCol w:w="1143"/>
        <w:gridCol w:w="965"/>
        <w:gridCol w:w="2082"/>
      </w:tblGrid>
      <w:tr w:rsidR="00331FFA" w:rsidRPr="00BF0F17" w:rsidTr="00331FFA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1FFA" w:rsidRPr="00BF0F17" w:rsidRDefault="00331FFA" w:rsidP="0033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96D67">
              <w:rPr>
                <w:rFonts w:ascii="Arial" w:hAnsi="Arial" w:cs="Arial"/>
                <w:sz w:val="24"/>
                <w:szCs w:val="24"/>
              </w:rPr>
              <w:object w:dxaOrig="2445" w:dyaOrig="2160">
                <v:shape id="_x0000_i1038" type="#_x0000_t75" style="width:21.75pt;height:21.75pt" o:ole="">
                  <v:imagedata r:id="rId55" o:title=""/>
                </v:shape>
                <o:OLEObject Type="Embed" ProgID="PBrush" ShapeID="_x0000_i1038" DrawAspect="Content" ObjectID="_1528000224" r:id="rId56"/>
              </w:objec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FFA" w:rsidRPr="00BF0F17" w:rsidRDefault="00331FFA" w:rsidP="0033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mité d’Entreprise CRENO 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BF0F17" w:rsidRDefault="00331FFA" w:rsidP="008D3C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ecrétaire : </w:t>
            </w:r>
            <w:r w:rsidRPr="00CF2A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inda </w:t>
            </w:r>
            <w:r w:rsidR="008D3CC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oui</w:t>
            </w:r>
          </w:p>
        </w:tc>
      </w:tr>
      <w:tr w:rsidR="00331FFA" w:rsidRPr="00BF0F17" w:rsidTr="00331FFA">
        <w:trPr>
          <w:trHeight w:val="227"/>
        </w:trPr>
        <w:tc>
          <w:tcPr>
            <w:tcW w:w="898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CF2AE0" w:rsidRDefault="00331FFA" w:rsidP="00331F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Activité : </w:t>
            </w:r>
            <w:r w:rsidRPr="00CF2A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Sortie parc d’attractions Galaktika, Riedseltz - Samedi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  <w:r w:rsidRPr="00CF2A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juillet 20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31FFA" w:rsidRPr="003478F2" w:rsidTr="00331FFA">
        <w:trPr>
          <w:trHeight w:val="227"/>
        </w:trPr>
        <w:tc>
          <w:tcPr>
            <w:tcW w:w="8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alcul du Coût </w:t>
            </w:r>
          </w:p>
        </w:tc>
      </w:tr>
      <w:tr w:rsidR="00331FFA" w:rsidRPr="00CB5059" w:rsidTr="00331FFA">
        <w:trPr>
          <w:trHeight w:val="283"/>
        </w:trPr>
        <w:tc>
          <w:tcPr>
            <w:tcW w:w="8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FFA" w:rsidRPr="00CB5059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50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illetterie</w:t>
            </w:r>
          </w:p>
        </w:tc>
      </w:tr>
      <w:tr w:rsidR="00331FFA" w:rsidRPr="00331FFA" w:rsidTr="00331FFA">
        <w:trPr>
          <w:trHeight w:val="397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Participant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Q.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PU TTC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Montant</w:t>
            </w:r>
          </w:p>
        </w:tc>
      </w:tr>
      <w:tr w:rsidR="00331FFA" w:rsidRPr="00BF0F17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arié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joint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fants 4 à 12 an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505"/>
        </w:trPr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FA" w:rsidRPr="00BF0F17" w:rsidRDefault="00331FFA" w:rsidP="0033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1B2BA5" w:rsidRDefault="00331FFA" w:rsidP="00331F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3478F2" w:rsidTr="00331FFA">
        <w:trPr>
          <w:trHeight w:val="285"/>
        </w:trPr>
        <w:tc>
          <w:tcPr>
            <w:tcW w:w="8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FFA" w:rsidRPr="00CB5059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50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tauration</w:t>
            </w:r>
          </w:p>
        </w:tc>
      </w:tr>
      <w:tr w:rsidR="00331FFA" w:rsidRPr="00331FFA" w:rsidTr="00331FFA">
        <w:trPr>
          <w:trHeight w:val="397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Participant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Q.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PU TTC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Montant</w:t>
            </w:r>
          </w:p>
        </w:tc>
      </w:tr>
      <w:tr w:rsidR="00331FFA" w:rsidRPr="003478F2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478F2" w:rsidRDefault="00331FFA" w:rsidP="00331FF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78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alarié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3478F2" w:rsidRDefault="00331FFA" w:rsidP="00331F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3478F2" w:rsidRDefault="00331FFA" w:rsidP="00331F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3478F2" w:rsidRDefault="00331FFA" w:rsidP="00331F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31FFA" w:rsidRPr="003478F2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478F2" w:rsidRDefault="00331FFA" w:rsidP="00331FF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78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onjoint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3478F2" w:rsidRDefault="00331FFA" w:rsidP="00331F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3478F2" w:rsidRDefault="00331FFA" w:rsidP="00331F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3478F2" w:rsidRDefault="00331FFA" w:rsidP="00331F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31FFA" w:rsidRPr="003478F2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478F2" w:rsidRDefault="00331FFA" w:rsidP="00331FF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478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nfants 4 à 12 an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3478F2" w:rsidRDefault="00331FFA" w:rsidP="00331F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3478F2" w:rsidRDefault="00331FFA" w:rsidP="00331F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3478F2" w:rsidRDefault="00331FFA" w:rsidP="00331FF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505"/>
        </w:trPr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FA" w:rsidRPr="00BF0F17" w:rsidRDefault="00331FFA" w:rsidP="0033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B2BA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31FFA" w:rsidRPr="00331FFA" w:rsidTr="00331FFA">
        <w:trPr>
          <w:trHeight w:val="285"/>
        </w:trPr>
        <w:tc>
          <w:tcPr>
            <w:tcW w:w="8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1FFA" w:rsidRPr="00CB5059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B50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ansport</w:t>
            </w:r>
          </w:p>
        </w:tc>
      </w:tr>
      <w:tr w:rsidR="00331FFA" w:rsidRPr="00331FFA" w:rsidTr="00331FFA">
        <w:trPr>
          <w:trHeight w:val="397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Typ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Q.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PU TTC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Montant</w:t>
            </w:r>
          </w:p>
        </w:tc>
      </w:tr>
      <w:tr w:rsidR="00331FFA" w:rsidRPr="00BF0F17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ocar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505"/>
        </w:trPr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FFA" w:rsidRPr="00BF0F17" w:rsidRDefault="00331FFA" w:rsidP="0033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1B2BA5" w:rsidRDefault="00331FFA" w:rsidP="00331F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CB5059" w:rsidTr="00331FFA">
        <w:trPr>
          <w:trHeight w:val="505"/>
        </w:trPr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1FFA" w:rsidRPr="007C70B5" w:rsidRDefault="00331FFA" w:rsidP="00331F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70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ût tota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FFA" w:rsidRPr="00CB5059" w:rsidRDefault="00331FFA" w:rsidP="00331F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285"/>
        </w:trPr>
        <w:tc>
          <w:tcPr>
            <w:tcW w:w="8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1FFA" w:rsidRPr="007C70B5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70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tion financière des familles</w:t>
            </w:r>
          </w:p>
        </w:tc>
      </w:tr>
      <w:tr w:rsidR="00331FFA" w:rsidRPr="00331FFA" w:rsidTr="00331FFA">
        <w:trPr>
          <w:trHeight w:val="397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Participant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color w:val="000000"/>
              </w:rPr>
              <w:t>Q.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color w:val="000000"/>
              </w:rPr>
              <w:t>Tarif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Montant</w:t>
            </w:r>
          </w:p>
        </w:tc>
      </w:tr>
      <w:tr w:rsidR="00331FFA" w:rsidRPr="00BF0F17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arié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joint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285"/>
        </w:trPr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FA" w:rsidRPr="00BF0F17" w:rsidRDefault="00331FFA" w:rsidP="00331FF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fants 4 à 12 an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FFA" w:rsidRPr="001B2BA5" w:rsidRDefault="00331FFA" w:rsidP="00331FFA">
            <w:p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505"/>
        </w:trPr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FFA" w:rsidRPr="00BF0F17" w:rsidRDefault="00331FFA" w:rsidP="00331F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F0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FA" w:rsidRPr="001B2BA5" w:rsidRDefault="00331FFA" w:rsidP="00331F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331FFA" w:rsidRPr="00BF0F17" w:rsidTr="00331FFA">
        <w:trPr>
          <w:trHeight w:val="283"/>
        </w:trPr>
        <w:tc>
          <w:tcPr>
            <w:tcW w:w="8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1FFA" w:rsidRPr="007C70B5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C70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articipation </w:t>
            </w:r>
            <w:r w:rsidR="00A071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u </w:t>
            </w:r>
            <w:r w:rsidRPr="007C70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E</w:t>
            </w:r>
          </w:p>
        </w:tc>
      </w:tr>
      <w:tr w:rsidR="00331FFA" w:rsidRPr="00331FFA" w:rsidTr="00331FFA">
        <w:trPr>
          <w:trHeight w:val="397"/>
        </w:trPr>
        <w:tc>
          <w:tcPr>
            <w:tcW w:w="5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color w:val="000000"/>
              </w:rPr>
              <w:t>Détail des calculs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FFA" w:rsidRPr="00331FFA" w:rsidRDefault="00331FFA" w:rsidP="00331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1FFA">
              <w:rPr>
                <w:rFonts w:ascii="Arial" w:eastAsia="Times New Roman" w:hAnsi="Arial" w:cs="Arial"/>
                <w:b/>
                <w:bCs/>
                <w:color w:val="000000"/>
              </w:rPr>
              <w:t>Montant</w:t>
            </w:r>
          </w:p>
        </w:tc>
      </w:tr>
      <w:tr w:rsidR="00331FFA" w:rsidRPr="00BF0F17" w:rsidTr="00331FFA">
        <w:trPr>
          <w:trHeight w:val="454"/>
        </w:trPr>
        <w:tc>
          <w:tcPr>
            <w:tcW w:w="5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31FFA" w:rsidRPr="00A17ACF" w:rsidRDefault="00331FFA" w:rsidP="00331F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FFA" w:rsidRDefault="00331FFA" w:rsidP="00331F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C1626" w:rsidRDefault="000C1626" w:rsidP="00713889">
      <w:pPr>
        <w:pStyle w:val="Sansinterligne"/>
        <w:rPr>
          <w:rFonts w:ascii="Arial" w:hAnsi="Arial" w:cs="Arial"/>
          <w:sz w:val="24"/>
          <w:szCs w:val="24"/>
        </w:rPr>
      </w:pPr>
    </w:p>
    <w:sectPr w:rsidR="000C1626" w:rsidSect="000049BB">
      <w:headerReference w:type="default" r:id="rId57"/>
      <w:footerReference w:type="default" r:id="rId58"/>
      <w:pgSz w:w="11906" w:h="16838" w:code="9"/>
      <w:pgMar w:top="1418" w:right="1418" w:bottom="1418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1D" w:rsidRDefault="00D0381D" w:rsidP="00B7509C">
      <w:pPr>
        <w:spacing w:after="0" w:line="240" w:lineRule="auto"/>
      </w:pPr>
      <w:r>
        <w:separator/>
      </w:r>
    </w:p>
  </w:endnote>
  <w:endnote w:type="continuationSeparator" w:id="0">
    <w:p w:rsidR="00D0381D" w:rsidRDefault="00D0381D" w:rsidP="00B7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AF" w:rsidRDefault="00037AA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399"/>
      <w:gridCol w:w="2128"/>
      <w:gridCol w:w="1559"/>
      <w:gridCol w:w="1295"/>
    </w:tblGrid>
    <w:tr w:rsidR="00C63192" w:rsidRPr="003440C9" w:rsidTr="00037AAF">
      <w:trPr>
        <w:cantSplit/>
        <w:trHeight w:hRule="exact" w:val="321"/>
        <w:jc w:val="center"/>
      </w:trPr>
      <w:tc>
        <w:tcPr>
          <w:tcW w:w="6399" w:type="dxa"/>
          <w:vAlign w:val="center"/>
        </w:tcPr>
        <w:p w:rsidR="00C63192" w:rsidRPr="003440C9" w:rsidRDefault="00C63192" w:rsidP="00C57498">
          <w:pPr>
            <w:rPr>
              <w:rFonts w:ascii="Arial" w:hAnsi="Arial" w:cs="Arial"/>
              <w:sz w:val="20"/>
              <w:szCs w:val="20"/>
            </w:rPr>
          </w:pPr>
          <w:bookmarkStart w:id="0" w:name="_GoBack"/>
          <w:bookmarkEnd w:id="0"/>
          <w:r>
            <w:rPr>
              <w:rFonts w:ascii="Arial" w:hAnsi="Arial" w:cs="Arial"/>
              <w:sz w:val="20"/>
              <w:szCs w:val="20"/>
            </w:rPr>
            <w:t>Baccalauréat professionnel Gestion-Administration</w:t>
          </w:r>
        </w:p>
      </w:tc>
      <w:tc>
        <w:tcPr>
          <w:tcW w:w="2128" w:type="dxa"/>
          <w:vAlign w:val="center"/>
        </w:tcPr>
        <w:p w:rsidR="00C63192" w:rsidRPr="003440C9" w:rsidRDefault="00C63192" w:rsidP="00C57498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37AAF">
            <w:rPr>
              <w:rFonts w:ascii="Arial" w:hAnsi="Arial" w:cs="Arial"/>
              <w:sz w:val="20"/>
              <w:szCs w:val="20"/>
            </w:rPr>
            <w:t>AP1606 GA 2</w:t>
          </w:r>
        </w:p>
      </w:tc>
      <w:tc>
        <w:tcPr>
          <w:tcW w:w="1559" w:type="dxa"/>
          <w:vAlign w:val="center"/>
        </w:tcPr>
        <w:p w:rsidR="00C63192" w:rsidRPr="003440C9" w:rsidRDefault="00C63192" w:rsidP="00C57498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</w:t>
          </w:r>
          <w:r>
            <w:rPr>
              <w:rFonts w:ascii="Arial" w:hAnsi="Arial" w:cs="Arial"/>
              <w:sz w:val="20"/>
              <w:szCs w:val="20"/>
            </w:rPr>
            <w:t>on 2016</w:t>
          </w:r>
        </w:p>
      </w:tc>
      <w:tc>
        <w:tcPr>
          <w:tcW w:w="1295" w:type="dxa"/>
          <w:vAlign w:val="center"/>
        </w:tcPr>
        <w:p w:rsidR="00C63192" w:rsidRPr="003440C9" w:rsidRDefault="00C63192" w:rsidP="00C57498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C63192" w:rsidRPr="003440C9" w:rsidTr="00037AAF">
      <w:trPr>
        <w:cantSplit/>
        <w:trHeight w:hRule="exact" w:val="321"/>
        <w:jc w:val="center"/>
      </w:trPr>
      <w:tc>
        <w:tcPr>
          <w:tcW w:w="6399" w:type="dxa"/>
          <w:vAlign w:val="center"/>
        </w:tcPr>
        <w:p w:rsidR="00C63192" w:rsidRPr="003440C9" w:rsidRDefault="00C63192" w:rsidP="00C57498">
          <w:pPr>
            <w:ind w:right="-108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</w:t>
          </w:r>
          <w:r>
            <w:rPr>
              <w:rFonts w:ascii="Arial" w:hAnsi="Arial" w:cs="Arial"/>
              <w:sz w:val="20"/>
              <w:szCs w:val="20"/>
            </w:rPr>
            <w:t xml:space="preserve">E2 </w:t>
          </w:r>
          <w:r w:rsidRPr="003440C9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Gestion administrative des relations avec le personnel </w:t>
          </w:r>
        </w:p>
      </w:tc>
      <w:tc>
        <w:tcPr>
          <w:tcW w:w="2128" w:type="dxa"/>
          <w:vAlign w:val="center"/>
        </w:tcPr>
        <w:p w:rsidR="00C63192" w:rsidRPr="003440C9" w:rsidRDefault="00C63192" w:rsidP="00C57498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3H00</w:t>
          </w:r>
        </w:p>
      </w:tc>
      <w:tc>
        <w:tcPr>
          <w:tcW w:w="1559" w:type="dxa"/>
          <w:vAlign w:val="center"/>
        </w:tcPr>
        <w:p w:rsidR="00C63192" w:rsidRPr="003440C9" w:rsidRDefault="00C63192" w:rsidP="00C57498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295" w:type="dxa"/>
          <w:vAlign w:val="center"/>
        </w:tcPr>
        <w:p w:rsidR="00C63192" w:rsidRPr="003440C9" w:rsidRDefault="00D0381D" w:rsidP="00713889">
          <w:pPr>
            <w:rPr>
              <w:rFonts w:ascii="Arial" w:hAnsi="Arial" w:cs="Arial"/>
              <w:sz w:val="20"/>
              <w:szCs w:val="20"/>
            </w:rPr>
          </w:pPr>
          <w:sdt>
            <w:sdtPr>
              <w:id w:val="28830893"/>
              <w:docPartObj>
                <w:docPartGallery w:val="Page Numbers (Top of Page)"/>
                <w:docPartUnique/>
              </w:docPartObj>
            </w:sdtPr>
            <w:sdtEndPr/>
            <w:sdtContent>
              <w:r w:rsidR="00C63192">
                <w:t xml:space="preserve">Page </w:t>
              </w:r>
              <w:r w:rsidR="0058316A">
                <w:fldChar w:fldCharType="begin"/>
              </w:r>
              <w:r w:rsidR="00C63192">
                <w:instrText xml:space="preserve"> PAGE </w:instrText>
              </w:r>
              <w:r w:rsidR="0058316A">
                <w:fldChar w:fldCharType="separate"/>
              </w:r>
              <w:r w:rsidR="00037AAF">
                <w:rPr>
                  <w:noProof/>
                </w:rPr>
                <w:t>3</w:t>
              </w:r>
              <w:r w:rsidR="0058316A">
                <w:rPr>
                  <w:noProof/>
                </w:rPr>
                <w:fldChar w:fldCharType="end"/>
              </w:r>
              <w:r w:rsidR="00C63192">
                <w:t xml:space="preserve"> /</w:t>
              </w:r>
              <w:r w:rsidR="00713889">
                <w:t>21</w:t>
              </w:r>
            </w:sdtContent>
          </w:sdt>
        </w:p>
      </w:tc>
    </w:tr>
  </w:tbl>
  <w:p w:rsidR="00C63192" w:rsidRDefault="00C6319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AF" w:rsidRDefault="00037AAF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92" w:rsidRDefault="00C6319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185"/>
      <w:gridCol w:w="1800"/>
      <w:gridCol w:w="1620"/>
      <w:gridCol w:w="1396"/>
    </w:tblGrid>
    <w:tr w:rsidR="00C63192" w:rsidRPr="003440C9" w:rsidTr="00AD57E7">
      <w:trPr>
        <w:cantSplit/>
        <w:trHeight w:hRule="exact" w:val="284"/>
        <w:jc w:val="center"/>
      </w:trPr>
      <w:tc>
        <w:tcPr>
          <w:tcW w:w="6185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ccalauréat professionnel Gestion-Administration</w:t>
          </w:r>
        </w:p>
      </w:tc>
      <w:tc>
        <w:tcPr>
          <w:tcW w:w="180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62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</w:t>
          </w:r>
          <w:r>
            <w:rPr>
              <w:rFonts w:ascii="Arial" w:hAnsi="Arial" w:cs="Arial"/>
              <w:sz w:val="20"/>
              <w:szCs w:val="20"/>
            </w:rPr>
            <w:t>on 2016</w:t>
          </w:r>
        </w:p>
      </w:tc>
      <w:tc>
        <w:tcPr>
          <w:tcW w:w="1396" w:type="dxa"/>
          <w:vAlign w:val="center"/>
        </w:tcPr>
        <w:p w:rsidR="00C63192" w:rsidRPr="003440C9" w:rsidRDefault="00C63192" w:rsidP="00AD57E7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C63192" w:rsidRPr="003440C9" w:rsidTr="00AD57E7">
      <w:trPr>
        <w:cantSplit/>
        <w:trHeight w:hRule="exact" w:val="284"/>
        <w:jc w:val="center"/>
      </w:trPr>
      <w:tc>
        <w:tcPr>
          <w:tcW w:w="6185" w:type="dxa"/>
          <w:vAlign w:val="center"/>
        </w:tcPr>
        <w:p w:rsidR="00C63192" w:rsidRPr="003440C9" w:rsidRDefault="00C63192" w:rsidP="00AD57E7">
          <w:pPr>
            <w:ind w:right="-108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</w:t>
          </w:r>
          <w:r>
            <w:rPr>
              <w:rFonts w:ascii="Arial" w:hAnsi="Arial" w:cs="Arial"/>
              <w:sz w:val="20"/>
              <w:szCs w:val="20"/>
            </w:rPr>
            <w:t xml:space="preserve">E2 </w:t>
          </w:r>
          <w:r w:rsidRPr="003440C9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Gestion administrative des relations avec le personnel </w:t>
          </w:r>
        </w:p>
      </w:tc>
      <w:tc>
        <w:tcPr>
          <w:tcW w:w="180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3H00</w:t>
          </w:r>
        </w:p>
      </w:tc>
      <w:tc>
        <w:tcPr>
          <w:tcW w:w="162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396" w:type="dxa"/>
          <w:vAlign w:val="center"/>
        </w:tcPr>
        <w:p w:rsidR="00C63192" w:rsidRPr="003440C9" w:rsidRDefault="00D0381D" w:rsidP="00713889">
          <w:pPr>
            <w:rPr>
              <w:rFonts w:ascii="Arial" w:hAnsi="Arial" w:cs="Arial"/>
              <w:sz w:val="20"/>
              <w:szCs w:val="20"/>
            </w:rPr>
          </w:pPr>
          <w:sdt>
            <w:sdtPr>
              <w:id w:val="7090257"/>
              <w:docPartObj>
                <w:docPartGallery w:val="Page Numbers (Top of Page)"/>
                <w:docPartUnique/>
              </w:docPartObj>
            </w:sdtPr>
            <w:sdtEndPr/>
            <w:sdtContent>
              <w:r w:rsidR="00C63192">
                <w:t xml:space="preserve">Page </w:t>
              </w:r>
              <w:r w:rsidR="0058316A">
                <w:fldChar w:fldCharType="begin"/>
              </w:r>
              <w:r w:rsidR="00C63192">
                <w:instrText xml:space="preserve"> PAGE </w:instrText>
              </w:r>
              <w:r w:rsidR="0058316A">
                <w:fldChar w:fldCharType="separate"/>
              </w:r>
              <w:r w:rsidR="00037AAF">
                <w:rPr>
                  <w:noProof/>
                </w:rPr>
                <w:t>15</w:t>
              </w:r>
              <w:r w:rsidR="0058316A">
                <w:rPr>
                  <w:noProof/>
                </w:rPr>
                <w:fldChar w:fldCharType="end"/>
              </w:r>
              <w:r w:rsidR="00C63192">
                <w:t xml:space="preserve"> /</w:t>
              </w:r>
              <w:r w:rsidR="00713889">
                <w:t>21</w:t>
              </w:r>
            </w:sdtContent>
          </w:sdt>
        </w:p>
      </w:tc>
    </w:tr>
  </w:tbl>
  <w:p w:rsidR="00C63192" w:rsidRDefault="00C63192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92" w:rsidRDefault="00C63192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1" w:type="dxa"/>
      <w:tblInd w:w="-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185"/>
      <w:gridCol w:w="1800"/>
      <w:gridCol w:w="1620"/>
      <w:gridCol w:w="1396"/>
    </w:tblGrid>
    <w:tr w:rsidR="00C63192" w:rsidRPr="003440C9" w:rsidTr="00971FAE">
      <w:trPr>
        <w:cantSplit/>
        <w:trHeight w:hRule="exact" w:val="284"/>
      </w:trPr>
      <w:tc>
        <w:tcPr>
          <w:tcW w:w="6185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ccalauréat professionnel Gestion-Administration</w:t>
          </w:r>
        </w:p>
      </w:tc>
      <w:tc>
        <w:tcPr>
          <w:tcW w:w="180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62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</w:t>
          </w:r>
          <w:r>
            <w:rPr>
              <w:rFonts w:ascii="Arial" w:hAnsi="Arial" w:cs="Arial"/>
              <w:sz w:val="20"/>
              <w:szCs w:val="20"/>
            </w:rPr>
            <w:t>on 2016</w:t>
          </w:r>
        </w:p>
      </w:tc>
      <w:tc>
        <w:tcPr>
          <w:tcW w:w="1396" w:type="dxa"/>
          <w:vAlign w:val="center"/>
        </w:tcPr>
        <w:p w:rsidR="00C63192" w:rsidRPr="003440C9" w:rsidRDefault="00C63192" w:rsidP="00AD57E7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C63192" w:rsidRPr="003440C9" w:rsidTr="00971FAE">
      <w:trPr>
        <w:cantSplit/>
        <w:trHeight w:hRule="exact" w:val="284"/>
      </w:trPr>
      <w:tc>
        <w:tcPr>
          <w:tcW w:w="6185" w:type="dxa"/>
          <w:vAlign w:val="center"/>
        </w:tcPr>
        <w:p w:rsidR="00C63192" w:rsidRPr="003440C9" w:rsidRDefault="00C63192" w:rsidP="00AD57E7">
          <w:pPr>
            <w:ind w:right="-108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</w:t>
          </w:r>
          <w:r>
            <w:rPr>
              <w:rFonts w:ascii="Arial" w:hAnsi="Arial" w:cs="Arial"/>
              <w:sz w:val="20"/>
              <w:szCs w:val="20"/>
            </w:rPr>
            <w:t xml:space="preserve">E2 </w:t>
          </w:r>
          <w:r w:rsidRPr="003440C9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Gestion administrative des relations avec le personnel </w:t>
          </w:r>
        </w:p>
      </w:tc>
      <w:tc>
        <w:tcPr>
          <w:tcW w:w="180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3H00</w:t>
          </w:r>
        </w:p>
      </w:tc>
      <w:tc>
        <w:tcPr>
          <w:tcW w:w="162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396" w:type="dxa"/>
          <w:vAlign w:val="center"/>
        </w:tcPr>
        <w:p w:rsidR="00C63192" w:rsidRPr="003440C9" w:rsidRDefault="00D0381D" w:rsidP="00713889">
          <w:pPr>
            <w:rPr>
              <w:rFonts w:ascii="Arial" w:hAnsi="Arial" w:cs="Arial"/>
              <w:sz w:val="20"/>
              <w:szCs w:val="20"/>
            </w:rPr>
          </w:pPr>
          <w:sdt>
            <w:sdtPr>
              <w:id w:val="7090265"/>
              <w:docPartObj>
                <w:docPartGallery w:val="Page Numbers (Top of Page)"/>
                <w:docPartUnique/>
              </w:docPartObj>
            </w:sdtPr>
            <w:sdtEndPr/>
            <w:sdtContent>
              <w:r w:rsidR="00C63192">
                <w:t xml:space="preserve">Page </w:t>
              </w:r>
              <w:r w:rsidR="0058316A">
                <w:fldChar w:fldCharType="begin"/>
              </w:r>
              <w:r w:rsidR="00C63192">
                <w:instrText xml:space="preserve"> PAGE </w:instrText>
              </w:r>
              <w:r w:rsidR="0058316A">
                <w:fldChar w:fldCharType="separate"/>
              </w:r>
              <w:r w:rsidR="00037AAF">
                <w:rPr>
                  <w:noProof/>
                </w:rPr>
                <w:t>19</w:t>
              </w:r>
              <w:r w:rsidR="0058316A">
                <w:rPr>
                  <w:noProof/>
                </w:rPr>
                <w:fldChar w:fldCharType="end"/>
              </w:r>
              <w:r w:rsidR="00C63192">
                <w:t xml:space="preserve"> /</w:t>
              </w:r>
              <w:r w:rsidR="00713889">
                <w:t>21</w:t>
              </w:r>
            </w:sdtContent>
          </w:sdt>
        </w:p>
      </w:tc>
    </w:tr>
  </w:tbl>
  <w:p w:rsidR="00C63192" w:rsidRDefault="00C63192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92" w:rsidRDefault="00C63192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1" w:type="dxa"/>
      <w:tblInd w:w="-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185"/>
      <w:gridCol w:w="1800"/>
      <w:gridCol w:w="1620"/>
      <w:gridCol w:w="1396"/>
    </w:tblGrid>
    <w:tr w:rsidR="00C63192" w:rsidRPr="003440C9" w:rsidTr="00AD57E7">
      <w:trPr>
        <w:cantSplit/>
        <w:trHeight w:hRule="exact" w:val="284"/>
      </w:trPr>
      <w:tc>
        <w:tcPr>
          <w:tcW w:w="6185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ccalauréat professionnel Gestion-Administration</w:t>
          </w:r>
        </w:p>
      </w:tc>
      <w:tc>
        <w:tcPr>
          <w:tcW w:w="180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62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Sessi</w:t>
          </w:r>
          <w:r>
            <w:rPr>
              <w:rFonts w:ascii="Arial" w:hAnsi="Arial" w:cs="Arial"/>
              <w:sz w:val="20"/>
              <w:szCs w:val="20"/>
            </w:rPr>
            <w:t>on 2016</w:t>
          </w:r>
        </w:p>
      </w:tc>
      <w:tc>
        <w:tcPr>
          <w:tcW w:w="1396" w:type="dxa"/>
          <w:vAlign w:val="center"/>
        </w:tcPr>
        <w:p w:rsidR="00C63192" w:rsidRPr="003440C9" w:rsidRDefault="00C63192" w:rsidP="00AD57E7">
          <w:pPr>
            <w:rPr>
              <w:rFonts w:ascii="Arial Black" w:hAnsi="Arial Black" w:cs="Arial"/>
              <w:b/>
              <w:sz w:val="20"/>
              <w:szCs w:val="20"/>
            </w:rPr>
          </w:pPr>
          <w:r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C63192" w:rsidRPr="003440C9" w:rsidTr="00AD57E7">
      <w:trPr>
        <w:cantSplit/>
        <w:trHeight w:hRule="exact" w:val="284"/>
      </w:trPr>
      <w:tc>
        <w:tcPr>
          <w:tcW w:w="6185" w:type="dxa"/>
          <w:vAlign w:val="center"/>
        </w:tcPr>
        <w:p w:rsidR="00C63192" w:rsidRPr="003440C9" w:rsidRDefault="00C63192" w:rsidP="00AD57E7">
          <w:pPr>
            <w:ind w:right="-108"/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Épreuve </w:t>
          </w:r>
          <w:r>
            <w:rPr>
              <w:rFonts w:ascii="Arial" w:hAnsi="Arial" w:cs="Arial"/>
              <w:sz w:val="20"/>
              <w:szCs w:val="20"/>
            </w:rPr>
            <w:t xml:space="preserve">E2 </w:t>
          </w:r>
          <w:r w:rsidRPr="003440C9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Gestion administrative des relations avec le personnel </w:t>
          </w:r>
        </w:p>
      </w:tc>
      <w:tc>
        <w:tcPr>
          <w:tcW w:w="180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3H00</w:t>
          </w:r>
        </w:p>
      </w:tc>
      <w:tc>
        <w:tcPr>
          <w:tcW w:w="1620" w:type="dxa"/>
          <w:vAlign w:val="center"/>
        </w:tcPr>
        <w:p w:rsidR="00C63192" w:rsidRPr="003440C9" w:rsidRDefault="00C63192" w:rsidP="00AD57E7">
          <w:pPr>
            <w:rPr>
              <w:rFonts w:ascii="Arial" w:hAnsi="Arial" w:cs="Arial"/>
              <w:sz w:val="20"/>
              <w:szCs w:val="20"/>
            </w:rPr>
          </w:pPr>
          <w:r w:rsidRPr="003440C9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396" w:type="dxa"/>
          <w:vAlign w:val="center"/>
        </w:tcPr>
        <w:p w:rsidR="00C63192" w:rsidRPr="003440C9" w:rsidRDefault="00D0381D" w:rsidP="00713889">
          <w:pPr>
            <w:rPr>
              <w:rFonts w:ascii="Arial" w:hAnsi="Arial" w:cs="Arial"/>
              <w:sz w:val="20"/>
              <w:szCs w:val="20"/>
            </w:rPr>
          </w:pPr>
          <w:sdt>
            <w:sdtPr>
              <w:id w:val="7090277"/>
              <w:docPartObj>
                <w:docPartGallery w:val="Page Numbers (Top of Page)"/>
                <w:docPartUnique/>
              </w:docPartObj>
            </w:sdtPr>
            <w:sdtEndPr/>
            <w:sdtContent>
              <w:r w:rsidR="00C63192">
                <w:t xml:space="preserve">Page </w:t>
              </w:r>
              <w:r w:rsidR="0058316A">
                <w:fldChar w:fldCharType="begin"/>
              </w:r>
              <w:r w:rsidR="00C63192">
                <w:instrText xml:space="preserve"> PAGE </w:instrText>
              </w:r>
              <w:r w:rsidR="0058316A">
                <w:fldChar w:fldCharType="separate"/>
              </w:r>
              <w:r w:rsidR="00037AAF">
                <w:rPr>
                  <w:noProof/>
                </w:rPr>
                <w:t>22</w:t>
              </w:r>
              <w:r w:rsidR="0058316A">
                <w:rPr>
                  <w:noProof/>
                </w:rPr>
                <w:fldChar w:fldCharType="end"/>
              </w:r>
              <w:r w:rsidR="00C63192">
                <w:t xml:space="preserve"> /</w:t>
              </w:r>
              <w:r w:rsidR="00713889">
                <w:t>21</w:t>
              </w:r>
            </w:sdtContent>
          </w:sdt>
        </w:p>
      </w:tc>
    </w:tr>
  </w:tbl>
  <w:p w:rsidR="00C63192" w:rsidRDefault="00C63192" w:rsidP="007138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1D" w:rsidRDefault="00D0381D" w:rsidP="00B7509C">
      <w:pPr>
        <w:spacing w:after="0" w:line="240" w:lineRule="auto"/>
      </w:pPr>
      <w:r>
        <w:separator/>
      </w:r>
    </w:p>
  </w:footnote>
  <w:footnote w:type="continuationSeparator" w:id="0">
    <w:p w:rsidR="00D0381D" w:rsidRDefault="00D0381D" w:rsidP="00B7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AF" w:rsidRDefault="00037AA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AF" w:rsidRDefault="00037AA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AF" w:rsidRDefault="00037AA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89" w:rsidRPr="00713889" w:rsidRDefault="00713889" w:rsidP="007138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69F6"/>
    <w:multiLevelType w:val="hybridMultilevel"/>
    <w:tmpl w:val="969698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7103C4"/>
    <w:multiLevelType w:val="hybridMultilevel"/>
    <w:tmpl w:val="5B7613B2"/>
    <w:lvl w:ilvl="0" w:tplc="3E56CE9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1492C"/>
    <w:multiLevelType w:val="hybridMultilevel"/>
    <w:tmpl w:val="B2645734"/>
    <w:lvl w:ilvl="0" w:tplc="3E56CE9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B4F89"/>
    <w:multiLevelType w:val="hybridMultilevel"/>
    <w:tmpl w:val="2202213E"/>
    <w:lvl w:ilvl="0" w:tplc="9F5C25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B09AE"/>
    <w:multiLevelType w:val="hybridMultilevel"/>
    <w:tmpl w:val="64663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162D0"/>
    <w:multiLevelType w:val="hybridMultilevel"/>
    <w:tmpl w:val="AABA4660"/>
    <w:lvl w:ilvl="0" w:tplc="19A2CD32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16347"/>
    <w:multiLevelType w:val="hybridMultilevel"/>
    <w:tmpl w:val="0422EE48"/>
    <w:lvl w:ilvl="0" w:tplc="5B88C25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09C"/>
    <w:rsid w:val="00003210"/>
    <w:rsid w:val="000049BB"/>
    <w:rsid w:val="000152DE"/>
    <w:rsid w:val="000216FA"/>
    <w:rsid w:val="00023381"/>
    <w:rsid w:val="00024991"/>
    <w:rsid w:val="00024CA1"/>
    <w:rsid w:val="00025248"/>
    <w:rsid w:val="00026DA1"/>
    <w:rsid w:val="00027C68"/>
    <w:rsid w:val="0003079F"/>
    <w:rsid w:val="0003549B"/>
    <w:rsid w:val="00037AAF"/>
    <w:rsid w:val="00050D5E"/>
    <w:rsid w:val="00050F00"/>
    <w:rsid w:val="00052ED3"/>
    <w:rsid w:val="000576D8"/>
    <w:rsid w:val="000609C2"/>
    <w:rsid w:val="00065CE6"/>
    <w:rsid w:val="00073028"/>
    <w:rsid w:val="000736A1"/>
    <w:rsid w:val="000845A4"/>
    <w:rsid w:val="00090E1F"/>
    <w:rsid w:val="000927A5"/>
    <w:rsid w:val="000929D5"/>
    <w:rsid w:val="00096A01"/>
    <w:rsid w:val="000A0E30"/>
    <w:rsid w:val="000A0F59"/>
    <w:rsid w:val="000A1F7D"/>
    <w:rsid w:val="000A4326"/>
    <w:rsid w:val="000B0111"/>
    <w:rsid w:val="000B540C"/>
    <w:rsid w:val="000B55BE"/>
    <w:rsid w:val="000C1626"/>
    <w:rsid w:val="000C57E8"/>
    <w:rsid w:val="000D04DD"/>
    <w:rsid w:val="000D3810"/>
    <w:rsid w:val="000E141E"/>
    <w:rsid w:val="000E2531"/>
    <w:rsid w:val="000E4B36"/>
    <w:rsid w:val="000F1661"/>
    <w:rsid w:val="000F236F"/>
    <w:rsid w:val="000F63BF"/>
    <w:rsid w:val="00101381"/>
    <w:rsid w:val="0011282F"/>
    <w:rsid w:val="001130FA"/>
    <w:rsid w:val="00114A47"/>
    <w:rsid w:val="001150CF"/>
    <w:rsid w:val="001157B3"/>
    <w:rsid w:val="00115A8D"/>
    <w:rsid w:val="00117143"/>
    <w:rsid w:val="00130F18"/>
    <w:rsid w:val="00132148"/>
    <w:rsid w:val="001361F2"/>
    <w:rsid w:val="00136EA4"/>
    <w:rsid w:val="00143EE8"/>
    <w:rsid w:val="0015078D"/>
    <w:rsid w:val="001553FB"/>
    <w:rsid w:val="001558F2"/>
    <w:rsid w:val="00155BA3"/>
    <w:rsid w:val="0016276C"/>
    <w:rsid w:val="00165C3C"/>
    <w:rsid w:val="00166E56"/>
    <w:rsid w:val="00171803"/>
    <w:rsid w:val="00175EB2"/>
    <w:rsid w:val="00180AC3"/>
    <w:rsid w:val="00184ECF"/>
    <w:rsid w:val="00187AD4"/>
    <w:rsid w:val="001924BC"/>
    <w:rsid w:val="00194F60"/>
    <w:rsid w:val="001A1A6C"/>
    <w:rsid w:val="001A2223"/>
    <w:rsid w:val="001A5BC7"/>
    <w:rsid w:val="001A5DB3"/>
    <w:rsid w:val="001A63ED"/>
    <w:rsid w:val="001B0D66"/>
    <w:rsid w:val="001B3C52"/>
    <w:rsid w:val="001B79F7"/>
    <w:rsid w:val="001C1697"/>
    <w:rsid w:val="001D6E17"/>
    <w:rsid w:val="001D73A5"/>
    <w:rsid w:val="001E602C"/>
    <w:rsid w:val="001F1A4D"/>
    <w:rsid w:val="001F32D8"/>
    <w:rsid w:val="001F6053"/>
    <w:rsid w:val="00200972"/>
    <w:rsid w:val="00205236"/>
    <w:rsid w:val="00207AE4"/>
    <w:rsid w:val="00214191"/>
    <w:rsid w:val="00215A3E"/>
    <w:rsid w:val="00221B10"/>
    <w:rsid w:val="0022224B"/>
    <w:rsid w:val="00224DA7"/>
    <w:rsid w:val="002250CD"/>
    <w:rsid w:val="00231512"/>
    <w:rsid w:val="00235703"/>
    <w:rsid w:val="002363DB"/>
    <w:rsid w:val="00237871"/>
    <w:rsid w:val="0024040B"/>
    <w:rsid w:val="00244F87"/>
    <w:rsid w:val="00247526"/>
    <w:rsid w:val="0025329B"/>
    <w:rsid w:val="002660BE"/>
    <w:rsid w:val="0027075A"/>
    <w:rsid w:val="002710B2"/>
    <w:rsid w:val="00271EF1"/>
    <w:rsid w:val="00272562"/>
    <w:rsid w:val="00284096"/>
    <w:rsid w:val="002976A5"/>
    <w:rsid w:val="002A023F"/>
    <w:rsid w:val="002A7FA2"/>
    <w:rsid w:val="002B226B"/>
    <w:rsid w:val="002B29F1"/>
    <w:rsid w:val="002B3E87"/>
    <w:rsid w:val="002B6B31"/>
    <w:rsid w:val="002C0F02"/>
    <w:rsid w:val="002D1DD7"/>
    <w:rsid w:val="002E0A67"/>
    <w:rsid w:val="002E3B46"/>
    <w:rsid w:val="002E58F9"/>
    <w:rsid w:val="002E7D40"/>
    <w:rsid w:val="002F11F5"/>
    <w:rsid w:val="002F1F48"/>
    <w:rsid w:val="002F66AA"/>
    <w:rsid w:val="002F6D29"/>
    <w:rsid w:val="00301138"/>
    <w:rsid w:val="00305C70"/>
    <w:rsid w:val="00306839"/>
    <w:rsid w:val="003070D9"/>
    <w:rsid w:val="003138B6"/>
    <w:rsid w:val="00315467"/>
    <w:rsid w:val="00321055"/>
    <w:rsid w:val="00321A00"/>
    <w:rsid w:val="00331D53"/>
    <w:rsid w:val="00331FFA"/>
    <w:rsid w:val="00334801"/>
    <w:rsid w:val="003356A8"/>
    <w:rsid w:val="00337198"/>
    <w:rsid w:val="00343846"/>
    <w:rsid w:val="00343FB2"/>
    <w:rsid w:val="003478F2"/>
    <w:rsid w:val="00363995"/>
    <w:rsid w:val="00364B60"/>
    <w:rsid w:val="00364C46"/>
    <w:rsid w:val="00365705"/>
    <w:rsid w:val="00372DC8"/>
    <w:rsid w:val="00372E92"/>
    <w:rsid w:val="003769AB"/>
    <w:rsid w:val="00377477"/>
    <w:rsid w:val="00377ADB"/>
    <w:rsid w:val="003810ED"/>
    <w:rsid w:val="00383C0A"/>
    <w:rsid w:val="00387386"/>
    <w:rsid w:val="0039055B"/>
    <w:rsid w:val="00393066"/>
    <w:rsid w:val="003A0201"/>
    <w:rsid w:val="003A0509"/>
    <w:rsid w:val="003A0A87"/>
    <w:rsid w:val="003A2C5B"/>
    <w:rsid w:val="003A34AE"/>
    <w:rsid w:val="003B2BD1"/>
    <w:rsid w:val="003B6C89"/>
    <w:rsid w:val="003B6DD1"/>
    <w:rsid w:val="003C2401"/>
    <w:rsid w:val="003C643A"/>
    <w:rsid w:val="003C78FC"/>
    <w:rsid w:val="003D4A57"/>
    <w:rsid w:val="003D5657"/>
    <w:rsid w:val="003D7480"/>
    <w:rsid w:val="003E7CAE"/>
    <w:rsid w:val="003F1BC1"/>
    <w:rsid w:val="003F7C40"/>
    <w:rsid w:val="00400499"/>
    <w:rsid w:val="00401181"/>
    <w:rsid w:val="00404C19"/>
    <w:rsid w:val="004059D0"/>
    <w:rsid w:val="00407556"/>
    <w:rsid w:val="00411A05"/>
    <w:rsid w:val="00415084"/>
    <w:rsid w:val="004159DE"/>
    <w:rsid w:val="00417189"/>
    <w:rsid w:val="00421DEF"/>
    <w:rsid w:val="00424CDF"/>
    <w:rsid w:val="00430C89"/>
    <w:rsid w:val="00434441"/>
    <w:rsid w:val="00442905"/>
    <w:rsid w:val="00443789"/>
    <w:rsid w:val="00451860"/>
    <w:rsid w:val="00457B2F"/>
    <w:rsid w:val="0046197B"/>
    <w:rsid w:val="00463FF3"/>
    <w:rsid w:val="0046437D"/>
    <w:rsid w:val="00465A0F"/>
    <w:rsid w:val="00471C5E"/>
    <w:rsid w:val="00475B4F"/>
    <w:rsid w:val="00480DB9"/>
    <w:rsid w:val="004812AA"/>
    <w:rsid w:val="00481360"/>
    <w:rsid w:val="00484114"/>
    <w:rsid w:val="00496F48"/>
    <w:rsid w:val="004A332F"/>
    <w:rsid w:val="004A399D"/>
    <w:rsid w:val="004A5B69"/>
    <w:rsid w:val="004B06E4"/>
    <w:rsid w:val="004B0983"/>
    <w:rsid w:val="004B2541"/>
    <w:rsid w:val="004C0F1C"/>
    <w:rsid w:val="004E1E88"/>
    <w:rsid w:val="004E3CCC"/>
    <w:rsid w:val="004E617C"/>
    <w:rsid w:val="004F3969"/>
    <w:rsid w:val="004F6FE0"/>
    <w:rsid w:val="005004E3"/>
    <w:rsid w:val="00502FAF"/>
    <w:rsid w:val="0050470C"/>
    <w:rsid w:val="005049E8"/>
    <w:rsid w:val="005053F6"/>
    <w:rsid w:val="00510702"/>
    <w:rsid w:val="00515A83"/>
    <w:rsid w:val="00516B5F"/>
    <w:rsid w:val="005216C8"/>
    <w:rsid w:val="00526C20"/>
    <w:rsid w:val="00535233"/>
    <w:rsid w:val="00542EFC"/>
    <w:rsid w:val="00544782"/>
    <w:rsid w:val="005461BE"/>
    <w:rsid w:val="00550AD6"/>
    <w:rsid w:val="00551B57"/>
    <w:rsid w:val="00553EB9"/>
    <w:rsid w:val="00554CEA"/>
    <w:rsid w:val="00557F72"/>
    <w:rsid w:val="005676A3"/>
    <w:rsid w:val="005704A6"/>
    <w:rsid w:val="005714EB"/>
    <w:rsid w:val="005718A8"/>
    <w:rsid w:val="005769CF"/>
    <w:rsid w:val="00577AB8"/>
    <w:rsid w:val="0058316A"/>
    <w:rsid w:val="00586AEC"/>
    <w:rsid w:val="005918BA"/>
    <w:rsid w:val="005A0BFE"/>
    <w:rsid w:val="005A7361"/>
    <w:rsid w:val="005B1355"/>
    <w:rsid w:val="005B4A0B"/>
    <w:rsid w:val="005B53C5"/>
    <w:rsid w:val="005B5DD2"/>
    <w:rsid w:val="005C51EC"/>
    <w:rsid w:val="005D0073"/>
    <w:rsid w:val="005D6CBF"/>
    <w:rsid w:val="005E2647"/>
    <w:rsid w:val="005E6A4B"/>
    <w:rsid w:val="005F34E3"/>
    <w:rsid w:val="0060122B"/>
    <w:rsid w:val="0060557F"/>
    <w:rsid w:val="00606E83"/>
    <w:rsid w:val="00611053"/>
    <w:rsid w:val="00614EA5"/>
    <w:rsid w:val="00620C1D"/>
    <w:rsid w:val="00622AF6"/>
    <w:rsid w:val="0062431E"/>
    <w:rsid w:val="00625F28"/>
    <w:rsid w:val="00631005"/>
    <w:rsid w:val="00632ECC"/>
    <w:rsid w:val="00634D4A"/>
    <w:rsid w:val="006371E6"/>
    <w:rsid w:val="00637B88"/>
    <w:rsid w:val="00637C96"/>
    <w:rsid w:val="00641848"/>
    <w:rsid w:val="006530FA"/>
    <w:rsid w:val="0065403F"/>
    <w:rsid w:val="00654196"/>
    <w:rsid w:val="00656AD7"/>
    <w:rsid w:val="0066158B"/>
    <w:rsid w:val="00663786"/>
    <w:rsid w:val="006638D0"/>
    <w:rsid w:val="00670E2C"/>
    <w:rsid w:val="00671D80"/>
    <w:rsid w:val="0067600A"/>
    <w:rsid w:val="00690775"/>
    <w:rsid w:val="006920DF"/>
    <w:rsid w:val="006931AF"/>
    <w:rsid w:val="0069525C"/>
    <w:rsid w:val="0069617A"/>
    <w:rsid w:val="006A0241"/>
    <w:rsid w:val="006A165F"/>
    <w:rsid w:val="006A1C3F"/>
    <w:rsid w:val="006A43B3"/>
    <w:rsid w:val="006B00FA"/>
    <w:rsid w:val="006B1080"/>
    <w:rsid w:val="006B758C"/>
    <w:rsid w:val="006C0D13"/>
    <w:rsid w:val="006C1DF3"/>
    <w:rsid w:val="006C51A1"/>
    <w:rsid w:val="006D343F"/>
    <w:rsid w:val="006D6BF5"/>
    <w:rsid w:val="006D7639"/>
    <w:rsid w:val="006E02A7"/>
    <w:rsid w:val="006E271D"/>
    <w:rsid w:val="006E2B6B"/>
    <w:rsid w:val="006E7CA1"/>
    <w:rsid w:val="006F0625"/>
    <w:rsid w:val="006F1C8E"/>
    <w:rsid w:val="006F3CA3"/>
    <w:rsid w:val="006F59C1"/>
    <w:rsid w:val="006F7E66"/>
    <w:rsid w:val="00702804"/>
    <w:rsid w:val="00713889"/>
    <w:rsid w:val="0071623F"/>
    <w:rsid w:val="00716249"/>
    <w:rsid w:val="00722711"/>
    <w:rsid w:val="00722E35"/>
    <w:rsid w:val="007304AD"/>
    <w:rsid w:val="007307FF"/>
    <w:rsid w:val="0073396B"/>
    <w:rsid w:val="00735CF3"/>
    <w:rsid w:val="00740E85"/>
    <w:rsid w:val="0074395B"/>
    <w:rsid w:val="00754A73"/>
    <w:rsid w:val="00757F2F"/>
    <w:rsid w:val="0076228F"/>
    <w:rsid w:val="00764AB0"/>
    <w:rsid w:val="00781ABC"/>
    <w:rsid w:val="00793886"/>
    <w:rsid w:val="007940B0"/>
    <w:rsid w:val="00796243"/>
    <w:rsid w:val="007A2731"/>
    <w:rsid w:val="007A2E57"/>
    <w:rsid w:val="007A51A5"/>
    <w:rsid w:val="007A58EB"/>
    <w:rsid w:val="007A76D8"/>
    <w:rsid w:val="007B1F8F"/>
    <w:rsid w:val="007B3FF7"/>
    <w:rsid w:val="007B4A5A"/>
    <w:rsid w:val="007B63D0"/>
    <w:rsid w:val="007C0C83"/>
    <w:rsid w:val="007C0FDD"/>
    <w:rsid w:val="007C1669"/>
    <w:rsid w:val="007C3E5B"/>
    <w:rsid w:val="007C6D3A"/>
    <w:rsid w:val="007C70B5"/>
    <w:rsid w:val="007D1297"/>
    <w:rsid w:val="007D62B3"/>
    <w:rsid w:val="007E145F"/>
    <w:rsid w:val="007E2473"/>
    <w:rsid w:val="007E33CB"/>
    <w:rsid w:val="007E5B70"/>
    <w:rsid w:val="007E7B2A"/>
    <w:rsid w:val="007F0029"/>
    <w:rsid w:val="007F42F1"/>
    <w:rsid w:val="00801CF1"/>
    <w:rsid w:val="00803226"/>
    <w:rsid w:val="00811189"/>
    <w:rsid w:val="0081555F"/>
    <w:rsid w:val="00816494"/>
    <w:rsid w:val="00822163"/>
    <w:rsid w:val="00826CEC"/>
    <w:rsid w:val="00833050"/>
    <w:rsid w:val="00837C5E"/>
    <w:rsid w:val="00840557"/>
    <w:rsid w:val="00843737"/>
    <w:rsid w:val="0084513A"/>
    <w:rsid w:val="008452A0"/>
    <w:rsid w:val="008464FE"/>
    <w:rsid w:val="00847A51"/>
    <w:rsid w:val="00854032"/>
    <w:rsid w:val="00870751"/>
    <w:rsid w:val="00870CF8"/>
    <w:rsid w:val="00876D3E"/>
    <w:rsid w:val="008904AE"/>
    <w:rsid w:val="00896D67"/>
    <w:rsid w:val="008B452F"/>
    <w:rsid w:val="008C44D8"/>
    <w:rsid w:val="008C5EBE"/>
    <w:rsid w:val="008D364C"/>
    <w:rsid w:val="008D3CC4"/>
    <w:rsid w:val="008D7493"/>
    <w:rsid w:val="008E131F"/>
    <w:rsid w:val="008E32A7"/>
    <w:rsid w:val="008E4A71"/>
    <w:rsid w:val="008E5428"/>
    <w:rsid w:val="008F2EC5"/>
    <w:rsid w:val="008F30F4"/>
    <w:rsid w:val="008F71E9"/>
    <w:rsid w:val="00904942"/>
    <w:rsid w:val="00911E62"/>
    <w:rsid w:val="00914F2B"/>
    <w:rsid w:val="00915D94"/>
    <w:rsid w:val="00931879"/>
    <w:rsid w:val="009321C9"/>
    <w:rsid w:val="00932878"/>
    <w:rsid w:val="00935B06"/>
    <w:rsid w:val="00941426"/>
    <w:rsid w:val="00956565"/>
    <w:rsid w:val="0095725C"/>
    <w:rsid w:val="0095763B"/>
    <w:rsid w:val="00961144"/>
    <w:rsid w:val="00966C5C"/>
    <w:rsid w:val="00970863"/>
    <w:rsid w:val="00971FAE"/>
    <w:rsid w:val="00972F68"/>
    <w:rsid w:val="009751D2"/>
    <w:rsid w:val="009813C1"/>
    <w:rsid w:val="00983DFD"/>
    <w:rsid w:val="00985613"/>
    <w:rsid w:val="00990391"/>
    <w:rsid w:val="00992239"/>
    <w:rsid w:val="009A0D7C"/>
    <w:rsid w:val="009A2C6A"/>
    <w:rsid w:val="009A43E0"/>
    <w:rsid w:val="009A5A15"/>
    <w:rsid w:val="009A7FA3"/>
    <w:rsid w:val="009B1621"/>
    <w:rsid w:val="009B16A8"/>
    <w:rsid w:val="009B37F0"/>
    <w:rsid w:val="009B408B"/>
    <w:rsid w:val="009B5CE4"/>
    <w:rsid w:val="009C591D"/>
    <w:rsid w:val="009E043C"/>
    <w:rsid w:val="009E3CED"/>
    <w:rsid w:val="009F55D4"/>
    <w:rsid w:val="009F64CE"/>
    <w:rsid w:val="00A00621"/>
    <w:rsid w:val="00A02A2D"/>
    <w:rsid w:val="00A037AA"/>
    <w:rsid w:val="00A03E0A"/>
    <w:rsid w:val="00A071E3"/>
    <w:rsid w:val="00A07EB5"/>
    <w:rsid w:val="00A17ACF"/>
    <w:rsid w:val="00A24582"/>
    <w:rsid w:val="00A247BE"/>
    <w:rsid w:val="00A30993"/>
    <w:rsid w:val="00A512C8"/>
    <w:rsid w:val="00A517B4"/>
    <w:rsid w:val="00A534A9"/>
    <w:rsid w:val="00A61AC4"/>
    <w:rsid w:val="00A64197"/>
    <w:rsid w:val="00A67DFE"/>
    <w:rsid w:val="00A7479A"/>
    <w:rsid w:val="00A771C6"/>
    <w:rsid w:val="00A7789D"/>
    <w:rsid w:val="00A86E38"/>
    <w:rsid w:val="00A93B52"/>
    <w:rsid w:val="00A94729"/>
    <w:rsid w:val="00A96309"/>
    <w:rsid w:val="00AA1700"/>
    <w:rsid w:val="00AA5B76"/>
    <w:rsid w:val="00AA7C5A"/>
    <w:rsid w:val="00AB22D2"/>
    <w:rsid w:val="00AB5858"/>
    <w:rsid w:val="00AB62E7"/>
    <w:rsid w:val="00AB7AE5"/>
    <w:rsid w:val="00AC0F87"/>
    <w:rsid w:val="00AC11DF"/>
    <w:rsid w:val="00AC177B"/>
    <w:rsid w:val="00AC1890"/>
    <w:rsid w:val="00AC2C36"/>
    <w:rsid w:val="00AC3ED3"/>
    <w:rsid w:val="00AD08DC"/>
    <w:rsid w:val="00AD2D3E"/>
    <w:rsid w:val="00AD34A6"/>
    <w:rsid w:val="00AD356A"/>
    <w:rsid w:val="00AD57E7"/>
    <w:rsid w:val="00AE2122"/>
    <w:rsid w:val="00AE3F17"/>
    <w:rsid w:val="00AE59F1"/>
    <w:rsid w:val="00AF1432"/>
    <w:rsid w:val="00AF3D2A"/>
    <w:rsid w:val="00AF5197"/>
    <w:rsid w:val="00AF5926"/>
    <w:rsid w:val="00B0738E"/>
    <w:rsid w:val="00B218A1"/>
    <w:rsid w:val="00B303D4"/>
    <w:rsid w:val="00B31ABC"/>
    <w:rsid w:val="00B33034"/>
    <w:rsid w:val="00B34754"/>
    <w:rsid w:val="00B359C7"/>
    <w:rsid w:val="00B35B89"/>
    <w:rsid w:val="00B41648"/>
    <w:rsid w:val="00B435BC"/>
    <w:rsid w:val="00B659BC"/>
    <w:rsid w:val="00B65D5A"/>
    <w:rsid w:val="00B66996"/>
    <w:rsid w:val="00B71E00"/>
    <w:rsid w:val="00B7297B"/>
    <w:rsid w:val="00B7509C"/>
    <w:rsid w:val="00B7633C"/>
    <w:rsid w:val="00B777F3"/>
    <w:rsid w:val="00B7784F"/>
    <w:rsid w:val="00B80DAF"/>
    <w:rsid w:val="00B82526"/>
    <w:rsid w:val="00B84103"/>
    <w:rsid w:val="00B85B2F"/>
    <w:rsid w:val="00B865B5"/>
    <w:rsid w:val="00B9153A"/>
    <w:rsid w:val="00B925FB"/>
    <w:rsid w:val="00B93910"/>
    <w:rsid w:val="00B953A1"/>
    <w:rsid w:val="00BA2299"/>
    <w:rsid w:val="00BA3AD6"/>
    <w:rsid w:val="00BA44CB"/>
    <w:rsid w:val="00BB0623"/>
    <w:rsid w:val="00BB5EF8"/>
    <w:rsid w:val="00BC6079"/>
    <w:rsid w:val="00BC6D68"/>
    <w:rsid w:val="00BC710A"/>
    <w:rsid w:val="00BD0658"/>
    <w:rsid w:val="00BD38FA"/>
    <w:rsid w:val="00BD4A9E"/>
    <w:rsid w:val="00BE1E9B"/>
    <w:rsid w:val="00BE3504"/>
    <w:rsid w:val="00BF0F17"/>
    <w:rsid w:val="00BF5D87"/>
    <w:rsid w:val="00C02ABB"/>
    <w:rsid w:val="00C033C9"/>
    <w:rsid w:val="00C038B1"/>
    <w:rsid w:val="00C06F1E"/>
    <w:rsid w:val="00C1006B"/>
    <w:rsid w:val="00C11184"/>
    <w:rsid w:val="00C134E0"/>
    <w:rsid w:val="00C215A1"/>
    <w:rsid w:val="00C306B7"/>
    <w:rsid w:val="00C33DA0"/>
    <w:rsid w:val="00C50EE9"/>
    <w:rsid w:val="00C57498"/>
    <w:rsid w:val="00C63192"/>
    <w:rsid w:val="00C63699"/>
    <w:rsid w:val="00C66CB1"/>
    <w:rsid w:val="00C6724E"/>
    <w:rsid w:val="00C736DB"/>
    <w:rsid w:val="00C7381B"/>
    <w:rsid w:val="00C84994"/>
    <w:rsid w:val="00C8750F"/>
    <w:rsid w:val="00C94775"/>
    <w:rsid w:val="00C96AC0"/>
    <w:rsid w:val="00CA758E"/>
    <w:rsid w:val="00CB228B"/>
    <w:rsid w:val="00CC2E49"/>
    <w:rsid w:val="00CC5349"/>
    <w:rsid w:val="00CC555E"/>
    <w:rsid w:val="00CE1B4F"/>
    <w:rsid w:val="00CE1F35"/>
    <w:rsid w:val="00CE222C"/>
    <w:rsid w:val="00CE32CF"/>
    <w:rsid w:val="00CE66CA"/>
    <w:rsid w:val="00CF077B"/>
    <w:rsid w:val="00CF0C0E"/>
    <w:rsid w:val="00CF2AE0"/>
    <w:rsid w:val="00CF3BEE"/>
    <w:rsid w:val="00CF3D03"/>
    <w:rsid w:val="00CF516D"/>
    <w:rsid w:val="00CF52B0"/>
    <w:rsid w:val="00CF6EC2"/>
    <w:rsid w:val="00D0112E"/>
    <w:rsid w:val="00D0381D"/>
    <w:rsid w:val="00D04102"/>
    <w:rsid w:val="00D045B7"/>
    <w:rsid w:val="00D0613F"/>
    <w:rsid w:val="00D071FD"/>
    <w:rsid w:val="00D205A1"/>
    <w:rsid w:val="00D21AE5"/>
    <w:rsid w:val="00D26F10"/>
    <w:rsid w:val="00D3042C"/>
    <w:rsid w:val="00D3676A"/>
    <w:rsid w:val="00D41E82"/>
    <w:rsid w:val="00D51A9E"/>
    <w:rsid w:val="00D51FC8"/>
    <w:rsid w:val="00D52884"/>
    <w:rsid w:val="00D5630F"/>
    <w:rsid w:val="00D57C60"/>
    <w:rsid w:val="00D6142B"/>
    <w:rsid w:val="00D62F29"/>
    <w:rsid w:val="00D65165"/>
    <w:rsid w:val="00D705CE"/>
    <w:rsid w:val="00D70B73"/>
    <w:rsid w:val="00D73CB4"/>
    <w:rsid w:val="00D74055"/>
    <w:rsid w:val="00D862F6"/>
    <w:rsid w:val="00D87236"/>
    <w:rsid w:val="00D87C0C"/>
    <w:rsid w:val="00D97288"/>
    <w:rsid w:val="00DA610C"/>
    <w:rsid w:val="00DA7221"/>
    <w:rsid w:val="00DA78F2"/>
    <w:rsid w:val="00DB4056"/>
    <w:rsid w:val="00DB67A4"/>
    <w:rsid w:val="00DB6D15"/>
    <w:rsid w:val="00DB770F"/>
    <w:rsid w:val="00DC0362"/>
    <w:rsid w:val="00DC2FDA"/>
    <w:rsid w:val="00DC5944"/>
    <w:rsid w:val="00DC78F3"/>
    <w:rsid w:val="00DD7013"/>
    <w:rsid w:val="00DE36F9"/>
    <w:rsid w:val="00DE7BDA"/>
    <w:rsid w:val="00E006BE"/>
    <w:rsid w:val="00E01232"/>
    <w:rsid w:val="00E03983"/>
    <w:rsid w:val="00E03FA3"/>
    <w:rsid w:val="00E0456E"/>
    <w:rsid w:val="00E059FD"/>
    <w:rsid w:val="00E112D6"/>
    <w:rsid w:val="00E24703"/>
    <w:rsid w:val="00E24C9A"/>
    <w:rsid w:val="00E25CF7"/>
    <w:rsid w:val="00E2605D"/>
    <w:rsid w:val="00E33841"/>
    <w:rsid w:val="00E33CB3"/>
    <w:rsid w:val="00E3526C"/>
    <w:rsid w:val="00E35661"/>
    <w:rsid w:val="00E403FC"/>
    <w:rsid w:val="00E41269"/>
    <w:rsid w:val="00E41391"/>
    <w:rsid w:val="00E4252B"/>
    <w:rsid w:val="00E44DAA"/>
    <w:rsid w:val="00E50935"/>
    <w:rsid w:val="00E51565"/>
    <w:rsid w:val="00E522C5"/>
    <w:rsid w:val="00E5301C"/>
    <w:rsid w:val="00E53967"/>
    <w:rsid w:val="00E5586D"/>
    <w:rsid w:val="00E562BD"/>
    <w:rsid w:val="00E6592C"/>
    <w:rsid w:val="00E70AEB"/>
    <w:rsid w:val="00E7272E"/>
    <w:rsid w:val="00E75C62"/>
    <w:rsid w:val="00E75F99"/>
    <w:rsid w:val="00E76C68"/>
    <w:rsid w:val="00E830F6"/>
    <w:rsid w:val="00E83BFD"/>
    <w:rsid w:val="00E91C0B"/>
    <w:rsid w:val="00E93194"/>
    <w:rsid w:val="00E94872"/>
    <w:rsid w:val="00EA143E"/>
    <w:rsid w:val="00EA4E86"/>
    <w:rsid w:val="00EA7683"/>
    <w:rsid w:val="00EB4D9F"/>
    <w:rsid w:val="00EB5123"/>
    <w:rsid w:val="00EC28A3"/>
    <w:rsid w:val="00EC335F"/>
    <w:rsid w:val="00EC7BF0"/>
    <w:rsid w:val="00ED0885"/>
    <w:rsid w:val="00ED0C22"/>
    <w:rsid w:val="00EE3719"/>
    <w:rsid w:val="00EF7254"/>
    <w:rsid w:val="00F0423F"/>
    <w:rsid w:val="00F14720"/>
    <w:rsid w:val="00F167B7"/>
    <w:rsid w:val="00F240E3"/>
    <w:rsid w:val="00F273F1"/>
    <w:rsid w:val="00F3516C"/>
    <w:rsid w:val="00F4023C"/>
    <w:rsid w:val="00F42A4A"/>
    <w:rsid w:val="00F42DD0"/>
    <w:rsid w:val="00F43829"/>
    <w:rsid w:val="00F45C24"/>
    <w:rsid w:val="00F50217"/>
    <w:rsid w:val="00F50A26"/>
    <w:rsid w:val="00F54957"/>
    <w:rsid w:val="00F573A4"/>
    <w:rsid w:val="00F63E57"/>
    <w:rsid w:val="00F65E82"/>
    <w:rsid w:val="00F670D5"/>
    <w:rsid w:val="00F80B58"/>
    <w:rsid w:val="00F8176E"/>
    <w:rsid w:val="00F8374E"/>
    <w:rsid w:val="00F83D1A"/>
    <w:rsid w:val="00F84D9C"/>
    <w:rsid w:val="00F86034"/>
    <w:rsid w:val="00FA57ED"/>
    <w:rsid w:val="00FA6D9D"/>
    <w:rsid w:val="00FB33F7"/>
    <w:rsid w:val="00FB48C9"/>
    <w:rsid w:val="00FB50FB"/>
    <w:rsid w:val="00FB57AD"/>
    <w:rsid w:val="00FB5912"/>
    <w:rsid w:val="00FC213E"/>
    <w:rsid w:val="00FC2EB4"/>
    <w:rsid w:val="00FC3897"/>
    <w:rsid w:val="00FC5613"/>
    <w:rsid w:val="00FC6AFE"/>
    <w:rsid w:val="00FD1302"/>
    <w:rsid w:val="00FE7056"/>
    <w:rsid w:val="00FE72CA"/>
    <w:rsid w:val="00FF2BC5"/>
    <w:rsid w:val="00FF41C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A868C-03A0-455D-8798-C1E74B0E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E38"/>
  </w:style>
  <w:style w:type="paragraph" w:styleId="Titre1">
    <w:name w:val="heading 1"/>
    <w:basedOn w:val="Normal"/>
    <w:next w:val="Normal"/>
    <w:link w:val="Titre1Car"/>
    <w:qFormat/>
    <w:rsid w:val="00AC2C36"/>
    <w:pPr>
      <w:keepNext/>
      <w:spacing w:before="240" w:after="60" w:line="240" w:lineRule="auto"/>
      <w:outlineLvl w:val="0"/>
    </w:pPr>
    <w:rPr>
      <w:rFonts w:ascii="Arial Black" w:eastAsia="Times New Roman" w:hAnsi="Arial Black" w:cs="Arial Black"/>
      <w:bCs/>
      <w:i/>
      <w:kern w:val="32"/>
      <w:sz w:val="144"/>
      <w:szCs w:val="1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5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09C"/>
  </w:style>
  <w:style w:type="paragraph" w:styleId="Pieddepage">
    <w:name w:val="footer"/>
    <w:basedOn w:val="Normal"/>
    <w:link w:val="PieddepageCar"/>
    <w:uiPriority w:val="99"/>
    <w:unhideWhenUsed/>
    <w:rsid w:val="00B75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09C"/>
  </w:style>
  <w:style w:type="paragraph" w:styleId="Textedebulles">
    <w:name w:val="Balloon Text"/>
    <w:basedOn w:val="Normal"/>
    <w:link w:val="TextedebullesCar"/>
    <w:uiPriority w:val="99"/>
    <w:semiHidden/>
    <w:unhideWhenUsed/>
    <w:rsid w:val="00C1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4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E141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A5B69"/>
    <w:rPr>
      <w:color w:val="0000FF" w:themeColor="hyperlink"/>
      <w:u w:val="single"/>
    </w:rPr>
  </w:style>
  <w:style w:type="paragraph" w:customStyle="1" w:styleId="Default">
    <w:name w:val="Default"/>
    <w:rsid w:val="00896D67"/>
    <w:pPr>
      <w:autoSpaceDE w:val="0"/>
      <w:autoSpaceDN w:val="0"/>
      <w:adjustRightInd w:val="0"/>
      <w:spacing w:after="0" w:line="240" w:lineRule="auto"/>
    </w:pPr>
    <w:rPr>
      <w:rFonts w:ascii="Avenir 35 Light" w:hAnsi="Avenir 35 Light" w:cs="Avenir 3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96D67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96D67"/>
    <w:rPr>
      <w:rFonts w:cs="Avenir 35 Light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896D67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AD08D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F3CA3"/>
    <w:rPr>
      <w:color w:val="808080"/>
    </w:rPr>
  </w:style>
  <w:style w:type="table" w:customStyle="1" w:styleId="Grilledutableau1">
    <w:name w:val="Grille du tableau1"/>
    <w:basedOn w:val="TableauNormal"/>
    <w:next w:val="Grilledutableau"/>
    <w:rsid w:val="00E05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AC2C36"/>
    <w:rPr>
      <w:rFonts w:ascii="Arial Black" w:eastAsia="Times New Roman" w:hAnsi="Arial Black" w:cs="Arial Black"/>
      <w:bCs/>
      <w:i/>
      <w:kern w:val="32"/>
      <w:sz w:val="144"/>
      <w:szCs w:val="144"/>
    </w:rPr>
  </w:style>
  <w:style w:type="table" w:customStyle="1" w:styleId="TableauNormal1">
    <w:name w:val="Tableau Normal1"/>
    <w:semiHidden/>
    <w:rsid w:val="00A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15A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image" Target="media/image7.emf"/><Relationship Id="rId39" Type="http://schemas.openxmlformats.org/officeDocument/2006/relationships/header" Target="header3.xml"/><Relationship Id="rId21" Type="http://schemas.openxmlformats.org/officeDocument/2006/relationships/oleObject" Target="embeddings/oleObject3.bin"/><Relationship Id="rId34" Type="http://schemas.openxmlformats.org/officeDocument/2006/relationships/hyperlink" Target="https://www.service-public.fr/professionnels-entreprises" TargetMode="External"/><Relationship Id="rId42" Type="http://schemas.openxmlformats.org/officeDocument/2006/relationships/footer" Target="footer4.xml"/><Relationship Id="rId47" Type="http://schemas.openxmlformats.org/officeDocument/2006/relationships/image" Target="media/image16.jpeg"/><Relationship Id="rId50" Type="http://schemas.openxmlformats.org/officeDocument/2006/relationships/footer" Target="footer6.xml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0.png"/><Relationship Id="rId11" Type="http://schemas.openxmlformats.org/officeDocument/2006/relationships/diagramLayout" Target="diagrams/layout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hyperlink" Target="http://www.parcgalaktika.com" TargetMode="External"/><Relationship Id="rId53" Type="http://schemas.openxmlformats.org/officeDocument/2006/relationships/image" Target="media/image19.emf"/><Relationship Id="rId58" Type="http://schemas.openxmlformats.org/officeDocument/2006/relationships/footer" Target="footer9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creno-services.fr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43" Type="http://schemas.openxmlformats.org/officeDocument/2006/relationships/image" Target="media/image14.png"/><Relationship Id="rId48" Type="http://schemas.openxmlformats.org/officeDocument/2006/relationships/footer" Target="footer5.xml"/><Relationship Id="rId56" Type="http://schemas.openxmlformats.org/officeDocument/2006/relationships/oleObject" Target="embeddings/oleObject6.bin"/><Relationship Id="rId8" Type="http://schemas.openxmlformats.org/officeDocument/2006/relationships/hyperlink" Target="mailto:contact-creno@orange.fr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oleObject" Target="embeddings/oleObject1.bin"/><Relationship Id="rId25" Type="http://schemas.openxmlformats.org/officeDocument/2006/relationships/image" Target="media/image6.png"/><Relationship Id="rId33" Type="http://schemas.microsoft.com/office/2007/relationships/hdphoto" Target="media/hdphoto2.wdp"/><Relationship Id="rId38" Type="http://schemas.openxmlformats.org/officeDocument/2006/relationships/footer" Target="footer2.xml"/><Relationship Id="rId46" Type="http://schemas.openxmlformats.org/officeDocument/2006/relationships/image" Target="media/image15.png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3.emf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oleObject" Target="embeddings/oleObject4.bin"/><Relationship Id="rId28" Type="http://schemas.openxmlformats.org/officeDocument/2006/relationships/image" Target="media/image9.png"/><Relationship Id="rId36" Type="http://schemas.openxmlformats.org/officeDocument/2006/relationships/header" Target="header2.xml"/><Relationship Id="rId49" Type="http://schemas.openxmlformats.org/officeDocument/2006/relationships/image" Target="media/image17.emf"/><Relationship Id="rId57" Type="http://schemas.openxmlformats.org/officeDocument/2006/relationships/header" Target="header4.xml"/><Relationship Id="rId10" Type="http://schemas.openxmlformats.org/officeDocument/2006/relationships/diagramData" Target="diagrams/data1.xml"/><Relationship Id="rId31" Type="http://schemas.microsoft.com/office/2007/relationships/hdphoto" Target="media/hdphoto1.wdp"/><Relationship Id="rId44" Type="http://schemas.openxmlformats.org/officeDocument/2006/relationships/hyperlink" Target="mailto:nathalie-caselli@parcgalaktika.com" TargetMode="External"/><Relationship Id="rId52" Type="http://schemas.openxmlformats.org/officeDocument/2006/relationships/footer" Target="footer7.xml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DA0459-0243-43B9-A026-A89F2485E897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27C01E02-9B39-48BF-B0A3-85EB2D838CB8}">
      <dgm:prSet phldrT="[Texte]" custT="1"/>
      <dgm:spPr/>
      <dgm:t>
        <a:bodyPr/>
        <a:lstStyle/>
        <a:p>
          <a:r>
            <a:rPr lang="fr-FR" sz="600">
              <a:latin typeface="Arial" panose="020B0604020202020204" pitchFamily="34" charset="0"/>
              <a:cs typeface="Arial" panose="020B0604020202020204" pitchFamily="34" charset="0"/>
            </a:rPr>
            <a:t>Président du Conseil d'administration</a:t>
          </a:r>
        </a:p>
        <a:p>
          <a:r>
            <a:rPr lang="fr-FR" sz="600" b="1">
              <a:latin typeface="Arial" panose="020B0604020202020204" pitchFamily="34" charset="0"/>
              <a:cs typeface="Arial" panose="020B0604020202020204" pitchFamily="34" charset="0"/>
            </a:rPr>
            <a:t>Schmitt Raoul</a:t>
          </a:r>
        </a:p>
      </dgm:t>
    </dgm:pt>
    <dgm:pt modelId="{4792BD06-4C55-4F36-BA0E-7BBC580C4EB1}" type="parTrans" cxnId="{078CBAC3-26B1-4A15-A868-7B95240C8239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563DC2-DD3A-442C-A30B-65B94A88E5F4}" type="sibTrans" cxnId="{078CBAC3-26B1-4A15-A868-7B95240C8239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4B2432-8505-4A8B-A411-0418545573B0}">
      <dgm:prSet custT="1"/>
      <dgm:spPr/>
      <dgm:t>
        <a:bodyPr/>
        <a:lstStyle/>
        <a:p>
          <a:r>
            <a:rPr lang="fr-FR" sz="600">
              <a:latin typeface="Arial" panose="020B0604020202020204" pitchFamily="34" charset="0"/>
              <a:cs typeface="Arial" panose="020B0604020202020204" pitchFamily="34" charset="0"/>
            </a:rPr>
            <a:t>Directrice </a:t>
          </a:r>
        </a:p>
        <a:p>
          <a:r>
            <a:rPr lang="fr-FR" sz="600" b="1">
              <a:latin typeface="Arial" panose="020B0604020202020204" pitchFamily="34" charset="0"/>
              <a:cs typeface="Arial" panose="020B0604020202020204" pitchFamily="34" charset="0"/>
            </a:rPr>
            <a:t>Sylvaine Klein</a:t>
          </a:r>
        </a:p>
      </dgm:t>
    </dgm:pt>
    <dgm:pt modelId="{758346CB-89C1-40D3-860D-0A5012FDB139}" type="parTrans" cxnId="{BAF03089-53DA-416E-9CAE-B7928356BD0B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7D0E24-C5A3-42BF-9AB8-39048D3FCEE7}" type="sibTrans" cxnId="{BAF03089-53DA-416E-9CAE-B7928356BD0B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5173F0-F108-4D70-A026-F15B7204CCFA}">
      <dgm:prSet custT="1"/>
      <dgm:spPr/>
      <dgm:t>
        <a:bodyPr/>
        <a:lstStyle/>
        <a:p>
          <a:r>
            <a:rPr lang="fr-FR" sz="600">
              <a:latin typeface="Arial" panose="020B0604020202020204" pitchFamily="34" charset="0"/>
              <a:cs typeface="Arial" panose="020B0604020202020204" pitchFamily="34" charset="0"/>
            </a:rPr>
            <a:t>Responsable Exploitation</a:t>
          </a:r>
        </a:p>
        <a:p>
          <a:r>
            <a:rPr lang="fr-FR" sz="600">
              <a:latin typeface="Arial" panose="020B0604020202020204" pitchFamily="34" charset="0"/>
              <a:cs typeface="Arial" panose="020B0604020202020204" pitchFamily="34" charset="0"/>
            </a:rPr>
            <a:t> Secteur Espace  Extérieur</a:t>
          </a:r>
        </a:p>
        <a:p>
          <a:r>
            <a:rPr lang="fr-FR" sz="600" b="1">
              <a:latin typeface="Arial" panose="020B0604020202020204" pitchFamily="34" charset="0"/>
              <a:cs typeface="Arial" panose="020B0604020202020204" pitchFamily="34" charset="0"/>
            </a:rPr>
            <a:t>Mohamed Férouche</a:t>
          </a:r>
        </a:p>
      </dgm:t>
    </dgm:pt>
    <dgm:pt modelId="{842F692A-965A-4A0B-9FAD-F5EE8E724CF6}" type="parTrans" cxnId="{E0134EBF-7003-44B5-95CC-C56740942171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7497E4-8BCD-423B-9715-15336E2BB84E}" type="sibTrans" cxnId="{E0134EBF-7003-44B5-95CC-C56740942171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1128A5-A4FC-465D-BA99-A11765A5C7DF}">
      <dgm:prSet custT="1"/>
      <dgm:spPr/>
      <dgm:t>
        <a:bodyPr/>
        <a:lstStyle/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Chef d'équipe voierie</a:t>
          </a:r>
        </a:p>
        <a:p>
          <a:r>
            <a:rPr lang="fr-FR" sz="500" b="1">
              <a:latin typeface="Arial" panose="020B0604020202020204" pitchFamily="34" charset="0"/>
              <a:cs typeface="Arial" panose="020B0604020202020204" pitchFamily="34" charset="0"/>
            </a:rPr>
            <a:t>Kenza Lakdar</a:t>
          </a:r>
        </a:p>
      </dgm:t>
    </dgm:pt>
    <dgm:pt modelId="{F253A462-90F9-4CA9-8568-7831F4B47123}" type="parTrans" cxnId="{264F9B3E-01BA-4BBC-B74F-7FCC7C58BDDF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1C3ADE-BC51-4A47-96E4-10D2129F86C4}" type="sibTrans" cxnId="{264F9B3E-01BA-4BBC-B74F-7FCC7C58BDDF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0D97ED-F9E0-4E23-B083-4F8FB7FE2D15}">
      <dgm:prSet custT="1"/>
      <dgm:spPr/>
      <dgm:t>
        <a:bodyPr/>
        <a:lstStyle/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Chefs d'équipe Espaces Verts</a:t>
          </a:r>
        </a:p>
        <a:p>
          <a:r>
            <a:rPr lang="fr-FR" sz="500" b="1">
              <a:latin typeface="Arial" panose="020B0604020202020204" pitchFamily="34" charset="0"/>
              <a:cs typeface="Arial" panose="020B0604020202020204" pitchFamily="34" charset="0"/>
            </a:rPr>
            <a:t>Jean Delporte</a:t>
          </a:r>
        </a:p>
      </dgm:t>
    </dgm:pt>
    <dgm:pt modelId="{129217DE-08A8-4472-B02C-5FA479E85273}" type="parTrans" cxnId="{8285CBF9-4AA2-4CEE-BD4E-9499DE426A8F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C5665E-0AC1-454B-94CE-49F0A4DFA580}" type="sibTrans" cxnId="{8285CBF9-4AA2-4CEE-BD4E-9499DE426A8F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7FE0B0-42A6-475F-BEB2-3E6D390EF096}">
      <dgm:prSet custT="1"/>
      <dgm:spPr/>
      <dgm:t>
        <a:bodyPr/>
        <a:lstStyle/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Chef d'équipe rotation</a:t>
          </a:r>
        </a:p>
        <a:p>
          <a:r>
            <a:rPr lang="fr-FR" sz="500" b="1">
              <a:latin typeface="Arial" panose="020B0604020202020204" pitchFamily="34" charset="0"/>
              <a:cs typeface="Arial" panose="020B0604020202020204" pitchFamily="34" charset="0"/>
            </a:rPr>
            <a:t>Bakari Ldaye</a:t>
          </a:r>
        </a:p>
      </dgm:t>
    </dgm:pt>
    <dgm:pt modelId="{FE2B3BC2-2CD3-4692-A05A-3C01350FAF14}" type="sibTrans" cxnId="{64C7F403-AED1-40A7-9D1F-9F1E674707C1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3A1ABB-E5CF-4CE0-84E9-1EBC0896F6F7}" type="parTrans" cxnId="{64C7F403-AED1-40A7-9D1F-9F1E674707C1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9F3B78-528A-4577-A432-634FB98364BD}">
      <dgm:prSet custT="1"/>
      <dgm:spPr/>
      <dgm:t>
        <a:bodyPr/>
        <a:lstStyle/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Agents de services</a:t>
          </a:r>
        </a:p>
      </dgm:t>
    </dgm:pt>
    <dgm:pt modelId="{AC647DE5-8DD3-4370-9456-6957D5D7A7A3}" type="parTrans" cxnId="{10D028F6-BE93-4B08-9D11-3852C1D62265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CD8468-8F71-4509-8E9C-C7F44098DD53}" type="sibTrans" cxnId="{10D028F6-BE93-4B08-9D11-3852C1D62265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552429-AC0B-4B02-AFE1-1A056F4431E2}">
      <dgm:prSet custT="1"/>
      <dgm:spPr/>
      <dgm:t>
        <a:bodyPr/>
        <a:lstStyle/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Agents de services</a:t>
          </a:r>
        </a:p>
      </dgm:t>
    </dgm:pt>
    <dgm:pt modelId="{E86584A6-E23C-4626-94E7-E19F09C5C473}" type="parTrans" cxnId="{B0A2D07E-0882-4F5B-8275-F3B522255B58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FFB924-0005-41B9-AC52-A727FF63EFAD}" type="sibTrans" cxnId="{B0A2D07E-0882-4F5B-8275-F3B522255B58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253FE1-97A5-4D23-A229-166DAAECA164}">
      <dgm:prSet custT="1"/>
      <dgm:spPr/>
      <dgm:t>
        <a:bodyPr/>
        <a:lstStyle/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Agents de services</a:t>
          </a:r>
        </a:p>
      </dgm:t>
    </dgm:pt>
    <dgm:pt modelId="{51F11EFD-7F33-41B0-99DD-8C1052773249}" type="parTrans" cxnId="{01019DF9-BE5A-49B1-BD89-A1BF292E9F05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790FF7-D682-4DC3-8430-815DE7C1C5A1}" type="sibTrans" cxnId="{01019DF9-BE5A-49B1-BD89-A1BF292E9F05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0820BE-83B3-4B0F-A07F-BF8527836F44}">
      <dgm:prSet custT="1"/>
      <dgm:spPr/>
      <dgm:t>
        <a:bodyPr/>
        <a:lstStyle/>
        <a:p>
          <a:r>
            <a:rPr lang="fr-FR" sz="600">
              <a:latin typeface="Arial" panose="020B0604020202020204" pitchFamily="34" charset="0"/>
              <a:cs typeface="Arial" panose="020B0604020202020204" pitchFamily="34" charset="0"/>
            </a:rPr>
            <a:t>Comptable</a:t>
          </a:r>
        </a:p>
        <a:p>
          <a:r>
            <a:rPr lang="fr-FR" sz="600" b="1">
              <a:latin typeface="Arial" panose="020B0604020202020204" pitchFamily="34" charset="0"/>
              <a:cs typeface="Arial" panose="020B0604020202020204" pitchFamily="34" charset="0"/>
            </a:rPr>
            <a:t>Fabien Courbet</a:t>
          </a:r>
        </a:p>
      </dgm:t>
    </dgm:pt>
    <dgm:pt modelId="{40281AC4-7D87-4401-8EFB-409E8B9B7001}" type="sibTrans" cxnId="{EA001211-FB52-4413-8531-BEBF95F8A142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7410AD-0903-4DE8-8274-0C1723F248A2}" type="parTrans" cxnId="{EA001211-FB52-4413-8531-BEBF95F8A142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CC67BC-D603-45B0-926C-22796E786A3F}">
      <dgm:prSet custT="1"/>
      <dgm:spPr/>
      <dgm:t>
        <a:bodyPr/>
        <a:lstStyle/>
        <a:p>
          <a:pPr algn="ctr"/>
          <a:r>
            <a:rPr lang="fr-FR" sz="600">
              <a:latin typeface="Arial" panose="020B0604020202020204" pitchFamily="34" charset="0"/>
              <a:cs typeface="Arial" panose="020B0604020202020204" pitchFamily="34" charset="0"/>
            </a:rPr>
            <a:t>Accompagnateur socio professionnel</a:t>
          </a:r>
        </a:p>
        <a:p>
          <a:pPr algn="ctr"/>
          <a:r>
            <a:rPr lang="fr-FR" sz="600" b="1">
              <a:latin typeface="Arial" panose="020B0604020202020204" pitchFamily="34" charset="0"/>
              <a:cs typeface="Arial" panose="020B0604020202020204" pitchFamily="34" charset="0"/>
            </a:rPr>
            <a:t>Farid Benardi</a:t>
          </a:r>
        </a:p>
      </dgm:t>
    </dgm:pt>
    <dgm:pt modelId="{2C67019F-E2B4-4529-A628-B3415EF89A32}" type="sibTrans" cxnId="{D19C4F49-4E92-4D1F-A102-5F28A9CB8447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26AB1A-66D6-4C6E-8035-36B0719D1F1A}" type="parTrans" cxnId="{D19C4F49-4E92-4D1F-A102-5F28A9CB8447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E0052D-931D-40DF-A7E2-D81CBD306249}">
      <dgm:prSet custT="1"/>
      <dgm:spPr/>
      <dgm:t>
        <a:bodyPr/>
        <a:lstStyle/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Chef d'équipe Nett. Parcs &amp; Jardins</a:t>
          </a:r>
        </a:p>
        <a:p>
          <a:r>
            <a:rPr lang="fr-FR" sz="500" b="1">
              <a:latin typeface="Arial" panose="020B0604020202020204" pitchFamily="34" charset="0"/>
              <a:cs typeface="Arial" panose="020B0604020202020204" pitchFamily="34" charset="0"/>
            </a:rPr>
            <a:t>Emre Yliz</a:t>
          </a:r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1359A6-1B39-4603-BCE0-55AA158B2ECD}" type="sibTrans" cxnId="{D1675DB6-3233-42E3-95C6-30B3D8D4836A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98007F-F57E-4D80-BDD6-2E36F721C3C9}" type="parTrans" cxnId="{D1675DB6-3233-42E3-95C6-30B3D8D4836A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66C295-410D-4BBD-A41B-85A3C654A591}">
      <dgm:prSet custT="1"/>
      <dgm:spPr/>
      <dgm:t>
        <a:bodyPr/>
        <a:lstStyle/>
        <a:p>
          <a:r>
            <a:rPr lang="fr-FR" sz="600">
              <a:latin typeface="Arial" panose="020B0604020202020204" pitchFamily="34" charset="0"/>
              <a:cs typeface="Arial" panose="020B0604020202020204" pitchFamily="34" charset="0"/>
            </a:rPr>
            <a:t>Responsable Exploitaion Nettoyage - parcs &amp; jardins</a:t>
          </a:r>
        </a:p>
        <a:p>
          <a:r>
            <a:rPr lang="fr-FR" sz="600" b="1">
              <a:latin typeface="Arial" panose="020B0604020202020204" pitchFamily="34" charset="0"/>
              <a:cs typeface="Arial" panose="020B0604020202020204" pitchFamily="34" charset="0"/>
            </a:rPr>
            <a:t>Martine Frontal</a:t>
          </a:r>
          <a:endParaRPr lang="fr-FR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C455D6-50B6-461A-9BE9-3EA5F9CB5664}" type="sibTrans" cxnId="{3424C665-3CAA-4E9D-B8EF-15136A79336B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79A328-9779-4CBE-B169-24650E00ACF8}" type="parTrans" cxnId="{3424C665-3CAA-4E9D-B8EF-15136A79336B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363141-0DDE-4683-BBA0-62F4965784FC}" type="asst">
      <dgm:prSet custT="1"/>
      <dgm:spPr/>
      <dgm:t>
        <a:bodyPr/>
        <a:lstStyle/>
        <a:p>
          <a:r>
            <a:rPr lang="fr-FR" sz="600">
              <a:latin typeface="Arial" panose="020B0604020202020204" pitchFamily="34" charset="0"/>
              <a:cs typeface="Arial" panose="020B0604020202020204" pitchFamily="34" charset="0"/>
            </a:rPr>
            <a:t>Assistante de direction</a:t>
          </a:r>
        </a:p>
        <a:p>
          <a:r>
            <a:rPr lang="fr-FR" sz="600" b="1">
              <a:latin typeface="Arial" panose="020B0604020202020204" pitchFamily="34" charset="0"/>
              <a:cs typeface="Arial" panose="020B0604020202020204" pitchFamily="34" charset="0"/>
            </a:rPr>
            <a:t>Marie Meckes</a:t>
          </a:r>
          <a:endParaRPr lang="fr-FR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2C4EBB-1D65-4BA0-8965-0FB30C52DAEA}" type="parTrans" cxnId="{13F4D96B-E3AF-4B78-AAEA-F0892E73013F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EF179-8AC5-4D5F-8A2C-723A124226C6}" type="sibTrans" cxnId="{13F4D96B-E3AF-4B78-AAEA-F0892E73013F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FFB8D3-29EB-4E62-B4D3-754275FF0FDB}">
      <dgm:prSet custT="1"/>
      <dgm:spPr/>
      <dgm:t>
        <a:bodyPr/>
        <a:lstStyle/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Agents de services</a:t>
          </a:r>
        </a:p>
      </dgm:t>
    </dgm:pt>
    <dgm:pt modelId="{E5BE1C72-29D5-4677-866B-B157993621E0}" type="parTrans" cxnId="{80716C07-EE9E-48EF-B370-55DD59AA709F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98AF35-A7C8-4ED2-A717-288B03DEE29F}" type="sibTrans" cxnId="{80716C07-EE9E-48EF-B370-55DD59AA709F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C26F72-2352-4F3E-BDB1-6D2408FC5FCB}">
      <dgm:prSet custT="1"/>
      <dgm:spPr/>
      <dgm:t>
        <a:bodyPr/>
        <a:lstStyle/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Chef d'équipe Nettoyage</a:t>
          </a:r>
        </a:p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Eva Caron</a:t>
          </a:r>
        </a:p>
      </dgm:t>
    </dgm:pt>
    <dgm:pt modelId="{2848342C-5411-4A06-8BA0-A6BCBDE8A233}" type="parTrans" cxnId="{F7518566-F850-4D9D-B402-E636FDC61171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F01112-DEE0-4C7B-84F7-F9434D2F3B53}" type="sibTrans" cxnId="{F7518566-F850-4D9D-B402-E636FDC61171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42C217-1B65-46D0-951C-B185967E33B2}">
      <dgm:prSet custT="1"/>
      <dgm:spPr/>
      <dgm:t>
        <a:bodyPr/>
        <a:lstStyle/>
        <a:p>
          <a:r>
            <a:rPr lang="fr-FR" sz="500">
              <a:latin typeface="Arial" panose="020B0604020202020204" pitchFamily="34" charset="0"/>
              <a:cs typeface="Arial" panose="020B0604020202020204" pitchFamily="34" charset="0"/>
            </a:rPr>
            <a:t>Agents de services</a:t>
          </a:r>
        </a:p>
      </dgm:t>
    </dgm:pt>
    <dgm:pt modelId="{850A8A15-F329-4F09-A3F1-B5C16074DEF2}" type="parTrans" cxnId="{EE3C4EDE-DC4D-4479-B2AC-12DA1476C4B0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406B7E-9A84-42D6-B4DD-3841CAADD176}" type="sibTrans" cxnId="{EE3C4EDE-DC4D-4479-B2AC-12DA1476C4B0}">
      <dgm:prSet/>
      <dgm:spPr/>
      <dgm:t>
        <a:bodyPr/>
        <a:lstStyle/>
        <a:p>
          <a:endParaRPr lang="fr-FR" sz="5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F4EEA1-B29A-4F83-A233-4CEA6C1F55AC}">
      <dgm:prSet custT="1"/>
      <dgm:spPr/>
      <dgm:t>
        <a:bodyPr/>
        <a:lstStyle/>
        <a:p>
          <a:r>
            <a:rPr lang="fr-FR" sz="600">
              <a:latin typeface="Arial" panose="020B0604020202020204" pitchFamily="34" charset="0"/>
              <a:cs typeface="Arial" panose="020B0604020202020204" pitchFamily="34" charset="0"/>
            </a:rPr>
            <a:t>Responsable des ressources humaines</a:t>
          </a:r>
        </a:p>
        <a:p>
          <a:r>
            <a:rPr lang="fr-FR" sz="600" b="1">
              <a:latin typeface="Arial" panose="020B0604020202020204" pitchFamily="34" charset="0"/>
              <a:cs typeface="Arial" panose="020B0604020202020204" pitchFamily="34" charset="0"/>
            </a:rPr>
            <a:t>Linda Zaoui</a:t>
          </a:r>
          <a:endParaRPr lang="fr-FR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BBE934-2979-4656-83B9-639810322AC5}" type="parTrans" cxnId="{AD3781FA-C03C-4545-9696-A0AA4C54A882}">
      <dgm:prSet/>
      <dgm:spPr/>
      <dgm:t>
        <a:bodyPr/>
        <a:lstStyle/>
        <a:p>
          <a:endParaRPr lang="fr-FR"/>
        </a:p>
      </dgm:t>
    </dgm:pt>
    <dgm:pt modelId="{07C278E7-1972-4C44-B82F-4D410CDE2086}" type="sibTrans" cxnId="{AD3781FA-C03C-4545-9696-A0AA4C54A882}">
      <dgm:prSet/>
      <dgm:spPr/>
      <dgm:t>
        <a:bodyPr/>
        <a:lstStyle/>
        <a:p>
          <a:endParaRPr lang="fr-FR"/>
        </a:p>
      </dgm:t>
    </dgm:pt>
    <dgm:pt modelId="{C1571E1B-D057-4F94-BECB-F4D5A84A0A64}">
      <dgm:prSet custT="1"/>
      <dgm:spPr/>
      <dgm:t>
        <a:bodyPr/>
        <a:lstStyle/>
        <a:p>
          <a:r>
            <a:rPr lang="fr-FR" sz="500" b="1">
              <a:latin typeface="Arial" panose="020B0604020202020204" pitchFamily="34" charset="0"/>
              <a:cs typeface="Arial" panose="020B0604020202020204" pitchFamily="34" charset="0"/>
            </a:rPr>
            <a:t>Gestionnaire administratif</a:t>
          </a:r>
        </a:p>
        <a:p>
          <a:r>
            <a:rPr lang="fr-FR" sz="500" b="1">
              <a:latin typeface="Arial" panose="020B0604020202020204" pitchFamily="34" charset="0"/>
              <a:cs typeface="Arial" panose="020B0604020202020204" pitchFamily="34" charset="0"/>
            </a:rPr>
            <a:t>VOUS</a:t>
          </a:r>
        </a:p>
      </dgm:t>
    </dgm:pt>
    <dgm:pt modelId="{2EF3B48F-AE4E-4846-95F9-DAFAC00A4D9B}" type="parTrans" cxnId="{B12BADA3-845C-46CC-B488-62054B889E86}">
      <dgm:prSet/>
      <dgm:spPr/>
      <dgm:t>
        <a:bodyPr/>
        <a:lstStyle/>
        <a:p>
          <a:endParaRPr lang="fr-FR"/>
        </a:p>
      </dgm:t>
    </dgm:pt>
    <dgm:pt modelId="{D85A0EA2-6AD5-40BF-8182-ED53B49D27E0}" type="sibTrans" cxnId="{B12BADA3-845C-46CC-B488-62054B889E86}">
      <dgm:prSet/>
      <dgm:spPr/>
      <dgm:t>
        <a:bodyPr/>
        <a:lstStyle/>
        <a:p>
          <a:endParaRPr lang="fr-FR"/>
        </a:p>
      </dgm:t>
    </dgm:pt>
    <dgm:pt modelId="{3F3D7066-3FE2-4170-A2AB-B99F317B56FE}" type="pres">
      <dgm:prSet presAssocID="{9FDA0459-0243-43B9-A026-A89F2485E8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F5BE3A4-C2AF-441A-8587-30D681D153E1}" type="pres">
      <dgm:prSet presAssocID="{27C01E02-9B39-48BF-B0A3-85EB2D838CB8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89A0B4A9-DE61-4EF4-B133-2A703993AFCD}" type="pres">
      <dgm:prSet presAssocID="{27C01E02-9B39-48BF-B0A3-85EB2D838CB8}" presName="rootComposite1" presStyleCnt="0"/>
      <dgm:spPr/>
      <dgm:t>
        <a:bodyPr/>
        <a:lstStyle/>
        <a:p>
          <a:endParaRPr lang="fr-FR"/>
        </a:p>
      </dgm:t>
    </dgm:pt>
    <dgm:pt modelId="{280E8D45-2D4E-4654-9577-1A639D7D0D4C}" type="pres">
      <dgm:prSet presAssocID="{27C01E02-9B39-48BF-B0A3-85EB2D838CB8}" presName="rootText1" presStyleLbl="node0" presStyleIdx="0" presStyleCnt="1" custScaleX="235879" custScaleY="91794" custLinFactNeighborY="-7595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2FFE95F-5D7D-468A-BC99-9645A096E222}" type="pres">
      <dgm:prSet presAssocID="{27C01E02-9B39-48BF-B0A3-85EB2D838CB8}" presName="rootConnector1" presStyleLbl="node1" presStyleIdx="0" presStyleCnt="0"/>
      <dgm:spPr/>
      <dgm:t>
        <a:bodyPr/>
        <a:lstStyle/>
        <a:p>
          <a:endParaRPr lang="fr-FR"/>
        </a:p>
      </dgm:t>
    </dgm:pt>
    <dgm:pt modelId="{52AC9612-1A5E-4586-B4D5-1416AAB308CC}" type="pres">
      <dgm:prSet presAssocID="{27C01E02-9B39-48BF-B0A3-85EB2D838CB8}" presName="hierChild2" presStyleCnt="0"/>
      <dgm:spPr/>
      <dgm:t>
        <a:bodyPr/>
        <a:lstStyle/>
        <a:p>
          <a:endParaRPr lang="fr-FR"/>
        </a:p>
      </dgm:t>
    </dgm:pt>
    <dgm:pt modelId="{27F05BB0-1394-465C-AD92-BB20D7165D65}" type="pres">
      <dgm:prSet presAssocID="{758346CB-89C1-40D3-860D-0A5012FDB139}" presName="Name37" presStyleLbl="parChTrans1D2" presStyleIdx="0" presStyleCnt="1"/>
      <dgm:spPr/>
      <dgm:t>
        <a:bodyPr/>
        <a:lstStyle/>
        <a:p>
          <a:endParaRPr lang="fr-FR"/>
        </a:p>
      </dgm:t>
    </dgm:pt>
    <dgm:pt modelId="{130C237E-8A9F-4AB1-AF48-48FD1FA4F86C}" type="pres">
      <dgm:prSet presAssocID="{5D4B2432-8505-4A8B-A411-0418545573B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FDD87BC8-8B74-459D-8D75-37A09846E5EA}" type="pres">
      <dgm:prSet presAssocID="{5D4B2432-8505-4A8B-A411-0418545573B0}" presName="rootComposite" presStyleCnt="0"/>
      <dgm:spPr/>
      <dgm:t>
        <a:bodyPr/>
        <a:lstStyle/>
        <a:p>
          <a:endParaRPr lang="fr-FR"/>
        </a:p>
      </dgm:t>
    </dgm:pt>
    <dgm:pt modelId="{111BAAE4-3C96-4028-85E0-D11A9E08AFCB}" type="pres">
      <dgm:prSet presAssocID="{5D4B2432-8505-4A8B-A411-0418545573B0}" presName="rootText" presStyleLbl="node2" presStyleIdx="0" presStyleCnt="1" custLinFactNeighborY="-8255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0AF2B22-D951-475E-8E7B-8A23DCCCA3C0}" type="pres">
      <dgm:prSet presAssocID="{5D4B2432-8505-4A8B-A411-0418545573B0}" presName="rootConnector" presStyleLbl="node2" presStyleIdx="0" presStyleCnt="1"/>
      <dgm:spPr/>
      <dgm:t>
        <a:bodyPr/>
        <a:lstStyle/>
        <a:p>
          <a:endParaRPr lang="fr-FR"/>
        </a:p>
      </dgm:t>
    </dgm:pt>
    <dgm:pt modelId="{2D05D68C-4F8C-4F8A-8D4F-3803A225F4B6}" type="pres">
      <dgm:prSet presAssocID="{5D4B2432-8505-4A8B-A411-0418545573B0}" presName="hierChild4" presStyleCnt="0"/>
      <dgm:spPr/>
      <dgm:t>
        <a:bodyPr/>
        <a:lstStyle/>
        <a:p>
          <a:endParaRPr lang="fr-FR"/>
        </a:p>
      </dgm:t>
    </dgm:pt>
    <dgm:pt modelId="{A41F29EF-B8D4-4C25-80F7-E32900C421A4}" type="pres">
      <dgm:prSet presAssocID="{842F692A-965A-4A0B-9FAD-F5EE8E724CF6}" presName="Name37" presStyleLbl="parChTrans1D3" presStyleIdx="0" presStyleCnt="6"/>
      <dgm:spPr/>
      <dgm:t>
        <a:bodyPr/>
        <a:lstStyle/>
        <a:p>
          <a:endParaRPr lang="fr-FR"/>
        </a:p>
      </dgm:t>
    </dgm:pt>
    <dgm:pt modelId="{89FBC356-C919-4EE9-AE52-A85B4C70260D}" type="pres">
      <dgm:prSet presAssocID="{FB5173F0-F108-4D70-A026-F15B7204CCFA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302D7680-B10D-4F31-976D-71045D084125}" type="pres">
      <dgm:prSet presAssocID="{FB5173F0-F108-4D70-A026-F15B7204CCFA}" presName="rootComposite" presStyleCnt="0"/>
      <dgm:spPr/>
      <dgm:t>
        <a:bodyPr/>
        <a:lstStyle/>
        <a:p>
          <a:endParaRPr lang="fr-FR"/>
        </a:p>
      </dgm:t>
    </dgm:pt>
    <dgm:pt modelId="{DD38E16B-8502-4AFC-9FAE-705674690F20}" type="pres">
      <dgm:prSet presAssocID="{FB5173F0-F108-4D70-A026-F15B7204CCFA}" presName="rootText" presStyleLbl="node3" presStyleIdx="0" presStyleCnt="5" custScaleX="213857" custLinFactNeighborX="2197" custLinFactNeighborY="395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D7247A1-45AB-472C-9AFE-D1417FBBA73C}" type="pres">
      <dgm:prSet presAssocID="{FB5173F0-F108-4D70-A026-F15B7204CCFA}" presName="rootConnector" presStyleLbl="node3" presStyleIdx="0" presStyleCnt="5"/>
      <dgm:spPr/>
      <dgm:t>
        <a:bodyPr/>
        <a:lstStyle/>
        <a:p>
          <a:endParaRPr lang="fr-FR"/>
        </a:p>
      </dgm:t>
    </dgm:pt>
    <dgm:pt modelId="{515A7D5E-CCBD-4E03-9837-7B14991BA705}" type="pres">
      <dgm:prSet presAssocID="{FB5173F0-F108-4D70-A026-F15B7204CCFA}" presName="hierChild4" presStyleCnt="0"/>
      <dgm:spPr/>
      <dgm:t>
        <a:bodyPr/>
        <a:lstStyle/>
        <a:p>
          <a:endParaRPr lang="fr-FR"/>
        </a:p>
      </dgm:t>
    </dgm:pt>
    <dgm:pt modelId="{8E1FDD0C-4DCF-4C50-8AAF-6119B78C4AF0}" type="pres">
      <dgm:prSet presAssocID="{F253A462-90F9-4CA9-8568-7831F4B47123}" presName="Name37" presStyleLbl="parChTrans1D4" presStyleIdx="0" presStyleCnt="11"/>
      <dgm:spPr/>
      <dgm:t>
        <a:bodyPr/>
        <a:lstStyle/>
        <a:p>
          <a:endParaRPr lang="fr-FR"/>
        </a:p>
      </dgm:t>
    </dgm:pt>
    <dgm:pt modelId="{5A3884B8-554E-4618-A982-96ABDE3FCE1B}" type="pres">
      <dgm:prSet presAssocID="{D21128A5-A4FC-465D-BA99-A11765A5C7DF}" presName="hierRoot2" presStyleCnt="0">
        <dgm:presLayoutVars>
          <dgm:hierBranch/>
        </dgm:presLayoutVars>
      </dgm:prSet>
      <dgm:spPr/>
      <dgm:t>
        <a:bodyPr/>
        <a:lstStyle/>
        <a:p>
          <a:endParaRPr lang="fr-FR"/>
        </a:p>
      </dgm:t>
    </dgm:pt>
    <dgm:pt modelId="{F57658F2-0972-40B0-BC42-5A22D73A3904}" type="pres">
      <dgm:prSet presAssocID="{D21128A5-A4FC-465D-BA99-A11765A5C7DF}" presName="rootComposite" presStyleCnt="0"/>
      <dgm:spPr/>
      <dgm:t>
        <a:bodyPr/>
        <a:lstStyle/>
        <a:p>
          <a:endParaRPr lang="fr-FR"/>
        </a:p>
      </dgm:t>
    </dgm:pt>
    <dgm:pt modelId="{AAB25D89-0A2F-4973-AD60-5D930A1051E7}" type="pres">
      <dgm:prSet presAssocID="{D21128A5-A4FC-465D-BA99-A11765A5C7DF}" presName="rootText" presStyleLbl="node4" presStyleIdx="0" presStyleCnt="11" custScaleX="125428" custScaleY="89519" custLinFactNeighborX="7733" custLinFactNeighborY="8395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9D136AC-D613-4733-BCE0-84E1113732B6}" type="pres">
      <dgm:prSet presAssocID="{D21128A5-A4FC-465D-BA99-A11765A5C7DF}" presName="rootConnector" presStyleLbl="node4" presStyleIdx="0" presStyleCnt="11"/>
      <dgm:spPr/>
      <dgm:t>
        <a:bodyPr/>
        <a:lstStyle/>
        <a:p>
          <a:endParaRPr lang="fr-FR"/>
        </a:p>
      </dgm:t>
    </dgm:pt>
    <dgm:pt modelId="{7B43FA15-2AC8-4ADD-BCCA-6AC0E5808D3D}" type="pres">
      <dgm:prSet presAssocID="{D21128A5-A4FC-465D-BA99-A11765A5C7DF}" presName="hierChild4" presStyleCnt="0"/>
      <dgm:spPr/>
      <dgm:t>
        <a:bodyPr/>
        <a:lstStyle/>
        <a:p>
          <a:endParaRPr lang="fr-FR"/>
        </a:p>
      </dgm:t>
    </dgm:pt>
    <dgm:pt modelId="{471BD040-00E3-4C81-8451-324CB360297F}" type="pres">
      <dgm:prSet presAssocID="{AC647DE5-8DD3-4370-9456-6957D5D7A7A3}" presName="Name35" presStyleLbl="parChTrans1D4" presStyleIdx="1" presStyleCnt="11"/>
      <dgm:spPr/>
      <dgm:t>
        <a:bodyPr/>
        <a:lstStyle/>
        <a:p>
          <a:endParaRPr lang="fr-FR"/>
        </a:p>
      </dgm:t>
    </dgm:pt>
    <dgm:pt modelId="{79448B9D-F25F-4B33-AF8A-4A72172D4705}" type="pres">
      <dgm:prSet presAssocID="{FC9F3B78-528A-4577-A432-634FB98364BD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B9CD73F-3C15-4B41-87EE-CD9ADB673BB9}" type="pres">
      <dgm:prSet presAssocID="{FC9F3B78-528A-4577-A432-634FB98364BD}" presName="rootComposite" presStyleCnt="0"/>
      <dgm:spPr/>
      <dgm:t>
        <a:bodyPr/>
        <a:lstStyle/>
        <a:p>
          <a:endParaRPr lang="fr-FR"/>
        </a:p>
      </dgm:t>
    </dgm:pt>
    <dgm:pt modelId="{890BAFFB-A3A4-46BC-B405-2DCCF30F2ED4}" type="pres">
      <dgm:prSet presAssocID="{FC9F3B78-528A-4577-A432-634FB98364BD}" presName="rootText" presStyleLbl="node4" presStyleIdx="1" presStyleCnt="11" custScaleX="125428" custScaleY="89519" custLinFactNeighborX="6605" custLinFactNeighborY="7485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DCDCC07-72AA-4949-8B1D-3FB6131D4337}" type="pres">
      <dgm:prSet presAssocID="{FC9F3B78-528A-4577-A432-634FB98364BD}" presName="rootConnector" presStyleLbl="node4" presStyleIdx="1" presStyleCnt="11"/>
      <dgm:spPr/>
      <dgm:t>
        <a:bodyPr/>
        <a:lstStyle/>
        <a:p>
          <a:endParaRPr lang="fr-FR"/>
        </a:p>
      </dgm:t>
    </dgm:pt>
    <dgm:pt modelId="{1CC3A399-730A-4629-90D5-F4FDFABF4FCA}" type="pres">
      <dgm:prSet presAssocID="{FC9F3B78-528A-4577-A432-634FB98364BD}" presName="hierChild4" presStyleCnt="0"/>
      <dgm:spPr/>
      <dgm:t>
        <a:bodyPr/>
        <a:lstStyle/>
        <a:p>
          <a:endParaRPr lang="fr-FR"/>
        </a:p>
      </dgm:t>
    </dgm:pt>
    <dgm:pt modelId="{0EED8568-C9E5-45B2-A49C-41AC89C3E506}" type="pres">
      <dgm:prSet presAssocID="{FC9F3B78-528A-4577-A432-634FB98364BD}" presName="hierChild5" presStyleCnt="0"/>
      <dgm:spPr/>
      <dgm:t>
        <a:bodyPr/>
        <a:lstStyle/>
        <a:p>
          <a:endParaRPr lang="fr-FR"/>
        </a:p>
      </dgm:t>
    </dgm:pt>
    <dgm:pt modelId="{2AB0386F-200E-4C94-8523-CD78607A0985}" type="pres">
      <dgm:prSet presAssocID="{D21128A5-A4FC-465D-BA99-A11765A5C7DF}" presName="hierChild5" presStyleCnt="0"/>
      <dgm:spPr/>
      <dgm:t>
        <a:bodyPr/>
        <a:lstStyle/>
        <a:p>
          <a:endParaRPr lang="fr-FR"/>
        </a:p>
      </dgm:t>
    </dgm:pt>
    <dgm:pt modelId="{9A5AEC6A-DF26-43C3-86B2-D507A8D305D3}" type="pres">
      <dgm:prSet presAssocID="{F73A1ABB-E5CF-4CE0-84E9-1EBC0896F6F7}" presName="Name37" presStyleLbl="parChTrans1D4" presStyleIdx="2" presStyleCnt="11"/>
      <dgm:spPr/>
      <dgm:t>
        <a:bodyPr/>
        <a:lstStyle/>
        <a:p>
          <a:endParaRPr lang="fr-FR"/>
        </a:p>
      </dgm:t>
    </dgm:pt>
    <dgm:pt modelId="{4377F2E0-516A-4AA8-BE12-9429F3684183}" type="pres">
      <dgm:prSet presAssocID="{F27FE0B0-42A6-475F-BEB2-3E6D390EF096}" presName="hierRoot2" presStyleCnt="0">
        <dgm:presLayoutVars>
          <dgm:hierBranch/>
        </dgm:presLayoutVars>
      </dgm:prSet>
      <dgm:spPr/>
      <dgm:t>
        <a:bodyPr/>
        <a:lstStyle/>
        <a:p>
          <a:endParaRPr lang="fr-FR"/>
        </a:p>
      </dgm:t>
    </dgm:pt>
    <dgm:pt modelId="{DF4FD8A6-B376-4530-B97A-E793E4647D0E}" type="pres">
      <dgm:prSet presAssocID="{F27FE0B0-42A6-475F-BEB2-3E6D390EF096}" presName="rootComposite" presStyleCnt="0"/>
      <dgm:spPr/>
      <dgm:t>
        <a:bodyPr/>
        <a:lstStyle/>
        <a:p>
          <a:endParaRPr lang="fr-FR"/>
        </a:p>
      </dgm:t>
    </dgm:pt>
    <dgm:pt modelId="{1A24FFBF-11FC-430B-98DC-20CB7DA78672}" type="pres">
      <dgm:prSet presAssocID="{F27FE0B0-42A6-475F-BEB2-3E6D390EF096}" presName="rootText" presStyleLbl="node4" presStyleIdx="2" presStyleCnt="11" custScaleX="125428" custScaleY="89519" custLinFactNeighborX="3302" custLinFactNeighborY="8589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83DBE3C-2EEC-4C40-A42B-305377A8284F}" type="pres">
      <dgm:prSet presAssocID="{F27FE0B0-42A6-475F-BEB2-3E6D390EF096}" presName="rootConnector" presStyleLbl="node4" presStyleIdx="2" presStyleCnt="11"/>
      <dgm:spPr/>
      <dgm:t>
        <a:bodyPr/>
        <a:lstStyle/>
        <a:p>
          <a:endParaRPr lang="fr-FR"/>
        </a:p>
      </dgm:t>
    </dgm:pt>
    <dgm:pt modelId="{A8E9A5A5-E566-4430-9292-C7F5FC2FF1AE}" type="pres">
      <dgm:prSet presAssocID="{F27FE0B0-42A6-475F-BEB2-3E6D390EF096}" presName="hierChild4" presStyleCnt="0"/>
      <dgm:spPr/>
      <dgm:t>
        <a:bodyPr/>
        <a:lstStyle/>
        <a:p>
          <a:endParaRPr lang="fr-FR"/>
        </a:p>
      </dgm:t>
    </dgm:pt>
    <dgm:pt modelId="{074F2DE6-0B24-4F8E-BAA8-F4C1967AE153}" type="pres">
      <dgm:prSet presAssocID="{E86584A6-E23C-4626-94E7-E19F09C5C473}" presName="Name35" presStyleLbl="parChTrans1D4" presStyleIdx="3" presStyleCnt="11"/>
      <dgm:spPr/>
      <dgm:t>
        <a:bodyPr/>
        <a:lstStyle/>
        <a:p>
          <a:endParaRPr lang="fr-FR"/>
        </a:p>
      </dgm:t>
    </dgm:pt>
    <dgm:pt modelId="{535E92D2-E5DA-47E6-A569-D9E28384647D}" type="pres">
      <dgm:prSet presAssocID="{B2552429-AC0B-4B02-AFE1-1A056F4431E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470CB116-F7EA-4986-B6BF-7854A382FFAC}" type="pres">
      <dgm:prSet presAssocID="{B2552429-AC0B-4B02-AFE1-1A056F4431E2}" presName="rootComposite" presStyleCnt="0"/>
      <dgm:spPr/>
      <dgm:t>
        <a:bodyPr/>
        <a:lstStyle/>
        <a:p>
          <a:endParaRPr lang="fr-FR"/>
        </a:p>
      </dgm:t>
    </dgm:pt>
    <dgm:pt modelId="{24B52228-1001-4459-A7A9-2679F2D73D9A}" type="pres">
      <dgm:prSet presAssocID="{B2552429-AC0B-4B02-AFE1-1A056F4431E2}" presName="rootText" presStyleLbl="node4" presStyleIdx="3" presStyleCnt="11" custScaleX="125428" custScaleY="89519" custLinFactNeighborX="3302" custLinFactNeighborY="7925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0266E9D-FA43-43B7-A6B6-375EB58B2547}" type="pres">
      <dgm:prSet presAssocID="{B2552429-AC0B-4B02-AFE1-1A056F4431E2}" presName="rootConnector" presStyleLbl="node4" presStyleIdx="3" presStyleCnt="11"/>
      <dgm:spPr/>
      <dgm:t>
        <a:bodyPr/>
        <a:lstStyle/>
        <a:p>
          <a:endParaRPr lang="fr-FR"/>
        </a:p>
      </dgm:t>
    </dgm:pt>
    <dgm:pt modelId="{AAB707A7-562D-4FE6-9FB7-A2D1C195077A}" type="pres">
      <dgm:prSet presAssocID="{B2552429-AC0B-4B02-AFE1-1A056F4431E2}" presName="hierChild4" presStyleCnt="0"/>
      <dgm:spPr/>
      <dgm:t>
        <a:bodyPr/>
        <a:lstStyle/>
        <a:p>
          <a:endParaRPr lang="fr-FR"/>
        </a:p>
      </dgm:t>
    </dgm:pt>
    <dgm:pt modelId="{02AE1F14-3862-4C74-BB29-D6DDB461ADB7}" type="pres">
      <dgm:prSet presAssocID="{B2552429-AC0B-4B02-AFE1-1A056F4431E2}" presName="hierChild5" presStyleCnt="0"/>
      <dgm:spPr/>
      <dgm:t>
        <a:bodyPr/>
        <a:lstStyle/>
        <a:p>
          <a:endParaRPr lang="fr-FR"/>
        </a:p>
      </dgm:t>
    </dgm:pt>
    <dgm:pt modelId="{4B3F825E-9B19-44CE-A96A-0FB8E7BF4F0A}" type="pres">
      <dgm:prSet presAssocID="{F27FE0B0-42A6-475F-BEB2-3E6D390EF096}" presName="hierChild5" presStyleCnt="0"/>
      <dgm:spPr/>
      <dgm:t>
        <a:bodyPr/>
        <a:lstStyle/>
        <a:p>
          <a:endParaRPr lang="fr-FR"/>
        </a:p>
      </dgm:t>
    </dgm:pt>
    <dgm:pt modelId="{63417AF8-0E53-41F7-B300-A81551FB58B9}" type="pres">
      <dgm:prSet presAssocID="{129217DE-08A8-4472-B02C-5FA479E85273}" presName="Name37" presStyleLbl="parChTrans1D4" presStyleIdx="4" presStyleCnt="11"/>
      <dgm:spPr/>
      <dgm:t>
        <a:bodyPr/>
        <a:lstStyle/>
        <a:p>
          <a:endParaRPr lang="fr-FR"/>
        </a:p>
      </dgm:t>
    </dgm:pt>
    <dgm:pt modelId="{6F087612-7F52-469B-AC4A-D951DBE5822A}" type="pres">
      <dgm:prSet presAssocID="{F00D97ED-F9E0-4E23-B083-4F8FB7FE2D15}" presName="hierRoot2" presStyleCnt="0">
        <dgm:presLayoutVars>
          <dgm:hierBranch/>
        </dgm:presLayoutVars>
      </dgm:prSet>
      <dgm:spPr/>
      <dgm:t>
        <a:bodyPr/>
        <a:lstStyle/>
        <a:p>
          <a:endParaRPr lang="fr-FR"/>
        </a:p>
      </dgm:t>
    </dgm:pt>
    <dgm:pt modelId="{FE7182A0-D130-442C-A135-EFEDCC1B4BA4}" type="pres">
      <dgm:prSet presAssocID="{F00D97ED-F9E0-4E23-B083-4F8FB7FE2D15}" presName="rootComposite" presStyleCnt="0"/>
      <dgm:spPr/>
      <dgm:t>
        <a:bodyPr/>
        <a:lstStyle/>
        <a:p>
          <a:endParaRPr lang="fr-FR"/>
        </a:p>
      </dgm:t>
    </dgm:pt>
    <dgm:pt modelId="{6DDD95A4-4DB8-456D-A9F0-1DD87C9FA9C5}" type="pres">
      <dgm:prSet presAssocID="{F00D97ED-F9E0-4E23-B083-4F8FB7FE2D15}" presName="rootText" presStyleLbl="node4" presStyleIdx="4" presStyleCnt="11" custScaleX="125428" custScaleY="89519" custLinFactNeighborX="6617" custLinFactNeighborY="858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740C453-4CCE-44CB-BE23-7A0FDDFFEC7B}" type="pres">
      <dgm:prSet presAssocID="{F00D97ED-F9E0-4E23-B083-4F8FB7FE2D15}" presName="rootConnector" presStyleLbl="node4" presStyleIdx="4" presStyleCnt="11"/>
      <dgm:spPr/>
      <dgm:t>
        <a:bodyPr/>
        <a:lstStyle/>
        <a:p>
          <a:endParaRPr lang="fr-FR"/>
        </a:p>
      </dgm:t>
    </dgm:pt>
    <dgm:pt modelId="{3FAFAE97-84CF-4762-93B5-85944DC1288E}" type="pres">
      <dgm:prSet presAssocID="{F00D97ED-F9E0-4E23-B083-4F8FB7FE2D15}" presName="hierChild4" presStyleCnt="0"/>
      <dgm:spPr/>
      <dgm:t>
        <a:bodyPr/>
        <a:lstStyle/>
        <a:p>
          <a:endParaRPr lang="fr-FR"/>
        </a:p>
      </dgm:t>
    </dgm:pt>
    <dgm:pt modelId="{1EE66581-2F7E-4552-AC8F-5892A2E2A739}" type="pres">
      <dgm:prSet presAssocID="{51F11EFD-7F33-41B0-99DD-8C1052773249}" presName="Name35" presStyleLbl="parChTrans1D4" presStyleIdx="5" presStyleCnt="11"/>
      <dgm:spPr/>
      <dgm:t>
        <a:bodyPr/>
        <a:lstStyle/>
        <a:p>
          <a:endParaRPr lang="fr-FR"/>
        </a:p>
      </dgm:t>
    </dgm:pt>
    <dgm:pt modelId="{B29C20D6-7837-4FC7-805F-0AC936F6253C}" type="pres">
      <dgm:prSet presAssocID="{BD253FE1-97A5-4D23-A229-166DAAECA164}" presName="hierRoot2" presStyleCnt="0">
        <dgm:presLayoutVars>
          <dgm:hierBranch/>
        </dgm:presLayoutVars>
      </dgm:prSet>
      <dgm:spPr/>
      <dgm:t>
        <a:bodyPr/>
        <a:lstStyle/>
        <a:p>
          <a:endParaRPr lang="fr-FR"/>
        </a:p>
      </dgm:t>
    </dgm:pt>
    <dgm:pt modelId="{5B7B5651-0898-4083-9E7F-B6FCF37F5E65}" type="pres">
      <dgm:prSet presAssocID="{BD253FE1-97A5-4D23-A229-166DAAECA164}" presName="rootComposite" presStyleCnt="0"/>
      <dgm:spPr/>
      <dgm:t>
        <a:bodyPr/>
        <a:lstStyle/>
        <a:p>
          <a:endParaRPr lang="fr-FR"/>
        </a:p>
      </dgm:t>
    </dgm:pt>
    <dgm:pt modelId="{6B595F19-90F1-4E22-AC35-AF58881A0920}" type="pres">
      <dgm:prSet presAssocID="{BD253FE1-97A5-4D23-A229-166DAAECA164}" presName="rootText" presStyleLbl="node4" presStyleIdx="5" presStyleCnt="11" custScaleX="129637" custScaleY="89519" custLinFactNeighborX="6605" custLinFactNeighborY="8366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BC7A8B-CDF2-4D71-872E-73D95AC2056D}" type="pres">
      <dgm:prSet presAssocID="{BD253FE1-97A5-4D23-A229-166DAAECA164}" presName="rootConnector" presStyleLbl="node4" presStyleIdx="5" presStyleCnt="11"/>
      <dgm:spPr/>
      <dgm:t>
        <a:bodyPr/>
        <a:lstStyle/>
        <a:p>
          <a:endParaRPr lang="fr-FR"/>
        </a:p>
      </dgm:t>
    </dgm:pt>
    <dgm:pt modelId="{D2DA4DDB-B387-4855-9FF6-4898EFD515CC}" type="pres">
      <dgm:prSet presAssocID="{BD253FE1-97A5-4D23-A229-166DAAECA164}" presName="hierChild4" presStyleCnt="0"/>
      <dgm:spPr/>
      <dgm:t>
        <a:bodyPr/>
        <a:lstStyle/>
        <a:p>
          <a:endParaRPr lang="fr-FR"/>
        </a:p>
      </dgm:t>
    </dgm:pt>
    <dgm:pt modelId="{A5C18BF1-75B4-4672-B860-8D3346D82053}" type="pres">
      <dgm:prSet presAssocID="{BD253FE1-97A5-4D23-A229-166DAAECA164}" presName="hierChild5" presStyleCnt="0"/>
      <dgm:spPr/>
      <dgm:t>
        <a:bodyPr/>
        <a:lstStyle/>
        <a:p>
          <a:endParaRPr lang="fr-FR"/>
        </a:p>
      </dgm:t>
    </dgm:pt>
    <dgm:pt modelId="{694FE96C-047C-4397-A3D1-84B0156D562B}" type="pres">
      <dgm:prSet presAssocID="{F00D97ED-F9E0-4E23-B083-4F8FB7FE2D15}" presName="hierChild5" presStyleCnt="0"/>
      <dgm:spPr/>
      <dgm:t>
        <a:bodyPr/>
        <a:lstStyle/>
        <a:p>
          <a:endParaRPr lang="fr-FR"/>
        </a:p>
      </dgm:t>
    </dgm:pt>
    <dgm:pt modelId="{D144FE33-5933-4DA7-958B-A94EEFA7F65D}" type="pres">
      <dgm:prSet presAssocID="{FB5173F0-F108-4D70-A026-F15B7204CCFA}" presName="hierChild5" presStyleCnt="0"/>
      <dgm:spPr/>
      <dgm:t>
        <a:bodyPr/>
        <a:lstStyle/>
        <a:p>
          <a:endParaRPr lang="fr-FR"/>
        </a:p>
      </dgm:t>
    </dgm:pt>
    <dgm:pt modelId="{D5587F39-32ED-4FB8-946A-80EF25623A19}" type="pres">
      <dgm:prSet presAssocID="{2E79A328-9779-4CBE-B169-24650E00ACF8}" presName="Name37" presStyleLbl="parChTrans1D3" presStyleIdx="1" presStyleCnt="6"/>
      <dgm:spPr/>
      <dgm:t>
        <a:bodyPr/>
        <a:lstStyle/>
        <a:p>
          <a:endParaRPr lang="fr-FR"/>
        </a:p>
      </dgm:t>
    </dgm:pt>
    <dgm:pt modelId="{DAD8649C-976F-4704-9D3C-F679F2379234}" type="pres">
      <dgm:prSet presAssocID="{6F66C295-410D-4BBD-A41B-85A3C654A591}" presName="hierRoot2" presStyleCnt="0">
        <dgm:presLayoutVars>
          <dgm:hierBranch/>
        </dgm:presLayoutVars>
      </dgm:prSet>
      <dgm:spPr/>
      <dgm:t>
        <a:bodyPr/>
        <a:lstStyle/>
        <a:p>
          <a:endParaRPr lang="fr-FR"/>
        </a:p>
      </dgm:t>
    </dgm:pt>
    <dgm:pt modelId="{896438A4-BEBB-4A53-8315-F04156E610DE}" type="pres">
      <dgm:prSet presAssocID="{6F66C295-410D-4BBD-A41B-85A3C654A591}" presName="rootComposite" presStyleCnt="0"/>
      <dgm:spPr/>
      <dgm:t>
        <a:bodyPr/>
        <a:lstStyle/>
        <a:p>
          <a:endParaRPr lang="fr-FR"/>
        </a:p>
      </dgm:t>
    </dgm:pt>
    <dgm:pt modelId="{814D18E5-C1C6-4C57-A4E3-7BA277BC0643}" type="pres">
      <dgm:prSet presAssocID="{6F66C295-410D-4BBD-A41B-85A3C654A591}" presName="rootText" presStyleLbl="node3" presStyleIdx="1" presStyleCnt="5" custScaleX="217974" custLinFactNeighborX="-3302" custLinFactNeighborY="4072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3584DED-385E-4584-B63E-91519649478A}" type="pres">
      <dgm:prSet presAssocID="{6F66C295-410D-4BBD-A41B-85A3C654A591}" presName="rootConnector" presStyleLbl="node3" presStyleIdx="1" presStyleCnt="5"/>
      <dgm:spPr/>
      <dgm:t>
        <a:bodyPr/>
        <a:lstStyle/>
        <a:p>
          <a:endParaRPr lang="fr-FR"/>
        </a:p>
      </dgm:t>
    </dgm:pt>
    <dgm:pt modelId="{29486692-E2E0-499E-AB2D-8CCDE49637B6}" type="pres">
      <dgm:prSet presAssocID="{6F66C295-410D-4BBD-A41B-85A3C654A591}" presName="hierChild4" presStyleCnt="0"/>
      <dgm:spPr/>
      <dgm:t>
        <a:bodyPr/>
        <a:lstStyle/>
        <a:p>
          <a:endParaRPr lang="fr-FR"/>
        </a:p>
      </dgm:t>
    </dgm:pt>
    <dgm:pt modelId="{91DC989E-B0E0-4372-BABE-686A07D81839}" type="pres">
      <dgm:prSet presAssocID="{7498007F-F57E-4D80-BDD6-2E36F721C3C9}" presName="Name35" presStyleLbl="parChTrans1D4" presStyleIdx="6" presStyleCnt="11"/>
      <dgm:spPr/>
      <dgm:t>
        <a:bodyPr/>
        <a:lstStyle/>
        <a:p>
          <a:endParaRPr lang="fr-FR"/>
        </a:p>
      </dgm:t>
    </dgm:pt>
    <dgm:pt modelId="{1CAF64C6-71F5-4F2A-8649-BCCEF281D2C7}" type="pres">
      <dgm:prSet presAssocID="{20E0052D-931D-40DF-A7E2-D81CBD306249}" presName="hierRoot2" presStyleCnt="0">
        <dgm:presLayoutVars>
          <dgm:hierBranch/>
        </dgm:presLayoutVars>
      </dgm:prSet>
      <dgm:spPr/>
      <dgm:t>
        <a:bodyPr/>
        <a:lstStyle/>
        <a:p>
          <a:endParaRPr lang="fr-FR"/>
        </a:p>
      </dgm:t>
    </dgm:pt>
    <dgm:pt modelId="{153FABD9-93E8-4D31-A4D8-CD778754DDA8}" type="pres">
      <dgm:prSet presAssocID="{20E0052D-931D-40DF-A7E2-D81CBD306249}" presName="rootComposite" presStyleCnt="0"/>
      <dgm:spPr/>
      <dgm:t>
        <a:bodyPr/>
        <a:lstStyle/>
        <a:p>
          <a:endParaRPr lang="fr-FR"/>
        </a:p>
      </dgm:t>
    </dgm:pt>
    <dgm:pt modelId="{289E3733-0A01-463C-BB6C-B16CD89A53CF}" type="pres">
      <dgm:prSet presAssocID="{20E0052D-931D-40DF-A7E2-D81CBD306249}" presName="rootText" presStyleLbl="node4" presStyleIdx="6" presStyleCnt="11" custScaleX="125428" custScaleY="89519" custLinFactNeighborY="8586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AD1AEDA-2AD8-430C-8C67-9403676F0472}" type="pres">
      <dgm:prSet presAssocID="{20E0052D-931D-40DF-A7E2-D81CBD306249}" presName="rootConnector" presStyleLbl="node4" presStyleIdx="6" presStyleCnt="11"/>
      <dgm:spPr/>
      <dgm:t>
        <a:bodyPr/>
        <a:lstStyle/>
        <a:p>
          <a:endParaRPr lang="fr-FR"/>
        </a:p>
      </dgm:t>
    </dgm:pt>
    <dgm:pt modelId="{A2785426-8A33-4274-BF4E-DE4F20C70AD6}" type="pres">
      <dgm:prSet presAssocID="{20E0052D-931D-40DF-A7E2-D81CBD306249}" presName="hierChild4" presStyleCnt="0"/>
      <dgm:spPr/>
      <dgm:t>
        <a:bodyPr/>
        <a:lstStyle/>
        <a:p>
          <a:endParaRPr lang="fr-FR"/>
        </a:p>
      </dgm:t>
    </dgm:pt>
    <dgm:pt modelId="{EC75491A-28F1-46C8-8731-FC3623A75609}" type="pres">
      <dgm:prSet presAssocID="{E5BE1C72-29D5-4677-866B-B157993621E0}" presName="Name35" presStyleLbl="parChTrans1D4" presStyleIdx="7" presStyleCnt="11"/>
      <dgm:spPr/>
      <dgm:t>
        <a:bodyPr/>
        <a:lstStyle/>
        <a:p>
          <a:endParaRPr lang="fr-FR"/>
        </a:p>
      </dgm:t>
    </dgm:pt>
    <dgm:pt modelId="{E479B4A9-3BC2-4A51-B329-4ED8D1554982}" type="pres">
      <dgm:prSet presAssocID="{CAFFB8D3-29EB-4E62-B4D3-754275FF0FD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DCC7875-7C64-48B3-BF50-8FB41206A243}" type="pres">
      <dgm:prSet presAssocID="{CAFFB8D3-29EB-4E62-B4D3-754275FF0FDB}" presName="rootComposite" presStyleCnt="0"/>
      <dgm:spPr/>
      <dgm:t>
        <a:bodyPr/>
        <a:lstStyle/>
        <a:p>
          <a:endParaRPr lang="fr-FR"/>
        </a:p>
      </dgm:t>
    </dgm:pt>
    <dgm:pt modelId="{4C82123E-4DF3-41A6-994C-CC32C57A5C77}" type="pres">
      <dgm:prSet presAssocID="{CAFFB8D3-29EB-4E62-B4D3-754275FF0FDB}" presName="rootText" presStyleLbl="node4" presStyleIdx="7" presStyleCnt="11" custScaleX="125428" custScaleY="89519" custLinFactNeighborY="825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0F49E4B-5F9D-48DA-9BCE-4F48E26A5FA4}" type="pres">
      <dgm:prSet presAssocID="{CAFFB8D3-29EB-4E62-B4D3-754275FF0FDB}" presName="rootConnector" presStyleLbl="node4" presStyleIdx="7" presStyleCnt="11"/>
      <dgm:spPr/>
      <dgm:t>
        <a:bodyPr/>
        <a:lstStyle/>
        <a:p>
          <a:endParaRPr lang="fr-FR"/>
        </a:p>
      </dgm:t>
    </dgm:pt>
    <dgm:pt modelId="{4DB1768A-DF6C-41EE-B5BF-12DE2CFC982E}" type="pres">
      <dgm:prSet presAssocID="{CAFFB8D3-29EB-4E62-B4D3-754275FF0FDB}" presName="hierChild4" presStyleCnt="0"/>
      <dgm:spPr/>
      <dgm:t>
        <a:bodyPr/>
        <a:lstStyle/>
        <a:p>
          <a:endParaRPr lang="fr-FR"/>
        </a:p>
      </dgm:t>
    </dgm:pt>
    <dgm:pt modelId="{06D64D71-E61D-45FD-BFB5-3A72D08EBD0B}" type="pres">
      <dgm:prSet presAssocID="{CAFFB8D3-29EB-4E62-B4D3-754275FF0FDB}" presName="hierChild5" presStyleCnt="0"/>
      <dgm:spPr/>
      <dgm:t>
        <a:bodyPr/>
        <a:lstStyle/>
        <a:p>
          <a:endParaRPr lang="fr-FR"/>
        </a:p>
      </dgm:t>
    </dgm:pt>
    <dgm:pt modelId="{D1B06D87-4D22-4155-8105-EE30513203D7}" type="pres">
      <dgm:prSet presAssocID="{20E0052D-931D-40DF-A7E2-D81CBD306249}" presName="hierChild5" presStyleCnt="0"/>
      <dgm:spPr/>
      <dgm:t>
        <a:bodyPr/>
        <a:lstStyle/>
        <a:p>
          <a:endParaRPr lang="fr-FR"/>
        </a:p>
      </dgm:t>
    </dgm:pt>
    <dgm:pt modelId="{BEC3E4D2-7F13-4A6B-82B4-6BF3B2DC3801}" type="pres">
      <dgm:prSet presAssocID="{2848342C-5411-4A06-8BA0-A6BCBDE8A233}" presName="Name35" presStyleLbl="parChTrans1D4" presStyleIdx="8" presStyleCnt="11"/>
      <dgm:spPr/>
      <dgm:t>
        <a:bodyPr/>
        <a:lstStyle/>
        <a:p>
          <a:endParaRPr lang="fr-FR"/>
        </a:p>
      </dgm:t>
    </dgm:pt>
    <dgm:pt modelId="{C28CB0EB-10D1-4E0E-9F64-AEB923445EE7}" type="pres">
      <dgm:prSet presAssocID="{DCC26F72-2352-4F3E-BDB1-6D2408FC5FCB}" presName="hierRoot2" presStyleCnt="0">
        <dgm:presLayoutVars>
          <dgm:hierBranch/>
        </dgm:presLayoutVars>
      </dgm:prSet>
      <dgm:spPr/>
      <dgm:t>
        <a:bodyPr/>
        <a:lstStyle/>
        <a:p>
          <a:endParaRPr lang="fr-FR"/>
        </a:p>
      </dgm:t>
    </dgm:pt>
    <dgm:pt modelId="{327FAD51-E3D1-4368-AAF0-D1A61642EA7F}" type="pres">
      <dgm:prSet presAssocID="{DCC26F72-2352-4F3E-BDB1-6D2408FC5FCB}" presName="rootComposite" presStyleCnt="0"/>
      <dgm:spPr/>
      <dgm:t>
        <a:bodyPr/>
        <a:lstStyle/>
        <a:p>
          <a:endParaRPr lang="fr-FR"/>
        </a:p>
      </dgm:t>
    </dgm:pt>
    <dgm:pt modelId="{4A04A3A8-2CD0-4B0F-B396-839EFA74D86B}" type="pres">
      <dgm:prSet presAssocID="{DCC26F72-2352-4F3E-BDB1-6D2408FC5FCB}" presName="rootText" presStyleLbl="node4" presStyleIdx="8" presStyleCnt="11" custScaleX="126150" custScaleY="89972" custLinFactNeighborX="-1651" custLinFactNeighborY="8586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8D2D931-B3CE-420D-8E0A-84BB782BCE9A}" type="pres">
      <dgm:prSet presAssocID="{DCC26F72-2352-4F3E-BDB1-6D2408FC5FCB}" presName="rootConnector" presStyleLbl="node4" presStyleIdx="8" presStyleCnt="11"/>
      <dgm:spPr/>
      <dgm:t>
        <a:bodyPr/>
        <a:lstStyle/>
        <a:p>
          <a:endParaRPr lang="fr-FR"/>
        </a:p>
      </dgm:t>
    </dgm:pt>
    <dgm:pt modelId="{BC967642-42BE-4D01-A6D1-E11C1BD1382E}" type="pres">
      <dgm:prSet presAssocID="{DCC26F72-2352-4F3E-BDB1-6D2408FC5FCB}" presName="hierChild4" presStyleCnt="0"/>
      <dgm:spPr/>
      <dgm:t>
        <a:bodyPr/>
        <a:lstStyle/>
        <a:p>
          <a:endParaRPr lang="fr-FR"/>
        </a:p>
      </dgm:t>
    </dgm:pt>
    <dgm:pt modelId="{68BAA0A0-030B-4C34-8C6A-69FD8E4DC9BF}" type="pres">
      <dgm:prSet presAssocID="{850A8A15-F329-4F09-A3F1-B5C16074DEF2}" presName="Name35" presStyleLbl="parChTrans1D4" presStyleIdx="9" presStyleCnt="11"/>
      <dgm:spPr/>
      <dgm:t>
        <a:bodyPr/>
        <a:lstStyle/>
        <a:p>
          <a:endParaRPr lang="fr-FR"/>
        </a:p>
      </dgm:t>
    </dgm:pt>
    <dgm:pt modelId="{8EA53E2B-70FB-4611-ABEA-443944DE07A4}" type="pres">
      <dgm:prSet presAssocID="{A842C217-1B65-46D0-951C-B185967E33B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E89DC707-81CE-44D8-A668-EB1C15791AEB}" type="pres">
      <dgm:prSet presAssocID="{A842C217-1B65-46D0-951C-B185967E33B2}" presName="rootComposite" presStyleCnt="0"/>
      <dgm:spPr/>
      <dgm:t>
        <a:bodyPr/>
        <a:lstStyle/>
        <a:p>
          <a:endParaRPr lang="fr-FR"/>
        </a:p>
      </dgm:t>
    </dgm:pt>
    <dgm:pt modelId="{0AD4E369-AA03-47B9-A870-E3FD88B3127E}" type="pres">
      <dgm:prSet presAssocID="{A842C217-1B65-46D0-951C-B185967E33B2}" presName="rootText" presStyleLbl="node4" presStyleIdx="9" presStyleCnt="11" custScaleX="126418" custScaleY="89335" custLinFactNeighborY="825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F1C7236-5D31-4276-9CA7-33DBD81D7963}" type="pres">
      <dgm:prSet presAssocID="{A842C217-1B65-46D0-951C-B185967E33B2}" presName="rootConnector" presStyleLbl="node4" presStyleIdx="9" presStyleCnt="11"/>
      <dgm:spPr/>
      <dgm:t>
        <a:bodyPr/>
        <a:lstStyle/>
        <a:p>
          <a:endParaRPr lang="fr-FR"/>
        </a:p>
      </dgm:t>
    </dgm:pt>
    <dgm:pt modelId="{79F560E3-16BB-4E25-919A-975C66C19F3D}" type="pres">
      <dgm:prSet presAssocID="{A842C217-1B65-46D0-951C-B185967E33B2}" presName="hierChild4" presStyleCnt="0"/>
      <dgm:spPr/>
      <dgm:t>
        <a:bodyPr/>
        <a:lstStyle/>
        <a:p>
          <a:endParaRPr lang="fr-FR"/>
        </a:p>
      </dgm:t>
    </dgm:pt>
    <dgm:pt modelId="{660B53CC-4137-4D05-B420-939BF55B9463}" type="pres">
      <dgm:prSet presAssocID="{A842C217-1B65-46D0-951C-B185967E33B2}" presName="hierChild5" presStyleCnt="0"/>
      <dgm:spPr/>
      <dgm:t>
        <a:bodyPr/>
        <a:lstStyle/>
        <a:p>
          <a:endParaRPr lang="fr-FR"/>
        </a:p>
      </dgm:t>
    </dgm:pt>
    <dgm:pt modelId="{EB48C5ED-33A8-43CA-91AD-C983FC1B9646}" type="pres">
      <dgm:prSet presAssocID="{DCC26F72-2352-4F3E-BDB1-6D2408FC5FCB}" presName="hierChild5" presStyleCnt="0"/>
      <dgm:spPr/>
      <dgm:t>
        <a:bodyPr/>
        <a:lstStyle/>
        <a:p>
          <a:endParaRPr lang="fr-FR"/>
        </a:p>
      </dgm:t>
    </dgm:pt>
    <dgm:pt modelId="{ABB1C5D9-E774-4B1B-84A3-22013C8AE671}" type="pres">
      <dgm:prSet presAssocID="{6F66C295-410D-4BBD-A41B-85A3C654A591}" presName="hierChild5" presStyleCnt="0"/>
      <dgm:spPr/>
      <dgm:t>
        <a:bodyPr/>
        <a:lstStyle/>
        <a:p>
          <a:endParaRPr lang="fr-FR"/>
        </a:p>
      </dgm:t>
    </dgm:pt>
    <dgm:pt modelId="{5803E1C8-C739-409E-9F8C-D751335A8F87}" type="pres">
      <dgm:prSet presAssocID="{C726AB1A-66D6-4C6E-8035-36B0719D1F1A}" presName="Name37" presStyleLbl="parChTrans1D3" presStyleIdx="2" presStyleCnt="6"/>
      <dgm:spPr/>
      <dgm:t>
        <a:bodyPr/>
        <a:lstStyle/>
        <a:p>
          <a:endParaRPr lang="fr-FR"/>
        </a:p>
      </dgm:t>
    </dgm:pt>
    <dgm:pt modelId="{C5B6420B-F997-416A-B59C-30BF478ECEA2}" type="pres">
      <dgm:prSet presAssocID="{2BCC67BC-D603-45B0-926C-22796E786A3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0A9D2020-75C1-44D6-B2B6-E47348CBDF85}" type="pres">
      <dgm:prSet presAssocID="{2BCC67BC-D603-45B0-926C-22796E786A3F}" presName="rootComposite" presStyleCnt="0"/>
      <dgm:spPr/>
      <dgm:t>
        <a:bodyPr/>
        <a:lstStyle/>
        <a:p>
          <a:endParaRPr lang="fr-FR"/>
        </a:p>
      </dgm:t>
    </dgm:pt>
    <dgm:pt modelId="{F3CA41B8-9221-488D-A13E-C5848CEFF94A}" type="pres">
      <dgm:prSet presAssocID="{2BCC67BC-D603-45B0-926C-22796E786A3F}" presName="rootText" presStyleLbl="node3" presStyleIdx="2" presStyleCnt="5" custScaleX="158578" custLinFactNeighborX="-1651" custLinFactNeighborY="4073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9CF78FB-41CE-48E8-BCB2-14C1C88F636D}" type="pres">
      <dgm:prSet presAssocID="{2BCC67BC-D603-45B0-926C-22796E786A3F}" presName="rootConnector" presStyleLbl="node3" presStyleIdx="2" presStyleCnt="5"/>
      <dgm:spPr/>
      <dgm:t>
        <a:bodyPr/>
        <a:lstStyle/>
        <a:p>
          <a:endParaRPr lang="fr-FR"/>
        </a:p>
      </dgm:t>
    </dgm:pt>
    <dgm:pt modelId="{E9DA6624-F5BA-4995-9821-3DF9D0689DA5}" type="pres">
      <dgm:prSet presAssocID="{2BCC67BC-D603-45B0-926C-22796E786A3F}" presName="hierChild4" presStyleCnt="0"/>
      <dgm:spPr/>
      <dgm:t>
        <a:bodyPr/>
        <a:lstStyle/>
        <a:p>
          <a:endParaRPr lang="fr-FR"/>
        </a:p>
      </dgm:t>
    </dgm:pt>
    <dgm:pt modelId="{58C94297-AE35-449D-BEE8-1ADB4A499C68}" type="pres">
      <dgm:prSet presAssocID="{2BCC67BC-D603-45B0-926C-22796E786A3F}" presName="hierChild5" presStyleCnt="0"/>
      <dgm:spPr/>
      <dgm:t>
        <a:bodyPr/>
        <a:lstStyle/>
        <a:p>
          <a:endParaRPr lang="fr-FR"/>
        </a:p>
      </dgm:t>
    </dgm:pt>
    <dgm:pt modelId="{C349BEF6-198A-4BBC-A8C5-708B709663EB}" type="pres">
      <dgm:prSet presAssocID="{0EBBE934-2979-4656-83B9-639810322AC5}" presName="Name37" presStyleLbl="parChTrans1D3" presStyleIdx="3" presStyleCnt="6"/>
      <dgm:spPr/>
      <dgm:t>
        <a:bodyPr/>
        <a:lstStyle/>
        <a:p>
          <a:endParaRPr lang="fr-FR"/>
        </a:p>
      </dgm:t>
    </dgm:pt>
    <dgm:pt modelId="{B26CAAA8-5388-4522-8882-B0FB8424367C}" type="pres">
      <dgm:prSet presAssocID="{E8F4EEA1-B29A-4F83-A233-4CEA6C1F55A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E556951-7A2C-49F8-96C6-80B17C302A41}" type="pres">
      <dgm:prSet presAssocID="{E8F4EEA1-B29A-4F83-A233-4CEA6C1F55AC}" presName="rootComposite" presStyleCnt="0"/>
      <dgm:spPr/>
      <dgm:t>
        <a:bodyPr/>
        <a:lstStyle/>
        <a:p>
          <a:endParaRPr lang="fr-FR"/>
        </a:p>
      </dgm:t>
    </dgm:pt>
    <dgm:pt modelId="{24CAF307-C519-48B2-8FBE-BEAE6AA6337C}" type="pres">
      <dgm:prSet presAssocID="{E8F4EEA1-B29A-4F83-A233-4CEA6C1F55AC}" presName="rootText" presStyleLbl="node3" presStyleIdx="3" presStyleCnt="5" custScaleX="143852" custLinFactNeighborX="-3302" custLinFactNeighborY="4183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02D18B4-A318-4919-A189-0832883213A1}" type="pres">
      <dgm:prSet presAssocID="{E8F4EEA1-B29A-4F83-A233-4CEA6C1F55AC}" presName="rootConnector" presStyleLbl="node3" presStyleIdx="3" presStyleCnt="5"/>
      <dgm:spPr/>
      <dgm:t>
        <a:bodyPr/>
        <a:lstStyle/>
        <a:p>
          <a:endParaRPr lang="fr-FR"/>
        </a:p>
      </dgm:t>
    </dgm:pt>
    <dgm:pt modelId="{937E5438-F7F0-4D10-92B1-BC5000D8BFF0}" type="pres">
      <dgm:prSet presAssocID="{E8F4EEA1-B29A-4F83-A233-4CEA6C1F55AC}" presName="hierChild4" presStyleCnt="0"/>
      <dgm:spPr/>
      <dgm:t>
        <a:bodyPr/>
        <a:lstStyle/>
        <a:p>
          <a:endParaRPr lang="fr-FR"/>
        </a:p>
      </dgm:t>
    </dgm:pt>
    <dgm:pt modelId="{D980B699-6EF9-46E0-8ECD-FD219D567419}" type="pres">
      <dgm:prSet presAssocID="{2EF3B48F-AE4E-4846-95F9-DAFAC00A4D9B}" presName="Name37" presStyleLbl="parChTrans1D4" presStyleIdx="10" presStyleCnt="11"/>
      <dgm:spPr/>
      <dgm:t>
        <a:bodyPr/>
        <a:lstStyle/>
        <a:p>
          <a:endParaRPr lang="fr-FR"/>
        </a:p>
      </dgm:t>
    </dgm:pt>
    <dgm:pt modelId="{3B06EB27-15A7-4BCA-B2A1-0044BA6ED432}" type="pres">
      <dgm:prSet presAssocID="{C1571E1B-D057-4F94-BECB-F4D5A84A0A64}" presName="hierRoot2" presStyleCnt="0">
        <dgm:presLayoutVars>
          <dgm:hierBranch val="init"/>
        </dgm:presLayoutVars>
      </dgm:prSet>
      <dgm:spPr/>
    </dgm:pt>
    <dgm:pt modelId="{C0BDBE50-9EFF-4232-9374-CF5ACB9EBAB9}" type="pres">
      <dgm:prSet presAssocID="{C1571E1B-D057-4F94-BECB-F4D5A84A0A64}" presName="rootComposite" presStyleCnt="0"/>
      <dgm:spPr/>
    </dgm:pt>
    <dgm:pt modelId="{A1DFE1E5-0241-4CAE-8B13-54745AA55E75}" type="pres">
      <dgm:prSet presAssocID="{C1571E1B-D057-4F94-BECB-F4D5A84A0A64}" presName="rootText" presStyleLbl="node4" presStyleIdx="10" presStyleCnt="11" custScaleX="113914" custScaleY="108837" custLinFactNeighborX="-3315" custLinFactNeighborY="3093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BF1CC42-D81A-49AC-9D8F-BB1126F4F69C}" type="pres">
      <dgm:prSet presAssocID="{C1571E1B-D057-4F94-BECB-F4D5A84A0A64}" presName="rootConnector" presStyleLbl="node4" presStyleIdx="10" presStyleCnt="11"/>
      <dgm:spPr/>
      <dgm:t>
        <a:bodyPr/>
        <a:lstStyle/>
        <a:p>
          <a:endParaRPr lang="fr-FR"/>
        </a:p>
      </dgm:t>
    </dgm:pt>
    <dgm:pt modelId="{CEE1BAE8-3093-4589-945B-8D97AB32D540}" type="pres">
      <dgm:prSet presAssocID="{C1571E1B-D057-4F94-BECB-F4D5A84A0A64}" presName="hierChild4" presStyleCnt="0"/>
      <dgm:spPr/>
    </dgm:pt>
    <dgm:pt modelId="{0B124D42-8800-4277-9345-CC61CB68F229}" type="pres">
      <dgm:prSet presAssocID="{C1571E1B-D057-4F94-BECB-F4D5A84A0A64}" presName="hierChild5" presStyleCnt="0"/>
      <dgm:spPr/>
    </dgm:pt>
    <dgm:pt modelId="{BCABE2EE-D7C9-4890-9B0C-6BF4A97DD8BD}" type="pres">
      <dgm:prSet presAssocID="{E8F4EEA1-B29A-4F83-A233-4CEA6C1F55AC}" presName="hierChild5" presStyleCnt="0"/>
      <dgm:spPr/>
      <dgm:t>
        <a:bodyPr/>
        <a:lstStyle/>
        <a:p>
          <a:endParaRPr lang="fr-FR"/>
        </a:p>
      </dgm:t>
    </dgm:pt>
    <dgm:pt modelId="{4DB73522-6BC5-42D5-B46B-BF8815AC41D1}" type="pres">
      <dgm:prSet presAssocID="{B17410AD-0903-4DE8-8274-0C1723F248A2}" presName="Name37" presStyleLbl="parChTrans1D3" presStyleIdx="4" presStyleCnt="6"/>
      <dgm:spPr/>
      <dgm:t>
        <a:bodyPr/>
        <a:lstStyle/>
        <a:p>
          <a:endParaRPr lang="fr-FR"/>
        </a:p>
      </dgm:t>
    </dgm:pt>
    <dgm:pt modelId="{58306DA8-D4A8-472A-A836-184388A9B8C8}" type="pres">
      <dgm:prSet presAssocID="{5C0820BE-83B3-4B0F-A07F-BF8527836F4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9997474-D372-4C68-843E-BD39D9330BBB}" type="pres">
      <dgm:prSet presAssocID="{5C0820BE-83B3-4B0F-A07F-BF8527836F44}" presName="rootComposite" presStyleCnt="0"/>
      <dgm:spPr/>
      <dgm:t>
        <a:bodyPr/>
        <a:lstStyle/>
        <a:p>
          <a:endParaRPr lang="fr-FR"/>
        </a:p>
      </dgm:t>
    </dgm:pt>
    <dgm:pt modelId="{38004285-BB3D-482A-A136-DC22C3F75B89}" type="pres">
      <dgm:prSet presAssocID="{5C0820BE-83B3-4B0F-A07F-BF8527836F44}" presName="rootText" presStyleLbl="node3" presStyleIdx="4" presStyleCnt="5" custScaleX="136842" custLinFactNeighborX="-5729" custLinFactNeighborY="4074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FE3D90F-5B58-45A4-A9C8-A87933E251FF}" type="pres">
      <dgm:prSet presAssocID="{5C0820BE-83B3-4B0F-A07F-BF8527836F44}" presName="rootConnector" presStyleLbl="node3" presStyleIdx="4" presStyleCnt="5"/>
      <dgm:spPr/>
      <dgm:t>
        <a:bodyPr/>
        <a:lstStyle/>
        <a:p>
          <a:endParaRPr lang="fr-FR"/>
        </a:p>
      </dgm:t>
    </dgm:pt>
    <dgm:pt modelId="{18760B93-CFB6-493E-9FA0-FAD4A888F608}" type="pres">
      <dgm:prSet presAssocID="{5C0820BE-83B3-4B0F-A07F-BF8527836F44}" presName="hierChild4" presStyleCnt="0"/>
      <dgm:spPr/>
      <dgm:t>
        <a:bodyPr/>
        <a:lstStyle/>
        <a:p>
          <a:endParaRPr lang="fr-FR"/>
        </a:p>
      </dgm:t>
    </dgm:pt>
    <dgm:pt modelId="{179D859B-3C3E-40AB-8897-ADB7A4DD2F82}" type="pres">
      <dgm:prSet presAssocID="{5C0820BE-83B3-4B0F-A07F-BF8527836F44}" presName="hierChild5" presStyleCnt="0"/>
      <dgm:spPr/>
      <dgm:t>
        <a:bodyPr/>
        <a:lstStyle/>
        <a:p>
          <a:endParaRPr lang="fr-FR"/>
        </a:p>
      </dgm:t>
    </dgm:pt>
    <dgm:pt modelId="{666593A7-94FB-47B6-A32D-A5CCF4C23D7C}" type="pres">
      <dgm:prSet presAssocID="{5D4B2432-8505-4A8B-A411-0418545573B0}" presName="hierChild5" presStyleCnt="0"/>
      <dgm:spPr/>
      <dgm:t>
        <a:bodyPr/>
        <a:lstStyle/>
        <a:p>
          <a:endParaRPr lang="fr-FR"/>
        </a:p>
      </dgm:t>
    </dgm:pt>
    <dgm:pt modelId="{D31BA739-5A62-46A8-A2BB-83D98277F617}" type="pres">
      <dgm:prSet presAssocID="{392C4EBB-1D65-4BA0-8965-0FB30C52DAEA}" presName="Name111" presStyleLbl="parChTrans1D3" presStyleIdx="5" presStyleCnt="6"/>
      <dgm:spPr/>
      <dgm:t>
        <a:bodyPr/>
        <a:lstStyle/>
        <a:p>
          <a:endParaRPr lang="fr-FR"/>
        </a:p>
      </dgm:t>
    </dgm:pt>
    <dgm:pt modelId="{92A04300-79C0-4791-ABAF-D7D9D94F2B32}" type="pres">
      <dgm:prSet presAssocID="{AA363141-0DDE-4683-BBA0-62F4965784FC}" presName="hierRoot3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D931FFB1-511B-4E57-BD29-62ED209359A5}" type="pres">
      <dgm:prSet presAssocID="{AA363141-0DDE-4683-BBA0-62F4965784FC}" presName="rootComposite3" presStyleCnt="0"/>
      <dgm:spPr/>
      <dgm:t>
        <a:bodyPr/>
        <a:lstStyle/>
        <a:p>
          <a:endParaRPr lang="fr-FR"/>
        </a:p>
      </dgm:t>
    </dgm:pt>
    <dgm:pt modelId="{471B373C-5378-4AB1-97E8-FC8F6283A237}" type="pres">
      <dgm:prSet presAssocID="{AA363141-0DDE-4683-BBA0-62F4965784FC}" presName="rootText3" presStyleLbl="asst2" presStyleIdx="0" presStyleCnt="1" custScaleX="152729" custScaleY="100473" custLinFactNeighborX="-31373" custLinFactNeighborY="-7265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15E4566-D57B-480D-80CF-F00F7C6B64F9}" type="pres">
      <dgm:prSet presAssocID="{AA363141-0DDE-4683-BBA0-62F4965784FC}" presName="rootConnector3" presStyleLbl="asst2" presStyleIdx="0" presStyleCnt="1"/>
      <dgm:spPr/>
      <dgm:t>
        <a:bodyPr/>
        <a:lstStyle/>
        <a:p>
          <a:endParaRPr lang="fr-FR"/>
        </a:p>
      </dgm:t>
    </dgm:pt>
    <dgm:pt modelId="{4B5AFD10-3350-4854-882C-BD245CADD6B4}" type="pres">
      <dgm:prSet presAssocID="{AA363141-0DDE-4683-BBA0-62F4965784FC}" presName="hierChild6" presStyleCnt="0"/>
      <dgm:spPr/>
      <dgm:t>
        <a:bodyPr/>
        <a:lstStyle/>
        <a:p>
          <a:endParaRPr lang="fr-FR"/>
        </a:p>
      </dgm:t>
    </dgm:pt>
    <dgm:pt modelId="{E6371FA2-6AC9-4CF4-91EB-553AC64494AB}" type="pres">
      <dgm:prSet presAssocID="{AA363141-0DDE-4683-BBA0-62F4965784FC}" presName="hierChild7" presStyleCnt="0"/>
      <dgm:spPr/>
      <dgm:t>
        <a:bodyPr/>
        <a:lstStyle/>
        <a:p>
          <a:endParaRPr lang="fr-FR"/>
        </a:p>
      </dgm:t>
    </dgm:pt>
    <dgm:pt modelId="{B000C2AF-92AC-4A91-89FF-BD78A2DABA41}" type="pres">
      <dgm:prSet presAssocID="{27C01E02-9B39-48BF-B0A3-85EB2D838CB8}" presName="hierChild3" presStyleCnt="0"/>
      <dgm:spPr/>
      <dgm:t>
        <a:bodyPr/>
        <a:lstStyle/>
        <a:p>
          <a:endParaRPr lang="fr-FR"/>
        </a:p>
      </dgm:t>
    </dgm:pt>
  </dgm:ptLst>
  <dgm:cxnLst>
    <dgm:cxn modelId="{9DB0B381-5D7E-4F91-A666-A77B7F79C0D4}" type="presOf" srcId="{5D4B2432-8505-4A8B-A411-0418545573B0}" destId="{111BAAE4-3C96-4028-85E0-D11A9E08AFCB}" srcOrd="0" destOrd="0" presId="urn:microsoft.com/office/officeart/2005/8/layout/orgChart1"/>
    <dgm:cxn modelId="{6EA1C6AA-38E7-4733-8AB6-C76C14381BEB}" type="presOf" srcId="{FC9F3B78-528A-4577-A432-634FB98364BD}" destId="{890BAFFB-A3A4-46BC-B405-2DCCF30F2ED4}" srcOrd="0" destOrd="0" presId="urn:microsoft.com/office/officeart/2005/8/layout/orgChart1"/>
    <dgm:cxn modelId="{BC93B2D8-3823-41E2-8311-C69B61E827F8}" type="presOf" srcId="{758346CB-89C1-40D3-860D-0A5012FDB139}" destId="{27F05BB0-1394-465C-AD92-BB20D7165D65}" srcOrd="0" destOrd="0" presId="urn:microsoft.com/office/officeart/2005/8/layout/orgChart1"/>
    <dgm:cxn modelId="{320B5B71-1D92-4A44-8463-FC99D8483724}" type="presOf" srcId="{392C4EBB-1D65-4BA0-8965-0FB30C52DAEA}" destId="{D31BA739-5A62-46A8-A2BB-83D98277F617}" srcOrd="0" destOrd="0" presId="urn:microsoft.com/office/officeart/2005/8/layout/orgChart1"/>
    <dgm:cxn modelId="{82328628-5DAF-4918-AA1F-D7EF745F01F6}" type="presOf" srcId="{AA363141-0DDE-4683-BBA0-62F4965784FC}" destId="{115E4566-D57B-480D-80CF-F00F7C6B64F9}" srcOrd="1" destOrd="0" presId="urn:microsoft.com/office/officeart/2005/8/layout/orgChart1"/>
    <dgm:cxn modelId="{9CD08A8D-EAAF-404C-925A-B46897DE89A4}" type="presOf" srcId="{842F692A-965A-4A0B-9FAD-F5EE8E724CF6}" destId="{A41F29EF-B8D4-4C25-80F7-E32900C421A4}" srcOrd="0" destOrd="0" presId="urn:microsoft.com/office/officeart/2005/8/layout/orgChart1"/>
    <dgm:cxn modelId="{37F9544D-427E-4F50-8B38-41074EB73BE1}" type="presOf" srcId="{AA363141-0DDE-4683-BBA0-62F4965784FC}" destId="{471B373C-5378-4AB1-97E8-FC8F6283A237}" srcOrd="0" destOrd="0" presId="urn:microsoft.com/office/officeart/2005/8/layout/orgChart1"/>
    <dgm:cxn modelId="{8D40EB61-291D-486B-AC1D-DAB1C4DCDF47}" type="presOf" srcId="{D21128A5-A4FC-465D-BA99-A11765A5C7DF}" destId="{A9D136AC-D613-4733-BCE0-84E1113732B6}" srcOrd="1" destOrd="0" presId="urn:microsoft.com/office/officeart/2005/8/layout/orgChart1"/>
    <dgm:cxn modelId="{01019DF9-BE5A-49B1-BD89-A1BF292E9F05}" srcId="{F00D97ED-F9E0-4E23-B083-4F8FB7FE2D15}" destId="{BD253FE1-97A5-4D23-A229-166DAAECA164}" srcOrd="0" destOrd="0" parTransId="{51F11EFD-7F33-41B0-99DD-8C1052773249}" sibTransId="{F2790FF7-D682-4DC3-8430-815DE7C1C5A1}"/>
    <dgm:cxn modelId="{AD3781FA-C03C-4545-9696-A0AA4C54A882}" srcId="{5D4B2432-8505-4A8B-A411-0418545573B0}" destId="{E8F4EEA1-B29A-4F83-A233-4CEA6C1F55AC}" srcOrd="3" destOrd="0" parTransId="{0EBBE934-2979-4656-83B9-639810322AC5}" sibTransId="{07C278E7-1972-4C44-B82F-4D410CDE2086}"/>
    <dgm:cxn modelId="{5FA3D017-3254-44FF-813A-B6EE31304139}" type="presOf" srcId="{DCC26F72-2352-4F3E-BDB1-6D2408FC5FCB}" destId="{F8D2D931-B3CE-420D-8E0A-84BB782BCE9A}" srcOrd="1" destOrd="0" presId="urn:microsoft.com/office/officeart/2005/8/layout/orgChart1"/>
    <dgm:cxn modelId="{0161C3FD-8C6F-488F-82EA-880A620CB604}" type="presOf" srcId="{B2552429-AC0B-4B02-AFE1-1A056F4431E2}" destId="{24B52228-1001-4459-A7A9-2679F2D73D9A}" srcOrd="0" destOrd="0" presId="urn:microsoft.com/office/officeart/2005/8/layout/orgChart1"/>
    <dgm:cxn modelId="{8EEB1FFB-E041-4529-8598-2A6866CFC240}" type="presOf" srcId="{C726AB1A-66D6-4C6E-8035-36B0719D1F1A}" destId="{5803E1C8-C739-409E-9F8C-D751335A8F87}" srcOrd="0" destOrd="0" presId="urn:microsoft.com/office/officeart/2005/8/layout/orgChart1"/>
    <dgm:cxn modelId="{EE3C4EDE-DC4D-4479-B2AC-12DA1476C4B0}" srcId="{DCC26F72-2352-4F3E-BDB1-6D2408FC5FCB}" destId="{A842C217-1B65-46D0-951C-B185967E33B2}" srcOrd="0" destOrd="0" parTransId="{850A8A15-F329-4F09-A3F1-B5C16074DEF2}" sibTransId="{1C406B7E-9A84-42D6-B4DD-3841CAADD176}"/>
    <dgm:cxn modelId="{5854663E-07CE-4369-9CC5-B183797BF3C3}" type="presOf" srcId="{B2552429-AC0B-4B02-AFE1-1A056F4431E2}" destId="{A0266E9D-FA43-43B7-A6B6-375EB58B2547}" srcOrd="1" destOrd="0" presId="urn:microsoft.com/office/officeart/2005/8/layout/orgChart1"/>
    <dgm:cxn modelId="{80716C07-EE9E-48EF-B370-55DD59AA709F}" srcId="{20E0052D-931D-40DF-A7E2-D81CBD306249}" destId="{CAFFB8D3-29EB-4E62-B4D3-754275FF0FDB}" srcOrd="0" destOrd="0" parTransId="{E5BE1C72-29D5-4677-866B-B157993621E0}" sibTransId="{E498AF35-A7C8-4ED2-A717-288B03DEE29F}"/>
    <dgm:cxn modelId="{FD8FFE21-CCD4-4D07-B1FF-6E87E45E9DE6}" type="presOf" srcId="{CAFFB8D3-29EB-4E62-B4D3-754275FF0FDB}" destId="{20F49E4B-5F9D-48DA-9BCE-4F48E26A5FA4}" srcOrd="1" destOrd="0" presId="urn:microsoft.com/office/officeart/2005/8/layout/orgChart1"/>
    <dgm:cxn modelId="{4558F57F-6A6A-4F42-B7FC-B0CFE1A7684B}" type="presOf" srcId="{A842C217-1B65-46D0-951C-B185967E33B2}" destId="{2F1C7236-5D31-4276-9CA7-33DBD81D7963}" srcOrd="1" destOrd="0" presId="urn:microsoft.com/office/officeart/2005/8/layout/orgChart1"/>
    <dgm:cxn modelId="{078CBAC3-26B1-4A15-A868-7B95240C8239}" srcId="{9FDA0459-0243-43B9-A026-A89F2485E897}" destId="{27C01E02-9B39-48BF-B0A3-85EB2D838CB8}" srcOrd="0" destOrd="0" parTransId="{4792BD06-4C55-4F36-BA0E-7BBC580C4EB1}" sibTransId="{DA563DC2-DD3A-442C-A30B-65B94A88E5F4}"/>
    <dgm:cxn modelId="{53FFFAC5-DCF0-4E92-BAE2-1207E2BA0E12}" type="presOf" srcId="{AC647DE5-8DD3-4370-9456-6957D5D7A7A3}" destId="{471BD040-00E3-4C81-8451-324CB360297F}" srcOrd="0" destOrd="0" presId="urn:microsoft.com/office/officeart/2005/8/layout/orgChart1"/>
    <dgm:cxn modelId="{93511F1C-F462-425B-834D-C94BEFE625EB}" type="presOf" srcId="{E8F4EEA1-B29A-4F83-A233-4CEA6C1F55AC}" destId="{24CAF307-C519-48B2-8FBE-BEAE6AA6337C}" srcOrd="0" destOrd="0" presId="urn:microsoft.com/office/officeart/2005/8/layout/orgChart1"/>
    <dgm:cxn modelId="{49BDEA5B-130E-40AB-8B87-8139FDA42773}" type="presOf" srcId="{5C0820BE-83B3-4B0F-A07F-BF8527836F44}" destId="{38004285-BB3D-482A-A136-DC22C3F75B89}" srcOrd="0" destOrd="0" presId="urn:microsoft.com/office/officeart/2005/8/layout/orgChart1"/>
    <dgm:cxn modelId="{8C946A73-232C-4596-8685-7A803BAEDAE8}" type="presOf" srcId="{A842C217-1B65-46D0-951C-B185967E33B2}" destId="{0AD4E369-AA03-47B9-A870-E3FD88B3127E}" srcOrd="0" destOrd="0" presId="urn:microsoft.com/office/officeart/2005/8/layout/orgChart1"/>
    <dgm:cxn modelId="{EBC66C8A-6C8E-4677-A749-4238F05A75F3}" type="presOf" srcId="{E8F4EEA1-B29A-4F83-A233-4CEA6C1F55AC}" destId="{A02D18B4-A318-4919-A189-0832883213A1}" srcOrd="1" destOrd="0" presId="urn:microsoft.com/office/officeart/2005/8/layout/orgChart1"/>
    <dgm:cxn modelId="{35502577-AFCA-4B32-9CFE-C955922BB222}" type="presOf" srcId="{CAFFB8D3-29EB-4E62-B4D3-754275FF0FDB}" destId="{4C82123E-4DF3-41A6-994C-CC32C57A5C77}" srcOrd="0" destOrd="0" presId="urn:microsoft.com/office/officeart/2005/8/layout/orgChart1"/>
    <dgm:cxn modelId="{A655AB46-0021-4CFA-9955-DDE4BA36CD17}" type="presOf" srcId="{F00D97ED-F9E0-4E23-B083-4F8FB7FE2D15}" destId="{6DDD95A4-4DB8-456D-A9F0-1DD87C9FA9C5}" srcOrd="0" destOrd="0" presId="urn:microsoft.com/office/officeart/2005/8/layout/orgChart1"/>
    <dgm:cxn modelId="{6C91CB22-5A74-46AC-8D94-D0D10F3A6632}" type="presOf" srcId="{DCC26F72-2352-4F3E-BDB1-6D2408FC5FCB}" destId="{4A04A3A8-2CD0-4B0F-B396-839EFA74D86B}" srcOrd="0" destOrd="0" presId="urn:microsoft.com/office/officeart/2005/8/layout/orgChart1"/>
    <dgm:cxn modelId="{5B8699A1-F07E-4846-947A-DB850EA0DE4E}" type="presOf" srcId="{7498007F-F57E-4D80-BDD6-2E36F721C3C9}" destId="{91DC989E-B0E0-4372-BABE-686A07D81839}" srcOrd="0" destOrd="0" presId="urn:microsoft.com/office/officeart/2005/8/layout/orgChart1"/>
    <dgm:cxn modelId="{D1675DB6-3233-42E3-95C6-30B3D8D4836A}" srcId="{6F66C295-410D-4BBD-A41B-85A3C654A591}" destId="{20E0052D-931D-40DF-A7E2-D81CBD306249}" srcOrd="0" destOrd="0" parTransId="{7498007F-F57E-4D80-BDD6-2E36F721C3C9}" sibTransId="{D11359A6-1B39-4603-BCE0-55AA158B2ECD}"/>
    <dgm:cxn modelId="{D19C4F49-4E92-4D1F-A102-5F28A9CB8447}" srcId="{5D4B2432-8505-4A8B-A411-0418545573B0}" destId="{2BCC67BC-D603-45B0-926C-22796E786A3F}" srcOrd="2" destOrd="0" parTransId="{C726AB1A-66D6-4C6E-8035-36B0719D1F1A}" sibTransId="{2C67019F-E2B4-4529-A628-B3415EF89A32}"/>
    <dgm:cxn modelId="{264F9B3E-01BA-4BBC-B74F-7FCC7C58BDDF}" srcId="{FB5173F0-F108-4D70-A026-F15B7204CCFA}" destId="{D21128A5-A4FC-465D-BA99-A11765A5C7DF}" srcOrd="0" destOrd="0" parTransId="{F253A462-90F9-4CA9-8568-7831F4B47123}" sibTransId="{F01C3ADE-BC51-4A47-96E4-10D2129F86C4}"/>
    <dgm:cxn modelId="{FA785AD8-3430-48D8-9A10-8F289EB2FE76}" type="presOf" srcId="{5D4B2432-8505-4A8B-A411-0418545573B0}" destId="{E0AF2B22-D951-475E-8E7B-8A23DCCCA3C0}" srcOrd="1" destOrd="0" presId="urn:microsoft.com/office/officeart/2005/8/layout/orgChart1"/>
    <dgm:cxn modelId="{DD6629A4-2EA1-4A96-B493-699800FA05E2}" type="presOf" srcId="{BD253FE1-97A5-4D23-A229-166DAAECA164}" destId="{A6BC7A8B-CDF2-4D71-872E-73D95AC2056D}" srcOrd="1" destOrd="0" presId="urn:microsoft.com/office/officeart/2005/8/layout/orgChart1"/>
    <dgm:cxn modelId="{BAF03089-53DA-416E-9CAE-B7928356BD0B}" srcId="{27C01E02-9B39-48BF-B0A3-85EB2D838CB8}" destId="{5D4B2432-8505-4A8B-A411-0418545573B0}" srcOrd="0" destOrd="0" parTransId="{758346CB-89C1-40D3-860D-0A5012FDB139}" sibTransId="{397D0E24-C5A3-42BF-9AB8-39048D3FCEE7}"/>
    <dgm:cxn modelId="{8285CBF9-4AA2-4CEE-BD4E-9499DE426A8F}" srcId="{FB5173F0-F108-4D70-A026-F15B7204CCFA}" destId="{F00D97ED-F9E0-4E23-B083-4F8FB7FE2D15}" srcOrd="2" destOrd="0" parTransId="{129217DE-08A8-4472-B02C-5FA479E85273}" sibTransId="{FBC5665E-0AC1-454B-94CE-49F0A4DFA580}"/>
    <dgm:cxn modelId="{1199E24E-1DBF-49DD-AB6F-08FFA6FD02DB}" type="presOf" srcId="{F73A1ABB-E5CF-4CE0-84E9-1EBC0896F6F7}" destId="{9A5AEC6A-DF26-43C3-86B2-D507A8D305D3}" srcOrd="0" destOrd="0" presId="urn:microsoft.com/office/officeart/2005/8/layout/orgChart1"/>
    <dgm:cxn modelId="{EA001211-FB52-4413-8531-BEBF95F8A142}" srcId="{5D4B2432-8505-4A8B-A411-0418545573B0}" destId="{5C0820BE-83B3-4B0F-A07F-BF8527836F44}" srcOrd="4" destOrd="0" parTransId="{B17410AD-0903-4DE8-8274-0C1723F248A2}" sibTransId="{40281AC4-7D87-4401-8EFB-409E8B9B7001}"/>
    <dgm:cxn modelId="{0DBBC50D-E33E-4323-9BB8-CA2D56E36BA0}" type="presOf" srcId="{129217DE-08A8-4472-B02C-5FA479E85273}" destId="{63417AF8-0E53-41F7-B300-A81551FB58B9}" srcOrd="0" destOrd="0" presId="urn:microsoft.com/office/officeart/2005/8/layout/orgChart1"/>
    <dgm:cxn modelId="{D2297176-5814-4364-8A45-3C79CAB12534}" type="presOf" srcId="{2848342C-5411-4A06-8BA0-A6BCBDE8A233}" destId="{BEC3E4D2-7F13-4A6B-82B4-6BF3B2DC3801}" srcOrd="0" destOrd="0" presId="urn:microsoft.com/office/officeart/2005/8/layout/orgChart1"/>
    <dgm:cxn modelId="{2B82B62B-9FFA-4711-A68F-51ED962236F8}" type="presOf" srcId="{BD253FE1-97A5-4D23-A229-166DAAECA164}" destId="{6B595F19-90F1-4E22-AC35-AF58881A0920}" srcOrd="0" destOrd="0" presId="urn:microsoft.com/office/officeart/2005/8/layout/orgChart1"/>
    <dgm:cxn modelId="{8EBE3181-C14C-4066-9926-BBBC8EE2C518}" type="presOf" srcId="{2BCC67BC-D603-45B0-926C-22796E786A3F}" destId="{F3CA41B8-9221-488D-A13E-C5848CEFF94A}" srcOrd="0" destOrd="0" presId="urn:microsoft.com/office/officeart/2005/8/layout/orgChart1"/>
    <dgm:cxn modelId="{B12BADA3-845C-46CC-B488-62054B889E86}" srcId="{E8F4EEA1-B29A-4F83-A233-4CEA6C1F55AC}" destId="{C1571E1B-D057-4F94-BECB-F4D5A84A0A64}" srcOrd="0" destOrd="0" parTransId="{2EF3B48F-AE4E-4846-95F9-DAFAC00A4D9B}" sibTransId="{D85A0EA2-6AD5-40BF-8182-ED53B49D27E0}"/>
    <dgm:cxn modelId="{05CADC28-0C44-4955-9586-A1EA81F5B017}" type="presOf" srcId="{F27FE0B0-42A6-475F-BEB2-3E6D390EF096}" destId="{1A24FFBF-11FC-430B-98DC-20CB7DA78672}" srcOrd="0" destOrd="0" presId="urn:microsoft.com/office/officeart/2005/8/layout/orgChart1"/>
    <dgm:cxn modelId="{425EC10E-27DF-4BD9-BBBC-6538CA7739D2}" type="presOf" srcId="{FC9F3B78-528A-4577-A432-634FB98364BD}" destId="{FDCDCC07-72AA-4949-8B1D-3FB6131D4337}" srcOrd="1" destOrd="0" presId="urn:microsoft.com/office/officeart/2005/8/layout/orgChart1"/>
    <dgm:cxn modelId="{733F1450-655A-44E1-B7ED-698EFCF26C65}" type="presOf" srcId="{5C0820BE-83B3-4B0F-A07F-BF8527836F44}" destId="{2FE3D90F-5B58-45A4-A9C8-A87933E251FF}" srcOrd="1" destOrd="0" presId="urn:microsoft.com/office/officeart/2005/8/layout/orgChart1"/>
    <dgm:cxn modelId="{C1B6C697-BEFC-4ABC-B646-5E7071D2750F}" type="presOf" srcId="{D21128A5-A4FC-465D-BA99-A11765A5C7DF}" destId="{AAB25D89-0A2F-4973-AD60-5D930A1051E7}" srcOrd="0" destOrd="0" presId="urn:microsoft.com/office/officeart/2005/8/layout/orgChart1"/>
    <dgm:cxn modelId="{C3CC25A8-FA5B-45AA-91C0-A667306CB88C}" type="presOf" srcId="{E86584A6-E23C-4626-94E7-E19F09C5C473}" destId="{074F2DE6-0B24-4F8E-BAA8-F4C1967AE153}" srcOrd="0" destOrd="0" presId="urn:microsoft.com/office/officeart/2005/8/layout/orgChart1"/>
    <dgm:cxn modelId="{A4CE54D2-34DA-465C-8B37-1275432F6868}" type="presOf" srcId="{E5BE1C72-29D5-4677-866B-B157993621E0}" destId="{EC75491A-28F1-46C8-8731-FC3623A75609}" srcOrd="0" destOrd="0" presId="urn:microsoft.com/office/officeart/2005/8/layout/orgChart1"/>
    <dgm:cxn modelId="{64C7F403-AED1-40A7-9D1F-9F1E674707C1}" srcId="{FB5173F0-F108-4D70-A026-F15B7204CCFA}" destId="{F27FE0B0-42A6-475F-BEB2-3E6D390EF096}" srcOrd="1" destOrd="0" parTransId="{F73A1ABB-E5CF-4CE0-84E9-1EBC0896F6F7}" sibTransId="{FE2B3BC2-2CD3-4692-A05A-3C01350FAF14}"/>
    <dgm:cxn modelId="{511CECF2-D086-4845-8415-C23E77E86B46}" type="presOf" srcId="{F00D97ED-F9E0-4E23-B083-4F8FB7FE2D15}" destId="{D740C453-4CCE-44CB-BE23-7A0FDDFFEC7B}" srcOrd="1" destOrd="0" presId="urn:microsoft.com/office/officeart/2005/8/layout/orgChart1"/>
    <dgm:cxn modelId="{ABDE8633-A959-4F2C-99EA-8053BE47685C}" type="presOf" srcId="{F27FE0B0-42A6-475F-BEB2-3E6D390EF096}" destId="{083DBE3C-2EEC-4C40-A42B-305377A8284F}" srcOrd="1" destOrd="0" presId="urn:microsoft.com/office/officeart/2005/8/layout/orgChart1"/>
    <dgm:cxn modelId="{6786428C-8CE7-4C7D-B31C-904DFD2EB8EE}" type="presOf" srcId="{2E79A328-9779-4CBE-B169-24650E00ACF8}" destId="{D5587F39-32ED-4FB8-946A-80EF25623A19}" srcOrd="0" destOrd="0" presId="urn:microsoft.com/office/officeart/2005/8/layout/orgChart1"/>
    <dgm:cxn modelId="{3BE5B997-DEE8-4164-B419-E4EE59E75D28}" type="presOf" srcId="{9FDA0459-0243-43B9-A026-A89F2485E897}" destId="{3F3D7066-3FE2-4170-A2AB-B99F317B56FE}" srcOrd="0" destOrd="0" presId="urn:microsoft.com/office/officeart/2005/8/layout/orgChart1"/>
    <dgm:cxn modelId="{E7ABB7DB-24C4-4030-A021-649C195B5490}" type="presOf" srcId="{6F66C295-410D-4BBD-A41B-85A3C654A591}" destId="{814D18E5-C1C6-4C57-A4E3-7BA277BC0643}" srcOrd="0" destOrd="0" presId="urn:microsoft.com/office/officeart/2005/8/layout/orgChart1"/>
    <dgm:cxn modelId="{848CEC8D-69E1-4303-AA44-7866AB84C96B}" type="presOf" srcId="{850A8A15-F329-4F09-A3F1-B5C16074DEF2}" destId="{68BAA0A0-030B-4C34-8C6A-69FD8E4DC9BF}" srcOrd="0" destOrd="0" presId="urn:microsoft.com/office/officeart/2005/8/layout/orgChart1"/>
    <dgm:cxn modelId="{F7518566-F850-4D9D-B402-E636FDC61171}" srcId="{6F66C295-410D-4BBD-A41B-85A3C654A591}" destId="{DCC26F72-2352-4F3E-BDB1-6D2408FC5FCB}" srcOrd="1" destOrd="0" parTransId="{2848342C-5411-4A06-8BA0-A6BCBDE8A233}" sibTransId="{35F01112-DEE0-4C7B-84F7-F9434D2F3B53}"/>
    <dgm:cxn modelId="{700483A8-47D9-4A07-B425-7EC191361189}" type="presOf" srcId="{B17410AD-0903-4DE8-8274-0C1723F248A2}" destId="{4DB73522-6BC5-42D5-B46B-BF8815AC41D1}" srcOrd="0" destOrd="0" presId="urn:microsoft.com/office/officeart/2005/8/layout/orgChart1"/>
    <dgm:cxn modelId="{3BF3257D-64B6-428B-B611-FFB955A0D203}" type="presOf" srcId="{2BCC67BC-D603-45B0-926C-22796E786A3F}" destId="{D9CF78FB-41CE-48E8-BCB2-14C1C88F636D}" srcOrd="1" destOrd="0" presId="urn:microsoft.com/office/officeart/2005/8/layout/orgChart1"/>
    <dgm:cxn modelId="{8FE0EE34-0A3C-48FD-A945-DA7D12C5102C}" type="presOf" srcId="{27C01E02-9B39-48BF-B0A3-85EB2D838CB8}" destId="{280E8D45-2D4E-4654-9577-1A639D7D0D4C}" srcOrd="0" destOrd="0" presId="urn:microsoft.com/office/officeart/2005/8/layout/orgChart1"/>
    <dgm:cxn modelId="{445712E1-6120-4A4D-9993-4ACF06C2F2B0}" type="presOf" srcId="{27C01E02-9B39-48BF-B0A3-85EB2D838CB8}" destId="{72FFE95F-5D7D-468A-BC99-9645A096E222}" srcOrd="1" destOrd="0" presId="urn:microsoft.com/office/officeart/2005/8/layout/orgChart1"/>
    <dgm:cxn modelId="{D2D75E78-215D-4910-A675-D4C42160257F}" type="presOf" srcId="{6F66C295-410D-4BBD-A41B-85A3C654A591}" destId="{B3584DED-385E-4584-B63E-91519649478A}" srcOrd="1" destOrd="0" presId="urn:microsoft.com/office/officeart/2005/8/layout/orgChart1"/>
    <dgm:cxn modelId="{3424C665-3CAA-4E9D-B8EF-15136A79336B}" srcId="{5D4B2432-8505-4A8B-A411-0418545573B0}" destId="{6F66C295-410D-4BBD-A41B-85A3C654A591}" srcOrd="1" destOrd="0" parTransId="{2E79A328-9779-4CBE-B169-24650E00ACF8}" sibTransId="{F6C455D6-50B6-461A-9BE9-3EA5F9CB5664}"/>
    <dgm:cxn modelId="{13F4D96B-E3AF-4B78-AAEA-F0892E73013F}" srcId="{5D4B2432-8505-4A8B-A411-0418545573B0}" destId="{AA363141-0DDE-4683-BBA0-62F4965784FC}" srcOrd="5" destOrd="0" parTransId="{392C4EBB-1D65-4BA0-8965-0FB30C52DAEA}" sibTransId="{7BCEF179-8AC5-4D5F-8A2C-723A124226C6}"/>
    <dgm:cxn modelId="{977777DE-8B0F-436E-A98B-8DC5ACE0D7ED}" type="presOf" srcId="{2EF3B48F-AE4E-4846-95F9-DAFAC00A4D9B}" destId="{D980B699-6EF9-46E0-8ECD-FD219D567419}" srcOrd="0" destOrd="0" presId="urn:microsoft.com/office/officeart/2005/8/layout/orgChart1"/>
    <dgm:cxn modelId="{66648377-F58D-4428-8D71-01C6AC30A150}" type="presOf" srcId="{C1571E1B-D057-4F94-BECB-F4D5A84A0A64}" destId="{6BF1CC42-D81A-49AC-9D8F-BB1126F4F69C}" srcOrd="1" destOrd="0" presId="urn:microsoft.com/office/officeart/2005/8/layout/orgChart1"/>
    <dgm:cxn modelId="{B0A2D07E-0882-4F5B-8275-F3B522255B58}" srcId="{F27FE0B0-42A6-475F-BEB2-3E6D390EF096}" destId="{B2552429-AC0B-4B02-AFE1-1A056F4431E2}" srcOrd="0" destOrd="0" parTransId="{E86584A6-E23C-4626-94E7-E19F09C5C473}" sibTransId="{F8FFB924-0005-41B9-AC52-A727FF63EFAD}"/>
    <dgm:cxn modelId="{62A7E83C-B358-4B06-8DD7-8F55D2BA22DB}" type="presOf" srcId="{20E0052D-931D-40DF-A7E2-D81CBD306249}" destId="{289E3733-0A01-463C-BB6C-B16CD89A53CF}" srcOrd="0" destOrd="0" presId="urn:microsoft.com/office/officeart/2005/8/layout/orgChart1"/>
    <dgm:cxn modelId="{41176F3F-6B03-4B30-ABF0-724047E40FC2}" type="presOf" srcId="{20E0052D-931D-40DF-A7E2-D81CBD306249}" destId="{9AD1AEDA-2AD8-430C-8C67-9403676F0472}" srcOrd="1" destOrd="0" presId="urn:microsoft.com/office/officeart/2005/8/layout/orgChart1"/>
    <dgm:cxn modelId="{6F2B63FD-481E-471A-A14C-AF4DF86CD47D}" type="presOf" srcId="{FB5173F0-F108-4D70-A026-F15B7204CCFA}" destId="{9D7247A1-45AB-472C-9AFE-D1417FBBA73C}" srcOrd="1" destOrd="0" presId="urn:microsoft.com/office/officeart/2005/8/layout/orgChart1"/>
    <dgm:cxn modelId="{E0134EBF-7003-44B5-95CC-C56740942171}" srcId="{5D4B2432-8505-4A8B-A411-0418545573B0}" destId="{FB5173F0-F108-4D70-A026-F15B7204CCFA}" srcOrd="0" destOrd="0" parTransId="{842F692A-965A-4A0B-9FAD-F5EE8E724CF6}" sibTransId="{367497E4-8BCD-423B-9715-15336E2BB84E}"/>
    <dgm:cxn modelId="{BEC138F5-FE36-49E6-83AB-FF49DE112F52}" type="presOf" srcId="{C1571E1B-D057-4F94-BECB-F4D5A84A0A64}" destId="{A1DFE1E5-0241-4CAE-8B13-54745AA55E75}" srcOrd="0" destOrd="0" presId="urn:microsoft.com/office/officeart/2005/8/layout/orgChart1"/>
    <dgm:cxn modelId="{0292C9AC-6678-4ACD-AC95-3D4BD3245E56}" type="presOf" srcId="{51F11EFD-7F33-41B0-99DD-8C1052773249}" destId="{1EE66581-2F7E-4552-AC8F-5892A2E2A739}" srcOrd="0" destOrd="0" presId="urn:microsoft.com/office/officeart/2005/8/layout/orgChart1"/>
    <dgm:cxn modelId="{65C29E8D-3FE2-49FD-98AA-2C0D223E0A93}" type="presOf" srcId="{0EBBE934-2979-4656-83B9-639810322AC5}" destId="{C349BEF6-198A-4BBC-A8C5-708B709663EB}" srcOrd="0" destOrd="0" presId="urn:microsoft.com/office/officeart/2005/8/layout/orgChart1"/>
    <dgm:cxn modelId="{46362987-B76A-46E7-AFC7-5016C905B0C3}" type="presOf" srcId="{FB5173F0-F108-4D70-A026-F15B7204CCFA}" destId="{DD38E16B-8502-4AFC-9FAE-705674690F20}" srcOrd="0" destOrd="0" presId="urn:microsoft.com/office/officeart/2005/8/layout/orgChart1"/>
    <dgm:cxn modelId="{29FC7299-DA30-4875-92C9-D0A5F6117EAD}" type="presOf" srcId="{F253A462-90F9-4CA9-8568-7831F4B47123}" destId="{8E1FDD0C-4DCF-4C50-8AAF-6119B78C4AF0}" srcOrd="0" destOrd="0" presId="urn:microsoft.com/office/officeart/2005/8/layout/orgChart1"/>
    <dgm:cxn modelId="{10D028F6-BE93-4B08-9D11-3852C1D62265}" srcId="{D21128A5-A4FC-465D-BA99-A11765A5C7DF}" destId="{FC9F3B78-528A-4577-A432-634FB98364BD}" srcOrd="0" destOrd="0" parTransId="{AC647DE5-8DD3-4370-9456-6957D5D7A7A3}" sibTransId="{48CD8468-8F71-4509-8E9C-C7F44098DD53}"/>
    <dgm:cxn modelId="{2573D08F-A2C2-4FB4-9746-BE8201C64833}" type="presParOf" srcId="{3F3D7066-3FE2-4170-A2AB-B99F317B56FE}" destId="{2F5BE3A4-C2AF-441A-8587-30D681D153E1}" srcOrd="0" destOrd="0" presId="urn:microsoft.com/office/officeart/2005/8/layout/orgChart1"/>
    <dgm:cxn modelId="{623EEC2C-26B1-4388-A116-CCD49E2CD355}" type="presParOf" srcId="{2F5BE3A4-C2AF-441A-8587-30D681D153E1}" destId="{89A0B4A9-DE61-4EF4-B133-2A703993AFCD}" srcOrd="0" destOrd="0" presId="urn:microsoft.com/office/officeart/2005/8/layout/orgChart1"/>
    <dgm:cxn modelId="{7F1000C4-14B5-4411-B3E3-775E6727E093}" type="presParOf" srcId="{89A0B4A9-DE61-4EF4-B133-2A703993AFCD}" destId="{280E8D45-2D4E-4654-9577-1A639D7D0D4C}" srcOrd="0" destOrd="0" presId="urn:microsoft.com/office/officeart/2005/8/layout/orgChart1"/>
    <dgm:cxn modelId="{1AE3828E-62FE-4F24-9712-9F012C71530F}" type="presParOf" srcId="{89A0B4A9-DE61-4EF4-B133-2A703993AFCD}" destId="{72FFE95F-5D7D-468A-BC99-9645A096E222}" srcOrd="1" destOrd="0" presId="urn:microsoft.com/office/officeart/2005/8/layout/orgChart1"/>
    <dgm:cxn modelId="{E62D4DA6-B75E-4811-9B86-94B48DD6627F}" type="presParOf" srcId="{2F5BE3A4-C2AF-441A-8587-30D681D153E1}" destId="{52AC9612-1A5E-4586-B4D5-1416AAB308CC}" srcOrd="1" destOrd="0" presId="urn:microsoft.com/office/officeart/2005/8/layout/orgChart1"/>
    <dgm:cxn modelId="{78DC50A1-4C6C-4C9B-BD8A-24659290FA4D}" type="presParOf" srcId="{52AC9612-1A5E-4586-B4D5-1416AAB308CC}" destId="{27F05BB0-1394-465C-AD92-BB20D7165D65}" srcOrd="0" destOrd="0" presId="urn:microsoft.com/office/officeart/2005/8/layout/orgChart1"/>
    <dgm:cxn modelId="{2CDD900C-EDCD-4047-AF17-1B6A82D34E41}" type="presParOf" srcId="{52AC9612-1A5E-4586-B4D5-1416AAB308CC}" destId="{130C237E-8A9F-4AB1-AF48-48FD1FA4F86C}" srcOrd="1" destOrd="0" presId="urn:microsoft.com/office/officeart/2005/8/layout/orgChart1"/>
    <dgm:cxn modelId="{DBF1E142-F363-4914-AAFF-61D5355A6056}" type="presParOf" srcId="{130C237E-8A9F-4AB1-AF48-48FD1FA4F86C}" destId="{FDD87BC8-8B74-459D-8D75-37A09846E5EA}" srcOrd="0" destOrd="0" presId="urn:microsoft.com/office/officeart/2005/8/layout/orgChart1"/>
    <dgm:cxn modelId="{D1AC6986-A431-4F2D-96FE-9BE1BAB9FE2C}" type="presParOf" srcId="{FDD87BC8-8B74-459D-8D75-37A09846E5EA}" destId="{111BAAE4-3C96-4028-85E0-D11A9E08AFCB}" srcOrd="0" destOrd="0" presId="urn:microsoft.com/office/officeart/2005/8/layout/orgChart1"/>
    <dgm:cxn modelId="{323B678C-827F-4AC3-B392-2747F5EC2A84}" type="presParOf" srcId="{FDD87BC8-8B74-459D-8D75-37A09846E5EA}" destId="{E0AF2B22-D951-475E-8E7B-8A23DCCCA3C0}" srcOrd="1" destOrd="0" presId="urn:microsoft.com/office/officeart/2005/8/layout/orgChart1"/>
    <dgm:cxn modelId="{DEE73C63-2491-4741-A745-1346CF1DFBFB}" type="presParOf" srcId="{130C237E-8A9F-4AB1-AF48-48FD1FA4F86C}" destId="{2D05D68C-4F8C-4F8A-8D4F-3803A225F4B6}" srcOrd="1" destOrd="0" presId="urn:microsoft.com/office/officeart/2005/8/layout/orgChart1"/>
    <dgm:cxn modelId="{E006294E-7F13-4DB4-92EA-12E44C18FB55}" type="presParOf" srcId="{2D05D68C-4F8C-4F8A-8D4F-3803A225F4B6}" destId="{A41F29EF-B8D4-4C25-80F7-E32900C421A4}" srcOrd="0" destOrd="0" presId="urn:microsoft.com/office/officeart/2005/8/layout/orgChart1"/>
    <dgm:cxn modelId="{856B12F3-97D3-4D6E-9E1A-1BC23D31072D}" type="presParOf" srcId="{2D05D68C-4F8C-4F8A-8D4F-3803A225F4B6}" destId="{89FBC356-C919-4EE9-AE52-A85B4C70260D}" srcOrd="1" destOrd="0" presId="urn:microsoft.com/office/officeart/2005/8/layout/orgChart1"/>
    <dgm:cxn modelId="{A8D6F388-9CB9-46E2-85B6-09144393ABB5}" type="presParOf" srcId="{89FBC356-C919-4EE9-AE52-A85B4C70260D}" destId="{302D7680-B10D-4F31-976D-71045D084125}" srcOrd="0" destOrd="0" presId="urn:microsoft.com/office/officeart/2005/8/layout/orgChart1"/>
    <dgm:cxn modelId="{3A0EC068-27AF-403B-8548-66043B068A43}" type="presParOf" srcId="{302D7680-B10D-4F31-976D-71045D084125}" destId="{DD38E16B-8502-4AFC-9FAE-705674690F20}" srcOrd="0" destOrd="0" presId="urn:microsoft.com/office/officeart/2005/8/layout/orgChart1"/>
    <dgm:cxn modelId="{AFFF9DF7-A7B3-40BF-A1CB-8513FF547E68}" type="presParOf" srcId="{302D7680-B10D-4F31-976D-71045D084125}" destId="{9D7247A1-45AB-472C-9AFE-D1417FBBA73C}" srcOrd="1" destOrd="0" presId="urn:microsoft.com/office/officeart/2005/8/layout/orgChart1"/>
    <dgm:cxn modelId="{0D52AE98-7BFB-42A2-BC8C-43AD738C006D}" type="presParOf" srcId="{89FBC356-C919-4EE9-AE52-A85B4C70260D}" destId="{515A7D5E-CCBD-4E03-9837-7B14991BA705}" srcOrd="1" destOrd="0" presId="urn:microsoft.com/office/officeart/2005/8/layout/orgChart1"/>
    <dgm:cxn modelId="{6E505CED-59AA-4A06-962E-26C4D2DD02BE}" type="presParOf" srcId="{515A7D5E-CCBD-4E03-9837-7B14991BA705}" destId="{8E1FDD0C-4DCF-4C50-8AAF-6119B78C4AF0}" srcOrd="0" destOrd="0" presId="urn:microsoft.com/office/officeart/2005/8/layout/orgChart1"/>
    <dgm:cxn modelId="{98E3C473-A3E2-4295-BE80-11A9B42DE990}" type="presParOf" srcId="{515A7D5E-CCBD-4E03-9837-7B14991BA705}" destId="{5A3884B8-554E-4618-A982-96ABDE3FCE1B}" srcOrd="1" destOrd="0" presId="urn:microsoft.com/office/officeart/2005/8/layout/orgChart1"/>
    <dgm:cxn modelId="{3585E30D-1761-4619-A341-AF827E9088B5}" type="presParOf" srcId="{5A3884B8-554E-4618-A982-96ABDE3FCE1B}" destId="{F57658F2-0972-40B0-BC42-5A22D73A3904}" srcOrd="0" destOrd="0" presId="urn:microsoft.com/office/officeart/2005/8/layout/orgChart1"/>
    <dgm:cxn modelId="{77F925A9-B024-4578-AE06-40F3F724E47C}" type="presParOf" srcId="{F57658F2-0972-40B0-BC42-5A22D73A3904}" destId="{AAB25D89-0A2F-4973-AD60-5D930A1051E7}" srcOrd="0" destOrd="0" presId="urn:microsoft.com/office/officeart/2005/8/layout/orgChart1"/>
    <dgm:cxn modelId="{FCDDE91A-B288-4801-8BFC-D8D6159C6CB6}" type="presParOf" srcId="{F57658F2-0972-40B0-BC42-5A22D73A3904}" destId="{A9D136AC-D613-4733-BCE0-84E1113732B6}" srcOrd="1" destOrd="0" presId="urn:microsoft.com/office/officeart/2005/8/layout/orgChart1"/>
    <dgm:cxn modelId="{082FFF65-63E6-4063-AC58-64E914071009}" type="presParOf" srcId="{5A3884B8-554E-4618-A982-96ABDE3FCE1B}" destId="{7B43FA15-2AC8-4ADD-BCCA-6AC0E5808D3D}" srcOrd="1" destOrd="0" presId="urn:microsoft.com/office/officeart/2005/8/layout/orgChart1"/>
    <dgm:cxn modelId="{9A737477-A7A8-45CE-A360-7091E1D3B4F0}" type="presParOf" srcId="{7B43FA15-2AC8-4ADD-BCCA-6AC0E5808D3D}" destId="{471BD040-00E3-4C81-8451-324CB360297F}" srcOrd="0" destOrd="0" presId="urn:microsoft.com/office/officeart/2005/8/layout/orgChart1"/>
    <dgm:cxn modelId="{2AF057A1-F732-4FDD-99F0-EB9829B3B26F}" type="presParOf" srcId="{7B43FA15-2AC8-4ADD-BCCA-6AC0E5808D3D}" destId="{79448B9D-F25F-4B33-AF8A-4A72172D4705}" srcOrd="1" destOrd="0" presId="urn:microsoft.com/office/officeart/2005/8/layout/orgChart1"/>
    <dgm:cxn modelId="{43ED8B9D-F028-4C2A-A0EA-EA22CE500144}" type="presParOf" srcId="{79448B9D-F25F-4B33-AF8A-4A72172D4705}" destId="{4B9CD73F-3C15-4B41-87EE-CD9ADB673BB9}" srcOrd="0" destOrd="0" presId="urn:microsoft.com/office/officeart/2005/8/layout/orgChart1"/>
    <dgm:cxn modelId="{6233A56E-0833-4137-BFC5-267C189CACB8}" type="presParOf" srcId="{4B9CD73F-3C15-4B41-87EE-CD9ADB673BB9}" destId="{890BAFFB-A3A4-46BC-B405-2DCCF30F2ED4}" srcOrd="0" destOrd="0" presId="urn:microsoft.com/office/officeart/2005/8/layout/orgChart1"/>
    <dgm:cxn modelId="{B114020F-6336-4946-BCD4-78F9B7C16AC1}" type="presParOf" srcId="{4B9CD73F-3C15-4B41-87EE-CD9ADB673BB9}" destId="{FDCDCC07-72AA-4949-8B1D-3FB6131D4337}" srcOrd="1" destOrd="0" presId="urn:microsoft.com/office/officeart/2005/8/layout/orgChart1"/>
    <dgm:cxn modelId="{6A9E9125-A23A-4E42-829B-193DD85B4BDB}" type="presParOf" srcId="{79448B9D-F25F-4B33-AF8A-4A72172D4705}" destId="{1CC3A399-730A-4629-90D5-F4FDFABF4FCA}" srcOrd="1" destOrd="0" presId="urn:microsoft.com/office/officeart/2005/8/layout/orgChart1"/>
    <dgm:cxn modelId="{6884F784-129E-47F5-AA30-4F398044483C}" type="presParOf" srcId="{79448B9D-F25F-4B33-AF8A-4A72172D4705}" destId="{0EED8568-C9E5-45B2-A49C-41AC89C3E506}" srcOrd="2" destOrd="0" presId="urn:microsoft.com/office/officeart/2005/8/layout/orgChart1"/>
    <dgm:cxn modelId="{38DD06AA-FE41-4169-A6FB-8EC8305749DA}" type="presParOf" srcId="{5A3884B8-554E-4618-A982-96ABDE3FCE1B}" destId="{2AB0386F-200E-4C94-8523-CD78607A0985}" srcOrd="2" destOrd="0" presId="urn:microsoft.com/office/officeart/2005/8/layout/orgChart1"/>
    <dgm:cxn modelId="{E555C961-B982-4359-AC7D-58DD61B9E6B4}" type="presParOf" srcId="{515A7D5E-CCBD-4E03-9837-7B14991BA705}" destId="{9A5AEC6A-DF26-43C3-86B2-D507A8D305D3}" srcOrd="2" destOrd="0" presId="urn:microsoft.com/office/officeart/2005/8/layout/orgChart1"/>
    <dgm:cxn modelId="{B0429A90-F81D-4001-99EE-3AADE61D0776}" type="presParOf" srcId="{515A7D5E-CCBD-4E03-9837-7B14991BA705}" destId="{4377F2E0-516A-4AA8-BE12-9429F3684183}" srcOrd="3" destOrd="0" presId="urn:microsoft.com/office/officeart/2005/8/layout/orgChart1"/>
    <dgm:cxn modelId="{C4205679-68C2-41BB-8E67-769ABFD93AE1}" type="presParOf" srcId="{4377F2E0-516A-4AA8-BE12-9429F3684183}" destId="{DF4FD8A6-B376-4530-B97A-E793E4647D0E}" srcOrd="0" destOrd="0" presId="urn:microsoft.com/office/officeart/2005/8/layout/orgChart1"/>
    <dgm:cxn modelId="{70CB2837-75BB-4733-BEC6-DD05CA48C0C8}" type="presParOf" srcId="{DF4FD8A6-B376-4530-B97A-E793E4647D0E}" destId="{1A24FFBF-11FC-430B-98DC-20CB7DA78672}" srcOrd="0" destOrd="0" presId="urn:microsoft.com/office/officeart/2005/8/layout/orgChart1"/>
    <dgm:cxn modelId="{59E38BA8-701A-4E66-AAE3-9AFB6BF7947C}" type="presParOf" srcId="{DF4FD8A6-B376-4530-B97A-E793E4647D0E}" destId="{083DBE3C-2EEC-4C40-A42B-305377A8284F}" srcOrd="1" destOrd="0" presId="urn:microsoft.com/office/officeart/2005/8/layout/orgChart1"/>
    <dgm:cxn modelId="{2A93CE99-398C-4511-8CAF-A5C99904958C}" type="presParOf" srcId="{4377F2E0-516A-4AA8-BE12-9429F3684183}" destId="{A8E9A5A5-E566-4430-9292-C7F5FC2FF1AE}" srcOrd="1" destOrd="0" presId="urn:microsoft.com/office/officeart/2005/8/layout/orgChart1"/>
    <dgm:cxn modelId="{D8B670F8-722E-4084-81E4-176E98C9B662}" type="presParOf" srcId="{A8E9A5A5-E566-4430-9292-C7F5FC2FF1AE}" destId="{074F2DE6-0B24-4F8E-BAA8-F4C1967AE153}" srcOrd="0" destOrd="0" presId="urn:microsoft.com/office/officeart/2005/8/layout/orgChart1"/>
    <dgm:cxn modelId="{CC038FC0-AA88-4478-AE33-2317AB38D849}" type="presParOf" srcId="{A8E9A5A5-E566-4430-9292-C7F5FC2FF1AE}" destId="{535E92D2-E5DA-47E6-A569-D9E28384647D}" srcOrd="1" destOrd="0" presId="urn:microsoft.com/office/officeart/2005/8/layout/orgChart1"/>
    <dgm:cxn modelId="{DBE7FF93-F624-4797-AD2C-3040124E735C}" type="presParOf" srcId="{535E92D2-E5DA-47E6-A569-D9E28384647D}" destId="{470CB116-F7EA-4986-B6BF-7854A382FFAC}" srcOrd="0" destOrd="0" presId="urn:microsoft.com/office/officeart/2005/8/layout/orgChart1"/>
    <dgm:cxn modelId="{2992EA20-7C52-4E4B-A6EE-AAA513396CE6}" type="presParOf" srcId="{470CB116-F7EA-4986-B6BF-7854A382FFAC}" destId="{24B52228-1001-4459-A7A9-2679F2D73D9A}" srcOrd="0" destOrd="0" presId="urn:microsoft.com/office/officeart/2005/8/layout/orgChart1"/>
    <dgm:cxn modelId="{E7E1141C-4370-45EB-8EC3-3FBA8C1DD4D2}" type="presParOf" srcId="{470CB116-F7EA-4986-B6BF-7854A382FFAC}" destId="{A0266E9D-FA43-43B7-A6B6-375EB58B2547}" srcOrd="1" destOrd="0" presId="urn:microsoft.com/office/officeart/2005/8/layout/orgChart1"/>
    <dgm:cxn modelId="{1EE8F698-7159-4256-86BC-56D7C7FB8ADC}" type="presParOf" srcId="{535E92D2-E5DA-47E6-A569-D9E28384647D}" destId="{AAB707A7-562D-4FE6-9FB7-A2D1C195077A}" srcOrd="1" destOrd="0" presId="urn:microsoft.com/office/officeart/2005/8/layout/orgChart1"/>
    <dgm:cxn modelId="{EA425D91-1D1C-4202-8ECD-DF2B75B8A46B}" type="presParOf" srcId="{535E92D2-E5DA-47E6-A569-D9E28384647D}" destId="{02AE1F14-3862-4C74-BB29-D6DDB461ADB7}" srcOrd="2" destOrd="0" presId="urn:microsoft.com/office/officeart/2005/8/layout/orgChart1"/>
    <dgm:cxn modelId="{0A5537CD-75A0-4FE9-8018-9416FA9B22CE}" type="presParOf" srcId="{4377F2E0-516A-4AA8-BE12-9429F3684183}" destId="{4B3F825E-9B19-44CE-A96A-0FB8E7BF4F0A}" srcOrd="2" destOrd="0" presId="urn:microsoft.com/office/officeart/2005/8/layout/orgChart1"/>
    <dgm:cxn modelId="{DDAE4E4D-4BF0-4764-8ACB-8486377454AC}" type="presParOf" srcId="{515A7D5E-CCBD-4E03-9837-7B14991BA705}" destId="{63417AF8-0E53-41F7-B300-A81551FB58B9}" srcOrd="4" destOrd="0" presId="urn:microsoft.com/office/officeart/2005/8/layout/orgChart1"/>
    <dgm:cxn modelId="{17AEC080-B1F4-43D9-98E6-47633616BE9E}" type="presParOf" srcId="{515A7D5E-CCBD-4E03-9837-7B14991BA705}" destId="{6F087612-7F52-469B-AC4A-D951DBE5822A}" srcOrd="5" destOrd="0" presId="urn:microsoft.com/office/officeart/2005/8/layout/orgChart1"/>
    <dgm:cxn modelId="{D2169C77-A5CB-41A6-9AD4-0A0CE66A45A4}" type="presParOf" srcId="{6F087612-7F52-469B-AC4A-D951DBE5822A}" destId="{FE7182A0-D130-442C-A135-EFEDCC1B4BA4}" srcOrd="0" destOrd="0" presId="urn:microsoft.com/office/officeart/2005/8/layout/orgChart1"/>
    <dgm:cxn modelId="{923FE2DF-7787-48EC-A258-C3B69BDDC5C5}" type="presParOf" srcId="{FE7182A0-D130-442C-A135-EFEDCC1B4BA4}" destId="{6DDD95A4-4DB8-456D-A9F0-1DD87C9FA9C5}" srcOrd="0" destOrd="0" presId="urn:microsoft.com/office/officeart/2005/8/layout/orgChart1"/>
    <dgm:cxn modelId="{A7D72104-4EA8-4206-8E18-131A93BC4263}" type="presParOf" srcId="{FE7182A0-D130-442C-A135-EFEDCC1B4BA4}" destId="{D740C453-4CCE-44CB-BE23-7A0FDDFFEC7B}" srcOrd="1" destOrd="0" presId="urn:microsoft.com/office/officeart/2005/8/layout/orgChart1"/>
    <dgm:cxn modelId="{5D75A0D8-F0E1-4CD9-ABA7-3E7281C20A3A}" type="presParOf" srcId="{6F087612-7F52-469B-AC4A-D951DBE5822A}" destId="{3FAFAE97-84CF-4762-93B5-85944DC1288E}" srcOrd="1" destOrd="0" presId="urn:microsoft.com/office/officeart/2005/8/layout/orgChart1"/>
    <dgm:cxn modelId="{88C5D9D9-6CBB-44F5-A563-46E5BC53A198}" type="presParOf" srcId="{3FAFAE97-84CF-4762-93B5-85944DC1288E}" destId="{1EE66581-2F7E-4552-AC8F-5892A2E2A739}" srcOrd="0" destOrd="0" presId="urn:microsoft.com/office/officeart/2005/8/layout/orgChart1"/>
    <dgm:cxn modelId="{A4B14A96-F6D7-4569-AE31-5CD8D2D9F7DD}" type="presParOf" srcId="{3FAFAE97-84CF-4762-93B5-85944DC1288E}" destId="{B29C20D6-7837-4FC7-805F-0AC936F6253C}" srcOrd="1" destOrd="0" presId="urn:microsoft.com/office/officeart/2005/8/layout/orgChart1"/>
    <dgm:cxn modelId="{12656B68-BCD2-4196-8E81-54406E4FE0DD}" type="presParOf" srcId="{B29C20D6-7837-4FC7-805F-0AC936F6253C}" destId="{5B7B5651-0898-4083-9E7F-B6FCF37F5E65}" srcOrd="0" destOrd="0" presId="urn:microsoft.com/office/officeart/2005/8/layout/orgChart1"/>
    <dgm:cxn modelId="{EF862E09-19C1-4D3D-92AB-A9F9544385B6}" type="presParOf" srcId="{5B7B5651-0898-4083-9E7F-B6FCF37F5E65}" destId="{6B595F19-90F1-4E22-AC35-AF58881A0920}" srcOrd="0" destOrd="0" presId="urn:microsoft.com/office/officeart/2005/8/layout/orgChart1"/>
    <dgm:cxn modelId="{CC8FF918-B9CB-4F00-99C4-2D7214D67328}" type="presParOf" srcId="{5B7B5651-0898-4083-9E7F-B6FCF37F5E65}" destId="{A6BC7A8B-CDF2-4D71-872E-73D95AC2056D}" srcOrd="1" destOrd="0" presId="urn:microsoft.com/office/officeart/2005/8/layout/orgChart1"/>
    <dgm:cxn modelId="{741EEAAD-3DC3-4E45-A581-CE85A7BFECF0}" type="presParOf" srcId="{B29C20D6-7837-4FC7-805F-0AC936F6253C}" destId="{D2DA4DDB-B387-4855-9FF6-4898EFD515CC}" srcOrd="1" destOrd="0" presId="urn:microsoft.com/office/officeart/2005/8/layout/orgChart1"/>
    <dgm:cxn modelId="{8064C833-2565-46F5-B522-9A95BC8F9B80}" type="presParOf" srcId="{B29C20D6-7837-4FC7-805F-0AC936F6253C}" destId="{A5C18BF1-75B4-4672-B860-8D3346D82053}" srcOrd="2" destOrd="0" presId="urn:microsoft.com/office/officeart/2005/8/layout/orgChart1"/>
    <dgm:cxn modelId="{7A0A393C-F5BE-4C83-8013-88869E632BF0}" type="presParOf" srcId="{6F087612-7F52-469B-AC4A-D951DBE5822A}" destId="{694FE96C-047C-4397-A3D1-84B0156D562B}" srcOrd="2" destOrd="0" presId="urn:microsoft.com/office/officeart/2005/8/layout/orgChart1"/>
    <dgm:cxn modelId="{81DCFD14-B127-466C-8B36-5C5C2199B036}" type="presParOf" srcId="{89FBC356-C919-4EE9-AE52-A85B4C70260D}" destId="{D144FE33-5933-4DA7-958B-A94EEFA7F65D}" srcOrd="2" destOrd="0" presId="urn:microsoft.com/office/officeart/2005/8/layout/orgChart1"/>
    <dgm:cxn modelId="{777ED88A-1069-4D7C-B38C-7591EF6DC396}" type="presParOf" srcId="{2D05D68C-4F8C-4F8A-8D4F-3803A225F4B6}" destId="{D5587F39-32ED-4FB8-946A-80EF25623A19}" srcOrd="2" destOrd="0" presId="urn:microsoft.com/office/officeart/2005/8/layout/orgChart1"/>
    <dgm:cxn modelId="{07F2563A-64F2-44CD-80F1-5E9422E3752E}" type="presParOf" srcId="{2D05D68C-4F8C-4F8A-8D4F-3803A225F4B6}" destId="{DAD8649C-976F-4704-9D3C-F679F2379234}" srcOrd="3" destOrd="0" presId="urn:microsoft.com/office/officeart/2005/8/layout/orgChart1"/>
    <dgm:cxn modelId="{B49451FD-E535-40D8-B71F-31F738992F0B}" type="presParOf" srcId="{DAD8649C-976F-4704-9D3C-F679F2379234}" destId="{896438A4-BEBB-4A53-8315-F04156E610DE}" srcOrd="0" destOrd="0" presId="urn:microsoft.com/office/officeart/2005/8/layout/orgChart1"/>
    <dgm:cxn modelId="{0CC635D0-B9D2-43D1-BC36-AA9E3ED42946}" type="presParOf" srcId="{896438A4-BEBB-4A53-8315-F04156E610DE}" destId="{814D18E5-C1C6-4C57-A4E3-7BA277BC0643}" srcOrd="0" destOrd="0" presId="urn:microsoft.com/office/officeart/2005/8/layout/orgChart1"/>
    <dgm:cxn modelId="{BD4139AB-0CA6-42FB-B5EA-129BDEF0851A}" type="presParOf" srcId="{896438A4-BEBB-4A53-8315-F04156E610DE}" destId="{B3584DED-385E-4584-B63E-91519649478A}" srcOrd="1" destOrd="0" presId="urn:microsoft.com/office/officeart/2005/8/layout/orgChart1"/>
    <dgm:cxn modelId="{05D66000-3EA9-4AF4-B924-03FCBDDDAD1D}" type="presParOf" srcId="{DAD8649C-976F-4704-9D3C-F679F2379234}" destId="{29486692-E2E0-499E-AB2D-8CCDE49637B6}" srcOrd="1" destOrd="0" presId="urn:microsoft.com/office/officeart/2005/8/layout/orgChart1"/>
    <dgm:cxn modelId="{C28C451C-57F0-483A-AC3E-CA00199088EF}" type="presParOf" srcId="{29486692-E2E0-499E-AB2D-8CCDE49637B6}" destId="{91DC989E-B0E0-4372-BABE-686A07D81839}" srcOrd="0" destOrd="0" presId="urn:microsoft.com/office/officeart/2005/8/layout/orgChart1"/>
    <dgm:cxn modelId="{D4CB3A3A-96CF-42CE-99C3-6E46344FBE6F}" type="presParOf" srcId="{29486692-E2E0-499E-AB2D-8CCDE49637B6}" destId="{1CAF64C6-71F5-4F2A-8649-BCCEF281D2C7}" srcOrd="1" destOrd="0" presId="urn:microsoft.com/office/officeart/2005/8/layout/orgChart1"/>
    <dgm:cxn modelId="{CD74D976-7E6B-47AD-B4E2-0C78E589AE5D}" type="presParOf" srcId="{1CAF64C6-71F5-4F2A-8649-BCCEF281D2C7}" destId="{153FABD9-93E8-4D31-A4D8-CD778754DDA8}" srcOrd="0" destOrd="0" presId="urn:microsoft.com/office/officeart/2005/8/layout/orgChart1"/>
    <dgm:cxn modelId="{988975DA-540A-4856-8C58-E868C11B64DF}" type="presParOf" srcId="{153FABD9-93E8-4D31-A4D8-CD778754DDA8}" destId="{289E3733-0A01-463C-BB6C-B16CD89A53CF}" srcOrd="0" destOrd="0" presId="urn:microsoft.com/office/officeart/2005/8/layout/orgChart1"/>
    <dgm:cxn modelId="{F4FBC803-9983-49BC-9EAC-99A09DB901C3}" type="presParOf" srcId="{153FABD9-93E8-4D31-A4D8-CD778754DDA8}" destId="{9AD1AEDA-2AD8-430C-8C67-9403676F0472}" srcOrd="1" destOrd="0" presId="urn:microsoft.com/office/officeart/2005/8/layout/orgChart1"/>
    <dgm:cxn modelId="{0F442826-0188-4F88-A4A9-38DEA88F6A67}" type="presParOf" srcId="{1CAF64C6-71F5-4F2A-8649-BCCEF281D2C7}" destId="{A2785426-8A33-4274-BF4E-DE4F20C70AD6}" srcOrd="1" destOrd="0" presId="urn:microsoft.com/office/officeart/2005/8/layout/orgChart1"/>
    <dgm:cxn modelId="{C72BA148-E82C-4FAC-A5A4-98D15DFA5C92}" type="presParOf" srcId="{A2785426-8A33-4274-BF4E-DE4F20C70AD6}" destId="{EC75491A-28F1-46C8-8731-FC3623A75609}" srcOrd="0" destOrd="0" presId="urn:microsoft.com/office/officeart/2005/8/layout/orgChart1"/>
    <dgm:cxn modelId="{2AC3B873-E494-48CF-9A0E-D6351FC3A1BB}" type="presParOf" srcId="{A2785426-8A33-4274-BF4E-DE4F20C70AD6}" destId="{E479B4A9-3BC2-4A51-B329-4ED8D1554982}" srcOrd="1" destOrd="0" presId="urn:microsoft.com/office/officeart/2005/8/layout/orgChart1"/>
    <dgm:cxn modelId="{F436798C-0059-425A-A1A6-8E3307616AB7}" type="presParOf" srcId="{E479B4A9-3BC2-4A51-B329-4ED8D1554982}" destId="{BDCC7875-7C64-48B3-BF50-8FB41206A243}" srcOrd="0" destOrd="0" presId="urn:microsoft.com/office/officeart/2005/8/layout/orgChart1"/>
    <dgm:cxn modelId="{9D69F12B-9C4E-421F-B689-6D0603E84571}" type="presParOf" srcId="{BDCC7875-7C64-48B3-BF50-8FB41206A243}" destId="{4C82123E-4DF3-41A6-994C-CC32C57A5C77}" srcOrd="0" destOrd="0" presId="urn:microsoft.com/office/officeart/2005/8/layout/orgChart1"/>
    <dgm:cxn modelId="{331549A7-B912-4D19-AF75-DA55E11DB3AF}" type="presParOf" srcId="{BDCC7875-7C64-48B3-BF50-8FB41206A243}" destId="{20F49E4B-5F9D-48DA-9BCE-4F48E26A5FA4}" srcOrd="1" destOrd="0" presId="urn:microsoft.com/office/officeart/2005/8/layout/orgChart1"/>
    <dgm:cxn modelId="{062B9175-C294-4776-9EE2-A5821FF13A85}" type="presParOf" srcId="{E479B4A9-3BC2-4A51-B329-4ED8D1554982}" destId="{4DB1768A-DF6C-41EE-B5BF-12DE2CFC982E}" srcOrd="1" destOrd="0" presId="urn:microsoft.com/office/officeart/2005/8/layout/orgChart1"/>
    <dgm:cxn modelId="{2E6832E0-5482-4F70-8DF1-562D6D0BBA8C}" type="presParOf" srcId="{E479B4A9-3BC2-4A51-B329-4ED8D1554982}" destId="{06D64D71-E61D-45FD-BFB5-3A72D08EBD0B}" srcOrd="2" destOrd="0" presId="urn:microsoft.com/office/officeart/2005/8/layout/orgChart1"/>
    <dgm:cxn modelId="{0662C48D-4134-4953-8E0B-F5E3557B2FBA}" type="presParOf" srcId="{1CAF64C6-71F5-4F2A-8649-BCCEF281D2C7}" destId="{D1B06D87-4D22-4155-8105-EE30513203D7}" srcOrd="2" destOrd="0" presId="urn:microsoft.com/office/officeart/2005/8/layout/orgChart1"/>
    <dgm:cxn modelId="{041F83C2-CCE1-4809-9D70-77CC27738F49}" type="presParOf" srcId="{29486692-E2E0-499E-AB2D-8CCDE49637B6}" destId="{BEC3E4D2-7F13-4A6B-82B4-6BF3B2DC3801}" srcOrd="2" destOrd="0" presId="urn:microsoft.com/office/officeart/2005/8/layout/orgChart1"/>
    <dgm:cxn modelId="{D4FA1AC2-BA60-4EDF-855F-6373DA2D81E5}" type="presParOf" srcId="{29486692-E2E0-499E-AB2D-8CCDE49637B6}" destId="{C28CB0EB-10D1-4E0E-9F64-AEB923445EE7}" srcOrd="3" destOrd="0" presId="urn:microsoft.com/office/officeart/2005/8/layout/orgChart1"/>
    <dgm:cxn modelId="{C74EFE81-EDBE-4AC4-9444-53A62528D064}" type="presParOf" srcId="{C28CB0EB-10D1-4E0E-9F64-AEB923445EE7}" destId="{327FAD51-E3D1-4368-AAF0-D1A61642EA7F}" srcOrd="0" destOrd="0" presId="urn:microsoft.com/office/officeart/2005/8/layout/orgChart1"/>
    <dgm:cxn modelId="{8C821FF3-898A-4298-96BE-E4EE1CF12567}" type="presParOf" srcId="{327FAD51-E3D1-4368-AAF0-D1A61642EA7F}" destId="{4A04A3A8-2CD0-4B0F-B396-839EFA74D86B}" srcOrd="0" destOrd="0" presId="urn:microsoft.com/office/officeart/2005/8/layout/orgChart1"/>
    <dgm:cxn modelId="{EBA1DB7C-E15D-48DA-8D83-E19C2D145183}" type="presParOf" srcId="{327FAD51-E3D1-4368-AAF0-D1A61642EA7F}" destId="{F8D2D931-B3CE-420D-8E0A-84BB782BCE9A}" srcOrd="1" destOrd="0" presId="urn:microsoft.com/office/officeart/2005/8/layout/orgChart1"/>
    <dgm:cxn modelId="{70FC2062-FA03-4689-A3BD-F22B3405BA79}" type="presParOf" srcId="{C28CB0EB-10D1-4E0E-9F64-AEB923445EE7}" destId="{BC967642-42BE-4D01-A6D1-E11C1BD1382E}" srcOrd="1" destOrd="0" presId="urn:microsoft.com/office/officeart/2005/8/layout/orgChart1"/>
    <dgm:cxn modelId="{E8E31496-9A8B-46A0-8EBB-BAE34C5BFFA6}" type="presParOf" srcId="{BC967642-42BE-4D01-A6D1-E11C1BD1382E}" destId="{68BAA0A0-030B-4C34-8C6A-69FD8E4DC9BF}" srcOrd="0" destOrd="0" presId="urn:microsoft.com/office/officeart/2005/8/layout/orgChart1"/>
    <dgm:cxn modelId="{B049F8A3-F682-4A76-AE7C-8F720A0267F0}" type="presParOf" srcId="{BC967642-42BE-4D01-A6D1-E11C1BD1382E}" destId="{8EA53E2B-70FB-4611-ABEA-443944DE07A4}" srcOrd="1" destOrd="0" presId="urn:microsoft.com/office/officeart/2005/8/layout/orgChart1"/>
    <dgm:cxn modelId="{29C142E2-1692-4E8D-BE7F-E56B59AC8C54}" type="presParOf" srcId="{8EA53E2B-70FB-4611-ABEA-443944DE07A4}" destId="{E89DC707-81CE-44D8-A668-EB1C15791AEB}" srcOrd="0" destOrd="0" presId="urn:microsoft.com/office/officeart/2005/8/layout/orgChart1"/>
    <dgm:cxn modelId="{228D71ED-0312-4203-A2C9-4FB3803D2185}" type="presParOf" srcId="{E89DC707-81CE-44D8-A668-EB1C15791AEB}" destId="{0AD4E369-AA03-47B9-A870-E3FD88B3127E}" srcOrd="0" destOrd="0" presId="urn:microsoft.com/office/officeart/2005/8/layout/orgChart1"/>
    <dgm:cxn modelId="{FE468222-24B3-459C-AD92-AF7E0A5DCF02}" type="presParOf" srcId="{E89DC707-81CE-44D8-A668-EB1C15791AEB}" destId="{2F1C7236-5D31-4276-9CA7-33DBD81D7963}" srcOrd="1" destOrd="0" presId="urn:microsoft.com/office/officeart/2005/8/layout/orgChart1"/>
    <dgm:cxn modelId="{25DBAA47-5133-4B90-B52E-0C7CA6881522}" type="presParOf" srcId="{8EA53E2B-70FB-4611-ABEA-443944DE07A4}" destId="{79F560E3-16BB-4E25-919A-975C66C19F3D}" srcOrd="1" destOrd="0" presId="urn:microsoft.com/office/officeart/2005/8/layout/orgChart1"/>
    <dgm:cxn modelId="{4C084D93-1066-4A00-A7B4-E3C6F3A549BF}" type="presParOf" srcId="{8EA53E2B-70FB-4611-ABEA-443944DE07A4}" destId="{660B53CC-4137-4D05-B420-939BF55B9463}" srcOrd="2" destOrd="0" presId="urn:microsoft.com/office/officeart/2005/8/layout/orgChart1"/>
    <dgm:cxn modelId="{62C35A7F-45E4-490F-BE56-3560FA20A43A}" type="presParOf" srcId="{C28CB0EB-10D1-4E0E-9F64-AEB923445EE7}" destId="{EB48C5ED-33A8-43CA-91AD-C983FC1B9646}" srcOrd="2" destOrd="0" presId="urn:microsoft.com/office/officeart/2005/8/layout/orgChart1"/>
    <dgm:cxn modelId="{41760701-68BA-4816-9445-574C98365BA5}" type="presParOf" srcId="{DAD8649C-976F-4704-9D3C-F679F2379234}" destId="{ABB1C5D9-E774-4B1B-84A3-22013C8AE671}" srcOrd="2" destOrd="0" presId="urn:microsoft.com/office/officeart/2005/8/layout/orgChart1"/>
    <dgm:cxn modelId="{5765DCB6-FEB6-4487-9499-57724534A23A}" type="presParOf" srcId="{2D05D68C-4F8C-4F8A-8D4F-3803A225F4B6}" destId="{5803E1C8-C739-409E-9F8C-D751335A8F87}" srcOrd="4" destOrd="0" presId="urn:microsoft.com/office/officeart/2005/8/layout/orgChart1"/>
    <dgm:cxn modelId="{3447DA29-F884-437C-ACA1-CAEA74EE90DB}" type="presParOf" srcId="{2D05D68C-4F8C-4F8A-8D4F-3803A225F4B6}" destId="{C5B6420B-F997-416A-B59C-30BF478ECEA2}" srcOrd="5" destOrd="0" presId="urn:microsoft.com/office/officeart/2005/8/layout/orgChart1"/>
    <dgm:cxn modelId="{7B6B1CF5-E4B2-45DC-8A7A-8369D5700C0F}" type="presParOf" srcId="{C5B6420B-F997-416A-B59C-30BF478ECEA2}" destId="{0A9D2020-75C1-44D6-B2B6-E47348CBDF85}" srcOrd="0" destOrd="0" presId="urn:microsoft.com/office/officeart/2005/8/layout/orgChart1"/>
    <dgm:cxn modelId="{934DC2FA-A851-400C-B365-E5E6C3BFD43F}" type="presParOf" srcId="{0A9D2020-75C1-44D6-B2B6-E47348CBDF85}" destId="{F3CA41B8-9221-488D-A13E-C5848CEFF94A}" srcOrd="0" destOrd="0" presId="urn:microsoft.com/office/officeart/2005/8/layout/orgChart1"/>
    <dgm:cxn modelId="{DF9B5399-FFA9-4237-AE09-1CFDF7F029EE}" type="presParOf" srcId="{0A9D2020-75C1-44D6-B2B6-E47348CBDF85}" destId="{D9CF78FB-41CE-48E8-BCB2-14C1C88F636D}" srcOrd="1" destOrd="0" presId="urn:microsoft.com/office/officeart/2005/8/layout/orgChart1"/>
    <dgm:cxn modelId="{F7774815-B774-481B-A9C6-72BDABE6F337}" type="presParOf" srcId="{C5B6420B-F997-416A-B59C-30BF478ECEA2}" destId="{E9DA6624-F5BA-4995-9821-3DF9D0689DA5}" srcOrd="1" destOrd="0" presId="urn:microsoft.com/office/officeart/2005/8/layout/orgChart1"/>
    <dgm:cxn modelId="{7A7FD6EB-4848-480A-AE3A-E674E4661D7C}" type="presParOf" srcId="{C5B6420B-F997-416A-B59C-30BF478ECEA2}" destId="{58C94297-AE35-449D-BEE8-1ADB4A499C68}" srcOrd="2" destOrd="0" presId="urn:microsoft.com/office/officeart/2005/8/layout/orgChart1"/>
    <dgm:cxn modelId="{47D1797B-8342-404C-BC6D-2EA1AA034C88}" type="presParOf" srcId="{2D05D68C-4F8C-4F8A-8D4F-3803A225F4B6}" destId="{C349BEF6-198A-4BBC-A8C5-708B709663EB}" srcOrd="6" destOrd="0" presId="urn:microsoft.com/office/officeart/2005/8/layout/orgChart1"/>
    <dgm:cxn modelId="{AAC4CD32-41B9-4ABD-9035-76D3F24E60FA}" type="presParOf" srcId="{2D05D68C-4F8C-4F8A-8D4F-3803A225F4B6}" destId="{B26CAAA8-5388-4522-8882-B0FB8424367C}" srcOrd="7" destOrd="0" presId="urn:microsoft.com/office/officeart/2005/8/layout/orgChart1"/>
    <dgm:cxn modelId="{FDCDCBA5-DC60-4A56-89FC-0919A58BD45E}" type="presParOf" srcId="{B26CAAA8-5388-4522-8882-B0FB8424367C}" destId="{DE556951-7A2C-49F8-96C6-80B17C302A41}" srcOrd="0" destOrd="0" presId="urn:microsoft.com/office/officeart/2005/8/layout/orgChart1"/>
    <dgm:cxn modelId="{96130ED1-F08B-41A7-BE08-41B5D46AC7FC}" type="presParOf" srcId="{DE556951-7A2C-49F8-96C6-80B17C302A41}" destId="{24CAF307-C519-48B2-8FBE-BEAE6AA6337C}" srcOrd="0" destOrd="0" presId="urn:microsoft.com/office/officeart/2005/8/layout/orgChart1"/>
    <dgm:cxn modelId="{2583EE73-D3E6-49F1-93C8-B47D53E04639}" type="presParOf" srcId="{DE556951-7A2C-49F8-96C6-80B17C302A41}" destId="{A02D18B4-A318-4919-A189-0832883213A1}" srcOrd="1" destOrd="0" presId="urn:microsoft.com/office/officeart/2005/8/layout/orgChart1"/>
    <dgm:cxn modelId="{018F3436-1AEB-461B-ACFD-E68EC5C3E39A}" type="presParOf" srcId="{B26CAAA8-5388-4522-8882-B0FB8424367C}" destId="{937E5438-F7F0-4D10-92B1-BC5000D8BFF0}" srcOrd="1" destOrd="0" presId="urn:microsoft.com/office/officeart/2005/8/layout/orgChart1"/>
    <dgm:cxn modelId="{1E130895-4E05-427A-AC4E-5FF1034A432C}" type="presParOf" srcId="{937E5438-F7F0-4D10-92B1-BC5000D8BFF0}" destId="{D980B699-6EF9-46E0-8ECD-FD219D567419}" srcOrd="0" destOrd="0" presId="urn:microsoft.com/office/officeart/2005/8/layout/orgChart1"/>
    <dgm:cxn modelId="{7493A224-3E88-43DD-99B8-5D528BC359CC}" type="presParOf" srcId="{937E5438-F7F0-4D10-92B1-BC5000D8BFF0}" destId="{3B06EB27-15A7-4BCA-B2A1-0044BA6ED432}" srcOrd="1" destOrd="0" presId="urn:microsoft.com/office/officeart/2005/8/layout/orgChart1"/>
    <dgm:cxn modelId="{9F0F1F6C-6E27-4CE0-AF5F-39791153F0FC}" type="presParOf" srcId="{3B06EB27-15A7-4BCA-B2A1-0044BA6ED432}" destId="{C0BDBE50-9EFF-4232-9374-CF5ACB9EBAB9}" srcOrd="0" destOrd="0" presId="urn:microsoft.com/office/officeart/2005/8/layout/orgChart1"/>
    <dgm:cxn modelId="{C074CBAE-22B9-402C-954B-44F4FC385E99}" type="presParOf" srcId="{C0BDBE50-9EFF-4232-9374-CF5ACB9EBAB9}" destId="{A1DFE1E5-0241-4CAE-8B13-54745AA55E75}" srcOrd="0" destOrd="0" presId="urn:microsoft.com/office/officeart/2005/8/layout/orgChart1"/>
    <dgm:cxn modelId="{E36CEE21-9315-49C9-9D1E-C1E2AA8C962F}" type="presParOf" srcId="{C0BDBE50-9EFF-4232-9374-CF5ACB9EBAB9}" destId="{6BF1CC42-D81A-49AC-9D8F-BB1126F4F69C}" srcOrd="1" destOrd="0" presId="urn:microsoft.com/office/officeart/2005/8/layout/orgChart1"/>
    <dgm:cxn modelId="{4A307409-D4FE-4334-8198-D61953F61F34}" type="presParOf" srcId="{3B06EB27-15A7-4BCA-B2A1-0044BA6ED432}" destId="{CEE1BAE8-3093-4589-945B-8D97AB32D540}" srcOrd="1" destOrd="0" presId="urn:microsoft.com/office/officeart/2005/8/layout/orgChart1"/>
    <dgm:cxn modelId="{DF251413-EE39-47EF-95FE-643B932A9F10}" type="presParOf" srcId="{3B06EB27-15A7-4BCA-B2A1-0044BA6ED432}" destId="{0B124D42-8800-4277-9345-CC61CB68F229}" srcOrd="2" destOrd="0" presId="urn:microsoft.com/office/officeart/2005/8/layout/orgChart1"/>
    <dgm:cxn modelId="{B6ADF0BC-E2D3-4B7A-A930-CEC7D7048754}" type="presParOf" srcId="{B26CAAA8-5388-4522-8882-B0FB8424367C}" destId="{BCABE2EE-D7C9-4890-9B0C-6BF4A97DD8BD}" srcOrd="2" destOrd="0" presId="urn:microsoft.com/office/officeart/2005/8/layout/orgChart1"/>
    <dgm:cxn modelId="{DBF07AAE-481C-47A5-99AE-92A487F35D13}" type="presParOf" srcId="{2D05D68C-4F8C-4F8A-8D4F-3803A225F4B6}" destId="{4DB73522-6BC5-42D5-B46B-BF8815AC41D1}" srcOrd="8" destOrd="0" presId="urn:microsoft.com/office/officeart/2005/8/layout/orgChart1"/>
    <dgm:cxn modelId="{A27CCC84-3D95-4FB3-8BDD-388E5DE06925}" type="presParOf" srcId="{2D05D68C-4F8C-4F8A-8D4F-3803A225F4B6}" destId="{58306DA8-D4A8-472A-A836-184388A9B8C8}" srcOrd="9" destOrd="0" presId="urn:microsoft.com/office/officeart/2005/8/layout/orgChart1"/>
    <dgm:cxn modelId="{E392FAA1-1D31-411D-95B8-81E0408552E0}" type="presParOf" srcId="{58306DA8-D4A8-472A-A836-184388A9B8C8}" destId="{D9997474-D372-4C68-843E-BD39D9330BBB}" srcOrd="0" destOrd="0" presId="urn:microsoft.com/office/officeart/2005/8/layout/orgChart1"/>
    <dgm:cxn modelId="{22873F8A-EACA-4BF1-9AD5-BA0A8F160989}" type="presParOf" srcId="{D9997474-D372-4C68-843E-BD39D9330BBB}" destId="{38004285-BB3D-482A-A136-DC22C3F75B89}" srcOrd="0" destOrd="0" presId="urn:microsoft.com/office/officeart/2005/8/layout/orgChart1"/>
    <dgm:cxn modelId="{48328FFB-71AD-403A-AE31-8D7EAF3C28D1}" type="presParOf" srcId="{D9997474-D372-4C68-843E-BD39D9330BBB}" destId="{2FE3D90F-5B58-45A4-A9C8-A87933E251FF}" srcOrd="1" destOrd="0" presId="urn:microsoft.com/office/officeart/2005/8/layout/orgChart1"/>
    <dgm:cxn modelId="{AE685473-6AE2-4DFD-9E36-491E6338C140}" type="presParOf" srcId="{58306DA8-D4A8-472A-A836-184388A9B8C8}" destId="{18760B93-CFB6-493E-9FA0-FAD4A888F608}" srcOrd="1" destOrd="0" presId="urn:microsoft.com/office/officeart/2005/8/layout/orgChart1"/>
    <dgm:cxn modelId="{3B79307A-B08B-46AC-A45A-CA009E71D490}" type="presParOf" srcId="{58306DA8-D4A8-472A-A836-184388A9B8C8}" destId="{179D859B-3C3E-40AB-8897-ADB7A4DD2F82}" srcOrd="2" destOrd="0" presId="urn:microsoft.com/office/officeart/2005/8/layout/orgChart1"/>
    <dgm:cxn modelId="{81B209F0-3082-4B56-92BC-01FBAFC96A36}" type="presParOf" srcId="{130C237E-8A9F-4AB1-AF48-48FD1FA4F86C}" destId="{666593A7-94FB-47B6-A32D-A5CCF4C23D7C}" srcOrd="2" destOrd="0" presId="urn:microsoft.com/office/officeart/2005/8/layout/orgChart1"/>
    <dgm:cxn modelId="{2CC3E082-C621-4D80-8571-5AD26A39E025}" type="presParOf" srcId="{666593A7-94FB-47B6-A32D-A5CCF4C23D7C}" destId="{D31BA739-5A62-46A8-A2BB-83D98277F617}" srcOrd="0" destOrd="0" presId="urn:microsoft.com/office/officeart/2005/8/layout/orgChart1"/>
    <dgm:cxn modelId="{EBB37751-1E8D-4F93-8041-D5F2541E3FD7}" type="presParOf" srcId="{666593A7-94FB-47B6-A32D-A5CCF4C23D7C}" destId="{92A04300-79C0-4791-ABAF-D7D9D94F2B32}" srcOrd="1" destOrd="0" presId="urn:microsoft.com/office/officeart/2005/8/layout/orgChart1"/>
    <dgm:cxn modelId="{EE71C981-9931-4194-A3B9-B0F262ED42E7}" type="presParOf" srcId="{92A04300-79C0-4791-ABAF-D7D9D94F2B32}" destId="{D931FFB1-511B-4E57-BD29-62ED209359A5}" srcOrd="0" destOrd="0" presId="urn:microsoft.com/office/officeart/2005/8/layout/orgChart1"/>
    <dgm:cxn modelId="{37D45FA5-3B66-4B36-95B9-33F7C328881B}" type="presParOf" srcId="{D931FFB1-511B-4E57-BD29-62ED209359A5}" destId="{471B373C-5378-4AB1-97E8-FC8F6283A237}" srcOrd="0" destOrd="0" presId="urn:microsoft.com/office/officeart/2005/8/layout/orgChart1"/>
    <dgm:cxn modelId="{75C481B6-811A-4B8C-9978-06814EB6DD6B}" type="presParOf" srcId="{D931FFB1-511B-4E57-BD29-62ED209359A5}" destId="{115E4566-D57B-480D-80CF-F00F7C6B64F9}" srcOrd="1" destOrd="0" presId="urn:microsoft.com/office/officeart/2005/8/layout/orgChart1"/>
    <dgm:cxn modelId="{B007E0D1-C43F-4A2C-A64B-6D0B7F1ADB4B}" type="presParOf" srcId="{92A04300-79C0-4791-ABAF-D7D9D94F2B32}" destId="{4B5AFD10-3350-4854-882C-BD245CADD6B4}" srcOrd="1" destOrd="0" presId="urn:microsoft.com/office/officeart/2005/8/layout/orgChart1"/>
    <dgm:cxn modelId="{5FF02090-83C0-4C2A-B5F4-D328629AF18A}" type="presParOf" srcId="{92A04300-79C0-4791-ABAF-D7D9D94F2B32}" destId="{E6371FA2-6AC9-4CF4-91EB-553AC64494AB}" srcOrd="2" destOrd="0" presId="urn:microsoft.com/office/officeart/2005/8/layout/orgChart1"/>
    <dgm:cxn modelId="{B90EC58F-A43E-4ABF-B06B-BF51F7E9DC5B}" type="presParOf" srcId="{2F5BE3A4-C2AF-441A-8587-30D681D153E1}" destId="{B000C2AF-92AC-4A91-89FF-BD78A2DABA4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1BA739-5A62-46A8-A2BB-83D98277F617}">
      <dsp:nvSpPr>
        <dsp:cNvPr id="0" name=""/>
        <dsp:cNvSpPr/>
      </dsp:nvSpPr>
      <dsp:spPr>
        <a:xfrm>
          <a:off x="3388362" y="1002940"/>
          <a:ext cx="234304" cy="285773"/>
        </a:xfrm>
        <a:custGeom>
          <a:avLst/>
          <a:gdLst/>
          <a:ahLst/>
          <a:cxnLst/>
          <a:rect l="0" t="0" r="0" b="0"/>
          <a:pathLst>
            <a:path>
              <a:moveTo>
                <a:pt x="234304" y="0"/>
              </a:moveTo>
              <a:lnTo>
                <a:pt x="234304" y="285773"/>
              </a:lnTo>
              <a:lnTo>
                <a:pt x="0" y="28577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73522-6BC5-42D5-B46B-BF8815AC41D1}">
      <dsp:nvSpPr>
        <dsp:cNvPr id="0" name=""/>
        <dsp:cNvSpPr/>
      </dsp:nvSpPr>
      <dsp:spPr>
        <a:xfrm>
          <a:off x="3622666" y="1002940"/>
          <a:ext cx="2628645" cy="861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345"/>
              </a:lnTo>
              <a:lnTo>
                <a:pt x="2628645" y="802345"/>
              </a:lnTo>
              <a:lnTo>
                <a:pt x="2628645" y="86109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0B699-6EF9-46E0-8ECD-FD219D567419}">
      <dsp:nvSpPr>
        <dsp:cNvPr id="0" name=""/>
        <dsp:cNvSpPr/>
      </dsp:nvSpPr>
      <dsp:spPr>
        <a:xfrm>
          <a:off x="5040086" y="2146874"/>
          <a:ext cx="120667" cy="239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46"/>
              </a:lnTo>
              <a:lnTo>
                <a:pt x="120667" y="2392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9BEF6-198A-4BBC-A8C5-708B709663EB}">
      <dsp:nvSpPr>
        <dsp:cNvPr id="0" name=""/>
        <dsp:cNvSpPr/>
      </dsp:nvSpPr>
      <dsp:spPr>
        <a:xfrm>
          <a:off x="3622666" y="1002940"/>
          <a:ext cx="1739395" cy="864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401"/>
              </a:lnTo>
              <a:lnTo>
                <a:pt x="1739395" y="805401"/>
              </a:lnTo>
              <a:lnTo>
                <a:pt x="1739395" y="8641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3E1C8-C739-409E-9F8C-D751335A8F87}">
      <dsp:nvSpPr>
        <dsp:cNvPr id="0" name=""/>
        <dsp:cNvSpPr/>
      </dsp:nvSpPr>
      <dsp:spPr>
        <a:xfrm>
          <a:off x="3622666" y="1002940"/>
          <a:ext cx="784989" cy="861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301"/>
              </a:lnTo>
              <a:lnTo>
                <a:pt x="784989" y="802301"/>
              </a:lnTo>
              <a:lnTo>
                <a:pt x="784989" y="8610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AA0A0-030B-4C34-8C6A-69FD8E4DC9BF}">
      <dsp:nvSpPr>
        <dsp:cNvPr id="0" name=""/>
        <dsp:cNvSpPr/>
      </dsp:nvSpPr>
      <dsp:spPr>
        <a:xfrm>
          <a:off x="3600963" y="2639275"/>
          <a:ext cx="91440" cy="1082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515"/>
              </a:lnTo>
              <a:lnTo>
                <a:pt x="54958" y="49515"/>
              </a:lnTo>
              <a:lnTo>
                <a:pt x="54958" y="1082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3E4D2-7F13-4A6B-82B4-6BF3B2DC3801}">
      <dsp:nvSpPr>
        <dsp:cNvPr id="0" name=""/>
        <dsp:cNvSpPr/>
      </dsp:nvSpPr>
      <dsp:spPr>
        <a:xfrm>
          <a:off x="3227394" y="2143771"/>
          <a:ext cx="419288" cy="24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026"/>
              </a:lnTo>
              <a:lnTo>
                <a:pt x="419288" y="185026"/>
              </a:lnTo>
              <a:lnTo>
                <a:pt x="419288" y="2437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5491A-28F1-46C8-8731-FC3623A75609}">
      <dsp:nvSpPr>
        <dsp:cNvPr id="0" name=""/>
        <dsp:cNvSpPr/>
      </dsp:nvSpPr>
      <dsp:spPr>
        <a:xfrm>
          <a:off x="2788080" y="2638007"/>
          <a:ext cx="91440" cy="1082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2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C989E-B0E0-4372-BABE-686A07D81839}">
      <dsp:nvSpPr>
        <dsp:cNvPr id="0" name=""/>
        <dsp:cNvSpPr/>
      </dsp:nvSpPr>
      <dsp:spPr>
        <a:xfrm>
          <a:off x="2833800" y="2143771"/>
          <a:ext cx="393593" cy="243780"/>
        </a:xfrm>
        <a:custGeom>
          <a:avLst/>
          <a:gdLst/>
          <a:ahLst/>
          <a:cxnLst/>
          <a:rect l="0" t="0" r="0" b="0"/>
          <a:pathLst>
            <a:path>
              <a:moveTo>
                <a:pt x="393593" y="0"/>
              </a:moveTo>
              <a:lnTo>
                <a:pt x="393593" y="185026"/>
              </a:lnTo>
              <a:lnTo>
                <a:pt x="0" y="185026"/>
              </a:lnTo>
              <a:lnTo>
                <a:pt x="0" y="2437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87F39-32ED-4FB8-946A-80EF25623A19}">
      <dsp:nvSpPr>
        <dsp:cNvPr id="0" name=""/>
        <dsp:cNvSpPr/>
      </dsp:nvSpPr>
      <dsp:spPr>
        <a:xfrm>
          <a:off x="3227394" y="1002940"/>
          <a:ext cx="395271" cy="861051"/>
        </a:xfrm>
        <a:custGeom>
          <a:avLst/>
          <a:gdLst/>
          <a:ahLst/>
          <a:cxnLst/>
          <a:rect l="0" t="0" r="0" b="0"/>
          <a:pathLst>
            <a:path>
              <a:moveTo>
                <a:pt x="395271" y="0"/>
              </a:moveTo>
              <a:lnTo>
                <a:pt x="395271" y="802298"/>
              </a:lnTo>
              <a:lnTo>
                <a:pt x="0" y="802298"/>
              </a:lnTo>
              <a:lnTo>
                <a:pt x="0" y="86105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66581-2F7E-4552-AC8F-5892A2E2A739}">
      <dsp:nvSpPr>
        <dsp:cNvPr id="0" name=""/>
        <dsp:cNvSpPr/>
      </dsp:nvSpPr>
      <dsp:spPr>
        <a:xfrm>
          <a:off x="1993913" y="2638010"/>
          <a:ext cx="91440" cy="111346"/>
        </a:xfrm>
        <a:custGeom>
          <a:avLst/>
          <a:gdLst/>
          <a:ahLst/>
          <a:cxnLst/>
          <a:rect l="0" t="0" r="0" b="0"/>
          <a:pathLst>
            <a:path>
              <a:moveTo>
                <a:pt x="45787" y="0"/>
              </a:moveTo>
              <a:lnTo>
                <a:pt x="45787" y="52592"/>
              </a:lnTo>
              <a:lnTo>
                <a:pt x="45720" y="52592"/>
              </a:lnTo>
              <a:lnTo>
                <a:pt x="45720" y="111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17AF8-0E53-41F7-B300-A81551FB58B9}">
      <dsp:nvSpPr>
        <dsp:cNvPr id="0" name=""/>
        <dsp:cNvSpPr/>
      </dsp:nvSpPr>
      <dsp:spPr>
        <a:xfrm>
          <a:off x="1189728" y="2140509"/>
          <a:ext cx="849971" cy="247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291"/>
              </a:lnTo>
              <a:lnTo>
                <a:pt x="849971" y="188291"/>
              </a:lnTo>
              <a:lnTo>
                <a:pt x="849971" y="2470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F2DE6-0B24-4F8E-BAA8-F4C1967AE153}">
      <dsp:nvSpPr>
        <dsp:cNvPr id="0" name=""/>
        <dsp:cNvSpPr/>
      </dsp:nvSpPr>
      <dsp:spPr>
        <a:xfrm>
          <a:off x="1144304" y="2638111"/>
          <a:ext cx="91440" cy="989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9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AEC6A-DF26-43C3-86B2-D507A8D305D3}">
      <dsp:nvSpPr>
        <dsp:cNvPr id="0" name=""/>
        <dsp:cNvSpPr/>
      </dsp:nvSpPr>
      <dsp:spPr>
        <a:xfrm>
          <a:off x="1144008" y="2140509"/>
          <a:ext cx="91440" cy="247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392"/>
              </a:lnTo>
              <a:lnTo>
                <a:pt x="46015" y="188392"/>
              </a:lnTo>
              <a:lnTo>
                <a:pt x="46015" y="2471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BD040-00E3-4C81-8451-324CB360297F}">
      <dsp:nvSpPr>
        <dsp:cNvPr id="0" name=""/>
        <dsp:cNvSpPr/>
      </dsp:nvSpPr>
      <dsp:spPr>
        <a:xfrm>
          <a:off x="343435" y="2632677"/>
          <a:ext cx="91440" cy="92039"/>
        </a:xfrm>
        <a:custGeom>
          <a:avLst/>
          <a:gdLst/>
          <a:ahLst/>
          <a:cxnLst/>
          <a:rect l="0" t="0" r="0" b="0"/>
          <a:pathLst>
            <a:path>
              <a:moveTo>
                <a:pt x="52031" y="0"/>
              </a:moveTo>
              <a:lnTo>
                <a:pt x="52031" y="33285"/>
              </a:lnTo>
              <a:lnTo>
                <a:pt x="45720" y="33285"/>
              </a:lnTo>
              <a:lnTo>
                <a:pt x="45720" y="920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FDD0C-4DCF-4C50-8AAF-6119B78C4AF0}">
      <dsp:nvSpPr>
        <dsp:cNvPr id="0" name=""/>
        <dsp:cNvSpPr/>
      </dsp:nvSpPr>
      <dsp:spPr>
        <a:xfrm>
          <a:off x="395467" y="2140509"/>
          <a:ext cx="794261" cy="241712"/>
        </a:xfrm>
        <a:custGeom>
          <a:avLst/>
          <a:gdLst/>
          <a:ahLst/>
          <a:cxnLst/>
          <a:rect l="0" t="0" r="0" b="0"/>
          <a:pathLst>
            <a:path>
              <a:moveTo>
                <a:pt x="794261" y="0"/>
              </a:moveTo>
              <a:lnTo>
                <a:pt x="794261" y="182958"/>
              </a:lnTo>
              <a:lnTo>
                <a:pt x="0" y="182958"/>
              </a:lnTo>
              <a:lnTo>
                <a:pt x="0" y="2417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F29EF-B8D4-4C25-80F7-E32900C421A4}">
      <dsp:nvSpPr>
        <dsp:cNvPr id="0" name=""/>
        <dsp:cNvSpPr/>
      </dsp:nvSpPr>
      <dsp:spPr>
        <a:xfrm>
          <a:off x="1189728" y="1002940"/>
          <a:ext cx="2432937" cy="857789"/>
        </a:xfrm>
        <a:custGeom>
          <a:avLst/>
          <a:gdLst/>
          <a:ahLst/>
          <a:cxnLst/>
          <a:rect l="0" t="0" r="0" b="0"/>
          <a:pathLst>
            <a:path>
              <a:moveTo>
                <a:pt x="2432937" y="0"/>
              </a:moveTo>
              <a:lnTo>
                <a:pt x="2432937" y="799036"/>
              </a:lnTo>
              <a:lnTo>
                <a:pt x="0" y="799036"/>
              </a:lnTo>
              <a:lnTo>
                <a:pt x="0" y="857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05BB0-1394-465C-AD92-BB20D7165D65}">
      <dsp:nvSpPr>
        <dsp:cNvPr id="0" name=""/>
        <dsp:cNvSpPr/>
      </dsp:nvSpPr>
      <dsp:spPr>
        <a:xfrm>
          <a:off x="3576946" y="624130"/>
          <a:ext cx="91440" cy="99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3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E8D45-2D4E-4654-9577-1A639D7D0D4C}">
      <dsp:nvSpPr>
        <dsp:cNvPr id="0" name=""/>
        <dsp:cNvSpPr/>
      </dsp:nvSpPr>
      <dsp:spPr>
        <a:xfrm>
          <a:off x="2962725" y="367309"/>
          <a:ext cx="1319881" cy="25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Arial" panose="020B0604020202020204" pitchFamily="34" charset="0"/>
              <a:cs typeface="Arial" panose="020B0604020202020204" pitchFamily="34" charset="0"/>
            </a:rPr>
            <a:t>Président du Conseil d'administra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>
              <a:latin typeface="Arial" panose="020B0604020202020204" pitchFamily="34" charset="0"/>
              <a:cs typeface="Arial" panose="020B0604020202020204" pitchFamily="34" charset="0"/>
            </a:rPr>
            <a:t>Schmitt Raoul</a:t>
          </a:r>
        </a:p>
      </dsp:txBody>
      <dsp:txXfrm>
        <a:off x="2962725" y="367309"/>
        <a:ext cx="1319881" cy="256820"/>
      </dsp:txXfrm>
    </dsp:sp>
    <dsp:sp modelId="{111BAAE4-3C96-4028-85E0-D11A9E08AFCB}">
      <dsp:nvSpPr>
        <dsp:cNvPr id="0" name=""/>
        <dsp:cNvSpPr/>
      </dsp:nvSpPr>
      <dsp:spPr>
        <a:xfrm>
          <a:off x="3342886" y="723160"/>
          <a:ext cx="559558" cy="2797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Arial" panose="020B0604020202020204" pitchFamily="34" charset="0"/>
              <a:cs typeface="Arial" panose="020B0604020202020204" pitchFamily="34" charset="0"/>
            </a:rPr>
            <a:t>Directrice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>
              <a:latin typeface="Arial" panose="020B0604020202020204" pitchFamily="34" charset="0"/>
              <a:cs typeface="Arial" panose="020B0604020202020204" pitchFamily="34" charset="0"/>
            </a:rPr>
            <a:t>Sylvaine Klein</a:t>
          </a:r>
        </a:p>
      </dsp:txBody>
      <dsp:txXfrm>
        <a:off x="3342886" y="723160"/>
        <a:ext cx="559558" cy="279779"/>
      </dsp:txXfrm>
    </dsp:sp>
    <dsp:sp modelId="{DD38E16B-8502-4AFC-9FAE-705674690F20}">
      <dsp:nvSpPr>
        <dsp:cNvPr id="0" name=""/>
        <dsp:cNvSpPr/>
      </dsp:nvSpPr>
      <dsp:spPr>
        <a:xfrm>
          <a:off x="591400" y="1860730"/>
          <a:ext cx="1196655" cy="2797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Arial" panose="020B0604020202020204" pitchFamily="34" charset="0"/>
              <a:cs typeface="Arial" panose="020B0604020202020204" pitchFamily="34" charset="0"/>
            </a:rPr>
            <a:t>Responsable Exploita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Arial" panose="020B0604020202020204" pitchFamily="34" charset="0"/>
              <a:cs typeface="Arial" panose="020B0604020202020204" pitchFamily="34" charset="0"/>
            </a:rPr>
            <a:t> Secteur Espace  Extérieur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>
              <a:latin typeface="Arial" panose="020B0604020202020204" pitchFamily="34" charset="0"/>
              <a:cs typeface="Arial" panose="020B0604020202020204" pitchFamily="34" charset="0"/>
            </a:rPr>
            <a:t>Mohamed Férouche</a:t>
          </a:r>
        </a:p>
      </dsp:txBody>
      <dsp:txXfrm>
        <a:off x="591400" y="1860730"/>
        <a:ext cx="1196655" cy="279779"/>
      </dsp:txXfrm>
    </dsp:sp>
    <dsp:sp modelId="{AAB25D89-0A2F-4973-AD60-5D930A1051E7}">
      <dsp:nvSpPr>
        <dsp:cNvPr id="0" name=""/>
        <dsp:cNvSpPr/>
      </dsp:nvSpPr>
      <dsp:spPr>
        <a:xfrm>
          <a:off x="44545" y="2382222"/>
          <a:ext cx="701843" cy="250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Chef d'équipe voieri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>
              <a:latin typeface="Arial" panose="020B0604020202020204" pitchFamily="34" charset="0"/>
              <a:cs typeface="Arial" panose="020B0604020202020204" pitchFamily="34" charset="0"/>
            </a:rPr>
            <a:t>Kenza Lakdar</a:t>
          </a:r>
        </a:p>
      </dsp:txBody>
      <dsp:txXfrm>
        <a:off x="44545" y="2382222"/>
        <a:ext cx="701843" cy="250455"/>
      </dsp:txXfrm>
    </dsp:sp>
    <dsp:sp modelId="{890BAFFB-A3A4-46BC-B405-2DCCF30F2ED4}">
      <dsp:nvSpPr>
        <dsp:cNvPr id="0" name=""/>
        <dsp:cNvSpPr/>
      </dsp:nvSpPr>
      <dsp:spPr>
        <a:xfrm>
          <a:off x="38233" y="2724716"/>
          <a:ext cx="701843" cy="250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Agents de services</a:t>
          </a:r>
        </a:p>
      </dsp:txBody>
      <dsp:txXfrm>
        <a:off x="38233" y="2724716"/>
        <a:ext cx="701843" cy="250455"/>
      </dsp:txXfrm>
    </dsp:sp>
    <dsp:sp modelId="{1A24FFBF-11FC-430B-98DC-20CB7DA78672}">
      <dsp:nvSpPr>
        <dsp:cNvPr id="0" name=""/>
        <dsp:cNvSpPr/>
      </dsp:nvSpPr>
      <dsp:spPr>
        <a:xfrm>
          <a:off x="839102" y="2387655"/>
          <a:ext cx="701843" cy="250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Chef d'équipe rota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>
              <a:latin typeface="Arial" panose="020B0604020202020204" pitchFamily="34" charset="0"/>
              <a:cs typeface="Arial" panose="020B0604020202020204" pitchFamily="34" charset="0"/>
            </a:rPr>
            <a:t>Bakari Ldaye</a:t>
          </a:r>
        </a:p>
      </dsp:txBody>
      <dsp:txXfrm>
        <a:off x="839102" y="2387655"/>
        <a:ext cx="701843" cy="250455"/>
      </dsp:txXfrm>
    </dsp:sp>
    <dsp:sp modelId="{24B52228-1001-4459-A7A9-2679F2D73D9A}">
      <dsp:nvSpPr>
        <dsp:cNvPr id="0" name=""/>
        <dsp:cNvSpPr/>
      </dsp:nvSpPr>
      <dsp:spPr>
        <a:xfrm>
          <a:off x="839102" y="2737035"/>
          <a:ext cx="701843" cy="250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Agents de services</a:t>
          </a:r>
        </a:p>
      </dsp:txBody>
      <dsp:txXfrm>
        <a:off x="839102" y="2737035"/>
        <a:ext cx="701843" cy="250455"/>
      </dsp:txXfrm>
    </dsp:sp>
    <dsp:sp modelId="{6DDD95A4-4DB8-456D-A9F0-1DD87C9FA9C5}">
      <dsp:nvSpPr>
        <dsp:cNvPr id="0" name=""/>
        <dsp:cNvSpPr/>
      </dsp:nvSpPr>
      <dsp:spPr>
        <a:xfrm>
          <a:off x="1688778" y="2387554"/>
          <a:ext cx="701843" cy="250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Chefs d'équipe Espaces Vert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>
              <a:latin typeface="Arial" panose="020B0604020202020204" pitchFamily="34" charset="0"/>
              <a:cs typeface="Arial" panose="020B0604020202020204" pitchFamily="34" charset="0"/>
            </a:rPr>
            <a:t>Jean Delporte</a:t>
          </a:r>
        </a:p>
      </dsp:txBody>
      <dsp:txXfrm>
        <a:off x="1688778" y="2387554"/>
        <a:ext cx="701843" cy="250455"/>
      </dsp:txXfrm>
    </dsp:sp>
    <dsp:sp modelId="{6B595F19-90F1-4E22-AC35-AF58881A0920}">
      <dsp:nvSpPr>
        <dsp:cNvPr id="0" name=""/>
        <dsp:cNvSpPr/>
      </dsp:nvSpPr>
      <dsp:spPr>
        <a:xfrm>
          <a:off x="1676935" y="2749357"/>
          <a:ext cx="725395" cy="250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Agents de services</a:t>
          </a:r>
        </a:p>
      </dsp:txBody>
      <dsp:txXfrm>
        <a:off x="1676935" y="2749357"/>
        <a:ext cx="725395" cy="250455"/>
      </dsp:txXfrm>
    </dsp:sp>
    <dsp:sp modelId="{814D18E5-C1C6-4C57-A4E3-7BA277BC0643}">
      <dsp:nvSpPr>
        <dsp:cNvPr id="0" name=""/>
        <dsp:cNvSpPr/>
      </dsp:nvSpPr>
      <dsp:spPr>
        <a:xfrm>
          <a:off x="2617548" y="1863992"/>
          <a:ext cx="1219692" cy="2797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Arial" panose="020B0604020202020204" pitchFamily="34" charset="0"/>
              <a:cs typeface="Arial" panose="020B0604020202020204" pitchFamily="34" charset="0"/>
            </a:rPr>
            <a:t>Responsable Exploitaion Nettoyage - parcs &amp; jardin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>
              <a:latin typeface="Arial" panose="020B0604020202020204" pitchFamily="34" charset="0"/>
              <a:cs typeface="Arial" panose="020B0604020202020204" pitchFamily="34" charset="0"/>
            </a:rPr>
            <a:t>Martine Frontal</a:t>
          </a:r>
          <a:endParaRPr lang="fr-FR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17548" y="1863992"/>
        <a:ext cx="1219692" cy="279779"/>
      </dsp:txXfrm>
    </dsp:sp>
    <dsp:sp modelId="{289E3733-0A01-463C-BB6C-B16CD89A53CF}">
      <dsp:nvSpPr>
        <dsp:cNvPr id="0" name=""/>
        <dsp:cNvSpPr/>
      </dsp:nvSpPr>
      <dsp:spPr>
        <a:xfrm>
          <a:off x="2482879" y="2387551"/>
          <a:ext cx="701843" cy="250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Chef d'équipe Nett. Parcs &amp; Jardin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>
              <a:latin typeface="Arial" panose="020B0604020202020204" pitchFamily="34" charset="0"/>
              <a:cs typeface="Arial" panose="020B0604020202020204" pitchFamily="34" charset="0"/>
            </a:rPr>
            <a:t>Emre Yliz</a:t>
          </a:r>
          <a:endParaRPr lang="fr-F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82879" y="2387551"/>
        <a:ext cx="701843" cy="250455"/>
      </dsp:txXfrm>
    </dsp:sp>
    <dsp:sp modelId="{4C82123E-4DF3-41A6-994C-CC32C57A5C77}">
      <dsp:nvSpPr>
        <dsp:cNvPr id="0" name=""/>
        <dsp:cNvSpPr/>
      </dsp:nvSpPr>
      <dsp:spPr>
        <a:xfrm>
          <a:off x="2482879" y="2746276"/>
          <a:ext cx="701843" cy="250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Agents de services</a:t>
          </a:r>
        </a:p>
      </dsp:txBody>
      <dsp:txXfrm>
        <a:off x="2482879" y="2746276"/>
        <a:ext cx="701843" cy="250455"/>
      </dsp:txXfrm>
    </dsp:sp>
    <dsp:sp modelId="{4A04A3A8-2CD0-4B0F-B396-839EFA74D86B}">
      <dsp:nvSpPr>
        <dsp:cNvPr id="0" name=""/>
        <dsp:cNvSpPr/>
      </dsp:nvSpPr>
      <dsp:spPr>
        <a:xfrm>
          <a:off x="3293741" y="2387551"/>
          <a:ext cx="705883" cy="2517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Chef d'équipe Nettoyag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Eva Caron</a:t>
          </a:r>
        </a:p>
      </dsp:txBody>
      <dsp:txXfrm>
        <a:off x="3293741" y="2387551"/>
        <a:ext cx="705883" cy="251723"/>
      </dsp:txXfrm>
    </dsp:sp>
    <dsp:sp modelId="{0AD4E369-AA03-47B9-A870-E3FD88B3127E}">
      <dsp:nvSpPr>
        <dsp:cNvPr id="0" name=""/>
        <dsp:cNvSpPr/>
      </dsp:nvSpPr>
      <dsp:spPr>
        <a:xfrm>
          <a:off x="3302230" y="2747544"/>
          <a:ext cx="707383" cy="2499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>
              <a:latin typeface="Arial" panose="020B0604020202020204" pitchFamily="34" charset="0"/>
              <a:cs typeface="Arial" panose="020B0604020202020204" pitchFamily="34" charset="0"/>
            </a:rPr>
            <a:t>Agents de services</a:t>
          </a:r>
        </a:p>
      </dsp:txBody>
      <dsp:txXfrm>
        <a:off x="3302230" y="2747544"/>
        <a:ext cx="707383" cy="249940"/>
      </dsp:txXfrm>
    </dsp:sp>
    <dsp:sp modelId="{F3CA41B8-9221-488D-A13E-C5848CEFF94A}">
      <dsp:nvSpPr>
        <dsp:cNvPr id="0" name=""/>
        <dsp:cNvSpPr/>
      </dsp:nvSpPr>
      <dsp:spPr>
        <a:xfrm>
          <a:off x="3963986" y="1863995"/>
          <a:ext cx="887337" cy="2797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Arial" panose="020B0604020202020204" pitchFamily="34" charset="0"/>
              <a:cs typeface="Arial" panose="020B0604020202020204" pitchFamily="34" charset="0"/>
            </a:rPr>
            <a:t>Accompagnateur socio professionne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>
              <a:latin typeface="Arial" panose="020B0604020202020204" pitchFamily="34" charset="0"/>
              <a:cs typeface="Arial" panose="020B0604020202020204" pitchFamily="34" charset="0"/>
            </a:rPr>
            <a:t>Farid Benardi</a:t>
          </a:r>
        </a:p>
      </dsp:txBody>
      <dsp:txXfrm>
        <a:off x="3963986" y="1863995"/>
        <a:ext cx="887337" cy="279779"/>
      </dsp:txXfrm>
    </dsp:sp>
    <dsp:sp modelId="{24CAF307-C519-48B2-8FBE-BEAE6AA6337C}">
      <dsp:nvSpPr>
        <dsp:cNvPr id="0" name=""/>
        <dsp:cNvSpPr/>
      </dsp:nvSpPr>
      <dsp:spPr>
        <a:xfrm>
          <a:off x="4959593" y="1867095"/>
          <a:ext cx="804936" cy="2797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Arial" panose="020B0604020202020204" pitchFamily="34" charset="0"/>
              <a:cs typeface="Arial" panose="020B0604020202020204" pitchFamily="34" charset="0"/>
            </a:rPr>
            <a:t>Responsable des ressources humain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>
              <a:latin typeface="Arial" panose="020B0604020202020204" pitchFamily="34" charset="0"/>
              <a:cs typeface="Arial" panose="020B0604020202020204" pitchFamily="34" charset="0"/>
            </a:rPr>
            <a:t>Linda Zaoui</a:t>
          </a:r>
          <a:endParaRPr lang="fr-FR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59593" y="1867095"/>
        <a:ext cx="804936" cy="279779"/>
      </dsp:txXfrm>
    </dsp:sp>
    <dsp:sp modelId="{A1DFE1E5-0241-4CAE-8B13-54745AA55E75}">
      <dsp:nvSpPr>
        <dsp:cNvPr id="0" name=""/>
        <dsp:cNvSpPr/>
      </dsp:nvSpPr>
      <dsp:spPr>
        <a:xfrm>
          <a:off x="5160754" y="2233869"/>
          <a:ext cx="637415" cy="3045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>
              <a:latin typeface="Arial" panose="020B0604020202020204" pitchFamily="34" charset="0"/>
              <a:cs typeface="Arial" panose="020B0604020202020204" pitchFamily="34" charset="0"/>
            </a:rPr>
            <a:t>Gestionnaire administratif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b="1" kern="1200">
              <a:latin typeface="Arial" panose="020B0604020202020204" pitchFamily="34" charset="0"/>
              <a:cs typeface="Arial" panose="020B0604020202020204" pitchFamily="34" charset="0"/>
            </a:rPr>
            <a:t>VOUS</a:t>
          </a:r>
        </a:p>
      </dsp:txBody>
      <dsp:txXfrm>
        <a:off x="5160754" y="2233869"/>
        <a:ext cx="637415" cy="304503"/>
      </dsp:txXfrm>
    </dsp:sp>
    <dsp:sp modelId="{38004285-BB3D-482A-A136-DC22C3F75B89}">
      <dsp:nvSpPr>
        <dsp:cNvPr id="0" name=""/>
        <dsp:cNvSpPr/>
      </dsp:nvSpPr>
      <dsp:spPr>
        <a:xfrm>
          <a:off x="5868456" y="1864039"/>
          <a:ext cx="765711" cy="2797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Arial" panose="020B0604020202020204" pitchFamily="34" charset="0"/>
              <a:cs typeface="Arial" panose="020B0604020202020204" pitchFamily="34" charset="0"/>
            </a:rPr>
            <a:t>Comptabl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>
              <a:latin typeface="Arial" panose="020B0604020202020204" pitchFamily="34" charset="0"/>
              <a:cs typeface="Arial" panose="020B0604020202020204" pitchFamily="34" charset="0"/>
            </a:rPr>
            <a:t>Fabien Courbet</a:t>
          </a:r>
        </a:p>
      </dsp:txBody>
      <dsp:txXfrm>
        <a:off x="5868456" y="1864039"/>
        <a:ext cx="765711" cy="279779"/>
      </dsp:txXfrm>
    </dsp:sp>
    <dsp:sp modelId="{471B373C-5378-4AB1-97E8-FC8F6283A237}">
      <dsp:nvSpPr>
        <dsp:cNvPr id="0" name=""/>
        <dsp:cNvSpPr/>
      </dsp:nvSpPr>
      <dsp:spPr>
        <a:xfrm>
          <a:off x="2533753" y="1148162"/>
          <a:ext cx="854608" cy="28110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>
              <a:latin typeface="Arial" panose="020B0604020202020204" pitchFamily="34" charset="0"/>
              <a:cs typeface="Arial" panose="020B0604020202020204" pitchFamily="34" charset="0"/>
            </a:rPr>
            <a:t>Assistante de direc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b="1" kern="1200">
              <a:latin typeface="Arial" panose="020B0604020202020204" pitchFamily="34" charset="0"/>
              <a:cs typeface="Arial" panose="020B0604020202020204" pitchFamily="34" charset="0"/>
            </a:rPr>
            <a:t>Marie Meckes</a:t>
          </a:r>
          <a:endParaRPr lang="fr-FR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33753" y="1148162"/>
        <a:ext cx="854608" cy="281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AD68-9664-471D-BD4E-F41E22CE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2</Pages>
  <Words>3046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DINAH DERYCKE</Company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hierry</dc:creator>
  <cp:lastModifiedBy>Isa</cp:lastModifiedBy>
  <cp:revision>24</cp:revision>
  <cp:lastPrinted>2016-02-17T09:47:00Z</cp:lastPrinted>
  <dcterms:created xsi:type="dcterms:W3CDTF">2016-01-17T10:35:00Z</dcterms:created>
  <dcterms:modified xsi:type="dcterms:W3CDTF">2016-06-21T05:43:00Z</dcterms:modified>
</cp:coreProperties>
</file>